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057C4" w14:textId="77777777" w:rsidR="00CC3E36" w:rsidRDefault="00CC3E36" w:rsidP="0061453D">
      <w:pPr>
        <w:rPr>
          <w:rFonts w:ascii="Arial" w:hAnsi="Arial"/>
          <w:sz w:val="22"/>
        </w:rPr>
      </w:pPr>
    </w:p>
    <w:p w14:paraId="4513A2BD" w14:textId="77777777" w:rsidR="00CC3E36" w:rsidRDefault="00CC3E36" w:rsidP="0061453D">
      <w:pPr>
        <w:rPr>
          <w:rFonts w:ascii="Arial" w:hAnsi="Arial"/>
          <w:sz w:val="22"/>
        </w:rPr>
      </w:pPr>
    </w:p>
    <w:p w14:paraId="1D5710C5" w14:textId="77777777" w:rsidR="00CC3E36" w:rsidRDefault="00CC3E36" w:rsidP="0061453D">
      <w:pPr>
        <w:rPr>
          <w:rFonts w:ascii="Arial" w:hAnsi="Arial"/>
          <w:sz w:val="22"/>
        </w:rPr>
      </w:pPr>
    </w:p>
    <w:p w14:paraId="302B1375" w14:textId="77777777" w:rsidR="00CC3E36" w:rsidRDefault="00CC3E36" w:rsidP="0061453D">
      <w:pPr>
        <w:rPr>
          <w:rFonts w:ascii="Arial" w:hAnsi="Arial"/>
          <w:sz w:val="22"/>
        </w:rPr>
      </w:pPr>
    </w:p>
    <w:p w14:paraId="7F964AB0" w14:textId="77777777" w:rsidR="00CC3E36" w:rsidRDefault="00CC3E36" w:rsidP="0061453D">
      <w:pPr>
        <w:rPr>
          <w:rFonts w:ascii="Arial" w:hAnsi="Arial"/>
          <w:sz w:val="22"/>
        </w:rPr>
      </w:pPr>
    </w:p>
    <w:p w14:paraId="43BC4450" w14:textId="77777777" w:rsidR="00CC3E36" w:rsidRDefault="00CC3E36" w:rsidP="0061453D">
      <w:pPr>
        <w:rPr>
          <w:rFonts w:ascii="Arial" w:hAnsi="Arial"/>
          <w:sz w:val="22"/>
        </w:rPr>
      </w:pPr>
    </w:p>
    <w:p w14:paraId="28958D00" w14:textId="77777777" w:rsidR="00CC3E36" w:rsidRDefault="00CC3E36" w:rsidP="0061453D">
      <w:pPr>
        <w:rPr>
          <w:rFonts w:ascii="Arial" w:hAnsi="Arial"/>
          <w:sz w:val="22"/>
        </w:rPr>
      </w:pPr>
    </w:p>
    <w:p w14:paraId="0C4F0DF9" w14:textId="77777777" w:rsidR="00CC3E36" w:rsidRDefault="00CC3E36" w:rsidP="0061453D">
      <w:pPr>
        <w:rPr>
          <w:rFonts w:ascii="Arial" w:hAnsi="Arial"/>
          <w:sz w:val="22"/>
        </w:rPr>
      </w:pPr>
    </w:p>
    <w:p w14:paraId="4FD7BC2F" w14:textId="77777777" w:rsidR="00CC3E36" w:rsidRDefault="00CC3E36" w:rsidP="0061453D">
      <w:pPr>
        <w:rPr>
          <w:rFonts w:ascii="Arial" w:hAnsi="Arial"/>
          <w:sz w:val="22"/>
        </w:rPr>
      </w:pPr>
    </w:p>
    <w:p w14:paraId="225B2FCB" w14:textId="77777777" w:rsidR="00CC3E36" w:rsidRDefault="00CC3E36" w:rsidP="0061453D">
      <w:pPr>
        <w:rPr>
          <w:rFonts w:ascii="Arial" w:hAnsi="Arial"/>
          <w:sz w:val="22"/>
        </w:rPr>
      </w:pPr>
    </w:p>
    <w:p w14:paraId="1F45349F" w14:textId="77777777" w:rsidR="00CC3E36" w:rsidRDefault="00CC3E36" w:rsidP="0061453D">
      <w:pPr>
        <w:rPr>
          <w:rFonts w:ascii="Arial" w:hAnsi="Arial"/>
          <w:sz w:val="22"/>
        </w:rPr>
      </w:pPr>
    </w:p>
    <w:p w14:paraId="3D00823E" w14:textId="77777777" w:rsidR="00CC3E36" w:rsidRDefault="00CC3E36" w:rsidP="0061453D">
      <w:pPr>
        <w:rPr>
          <w:rFonts w:ascii="Arial" w:hAnsi="Arial"/>
          <w:sz w:val="22"/>
        </w:rPr>
      </w:pPr>
    </w:p>
    <w:p w14:paraId="57914D21" w14:textId="77777777" w:rsidR="00CC3E36" w:rsidRDefault="00CC3E36" w:rsidP="0061453D">
      <w:pPr>
        <w:rPr>
          <w:rFonts w:ascii="Arial" w:hAnsi="Arial"/>
          <w:sz w:val="22"/>
        </w:rPr>
      </w:pPr>
    </w:p>
    <w:p w14:paraId="7C48C533" w14:textId="77777777" w:rsidR="00CC3E36" w:rsidRDefault="00CC3E36" w:rsidP="0061453D">
      <w:pPr>
        <w:rPr>
          <w:rFonts w:ascii="Arial" w:hAnsi="Arial"/>
          <w:sz w:val="22"/>
        </w:rPr>
      </w:pPr>
    </w:p>
    <w:p w14:paraId="0EC22A0B" w14:textId="77777777" w:rsidR="00CC3E36" w:rsidRDefault="00CC3E36" w:rsidP="0061453D">
      <w:pPr>
        <w:rPr>
          <w:rFonts w:ascii="Arial" w:hAnsi="Arial"/>
          <w:sz w:val="22"/>
        </w:rPr>
      </w:pPr>
    </w:p>
    <w:p w14:paraId="49D3ACDB" w14:textId="77777777" w:rsidR="00CC3E36" w:rsidRDefault="00CC3E36" w:rsidP="0061453D">
      <w:pPr>
        <w:rPr>
          <w:rFonts w:ascii="Arial" w:hAnsi="Arial"/>
          <w:sz w:val="22"/>
        </w:rPr>
      </w:pPr>
    </w:p>
    <w:p w14:paraId="589B24A0" w14:textId="77777777" w:rsidR="00CC3E36" w:rsidRDefault="00311859" w:rsidP="00B821CF">
      <w:pPr>
        <w:jc w:val="center"/>
        <w:rPr>
          <w:rFonts w:ascii="Arial" w:hAnsi="Arial"/>
          <w:b/>
          <w:sz w:val="36"/>
          <w:szCs w:val="36"/>
        </w:rPr>
      </w:pPr>
      <w:r>
        <w:rPr>
          <w:rFonts w:ascii="Arial" w:hAnsi="Arial"/>
          <w:b/>
          <w:sz w:val="36"/>
          <w:szCs w:val="36"/>
        </w:rPr>
        <w:t>Position</w:t>
      </w:r>
      <w:r w:rsidR="00F55119">
        <w:rPr>
          <w:rFonts w:ascii="Arial" w:hAnsi="Arial"/>
          <w:b/>
          <w:sz w:val="36"/>
          <w:szCs w:val="36"/>
        </w:rPr>
        <w:t xml:space="preserve"> Description</w:t>
      </w:r>
    </w:p>
    <w:p w14:paraId="52D8EA83" w14:textId="77777777" w:rsidR="00F55119" w:rsidRDefault="00F55119" w:rsidP="0061453D">
      <w:pPr>
        <w:rPr>
          <w:rFonts w:ascii="Arial" w:hAnsi="Arial"/>
          <w:b/>
          <w:sz w:val="36"/>
          <w:szCs w:val="36"/>
        </w:rPr>
      </w:pPr>
    </w:p>
    <w:tbl>
      <w:tblPr>
        <w:tblW w:w="9072" w:type="dxa"/>
        <w:tblLayout w:type="fixed"/>
        <w:tblCellMar>
          <w:left w:w="107" w:type="dxa"/>
          <w:right w:w="107" w:type="dxa"/>
        </w:tblCellMar>
        <w:tblLook w:val="0000" w:firstRow="0" w:lastRow="0" w:firstColumn="0" w:lastColumn="0" w:noHBand="0" w:noVBand="0"/>
      </w:tblPr>
      <w:tblGrid>
        <w:gridCol w:w="2835"/>
        <w:gridCol w:w="6237"/>
      </w:tblGrid>
      <w:tr w:rsidR="0072532A" w:rsidRPr="00424D12" w14:paraId="1E5A6252" w14:textId="77777777" w:rsidTr="009B1849">
        <w:trPr>
          <w:trHeight w:val="556"/>
        </w:trPr>
        <w:tc>
          <w:tcPr>
            <w:tcW w:w="2835" w:type="dxa"/>
          </w:tcPr>
          <w:p w14:paraId="66A97C01" w14:textId="77777777" w:rsidR="0072532A" w:rsidRDefault="0072532A" w:rsidP="0061453D">
            <w:pPr>
              <w:rPr>
                <w:rFonts w:ascii="Arial" w:hAnsi="Arial" w:cs="Arial"/>
              </w:rPr>
            </w:pPr>
            <w:r>
              <w:rPr>
                <w:rFonts w:ascii="Arial" w:hAnsi="Arial" w:cs="Arial"/>
              </w:rPr>
              <w:t>Title</w:t>
            </w:r>
          </w:p>
        </w:tc>
        <w:tc>
          <w:tcPr>
            <w:tcW w:w="6237" w:type="dxa"/>
          </w:tcPr>
          <w:p w14:paraId="0F071918" w14:textId="7C826830" w:rsidR="0072532A" w:rsidRDefault="00997ED9" w:rsidP="0061453D">
            <w:pPr>
              <w:rPr>
                <w:rStyle w:val="Style6"/>
              </w:rPr>
            </w:pPr>
            <w:r>
              <w:rPr>
                <w:rStyle w:val="Style6"/>
              </w:rPr>
              <w:t xml:space="preserve">Kaiwhakahaere marumaru </w:t>
            </w:r>
            <w:r w:rsidR="00A26A3A">
              <w:rPr>
                <w:rStyle w:val="Style6"/>
              </w:rPr>
              <w:t>|</w:t>
            </w:r>
            <w:r>
              <w:rPr>
                <w:rStyle w:val="Style6"/>
              </w:rPr>
              <w:t xml:space="preserve"> </w:t>
            </w:r>
            <w:r w:rsidR="00967573">
              <w:rPr>
                <w:rStyle w:val="Style6"/>
              </w:rPr>
              <w:t>Emergency Management Officer</w:t>
            </w:r>
            <w:r w:rsidR="00E35E8F">
              <w:rPr>
                <w:rStyle w:val="Style6"/>
              </w:rPr>
              <w:t xml:space="preserve"> </w:t>
            </w:r>
            <w:r>
              <w:rPr>
                <w:rStyle w:val="Style6"/>
              </w:rPr>
              <w:t>South Waikato District Council</w:t>
            </w:r>
          </w:p>
        </w:tc>
      </w:tr>
      <w:tr w:rsidR="009B1849" w:rsidRPr="00424D12" w14:paraId="2F8EE49F" w14:textId="77777777" w:rsidTr="009B1849">
        <w:trPr>
          <w:trHeight w:val="556"/>
        </w:trPr>
        <w:tc>
          <w:tcPr>
            <w:tcW w:w="2835" w:type="dxa"/>
          </w:tcPr>
          <w:p w14:paraId="0C7AAAE6" w14:textId="77777777" w:rsidR="009B1849" w:rsidRDefault="009B1849" w:rsidP="0061453D">
            <w:pPr>
              <w:rPr>
                <w:rFonts w:ascii="Arial" w:hAnsi="Arial" w:cs="Arial"/>
              </w:rPr>
            </w:pPr>
            <w:r>
              <w:rPr>
                <w:rFonts w:ascii="Arial" w:hAnsi="Arial" w:cs="Arial"/>
              </w:rPr>
              <w:t>Group:</w:t>
            </w:r>
          </w:p>
        </w:tc>
        <w:tc>
          <w:tcPr>
            <w:tcW w:w="6237" w:type="dxa"/>
          </w:tcPr>
          <w:p w14:paraId="58FAFB7E" w14:textId="77777777" w:rsidR="009B1849" w:rsidRPr="00967573" w:rsidRDefault="00A62885" w:rsidP="0061453D">
            <w:pPr>
              <w:rPr>
                <w:rFonts w:ascii="Arial" w:hAnsi="Arial" w:cs="Arial"/>
                <w:sz w:val="22"/>
              </w:rPr>
            </w:pPr>
            <w:r>
              <w:rPr>
                <w:rStyle w:val="Style6"/>
              </w:rPr>
              <w:t xml:space="preserve">Group Manager </w:t>
            </w:r>
            <w:r w:rsidR="00967573" w:rsidRPr="00967573">
              <w:rPr>
                <w:rStyle w:val="Style6"/>
              </w:rPr>
              <w:t>Growth &amp; Regulation</w:t>
            </w:r>
          </w:p>
        </w:tc>
      </w:tr>
      <w:tr w:rsidR="00F55119" w:rsidRPr="00424D12" w14:paraId="3C43B65B" w14:textId="77777777" w:rsidTr="009B1849">
        <w:trPr>
          <w:trHeight w:val="556"/>
        </w:trPr>
        <w:tc>
          <w:tcPr>
            <w:tcW w:w="2835" w:type="dxa"/>
          </w:tcPr>
          <w:p w14:paraId="17E5650E" w14:textId="77777777" w:rsidR="00F55119" w:rsidRDefault="0061171A" w:rsidP="0061453D">
            <w:pPr>
              <w:rPr>
                <w:rFonts w:ascii="Arial" w:hAnsi="Arial" w:cs="Arial"/>
              </w:rPr>
            </w:pPr>
            <w:r>
              <w:rPr>
                <w:rFonts w:ascii="Arial" w:hAnsi="Arial" w:cs="Arial"/>
              </w:rPr>
              <w:t>Reports</w:t>
            </w:r>
            <w:r w:rsidR="00F55119">
              <w:rPr>
                <w:rFonts w:ascii="Arial" w:hAnsi="Arial" w:cs="Arial"/>
              </w:rPr>
              <w:t xml:space="preserve"> t</w:t>
            </w:r>
            <w:r w:rsidR="00F55119" w:rsidRPr="00424D12">
              <w:rPr>
                <w:rFonts w:ascii="Arial" w:hAnsi="Arial" w:cs="Arial"/>
              </w:rPr>
              <w:t>o:</w:t>
            </w:r>
          </w:p>
          <w:p w14:paraId="566293E4" w14:textId="77777777" w:rsidR="00F55119" w:rsidRPr="00424D12" w:rsidRDefault="00F55119" w:rsidP="0061453D">
            <w:pPr>
              <w:rPr>
                <w:rFonts w:ascii="Arial" w:hAnsi="Arial" w:cs="Arial"/>
              </w:rPr>
            </w:pPr>
          </w:p>
        </w:tc>
        <w:tc>
          <w:tcPr>
            <w:tcW w:w="6237" w:type="dxa"/>
          </w:tcPr>
          <w:p w14:paraId="1ED06873" w14:textId="77777777" w:rsidR="00F55119" w:rsidRPr="00967573" w:rsidRDefault="00E35E8F" w:rsidP="0061453D">
            <w:pPr>
              <w:rPr>
                <w:rFonts w:ascii="Arial" w:hAnsi="Arial" w:cs="Arial"/>
                <w:sz w:val="22"/>
              </w:rPr>
            </w:pPr>
            <w:r>
              <w:rPr>
                <w:rFonts w:ascii="Arial" w:hAnsi="Arial" w:cs="Arial"/>
                <w:sz w:val="22"/>
              </w:rPr>
              <w:t>Emergency Management Manager</w:t>
            </w:r>
          </w:p>
        </w:tc>
      </w:tr>
      <w:tr w:rsidR="00F55119" w:rsidRPr="00424D12" w14:paraId="636DF956" w14:textId="77777777" w:rsidTr="009B1849">
        <w:trPr>
          <w:trHeight w:val="555"/>
        </w:trPr>
        <w:tc>
          <w:tcPr>
            <w:tcW w:w="2835" w:type="dxa"/>
          </w:tcPr>
          <w:p w14:paraId="0CB78BD7" w14:textId="77777777" w:rsidR="00F55119" w:rsidRDefault="00BA3482" w:rsidP="0061453D">
            <w:pPr>
              <w:rPr>
                <w:rFonts w:ascii="Arial" w:hAnsi="Arial" w:cs="Arial"/>
              </w:rPr>
            </w:pPr>
            <w:r>
              <w:rPr>
                <w:rFonts w:ascii="Arial" w:hAnsi="Arial" w:cs="Arial"/>
              </w:rPr>
              <w:t xml:space="preserve">Number of staff reporting to this position </w:t>
            </w:r>
          </w:p>
          <w:p w14:paraId="787C7538" w14:textId="77777777" w:rsidR="00BA3482" w:rsidRDefault="00BA3482" w:rsidP="0061453D">
            <w:pPr>
              <w:rPr>
                <w:rFonts w:ascii="Arial" w:hAnsi="Arial" w:cs="Arial"/>
              </w:rPr>
            </w:pPr>
          </w:p>
        </w:tc>
        <w:tc>
          <w:tcPr>
            <w:tcW w:w="6237" w:type="dxa"/>
          </w:tcPr>
          <w:p w14:paraId="59A9D56F" w14:textId="77777777" w:rsidR="00F55119" w:rsidRPr="00967573" w:rsidRDefault="00BA3482" w:rsidP="00967573">
            <w:pPr>
              <w:rPr>
                <w:rFonts w:ascii="Arial" w:hAnsi="Arial" w:cs="Arial"/>
                <w:sz w:val="22"/>
              </w:rPr>
            </w:pPr>
            <w:r w:rsidRPr="00967573">
              <w:rPr>
                <w:rFonts w:ascii="Arial" w:hAnsi="Arial" w:cs="Arial"/>
                <w:sz w:val="22"/>
              </w:rPr>
              <w:t>No Direct Reports</w:t>
            </w:r>
          </w:p>
        </w:tc>
      </w:tr>
      <w:tr w:rsidR="00A62885" w:rsidRPr="00424D12" w14:paraId="35CF29A9" w14:textId="77777777" w:rsidTr="009B1849">
        <w:trPr>
          <w:trHeight w:val="555"/>
        </w:trPr>
        <w:tc>
          <w:tcPr>
            <w:tcW w:w="2835" w:type="dxa"/>
          </w:tcPr>
          <w:p w14:paraId="0D03354E" w14:textId="77777777" w:rsidR="00A62885" w:rsidRPr="00A62885" w:rsidRDefault="00A62885" w:rsidP="0061453D">
            <w:pPr>
              <w:rPr>
                <w:rFonts w:ascii="Arial" w:hAnsi="Arial" w:cs="Arial"/>
                <w:sz w:val="22"/>
                <w:szCs w:val="22"/>
              </w:rPr>
            </w:pPr>
            <w:r w:rsidRPr="00A62885">
              <w:rPr>
                <w:rFonts w:ascii="Arial" w:hAnsi="Arial" w:cs="Arial"/>
                <w:sz w:val="22"/>
                <w:szCs w:val="22"/>
              </w:rPr>
              <w:t>Shared Service</w:t>
            </w:r>
          </w:p>
        </w:tc>
        <w:tc>
          <w:tcPr>
            <w:tcW w:w="6237" w:type="dxa"/>
          </w:tcPr>
          <w:p w14:paraId="4F20BBBD" w14:textId="26D238F2" w:rsidR="00A62885" w:rsidRPr="00A62885" w:rsidRDefault="00A62885" w:rsidP="009743AB">
            <w:pPr>
              <w:rPr>
                <w:rFonts w:ascii="Arial" w:hAnsi="Arial" w:cs="Arial"/>
                <w:sz w:val="22"/>
                <w:szCs w:val="22"/>
              </w:rPr>
            </w:pPr>
            <w:r w:rsidRPr="00A62885">
              <w:rPr>
                <w:rFonts w:ascii="Arial" w:hAnsi="Arial" w:cs="Arial"/>
                <w:sz w:val="22"/>
                <w:szCs w:val="22"/>
              </w:rPr>
              <w:t xml:space="preserve">The delivery of Civil Defence and Emergency Management </w:t>
            </w:r>
            <w:r w:rsidR="009743AB">
              <w:rPr>
                <w:rFonts w:ascii="Arial" w:hAnsi="Arial" w:cs="Arial"/>
                <w:sz w:val="22"/>
                <w:szCs w:val="22"/>
              </w:rPr>
              <w:t xml:space="preserve">(CDEM) </w:t>
            </w:r>
            <w:r w:rsidRPr="00A62885">
              <w:rPr>
                <w:rFonts w:ascii="Arial" w:hAnsi="Arial" w:cs="Arial"/>
                <w:sz w:val="22"/>
                <w:szCs w:val="22"/>
              </w:rPr>
              <w:t xml:space="preserve">is delivered through a shared service arrangement (SSA) between the Hauraki, Matamata-Piako and South Waikato District Councils. This </w:t>
            </w:r>
            <w:r w:rsidR="009743AB">
              <w:rPr>
                <w:rFonts w:ascii="Arial" w:hAnsi="Arial" w:cs="Arial"/>
                <w:sz w:val="22"/>
                <w:szCs w:val="22"/>
              </w:rPr>
              <w:t>SSA</w:t>
            </w:r>
            <w:r w:rsidRPr="00A62885">
              <w:rPr>
                <w:rFonts w:ascii="Arial" w:hAnsi="Arial" w:cs="Arial"/>
                <w:sz w:val="22"/>
                <w:szCs w:val="22"/>
              </w:rPr>
              <w:t xml:space="preserve"> has been established to plan for, coordinate and deliver emergency management civil defence services across the three local Council areas. Matamata-Piako District Council is the admi</w:t>
            </w:r>
            <w:r>
              <w:rPr>
                <w:rFonts w:ascii="Arial" w:hAnsi="Arial" w:cs="Arial"/>
                <w:sz w:val="22"/>
                <w:szCs w:val="22"/>
              </w:rPr>
              <w:t xml:space="preserve">nistering authority </w:t>
            </w:r>
            <w:r w:rsidR="009743AB">
              <w:rPr>
                <w:rFonts w:ascii="Arial" w:hAnsi="Arial" w:cs="Arial"/>
                <w:sz w:val="22"/>
                <w:szCs w:val="22"/>
              </w:rPr>
              <w:t xml:space="preserve">however this position’s CDEM focus </w:t>
            </w:r>
            <w:r>
              <w:rPr>
                <w:rFonts w:ascii="Arial" w:hAnsi="Arial" w:cs="Arial"/>
                <w:sz w:val="22"/>
                <w:szCs w:val="22"/>
              </w:rPr>
              <w:t>is for</w:t>
            </w:r>
            <w:r w:rsidR="009743AB">
              <w:rPr>
                <w:rFonts w:ascii="Arial" w:hAnsi="Arial" w:cs="Arial"/>
                <w:sz w:val="22"/>
                <w:szCs w:val="22"/>
              </w:rPr>
              <w:t xml:space="preserve"> </w:t>
            </w:r>
            <w:r w:rsidR="00997ED9">
              <w:rPr>
                <w:rFonts w:ascii="Arial" w:hAnsi="Arial" w:cs="Arial"/>
                <w:sz w:val="22"/>
                <w:szCs w:val="22"/>
              </w:rPr>
              <w:t>South Waikato District Counci</w:t>
            </w:r>
            <w:r w:rsidR="00A21866">
              <w:rPr>
                <w:rFonts w:ascii="Arial" w:hAnsi="Arial" w:cs="Arial"/>
                <w:sz w:val="22"/>
                <w:szCs w:val="22"/>
              </w:rPr>
              <w:t>l</w:t>
            </w:r>
            <w:r w:rsidRPr="00A62885">
              <w:rPr>
                <w:rFonts w:ascii="Arial" w:hAnsi="Arial" w:cs="Arial"/>
                <w:sz w:val="22"/>
                <w:szCs w:val="22"/>
              </w:rPr>
              <w:t xml:space="preserve"> </w:t>
            </w:r>
          </w:p>
        </w:tc>
      </w:tr>
      <w:tr w:rsidR="009743AB" w:rsidRPr="00424D12" w14:paraId="497CFED4" w14:textId="77777777" w:rsidTr="009B1849">
        <w:trPr>
          <w:trHeight w:val="1230"/>
        </w:trPr>
        <w:tc>
          <w:tcPr>
            <w:tcW w:w="2835" w:type="dxa"/>
          </w:tcPr>
          <w:p w14:paraId="677E16BA" w14:textId="77777777" w:rsidR="009743AB" w:rsidRPr="003A7D48" w:rsidRDefault="009743AB" w:rsidP="009743AB">
            <w:pPr>
              <w:rPr>
                <w:rFonts w:ascii="Arial" w:hAnsi="Arial" w:cs="Arial"/>
              </w:rPr>
            </w:pPr>
            <w:r w:rsidRPr="003A7D48">
              <w:rPr>
                <w:rFonts w:ascii="Arial" w:hAnsi="Arial" w:cs="Arial"/>
              </w:rPr>
              <w:t>Position purpose:</w:t>
            </w:r>
          </w:p>
        </w:tc>
        <w:tc>
          <w:tcPr>
            <w:tcW w:w="6237" w:type="dxa"/>
          </w:tcPr>
          <w:p w14:paraId="6B3AD1B5" w14:textId="77777777" w:rsidR="009743AB" w:rsidRPr="009743AB" w:rsidRDefault="009743AB" w:rsidP="009743AB">
            <w:pPr>
              <w:rPr>
                <w:rFonts w:ascii="Arial" w:hAnsi="Arial" w:cs="Arial"/>
                <w:sz w:val="22"/>
                <w:szCs w:val="22"/>
              </w:rPr>
            </w:pPr>
            <w:r w:rsidRPr="009743AB">
              <w:rPr>
                <w:rFonts w:ascii="Arial" w:hAnsi="Arial" w:cs="Arial"/>
                <w:sz w:val="22"/>
                <w:szCs w:val="22"/>
              </w:rPr>
              <w:t xml:space="preserve">This positions key purpose is to deliver the following: </w:t>
            </w:r>
          </w:p>
          <w:p w14:paraId="4A8BFB6C" w14:textId="207C59D2" w:rsidR="009743AB" w:rsidRPr="009743AB" w:rsidRDefault="009743AB" w:rsidP="009743AB">
            <w:pPr>
              <w:pStyle w:val="ListParagraph"/>
              <w:numPr>
                <w:ilvl w:val="0"/>
                <w:numId w:val="39"/>
              </w:numPr>
              <w:rPr>
                <w:rFonts w:ascii="Arial" w:hAnsi="Arial" w:cs="Arial"/>
              </w:rPr>
            </w:pPr>
            <w:r w:rsidRPr="009743AB">
              <w:rPr>
                <w:rFonts w:ascii="Arial" w:hAnsi="Arial" w:cs="Arial"/>
              </w:rPr>
              <w:t xml:space="preserve">Support the delivery of CDEM by collaborating with and supporting </w:t>
            </w:r>
            <w:r w:rsidR="00B234B2" w:rsidRPr="00462E23">
              <w:rPr>
                <w:rFonts w:ascii="Arial" w:hAnsi="Arial" w:cs="Arial"/>
              </w:rPr>
              <w:t>iwi/Māori</w:t>
            </w:r>
            <w:r w:rsidR="00B234B2">
              <w:rPr>
                <w:rFonts w:ascii="Arial" w:hAnsi="Arial" w:cs="Arial"/>
              </w:rPr>
              <w:t xml:space="preserve">, </w:t>
            </w:r>
            <w:r w:rsidRPr="009743AB">
              <w:rPr>
                <w:rFonts w:ascii="Arial" w:hAnsi="Arial" w:cs="Arial"/>
              </w:rPr>
              <w:t>communities and agencies to understand their hazards, plan for and develop preparedness and collectively build resilience against disasters.</w:t>
            </w:r>
          </w:p>
          <w:p w14:paraId="77394303" w14:textId="77777777" w:rsidR="009743AB" w:rsidRPr="009743AB" w:rsidRDefault="009743AB" w:rsidP="009743AB">
            <w:pPr>
              <w:pStyle w:val="ListParagraph"/>
              <w:numPr>
                <w:ilvl w:val="0"/>
                <w:numId w:val="39"/>
              </w:numPr>
              <w:rPr>
                <w:rFonts w:ascii="Arial" w:hAnsi="Arial" w:cs="Arial"/>
              </w:rPr>
            </w:pPr>
            <w:r w:rsidRPr="009743AB">
              <w:rPr>
                <w:rFonts w:ascii="Arial" w:hAnsi="Arial" w:cs="Arial"/>
              </w:rPr>
              <w:t xml:space="preserve">Deliver work programmes based on local priorities and align these with the Waikato CDEM Plan, engaging with the subject matter expertise of the wider Waikato CDEM team’s professional staff. </w:t>
            </w:r>
          </w:p>
          <w:p w14:paraId="6ACCAFB1" w14:textId="77777777" w:rsidR="009743AB" w:rsidRPr="009743AB" w:rsidRDefault="009743AB" w:rsidP="009743AB">
            <w:pPr>
              <w:pStyle w:val="ListParagraph"/>
              <w:numPr>
                <w:ilvl w:val="0"/>
                <w:numId w:val="39"/>
              </w:numPr>
              <w:rPr>
                <w:rFonts w:ascii="Arial" w:hAnsi="Arial" w:cs="Arial"/>
              </w:rPr>
            </w:pPr>
            <w:r w:rsidRPr="009743AB">
              <w:rPr>
                <w:rFonts w:ascii="Arial" w:hAnsi="Arial" w:cs="Arial"/>
              </w:rPr>
              <w:t>Coordinate CDEM plans and procedures, as rehearsed, and rapidly respond to the unfolding needs of an emergency</w:t>
            </w:r>
          </w:p>
        </w:tc>
      </w:tr>
      <w:tr w:rsidR="009743AB" w:rsidRPr="00424D12" w14:paraId="6B0564D3" w14:textId="77777777" w:rsidTr="009B1849">
        <w:tc>
          <w:tcPr>
            <w:tcW w:w="2835" w:type="dxa"/>
          </w:tcPr>
          <w:p w14:paraId="5B48E9A6" w14:textId="77777777" w:rsidR="009743AB" w:rsidRPr="001505A3" w:rsidRDefault="009743AB" w:rsidP="009743AB">
            <w:pPr>
              <w:pStyle w:val="Header"/>
              <w:tabs>
                <w:tab w:val="clear" w:pos="4320"/>
                <w:tab w:val="clear" w:pos="8640"/>
              </w:tabs>
              <w:rPr>
                <w:rFonts w:ascii="Arial" w:hAnsi="Arial" w:cs="Arial"/>
              </w:rPr>
            </w:pPr>
            <w:r w:rsidRPr="001505A3">
              <w:rPr>
                <w:rFonts w:ascii="Arial" w:hAnsi="Arial" w:cs="Arial"/>
              </w:rPr>
              <w:t>Position Grade</w:t>
            </w:r>
          </w:p>
        </w:tc>
        <w:tc>
          <w:tcPr>
            <w:tcW w:w="6237" w:type="dxa"/>
          </w:tcPr>
          <w:p w14:paraId="17386EF5" w14:textId="77777777" w:rsidR="009743AB" w:rsidRPr="001505A3" w:rsidRDefault="001505A3" w:rsidP="009743AB">
            <w:pPr>
              <w:spacing w:after="120"/>
              <w:rPr>
                <w:rFonts w:ascii="Arial" w:hAnsi="Arial" w:cs="Arial"/>
                <w:sz w:val="22"/>
              </w:rPr>
            </w:pPr>
            <w:r w:rsidRPr="00462E23">
              <w:rPr>
                <w:rFonts w:ascii="Arial" w:hAnsi="Arial" w:cs="Arial"/>
                <w:sz w:val="22"/>
              </w:rPr>
              <w:t>14</w:t>
            </w:r>
            <w:r w:rsidR="009743AB" w:rsidRPr="00462E23">
              <w:rPr>
                <w:rFonts w:ascii="Arial" w:hAnsi="Arial" w:cs="Arial"/>
                <w:sz w:val="22"/>
              </w:rPr>
              <w:t xml:space="preserve"> </w:t>
            </w:r>
          </w:p>
        </w:tc>
      </w:tr>
      <w:tr w:rsidR="009743AB" w:rsidRPr="00424D12" w14:paraId="295361C4" w14:textId="77777777" w:rsidTr="009B1849">
        <w:tc>
          <w:tcPr>
            <w:tcW w:w="2835" w:type="dxa"/>
          </w:tcPr>
          <w:p w14:paraId="48F9D8DB" w14:textId="77777777" w:rsidR="009743AB" w:rsidRPr="00424D12" w:rsidRDefault="009743AB" w:rsidP="009743AB">
            <w:pPr>
              <w:pStyle w:val="Header"/>
              <w:tabs>
                <w:tab w:val="clear" w:pos="4320"/>
                <w:tab w:val="clear" w:pos="8640"/>
              </w:tabs>
              <w:rPr>
                <w:rFonts w:ascii="Arial" w:hAnsi="Arial" w:cs="Arial"/>
              </w:rPr>
            </w:pPr>
            <w:r w:rsidRPr="00424D12">
              <w:rPr>
                <w:rFonts w:ascii="Arial" w:hAnsi="Arial" w:cs="Arial"/>
              </w:rPr>
              <w:t>Date:</w:t>
            </w:r>
          </w:p>
        </w:tc>
        <w:tc>
          <w:tcPr>
            <w:tcW w:w="6237" w:type="dxa"/>
          </w:tcPr>
          <w:p w14:paraId="34011A1C" w14:textId="524F39A3" w:rsidR="009743AB" w:rsidRPr="000E0382" w:rsidRDefault="00997ED9" w:rsidP="009743AB">
            <w:pPr>
              <w:spacing w:after="120"/>
              <w:rPr>
                <w:rFonts w:ascii="Arial" w:hAnsi="Arial" w:cs="Arial"/>
                <w:color w:val="FF0000"/>
                <w:sz w:val="22"/>
              </w:rPr>
            </w:pPr>
            <w:r>
              <w:rPr>
                <w:rFonts w:ascii="Arial" w:hAnsi="Arial" w:cs="Arial"/>
                <w:sz w:val="22"/>
              </w:rPr>
              <w:t xml:space="preserve">May </w:t>
            </w:r>
            <w:r w:rsidR="009743AB" w:rsidRPr="00967573">
              <w:rPr>
                <w:rFonts w:ascii="Arial" w:hAnsi="Arial" w:cs="Arial"/>
                <w:sz w:val="22"/>
              </w:rPr>
              <w:t xml:space="preserve"> 202</w:t>
            </w:r>
            <w:r>
              <w:rPr>
                <w:rFonts w:ascii="Arial" w:hAnsi="Arial" w:cs="Arial"/>
                <w:sz w:val="22"/>
              </w:rPr>
              <w:t>6</w:t>
            </w:r>
          </w:p>
        </w:tc>
      </w:tr>
    </w:tbl>
    <w:p w14:paraId="7EDA5B84" w14:textId="77777777" w:rsidR="00F55119" w:rsidRDefault="00F55119" w:rsidP="0061453D">
      <w:pPr>
        <w:rPr>
          <w:rFonts w:ascii="Arial" w:hAnsi="Arial"/>
          <w:b/>
          <w:sz w:val="36"/>
          <w:szCs w:val="36"/>
        </w:rPr>
        <w:sectPr w:rsidR="00F55119">
          <w:headerReference w:type="default" r:id="rId11"/>
          <w:footerReference w:type="default" r:id="rId12"/>
          <w:headerReference w:type="first" r:id="rId13"/>
          <w:footerReference w:type="first" r:id="rId14"/>
          <w:pgSz w:w="11899" w:h="16838" w:code="9"/>
          <w:pgMar w:top="1440" w:right="1797" w:bottom="1440" w:left="1797" w:header="0" w:footer="0" w:gutter="0"/>
          <w:cols w:space="708"/>
          <w:docGrid w:linePitch="326"/>
        </w:sectPr>
      </w:pPr>
    </w:p>
    <w:p w14:paraId="19F5C374" w14:textId="77777777" w:rsidR="00CC3E36" w:rsidRPr="00F55119" w:rsidRDefault="007A68EC" w:rsidP="0061453D">
      <w:pPr>
        <w:rPr>
          <w:rFonts w:ascii="Arial" w:hAnsi="Arial"/>
          <w:b/>
          <w:szCs w:val="24"/>
        </w:rPr>
      </w:pPr>
      <w:r w:rsidRPr="00F55119">
        <w:rPr>
          <w:rFonts w:ascii="Arial" w:hAnsi="Arial"/>
          <w:b/>
          <w:szCs w:val="24"/>
        </w:rPr>
        <w:lastRenderedPageBreak/>
        <w:fldChar w:fldCharType="begin"/>
      </w:r>
      <w:r w:rsidR="00CC3E36" w:rsidRPr="00F55119">
        <w:rPr>
          <w:rFonts w:ascii="Arial" w:hAnsi="Arial"/>
          <w:b/>
          <w:szCs w:val="24"/>
        </w:rPr>
        <w:instrText xml:space="preserve"> COMMENTS  \* Caps  \* MERGEFORMAT </w:instrText>
      </w:r>
      <w:r w:rsidRPr="00F55119">
        <w:rPr>
          <w:rFonts w:ascii="Arial" w:hAnsi="Arial"/>
          <w:b/>
          <w:szCs w:val="24"/>
        </w:rPr>
        <w:fldChar w:fldCharType="end"/>
      </w:r>
      <w:r w:rsidR="00F55119" w:rsidRPr="00F55119">
        <w:rPr>
          <w:rFonts w:ascii="Arial" w:hAnsi="Arial"/>
          <w:b/>
          <w:szCs w:val="24"/>
        </w:rPr>
        <w:t>O</w:t>
      </w:r>
      <w:r w:rsidR="00F55119">
        <w:rPr>
          <w:rFonts w:ascii="Arial" w:hAnsi="Arial"/>
          <w:b/>
          <w:szCs w:val="24"/>
        </w:rPr>
        <w:t>rganisation c</w:t>
      </w:r>
      <w:r w:rsidR="00F55119" w:rsidRPr="00F55119">
        <w:rPr>
          <w:rFonts w:ascii="Arial" w:hAnsi="Arial"/>
          <w:b/>
          <w:szCs w:val="24"/>
        </w:rPr>
        <w:t>ontext</w:t>
      </w:r>
    </w:p>
    <w:p w14:paraId="0457ED38" w14:textId="77777777" w:rsidR="00F359BF" w:rsidRDefault="00F359BF" w:rsidP="0061453D">
      <w:pPr>
        <w:rPr>
          <w:rFonts w:ascii="Arial" w:hAnsi="Arial"/>
          <w:sz w:val="22"/>
          <w:szCs w:val="22"/>
        </w:rPr>
      </w:pPr>
    </w:p>
    <w:p w14:paraId="3C343A09" w14:textId="77777777" w:rsidR="0019232B" w:rsidRDefault="0019232B" w:rsidP="0061453D">
      <w:pPr>
        <w:rPr>
          <w:rFonts w:ascii="Arial" w:hAnsi="Arial"/>
          <w:sz w:val="22"/>
          <w:szCs w:val="22"/>
        </w:rPr>
      </w:pPr>
    </w:p>
    <w:p w14:paraId="3AA34A0E" w14:textId="77777777" w:rsidR="0019232B" w:rsidRDefault="00561EC1" w:rsidP="0061453D">
      <w:pPr>
        <w:rPr>
          <w:rFonts w:ascii="Arial" w:hAnsi="Arial"/>
          <w:sz w:val="22"/>
          <w:szCs w:val="22"/>
        </w:rPr>
      </w:pPr>
      <w:r w:rsidRPr="00561EC1">
        <w:rPr>
          <w:rFonts w:ascii="Arial" w:hAnsi="Arial"/>
          <w:noProof/>
          <w:sz w:val="22"/>
          <w:szCs w:val="22"/>
          <w:lang w:val="en-NZ"/>
        </w:rPr>
        <w:drawing>
          <wp:inline distT="0" distB="0" distL="0" distR="0" wp14:anchorId="3354560A" wp14:editId="25CB2E1E">
            <wp:extent cx="4854361" cy="3139712"/>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4361" cy="3139712"/>
                    </a:xfrm>
                    <a:prstGeom prst="rect">
                      <a:avLst/>
                    </a:prstGeom>
                  </pic:spPr>
                </pic:pic>
              </a:graphicData>
            </a:graphic>
          </wp:inline>
        </w:drawing>
      </w:r>
    </w:p>
    <w:p w14:paraId="255CCC4F" w14:textId="77777777" w:rsidR="0019232B" w:rsidRDefault="0019232B" w:rsidP="0061453D">
      <w:pPr>
        <w:rPr>
          <w:rFonts w:ascii="Arial" w:hAnsi="Arial"/>
          <w:sz w:val="22"/>
          <w:szCs w:val="22"/>
        </w:rPr>
      </w:pPr>
    </w:p>
    <w:p w14:paraId="7416C8A4" w14:textId="77777777" w:rsidR="00F55119" w:rsidRDefault="00EE6DD4" w:rsidP="0061453D">
      <w:pPr>
        <w:rPr>
          <w:rFonts w:ascii="Arial" w:hAnsi="Arial"/>
          <w:b/>
          <w:szCs w:val="24"/>
        </w:rPr>
      </w:pPr>
      <w:r w:rsidRPr="00EE6DD4">
        <w:rPr>
          <w:rFonts w:ascii="Arial" w:hAnsi="Arial"/>
          <w:b/>
          <w:szCs w:val="24"/>
        </w:rPr>
        <w:t xml:space="preserve">Our </w:t>
      </w:r>
      <w:r>
        <w:rPr>
          <w:rFonts w:ascii="Arial" w:hAnsi="Arial"/>
          <w:b/>
          <w:szCs w:val="24"/>
        </w:rPr>
        <w:t>V</w:t>
      </w:r>
      <w:r w:rsidRPr="00EE6DD4">
        <w:rPr>
          <w:rFonts w:ascii="Arial" w:hAnsi="Arial"/>
          <w:b/>
          <w:szCs w:val="24"/>
        </w:rPr>
        <w:t xml:space="preserve">ision: </w:t>
      </w:r>
      <w:r w:rsidR="00EA1001" w:rsidRPr="00EE6DD4">
        <w:rPr>
          <w:rFonts w:ascii="Arial" w:hAnsi="Arial"/>
          <w:b/>
          <w:szCs w:val="24"/>
        </w:rPr>
        <w:t>Making a difference</w:t>
      </w:r>
    </w:p>
    <w:p w14:paraId="291C2288" w14:textId="77777777" w:rsidR="00EE6DD4" w:rsidRDefault="00EE6DD4" w:rsidP="0061453D">
      <w:pPr>
        <w:rPr>
          <w:rFonts w:ascii="Arial" w:hAnsi="Arial"/>
          <w:b/>
          <w:szCs w:val="24"/>
        </w:rPr>
      </w:pPr>
    </w:p>
    <w:p w14:paraId="37658510" w14:textId="77777777" w:rsidR="00EE6DD4" w:rsidRDefault="00EE6DD4" w:rsidP="0061453D">
      <w:pPr>
        <w:rPr>
          <w:rFonts w:ascii="Arial" w:hAnsi="Arial" w:cs="Arial"/>
          <w:sz w:val="22"/>
        </w:rPr>
      </w:pPr>
      <w:r>
        <w:rPr>
          <w:rFonts w:ascii="Arial" w:hAnsi="Arial"/>
          <w:noProof/>
          <w:sz w:val="22"/>
          <w:szCs w:val="22"/>
          <w:lang w:val="en-NZ"/>
        </w:rPr>
        <w:drawing>
          <wp:anchor distT="0" distB="0" distL="114300" distR="114300" simplePos="0" relativeHeight="251663872" behindDoc="0" locked="0" layoutInCell="1" allowOverlap="1" wp14:anchorId="52CD777F" wp14:editId="2F6E1B1B">
            <wp:simplePos x="0" y="0"/>
            <wp:positionH relativeFrom="column">
              <wp:posOffset>3402965</wp:posOffset>
            </wp:positionH>
            <wp:positionV relativeFrom="paragraph">
              <wp:posOffset>36567</wp:posOffset>
            </wp:positionV>
            <wp:extent cx="2414270" cy="1656080"/>
            <wp:effectExtent l="0" t="0" r="0" b="0"/>
            <wp:wrapThrough wrapText="bothSides">
              <wp:wrapPolygon edited="0">
                <wp:start x="0" y="0"/>
                <wp:lineTo x="0" y="21368"/>
                <wp:lineTo x="21475" y="21368"/>
                <wp:lineTo x="2147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 make a differen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4270" cy="1656080"/>
                    </a:xfrm>
                    <a:prstGeom prst="rect">
                      <a:avLst/>
                    </a:prstGeom>
                  </pic:spPr>
                </pic:pic>
              </a:graphicData>
            </a:graphic>
            <wp14:sizeRelH relativeFrom="page">
              <wp14:pctWidth>0</wp14:pctWidth>
            </wp14:sizeRelH>
            <wp14:sizeRelV relativeFrom="page">
              <wp14:pctHeight>0</wp14:pctHeight>
            </wp14:sizeRelV>
          </wp:anchor>
        </w:drawing>
      </w:r>
      <w:r w:rsidRPr="00EE6DD4">
        <w:rPr>
          <w:rFonts w:ascii="Arial" w:hAnsi="Arial" w:cs="Arial"/>
          <w:sz w:val="22"/>
        </w:rPr>
        <w:t xml:space="preserve">We as a Council strive to make a difference in our community in everything we do. In our work, in our district, and in our staff culture. </w:t>
      </w:r>
    </w:p>
    <w:p w14:paraId="4CAE7F7E" w14:textId="77777777" w:rsidR="00EE6DD4" w:rsidRDefault="00EE6DD4" w:rsidP="0061453D">
      <w:pPr>
        <w:rPr>
          <w:rFonts w:ascii="Arial" w:hAnsi="Arial" w:cs="Arial"/>
          <w:sz w:val="22"/>
        </w:rPr>
      </w:pPr>
    </w:p>
    <w:p w14:paraId="5D5DE5F4" w14:textId="77777777" w:rsidR="00EE6DD4" w:rsidRDefault="00EE6DD4" w:rsidP="0061453D">
      <w:pPr>
        <w:rPr>
          <w:rFonts w:ascii="Arial" w:hAnsi="Arial" w:cs="Arial"/>
          <w:sz w:val="22"/>
        </w:rPr>
      </w:pPr>
      <w:r w:rsidRPr="00EE6DD4">
        <w:rPr>
          <w:rFonts w:ascii="Arial" w:hAnsi="Arial" w:cs="Arial"/>
          <w:sz w:val="22"/>
        </w:rPr>
        <w:t xml:space="preserve">Making a difference means doing your job to the best of your ability, to improve the district, the towns we live in, and the lives of the people who live in Matamata-Piako. </w:t>
      </w:r>
    </w:p>
    <w:p w14:paraId="764BB208" w14:textId="77777777" w:rsidR="00EE6DD4" w:rsidRDefault="00EE6DD4" w:rsidP="0061453D">
      <w:pPr>
        <w:rPr>
          <w:rFonts w:ascii="Arial" w:hAnsi="Arial" w:cs="Arial"/>
          <w:sz w:val="22"/>
        </w:rPr>
      </w:pPr>
    </w:p>
    <w:p w14:paraId="50F9C86D" w14:textId="77777777" w:rsidR="0019232B" w:rsidRDefault="00EE6DD4" w:rsidP="0061453D">
      <w:pPr>
        <w:rPr>
          <w:rFonts w:ascii="Arial" w:hAnsi="Arial" w:cs="Arial"/>
          <w:sz w:val="22"/>
        </w:rPr>
      </w:pPr>
      <w:r w:rsidRPr="00EE6DD4">
        <w:rPr>
          <w:rFonts w:ascii="Arial" w:hAnsi="Arial" w:cs="Arial"/>
          <w:sz w:val="22"/>
        </w:rPr>
        <w:t>The way we do things, has a real opportunity to make a difference in the lives of those who live in our communities.</w:t>
      </w:r>
    </w:p>
    <w:p w14:paraId="198AF09E" w14:textId="77777777" w:rsidR="00EE6DD4" w:rsidRDefault="00EE6DD4" w:rsidP="0061453D">
      <w:pPr>
        <w:rPr>
          <w:rFonts w:ascii="Arial" w:hAnsi="Arial" w:cs="Arial"/>
          <w:sz w:val="22"/>
        </w:rPr>
      </w:pPr>
    </w:p>
    <w:p w14:paraId="023D89E9" w14:textId="77777777" w:rsidR="00EE6DD4" w:rsidRDefault="00EE6DD4" w:rsidP="0019232B">
      <w:pPr>
        <w:rPr>
          <w:rFonts w:ascii="Arial" w:hAnsi="Arial" w:cs="Arial"/>
          <w:sz w:val="22"/>
        </w:rPr>
      </w:pPr>
    </w:p>
    <w:p w14:paraId="0DE05F14" w14:textId="77777777" w:rsidR="00EE6DD4" w:rsidRPr="00620AC2" w:rsidRDefault="00EE6DD4" w:rsidP="0019232B">
      <w:pPr>
        <w:rPr>
          <w:rFonts w:ascii="Arial" w:hAnsi="Arial"/>
          <w:b/>
          <w:szCs w:val="24"/>
        </w:rPr>
      </w:pPr>
      <w:r w:rsidRPr="00620AC2">
        <w:rPr>
          <w:rFonts w:ascii="Arial" w:hAnsi="Arial"/>
          <w:b/>
          <w:szCs w:val="24"/>
        </w:rPr>
        <w:t>Our Mission: Working with the community</w:t>
      </w:r>
    </w:p>
    <w:p w14:paraId="73AC34EB" w14:textId="77777777" w:rsidR="00EE6DD4" w:rsidRDefault="00EE6DD4" w:rsidP="0019232B">
      <w:pPr>
        <w:rPr>
          <w:rFonts w:ascii="Arial" w:hAnsi="Arial" w:cs="Arial"/>
          <w:sz w:val="22"/>
        </w:rPr>
      </w:pPr>
      <w:r w:rsidRPr="00EE6DD4">
        <w:rPr>
          <w:rFonts w:ascii="Arial" w:hAnsi="Arial"/>
          <w:noProof/>
          <w:sz w:val="22"/>
          <w:szCs w:val="22"/>
          <w:lang w:val="en-NZ"/>
        </w:rPr>
        <w:drawing>
          <wp:anchor distT="0" distB="0" distL="114300" distR="114300" simplePos="0" relativeHeight="251671040" behindDoc="0" locked="0" layoutInCell="1" allowOverlap="1" wp14:anchorId="2E1297BA" wp14:editId="1A5387E6">
            <wp:simplePos x="0" y="0"/>
            <wp:positionH relativeFrom="column">
              <wp:posOffset>3386407</wp:posOffset>
            </wp:positionH>
            <wp:positionV relativeFrom="paragraph">
              <wp:posOffset>93932</wp:posOffset>
            </wp:positionV>
            <wp:extent cx="2422525" cy="1649095"/>
            <wp:effectExtent l="0" t="0" r="0" b="0"/>
            <wp:wrapThrough wrapText="bothSides">
              <wp:wrapPolygon edited="0">
                <wp:start x="0" y="0"/>
                <wp:lineTo x="0" y="21459"/>
                <wp:lineTo x="21402" y="21459"/>
                <wp:lineTo x="2140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 work with the communit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2525" cy="1649095"/>
                    </a:xfrm>
                    <a:prstGeom prst="rect">
                      <a:avLst/>
                    </a:prstGeom>
                  </pic:spPr>
                </pic:pic>
              </a:graphicData>
            </a:graphic>
            <wp14:sizeRelH relativeFrom="page">
              <wp14:pctWidth>0</wp14:pctWidth>
            </wp14:sizeRelH>
            <wp14:sizeRelV relativeFrom="page">
              <wp14:pctHeight>0</wp14:pctHeight>
            </wp14:sizeRelV>
          </wp:anchor>
        </w:drawing>
      </w:r>
    </w:p>
    <w:p w14:paraId="3077041F" w14:textId="77777777" w:rsidR="00EE6DD4" w:rsidRDefault="00EE6DD4" w:rsidP="00EE6DD4">
      <w:pPr>
        <w:rPr>
          <w:rFonts w:ascii="Arial" w:hAnsi="Arial" w:cs="Arial"/>
          <w:sz w:val="22"/>
        </w:rPr>
      </w:pPr>
      <w:r>
        <w:rPr>
          <w:rFonts w:ascii="Arial" w:hAnsi="Arial" w:cs="Arial"/>
          <w:sz w:val="22"/>
        </w:rPr>
        <w:t>O</w:t>
      </w:r>
      <w:r w:rsidRPr="00EE6DD4">
        <w:rPr>
          <w:rFonts w:ascii="Arial" w:hAnsi="Arial" w:cs="Arial"/>
          <w:sz w:val="22"/>
        </w:rPr>
        <w:t xml:space="preserve">ur mission is to work with the community to enhance the lives of all those in the district. </w:t>
      </w:r>
    </w:p>
    <w:p w14:paraId="60E5F0B4" w14:textId="77777777" w:rsidR="00EE6DD4" w:rsidRDefault="00EE6DD4" w:rsidP="00EE6DD4">
      <w:pPr>
        <w:rPr>
          <w:rFonts w:ascii="Arial" w:hAnsi="Arial" w:cs="Arial"/>
          <w:sz w:val="22"/>
        </w:rPr>
      </w:pPr>
    </w:p>
    <w:p w14:paraId="70500241" w14:textId="77777777" w:rsidR="00EE6DD4" w:rsidRDefault="00EE6DD4" w:rsidP="00EE6DD4">
      <w:pPr>
        <w:rPr>
          <w:rFonts w:ascii="Arial" w:hAnsi="Arial" w:cs="Arial"/>
          <w:sz w:val="22"/>
        </w:rPr>
      </w:pPr>
      <w:r w:rsidRPr="00EE6DD4">
        <w:rPr>
          <w:rFonts w:ascii="Arial" w:hAnsi="Arial" w:cs="Arial"/>
          <w:sz w:val="22"/>
        </w:rPr>
        <w:t xml:space="preserve">What we do has a direct effect on our community - the better the quality of our work and the more we work with our community, the better our community will be. </w:t>
      </w:r>
    </w:p>
    <w:p w14:paraId="487361C9" w14:textId="77777777" w:rsidR="00EE6DD4" w:rsidRDefault="00EE6DD4" w:rsidP="00EE6DD4">
      <w:pPr>
        <w:rPr>
          <w:rFonts w:ascii="Arial" w:hAnsi="Arial" w:cs="Arial"/>
          <w:sz w:val="22"/>
        </w:rPr>
      </w:pPr>
    </w:p>
    <w:p w14:paraId="0D7B44B3" w14:textId="77777777" w:rsidR="00EE6DD4" w:rsidRDefault="00EE6DD4" w:rsidP="00EE6DD4">
      <w:pPr>
        <w:rPr>
          <w:rFonts w:ascii="Arial" w:hAnsi="Arial" w:cs="Arial"/>
          <w:sz w:val="22"/>
        </w:rPr>
      </w:pPr>
      <w:r w:rsidRPr="00EE6DD4">
        <w:rPr>
          <w:rFonts w:ascii="Arial" w:hAnsi="Arial" w:cs="Arial"/>
          <w:sz w:val="22"/>
        </w:rPr>
        <w:t>What we do matters</w:t>
      </w:r>
      <w:r>
        <w:rPr>
          <w:rFonts w:ascii="Arial" w:hAnsi="Arial" w:cs="Arial"/>
          <w:sz w:val="22"/>
        </w:rPr>
        <w:t>.</w:t>
      </w:r>
    </w:p>
    <w:p w14:paraId="4D0730FD" w14:textId="77777777" w:rsidR="00EE6DD4" w:rsidRDefault="00EE6DD4" w:rsidP="0019232B">
      <w:pPr>
        <w:rPr>
          <w:rFonts w:ascii="Arial" w:hAnsi="Arial" w:cs="Arial"/>
          <w:sz w:val="22"/>
        </w:rPr>
      </w:pPr>
    </w:p>
    <w:p w14:paraId="27EF28F6" w14:textId="77777777" w:rsidR="00EE6DD4" w:rsidRDefault="00EE6DD4" w:rsidP="0019232B">
      <w:pPr>
        <w:rPr>
          <w:rFonts w:ascii="Arial" w:hAnsi="Arial" w:cs="Arial"/>
          <w:sz w:val="22"/>
        </w:rPr>
      </w:pPr>
    </w:p>
    <w:p w14:paraId="1D03310C" w14:textId="77777777" w:rsidR="00EE6DD4" w:rsidRDefault="00EE6DD4" w:rsidP="0019232B">
      <w:pPr>
        <w:rPr>
          <w:rFonts w:ascii="Arial" w:hAnsi="Arial" w:cs="Arial"/>
          <w:sz w:val="22"/>
        </w:rPr>
      </w:pPr>
    </w:p>
    <w:p w14:paraId="1E7D5E5F" w14:textId="77777777" w:rsidR="0019232B" w:rsidRPr="00EE6DD4" w:rsidRDefault="0019232B" w:rsidP="0019232B">
      <w:pPr>
        <w:rPr>
          <w:rFonts w:ascii="Arial" w:hAnsi="Arial"/>
          <w:b/>
          <w:szCs w:val="24"/>
        </w:rPr>
      </w:pPr>
      <w:r w:rsidRPr="00EE6DD4">
        <w:rPr>
          <w:rFonts w:ascii="Arial" w:hAnsi="Arial"/>
          <w:b/>
          <w:noProof/>
          <w:szCs w:val="24"/>
          <w:lang w:val="en-NZ"/>
        </w:rPr>
        <w:lastRenderedPageBreak/>
        <w:drawing>
          <wp:anchor distT="0" distB="0" distL="114300" distR="114300" simplePos="0" relativeHeight="251641344" behindDoc="0" locked="0" layoutInCell="1" allowOverlap="1" wp14:anchorId="1191476B" wp14:editId="0D6D8494">
            <wp:simplePos x="0" y="0"/>
            <wp:positionH relativeFrom="column">
              <wp:posOffset>-753110</wp:posOffset>
            </wp:positionH>
            <wp:positionV relativeFrom="paragraph">
              <wp:posOffset>263573</wp:posOffset>
            </wp:positionV>
            <wp:extent cx="6774180" cy="16040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74180" cy="1604010"/>
                    </a:xfrm>
                    <a:prstGeom prst="rect">
                      <a:avLst/>
                    </a:prstGeom>
                  </pic:spPr>
                </pic:pic>
              </a:graphicData>
            </a:graphic>
            <wp14:sizeRelH relativeFrom="page">
              <wp14:pctWidth>0</wp14:pctWidth>
            </wp14:sizeRelH>
            <wp14:sizeRelV relativeFrom="page">
              <wp14:pctHeight>0</wp14:pctHeight>
            </wp14:sizeRelV>
          </wp:anchor>
        </w:drawing>
      </w:r>
      <w:r w:rsidR="00EE6DD4">
        <w:rPr>
          <w:rFonts w:ascii="Arial" w:hAnsi="Arial"/>
          <w:b/>
          <w:szCs w:val="24"/>
        </w:rPr>
        <w:t>Our V</w:t>
      </w:r>
      <w:r w:rsidRPr="00EE6DD4">
        <w:rPr>
          <w:rFonts w:ascii="Arial" w:hAnsi="Arial"/>
          <w:b/>
          <w:szCs w:val="24"/>
        </w:rPr>
        <w:t>alues:</w:t>
      </w:r>
      <w:r w:rsidR="00EE6DD4">
        <w:rPr>
          <w:rFonts w:ascii="Arial" w:hAnsi="Arial"/>
          <w:b/>
          <w:szCs w:val="24"/>
        </w:rPr>
        <w:t xml:space="preserve"> We do it right, we do it better, we do it together</w:t>
      </w:r>
    </w:p>
    <w:p w14:paraId="4A9A2127" w14:textId="77777777" w:rsidR="0019232B" w:rsidRDefault="0019232B" w:rsidP="0061453D">
      <w:pPr>
        <w:rPr>
          <w:rFonts w:ascii="Arial" w:hAnsi="Arial" w:cs="Arial"/>
          <w:sz w:val="22"/>
        </w:rPr>
      </w:pPr>
    </w:p>
    <w:p w14:paraId="15F6A951" w14:textId="77777777" w:rsidR="00EE6DD4" w:rsidRDefault="00EE6DD4" w:rsidP="0061453D">
      <w:pPr>
        <w:rPr>
          <w:rFonts w:ascii="Arial" w:hAnsi="Arial" w:cs="Arial"/>
          <w:b/>
          <w:sz w:val="22"/>
        </w:rPr>
      </w:pPr>
    </w:p>
    <w:p w14:paraId="32CA3B3A" w14:textId="77777777" w:rsidR="00EE6DD4" w:rsidRPr="00900DD1" w:rsidRDefault="00356782" w:rsidP="00620AC2">
      <w:pPr>
        <w:spacing w:after="240"/>
        <w:rPr>
          <w:rFonts w:ascii="Arial" w:hAnsi="Arial" w:cs="Arial"/>
          <w:b/>
          <w:sz w:val="22"/>
          <w:szCs w:val="22"/>
        </w:rPr>
      </w:pPr>
      <w:r>
        <w:rPr>
          <w:rFonts w:ascii="Arial" w:hAnsi="Arial" w:cs="Arial"/>
          <w:b/>
          <w:sz w:val="22"/>
          <w:szCs w:val="22"/>
        </w:rPr>
        <w:t>Expected behaviours</w:t>
      </w:r>
    </w:p>
    <w:p w14:paraId="134EFFC2" w14:textId="77777777" w:rsidR="0019232B" w:rsidRPr="00EE6DD4" w:rsidRDefault="0019232B" w:rsidP="00EA1001">
      <w:pPr>
        <w:spacing w:after="120"/>
        <w:rPr>
          <w:rFonts w:ascii="Arial" w:hAnsi="Arial" w:cs="Arial"/>
          <w:b/>
          <w:sz w:val="22"/>
        </w:rPr>
      </w:pPr>
      <w:r w:rsidRPr="00EE6DD4">
        <w:rPr>
          <w:rFonts w:ascii="Arial" w:hAnsi="Arial" w:cs="Arial"/>
          <w:b/>
          <w:sz w:val="22"/>
        </w:rPr>
        <w:t>We do it right</w:t>
      </w:r>
    </w:p>
    <w:p w14:paraId="58B6673A" w14:textId="77777777" w:rsidR="0019232B" w:rsidRDefault="0019232B" w:rsidP="0019232B">
      <w:pPr>
        <w:pStyle w:val="ListParagraph"/>
        <w:numPr>
          <w:ilvl w:val="0"/>
          <w:numId w:val="21"/>
        </w:numPr>
        <w:spacing w:after="160" w:line="259" w:lineRule="auto"/>
        <w:ind w:left="284" w:hanging="284"/>
        <w:contextualSpacing/>
        <w:rPr>
          <w:rFonts w:ascii="Arial" w:hAnsi="Arial" w:cs="Arial"/>
        </w:rPr>
      </w:pPr>
      <w:r>
        <w:rPr>
          <w:rFonts w:ascii="Arial" w:hAnsi="Arial" w:cs="Arial"/>
        </w:rPr>
        <w:t>We are accountable for our actions</w:t>
      </w:r>
    </w:p>
    <w:p w14:paraId="68A30D49" w14:textId="77777777" w:rsidR="0019232B" w:rsidRPr="00A81CE6" w:rsidRDefault="0019232B" w:rsidP="0019232B">
      <w:pPr>
        <w:pStyle w:val="ListParagraph"/>
        <w:numPr>
          <w:ilvl w:val="0"/>
          <w:numId w:val="21"/>
        </w:numPr>
        <w:spacing w:after="160" w:line="259" w:lineRule="auto"/>
        <w:ind w:left="284" w:hanging="284"/>
        <w:contextualSpacing/>
        <w:rPr>
          <w:rFonts w:ascii="Arial" w:hAnsi="Arial" w:cs="Arial"/>
        </w:rPr>
      </w:pPr>
      <w:r>
        <w:rPr>
          <w:rFonts w:ascii="Arial" w:hAnsi="Arial" w:cs="Arial"/>
        </w:rPr>
        <w:t xml:space="preserve">We </w:t>
      </w:r>
      <w:r w:rsidRPr="00A81CE6">
        <w:rPr>
          <w:rFonts w:ascii="Arial" w:hAnsi="Arial" w:cs="Arial"/>
        </w:rPr>
        <w:t>take ownership of our work</w:t>
      </w:r>
      <w:r>
        <w:rPr>
          <w:rFonts w:ascii="Arial" w:hAnsi="Arial" w:cs="Arial"/>
        </w:rPr>
        <w:t xml:space="preserve"> </w:t>
      </w:r>
    </w:p>
    <w:p w14:paraId="524194F7" w14:textId="77777777" w:rsidR="0019232B" w:rsidRPr="00A81CE6" w:rsidRDefault="0019232B" w:rsidP="0019232B">
      <w:pPr>
        <w:pStyle w:val="ListParagraph"/>
        <w:numPr>
          <w:ilvl w:val="0"/>
          <w:numId w:val="21"/>
        </w:numPr>
        <w:spacing w:after="160" w:line="259" w:lineRule="auto"/>
        <w:ind w:left="284" w:hanging="284"/>
        <w:contextualSpacing/>
        <w:rPr>
          <w:rFonts w:ascii="Arial" w:hAnsi="Arial" w:cs="Arial"/>
        </w:rPr>
      </w:pPr>
      <w:r>
        <w:rPr>
          <w:rFonts w:ascii="Arial" w:hAnsi="Arial" w:cs="Arial"/>
        </w:rPr>
        <w:t xml:space="preserve">We provide great customer service  </w:t>
      </w:r>
    </w:p>
    <w:p w14:paraId="38FCB3B4" w14:textId="77777777" w:rsidR="0019232B" w:rsidRPr="00A81CE6" w:rsidRDefault="0019232B" w:rsidP="0019232B">
      <w:pPr>
        <w:pStyle w:val="ListParagraph"/>
        <w:numPr>
          <w:ilvl w:val="0"/>
          <w:numId w:val="21"/>
        </w:numPr>
        <w:spacing w:after="160" w:line="259" w:lineRule="auto"/>
        <w:ind w:left="284" w:hanging="284"/>
        <w:contextualSpacing/>
        <w:rPr>
          <w:rFonts w:ascii="Arial" w:hAnsi="Arial" w:cs="Arial"/>
        </w:rPr>
      </w:pPr>
      <w:r>
        <w:rPr>
          <w:rFonts w:ascii="Arial" w:hAnsi="Arial" w:cs="Arial"/>
        </w:rPr>
        <w:t>We are p</w:t>
      </w:r>
      <w:r w:rsidRPr="00A81CE6">
        <w:rPr>
          <w:rFonts w:ascii="Arial" w:hAnsi="Arial" w:cs="Arial"/>
        </w:rPr>
        <w:t xml:space="preserve">rofessional in all our dealings with others </w:t>
      </w:r>
    </w:p>
    <w:p w14:paraId="5186D06A" w14:textId="77777777" w:rsidR="0019232B" w:rsidRPr="00A81CE6" w:rsidRDefault="0019232B" w:rsidP="0019232B">
      <w:pPr>
        <w:pStyle w:val="ListParagraph"/>
        <w:numPr>
          <w:ilvl w:val="0"/>
          <w:numId w:val="21"/>
        </w:numPr>
        <w:spacing w:after="160" w:line="259" w:lineRule="auto"/>
        <w:ind w:left="284" w:hanging="284"/>
        <w:contextualSpacing/>
        <w:rPr>
          <w:rFonts w:ascii="Arial" w:hAnsi="Arial" w:cs="Arial"/>
        </w:rPr>
      </w:pPr>
      <w:r>
        <w:rPr>
          <w:rFonts w:ascii="Arial" w:hAnsi="Arial" w:cs="Arial"/>
        </w:rPr>
        <w:t>We are a</w:t>
      </w:r>
      <w:r w:rsidRPr="00A81CE6">
        <w:rPr>
          <w:rFonts w:ascii="Arial" w:hAnsi="Arial" w:cs="Arial"/>
        </w:rPr>
        <w:t>ware of how our actions reflect on Council</w:t>
      </w:r>
    </w:p>
    <w:p w14:paraId="3BF64C0C" w14:textId="77777777" w:rsidR="0019232B" w:rsidRPr="00A81CE6" w:rsidRDefault="0019232B" w:rsidP="0019232B">
      <w:pPr>
        <w:pStyle w:val="ListParagraph"/>
        <w:numPr>
          <w:ilvl w:val="0"/>
          <w:numId w:val="21"/>
        </w:numPr>
        <w:spacing w:after="160" w:line="259" w:lineRule="auto"/>
        <w:ind w:left="284" w:hanging="284"/>
        <w:contextualSpacing/>
        <w:rPr>
          <w:rFonts w:ascii="Arial" w:hAnsi="Arial" w:cs="Arial"/>
        </w:rPr>
      </w:pPr>
      <w:r>
        <w:rPr>
          <w:rFonts w:ascii="Arial" w:hAnsi="Arial" w:cs="Arial"/>
        </w:rPr>
        <w:t>We are o</w:t>
      </w:r>
      <w:r w:rsidRPr="00A81CE6">
        <w:rPr>
          <w:rFonts w:ascii="Arial" w:hAnsi="Arial" w:cs="Arial"/>
        </w:rPr>
        <w:t>pen and honest with each other</w:t>
      </w:r>
    </w:p>
    <w:p w14:paraId="72D04485" w14:textId="77777777" w:rsidR="0019232B" w:rsidRPr="00A81CE6" w:rsidRDefault="0019232B" w:rsidP="0019232B">
      <w:pPr>
        <w:pStyle w:val="ListParagraph"/>
        <w:numPr>
          <w:ilvl w:val="0"/>
          <w:numId w:val="21"/>
        </w:numPr>
        <w:spacing w:after="160" w:line="259" w:lineRule="auto"/>
        <w:ind w:left="284" w:hanging="284"/>
        <w:contextualSpacing/>
        <w:rPr>
          <w:rFonts w:ascii="Arial" w:hAnsi="Arial" w:cs="Arial"/>
        </w:rPr>
      </w:pPr>
      <w:r>
        <w:rPr>
          <w:rFonts w:ascii="Arial" w:hAnsi="Arial" w:cs="Arial"/>
        </w:rPr>
        <w:t>We are t</w:t>
      </w:r>
      <w:r w:rsidRPr="00A81CE6">
        <w:rPr>
          <w:rFonts w:ascii="Arial" w:hAnsi="Arial" w:cs="Arial"/>
        </w:rPr>
        <w:t>rustworthy</w:t>
      </w:r>
    </w:p>
    <w:p w14:paraId="3AE18C31" w14:textId="77777777" w:rsidR="0019232B" w:rsidRPr="00A81CE6" w:rsidRDefault="0019232B" w:rsidP="0019232B">
      <w:pPr>
        <w:pStyle w:val="ListParagraph"/>
        <w:numPr>
          <w:ilvl w:val="0"/>
          <w:numId w:val="21"/>
        </w:numPr>
        <w:spacing w:after="160" w:line="259" w:lineRule="auto"/>
        <w:ind w:left="284" w:hanging="284"/>
        <w:contextualSpacing/>
        <w:rPr>
          <w:rFonts w:ascii="Arial" w:hAnsi="Arial" w:cs="Arial"/>
        </w:rPr>
      </w:pPr>
      <w:r>
        <w:rPr>
          <w:rFonts w:ascii="Arial" w:hAnsi="Arial" w:cs="Arial"/>
        </w:rPr>
        <w:t>We are r</w:t>
      </w:r>
      <w:r w:rsidRPr="00A81CE6">
        <w:rPr>
          <w:rFonts w:ascii="Arial" w:hAnsi="Arial" w:cs="Arial"/>
        </w:rPr>
        <w:t>esponsible for our own wellbeing and the wellbeing of our workmates</w:t>
      </w:r>
    </w:p>
    <w:p w14:paraId="79CC0099" w14:textId="77777777" w:rsidR="0019232B" w:rsidRDefault="0019232B" w:rsidP="0061453D">
      <w:pPr>
        <w:rPr>
          <w:rFonts w:ascii="Arial" w:hAnsi="Arial" w:cs="Arial"/>
          <w:sz w:val="22"/>
        </w:rPr>
      </w:pPr>
    </w:p>
    <w:p w14:paraId="223FF4C1" w14:textId="77777777" w:rsidR="00EA1001" w:rsidRDefault="00EA1001" w:rsidP="00EA1001">
      <w:pPr>
        <w:spacing w:after="120"/>
        <w:rPr>
          <w:rFonts w:ascii="Arial" w:hAnsi="Arial" w:cs="Arial"/>
          <w:b/>
          <w:sz w:val="22"/>
        </w:rPr>
      </w:pPr>
      <w:r w:rsidRPr="00EA1001">
        <w:rPr>
          <w:rFonts w:ascii="Arial" w:hAnsi="Arial" w:cs="Arial"/>
          <w:b/>
          <w:sz w:val="22"/>
        </w:rPr>
        <w:t>We do it better</w:t>
      </w:r>
    </w:p>
    <w:p w14:paraId="0A9D5DAB" w14:textId="77777777" w:rsidR="00EA1001" w:rsidRDefault="00EA1001" w:rsidP="00EA1001">
      <w:pPr>
        <w:pStyle w:val="ListParagraph"/>
        <w:numPr>
          <w:ilvl w:val="0"/>
          <w:numId w:val="21"/>
        </w:numPr>
        <w:spacing w:after="160" w:line="259" w:lineRule="auto"/>
        <w:ind w:left="284" w:hanging="284"/>
        <w:contextualSpacing/>
        <w:rPr>
          <w:rFonts w:ascii="Arial" w:hAnsi="Arial" w:cs="Arial"/>
        </w:rPr>
      </w:pPr>
      <w:r>
        <w:rPr>
          <w:rFonts w:ascii="Arial" w:hAnsi="Arial" w:cs="Arial"/>
        </w:rPr>
        <w:t>We are open to learning and change</w:t>
      </w:r>
    </w:p>
    <w:p w14:paraId="521F1C85" w14:textId="77777777" w:rsidR="00EA1001" w:rsidRPr="00A81CE6" w:rsidRDefault="00EA1001" w:rsidP="00EA1001">
      <w:pPr>
        <w:pStyle w:val="ListParagraph"/>
        <w:numPr>
          <w:ilvl w:val="0"/>
          <w:numId w:val="21"/>
        </w:numPr>
        <w:spacing w:after="160" w:line="259" w:lineRule="auto"/>
        <w:ind w:left="284" w:hanging="284"/>
        <w:contextualSpacing/>
        <w:rPr>
          <w:rFonts w:ascii="Arial" w:hAnsi="Arial" w:cs="Arial"/>
        </w:rPr>
      </w:pPr>
      <w:r>
        <w:rPr>
          <w:rFonts w:ascii="Arial" w:hAnsi="Arial" w:cs="Arial"/>
        </w:rPr>
        <w:t>We are s</w:t>
      </w:r>
      <w:r w:rsidRPr="00A81CE6">
        <w:rPr>
          <w:rFonts w:ascii="Arial" w:hAnsi="Arial" w:cs="Arial"/>
        </w:rPr>
        <w:t>elf motivated and we use our initiative</w:t>
      </w:r>
    </w:p>
    <w:p w14:paraId="0E960B63" w14:textId="77777777" w:rsidR="00EA1001" w:rsidRPr="00A81CE6" w:rsidRDefault="00EA1001" w:rsidP="00EA1001">
      <w:pPr>
        <w:pStyle w:val="ListParagraph"/>
        <w:numPr>
          <w:ilvl w:val="0"/>
          <w:numId w:val="21"/>
        </w:numPr>
        <w:spacing w:after="160" w:line="259" w:lineRule="auto"/>
        <w:ind w:left="284" w:hanging="284"/>
        <w:contextualSpacing/>
        <w:rPr>
          <w:rFonts w:ascii="Arial" w:hAnsi="Arial" w:cs="Arial"/>
        </w:rPr>
      </w:pPr>
      <w:r>
        <w:rPr>
          <w:rFonts w:ascii="Arial" w:hAnsi="Arial" w:cs="Arial"/>
        </w:rPr>
        <w:t xml:space="preserve">We </w:t>
      </w:r>
      <w:r w:rsidRPr="00A81CE6">
        <w:rPr>
          <w:rFonts w:ascii="Arial" w:hAnsi="Arial" w:cs="Arial"/>
        </w:rPr>
        <w:t>learn from our mistakes</w:t>
      </w:r>
    </w:p>
    <w:p w14:paraId="2D3F8C1D" w14:textId="77777777" w:rsidR="00EA1001" w:rsidRPr="00A81CE6" w:rsidRDefault="00EA1001" w:rsidP="00EA1001">
      <w:pPr>
        <w:pStyle w:val="ListParagraph"/>
        <w:numPr>
          <w:ilvl w:val="0"/>
          <w:numId w:val="21"/>
        </w:numPr>
        <w:spacing w:after="160" w:line="259" w:lineRule="auto"/>
        <w:ind w:left="284" w:hanging="284"/>
        <w:contextualSpacing/>
        <w:rPr>
          <w:rFonts w:ascii="Arial" w:hAnsi="Arial" w:cs="Arial"/>
        </w:rPr>
      </w:pPr>
      <w:r>
        <w:rPr>
          <w:rFonts w:ascii="Arial" w:hAnsi="Arial" w:cs="Arial"/>
        </w:rPr>
        <w:t>We c</w:t>
      </w:r>
      <w:r w:rsidRPr="00A81CE6">
        <w:rPr>
          <w:rFonts w:ascii="Arial" w:hAnsi="Arial" w:cs="Arial"/>
        </w:rPr>
        <w:t>halleng</w:t>
      </w:r>
      <w:r>
        <w:rPr>
          <w:rFonts w:ascii="Arial" w:hAnsi="Arial" w:cs="Arial"/>
        </w:rPr>
        <w:t>e</w:t>
      </w:r>
      <w:r w:rsidRPr="00A81CE6">
        <w:rPr>
          <w:rFonts w:ascii="Arial" w:hAnsi="Arial" w:cs="Arial"/>
        </w:rPr>
        <w:t xml:space="preserve"> the status quo</w:t>
      </w:r>
    </w:p>
    <w:p w14:paraId="79EF0262" w14:textId="77777777" w:rsidR="00EA1001" w:rsidRPr="00A81CE6" w:rsidRDefault="00EA1001" w:rsidP="00EA1001">
      <w:pPr>
        <w:pStyle w:val="ListParagraph"/>
        <w:numPr>
          <w:ilvl w:val="0"/>
          <w:numId w:val="21"/>
        </w:numPr>
        <w:spacing w:after="160" w:line="259" w:lineRule="auto"/>
        <w:ind w:left="284" w:hanging="284"/>
        <w:contextualSpacing/>
        <w:rPr>
          <w:rFonts w:ascii="Arial" w:hAnsi="Arial" w:cs="Arial"/>
        </w:rPr>
      </w:pPr>
      <w:r>
        <w:rPr>
          <w:rFonts w:ascii="Arial" w:hAnsi="Arial" w:cs="Arial"/>
        </w:rPr>
        <w:t>We s</w:t>
      </w:r>
      <w:r w:rsidRPr="00A81CE6">
        <w:rPr>
          <w:rFonts w:ascii="Arial" w:hAnsi="Arial" w:cs="Arial"/>
        </w:rPr>
        <w:t>triv</w:t>
      </w:r>
      <w:r>
        <w:rPr>
          <w:rFonts w:ascii="Arial" w:hAnsi="Arial" w:cs="Arial"/>
        </w:rPr>
        <w:t>e</w:t>
      </w:r>
      <w:r w:rsidRPr="00A81CE6">
        <w:rPr>
          <w:rFonts w:ascii="Arial" w:hAnsi="Arial" w:cs="Arial"/>
        </w:rPr>
        <w:t xml:space="preserve"> for continuous improvement</w:t>
      </w:r>
    </w:p>
    <w:p w14:paraId="613B5F3D" w14:textId="77777777" w:rsidR="00EA1001" w:rsidRPr="00A81CE6" w:rsidRDefault="00EA1001" w:rsidP="00EA1001">
      <w:pPr>
        <w:pStyle w:val="ListParagraph"/>
        <w:numPr>
          <w:ilvl w:val="0"/>
          <w:numId w:val="21"/>
        </w:numPr>
        <w:spacing w:after="160" w:line="259" w:lineRule="auto"/>
        <w:ind w:left="284" w:hanging="284"/>
        <w:contextualSpacing/>
        <w:rPr>
          <w:rFonts w:ascii="Arial" w:hAnsi="Arial" w:cs="Arial"/>
        </w:rPr>
      </w:pPr>
      <w:r>
        <w:rPr>
          <w:rFonts w:ascii="Arial" w:hAnsi="Arial" w:cs="Arial"/>
        </w:rPr>
        <w:t>We are f</w:t>
      </w:r>
      <w:r w:rsidRPr="00A81CE6">
        <w:rPr>
          <w:rFonts w:ascii="Arial" w:hAnsi="Arial" w:cs="Arial"/>
        </w:rPr>
        <w:t xml:space="preserve">riendly, helpful and flexible </w:t>
      </w:r>
    </w:p>
    <w:p w14:paraId="3DC187E5" w14:textId="77777777" w:rsidR="00EA1001" w:rsidRDefault="00EA1001" w:rsidP="00EA1001">
      <w:pPr>
        <w:pStyle w:val="ListParagraph"/>
        <w:numPr>
          <w:ilvl w:val="0"/>
          <w:numId w:val="21"/>
        </w:numPr>
        <w:spacing w:after="160" w:line="259" w:lineRule="auto"/>
        <w:ind w:left="284" w:hanging="284"/>
        <w:contextualSpacing/>
        <w:rPr>
          <w:rFonts w:ascii="Arial" w:hAnsi="Arial" w:cs="Arial"/>
        </w:rPr>
      </w:pPr>
      <w:r w:rsidRPr="00EA1001">
        <w:rPr>
          <w:rFonts w:ascii="Arial" w:hAnsi="Arial" w:cs="Arial"/>
        </w:rPr>
        <w:t>We are solution centred</w:t>
      </w:r>
    </w:p>
    <w:p w14:paraId="448722C6" w14:textId="77777777" w:rsidR="00EA1001" w:rsidRDefault="00EA1001" w:rsidP="0061453D">
      <w:pPr>
        <w:rPr>
          <w:rFonts w:ascii="Arial" w:hAnsi="Arial" w:cs="Arial"/>
          <w:sz w:val="22"/>
        </w:rPr>
      </w:pPr>
    </w:p>
    <w:p w14:paraId="0F4DE3D1" w14:textId="77777777" w:rsidR="00EA1001" w:rsidRPr="00EA1001" w:rsidRDefault="00EA1001" w:rsidP="00EA1001">
      <w:pPr>
        <w:spacing w:after="120"/>
        <w:rPr>
          <w:rFonts w:ascii="Arial" w:hAnsi="Arial" w:cs="Arial"/>
          <w:b/>
          <w:sz w:val="22"/>
        </w:rPr>
      </w:pPr>
      <w:r w:rsidRPr="00EA1001">
        <w:rPr>
          <w:rFonts w:ascii="Arial" w:hAnsi="Arial" w:cs="Arial"/>
          <w:b/>
          <w:sz w:val="22"/>
        </w:rPr>
        <w:t>We do it together</w:t>
      </w:r>
    </w:p>
    <w:p w14:paraId="3A299341" w14:textId="77777777" w:rsidR="00EA1001" w:rsidRDefault="00EA1001" w:rsidP="00EA1001">
      <w:pPr>
        <w:pStyle w:val="ListParagraph"/>
        <w:numPr>
          <w:ilvl w:val="0"/>
          <w:numId w:val="21"/>
        </w:numPr>
        <w:spacing w:after="160" w:line="259" w:lineRule="auto"/>
        <w:ind w:left="284" w:hanging="284"/>
        <w:contextualSpacing/>
        <w:rPr>
          <w:rFonts w:ascii="Arial" w:hAnsi="Arial" w:cs="Arial"/>
        </w:rPr>
      </w:pPr>
      <w:r>
        <w:rPr>
          <w:rFonts w:ascii="Arial" w:hAnsi="Arial" w:cs="Arial"/>
        </w:rPr>
        <w:t>We work together as one team</w:t>
      </w:r>
    </w:p>
    <w:p w14:paraId="680305A5" w14:textId="77777777" w:rsidR="00EA1001" w:rsidRPr="00A81CE6" w:rsidRDefault="00EA1001" w:rsidP="00EA1001">
      <w:pPr>
        <w:pStyle w:val="ListParagraph"/>
        <w:numPr>
          <w:ilvl w:val="0"/>
          <w:numId w:val="21"/>
        </w:numPr>
        <w:spacing w:after="160" w:line="259" w:lineRule="auto"/>
        <w:ind w:left="284" w:hanging="284"/>
        <w:contextualSpacing/>
        <w:rPr>
          <w:rFonts w:ascii="Arial" w:hAnsi="Arial" w:cs="Arial"/>
        </w:rPr>
      </w:pPr>
      <w:r>
        <w:rPr>
          <w:rFonts w:ascii="Arial" w:hAnsi="Arial" w:cs="Arial"/>
        </w:rPr>
        <w:t>We r</w:t>
      </w:r>
      <w:r w:rsidRPr="00A81CE6">
        <w:rPr>
          <w:rFonts w:ascii="Arial" w:hAnsi="Arial" w:cs="Arial"/>
        </w:rPr>
        <w:t>espect</w:t>
      </w:r>
      <w:r>
        <w:rPr>
          <w:rFonts w:ascii="Arial" w:hAnsi="Arial" w:cs="Arial"/>
        </w:rPr>
        <w:t xml:space="preserve"> </w:t>
      </w:r>
      <w:r w:rsidRPr="00A81CE6">
        <w:rPr>
          <w:rFonts w:ascii="Arial" w:hAnsi="Arial" w:cs="Arial"/>
        </w:rPr>
        <w:t>and accept the views of others</w:t>
      </w:r>
    </w:p>
    <w:p w14:paraId="56FC6D65" w14:textId="77777777" w:rsidR="00EA1001" w:rsidRDefault="00EA1001" w:rsidP="00EA1001">
      <w:pPr>
        <w:pStyle w:val="ListParagraph"/>
        <w:numPr>
          <w:ilvl w:val="0"/>
          <w:numId w:val="21"/>
        </w:numPr>
        <w:spacing w:after="160" w:line="259" w:lineRule="auto"/>
        <w:ind w:left="284" w:hanging="284"/>
        <w:contextualSpacing/>
        <w:rPr>
          <w:rFonts w:ascii="Arial" w:hAnsi="Arial" w:cs="Arial"/>
        </w:rPr>
      </w:pPr>
      <w:r>
        <w:rPr>
          <w:rFonts w:ascii="Arial" w:hAnsi="Arial" w:cs="Arial"/>
        </w:rPr>
        <w:t>We are i</w:t>
      </w:r>
      <w:r w:rsidRPr="00A81CE6">
        <w:rPr>
          <w:rFonts w:ascii="Arial" w:hAnsi="Arial" w:cs="Arial"/>
        </w:rPr>
        <w:t>nformed</w:t>
      </w:r>
      <w:r>
        <w:rPr>
          <w:rFonts w:ascii="Arial" w:hAnsi="Arial" w:cs="Arial"/>
        </w:rPr>
        <w:t xml:space="preserve"> and</w:t>
      </w:r>
      <w:r w:rsidRPr="00A81CE6">
        <w:rPr>
          <w:rFonts w:ascii="Arial" w:hAnsi="Arial" w:cs="Arial"/>
        </w:rPr>
        <w:t xml:space="preserve"> we keep others informed  </w:t>
      </w:r>
    </w:p>
    <w:p w14:paraId="2CFDAF75" w14:textId="77777777" w:rsidR="00EA1001" w:rsidRPr="00A81CE6" w:rsidRDefault="00EA1001" w:rsidP="00EA1001">
      <w:pPr>
        <w:pStyle w:val="ListParagraph"/>
        <w:numPr>
          <w:ilvl w:val="0"/>
          <w:numId w:val="21"/>
        </w:numPr>
        <w:spacing w:after="160" w:line="259" w:lineRule="auto"/>
        <w:ind w:left="284" w:hanging="284"/>
        <w:contextualSpacing/>
        <w:rPr>
          <w:rFonts w:ascii="Arial" w:hAnsi="Arial" w:cs="Arial"/>
        </w:rPr>
      </w:pPr>
      <w:r>
        <w:rPr>
          <w:rFonts w:ascii="Arial" w:hAnsi="Arial" w:cs="Arial"/>
        </w:rPr>
        <w:t xml:space="preserve">We </w:t>
      </w:r>
      <w:r w:rsidRPr="00A81CE6">
        <w:rPr>
          <w:rFonts w:ascii="Arial" w:hAnsi="Arial" w:cs="Arial"/>
        </w:rPr>
        <w:t>share our knowledge</w:t>
      </w:r>
      <w:r>
        <w:rPr>
          <w:rFonts w:ascii="Arial" w:hAnsi="Arial" w:cs="Arial"/>
        </w:rPr>
        <w:t xml:space="preserve"> with other teams</w:t>
      </w:r>
    </w:p>
    <w:p w14:paraId="1B40E755" w14:textId="77777777" w:rsidR="00EA1001" w:rsidRPr="00A81CE6" w:rsidRDefault="00EA1001" w:rsidP="00EA1001">
      <w:pPr>
        <w:pStyle w:val="ListParagraph"/>
        <w:numPr>
          <w:ilvl w:val="0"/>
          <w:numId w:val="21"/>
        </w:numPr>
        <w:spacing w:after="160" w:line="259" w:lineRule="auto"/>
        <w:ind w:left="284" w:hanging="284"/>
        <w:contextualSpacing/>
        <w:rPr>
          <w:rFonts w:ascii="Arial" w:hAnsi="Arial" w:cs="Arial"/>
        </w:rPr>
      </w:pPr>
      <w:r>
        <w:rPr>
          <w:rFonts w:ascii="Arial" w:hAnsi="Arial" w:cs="Arial"/>
        </w:rPr>
        <w:t>We</w:t>
      </w:r>
      <w:r w:rsidRPr="00A81CE6">
        <w:rPr>
          <w:rFonts w:ascii="Arial" w:hAnsi="Arial" w:cs="Arial"/>
        </w:rPr>
        <w:t xml:space="preserve"> celebrate success</w:t>
      </w:r>
    </w:p>
    <w:p w14:paraId="23F77AD4" w14:textId="77777777" w:rsidR="00EA1001" w:rsidRPr="00A81CE6" w:rsidRDefault="00EA1001" w:rsidP="00EA1001">
      <w:pPr>
        <w:pStyle w:val="ListParagraph"/>
        <w:numPr>
          <w:ilvl w:val="0"/>
          <w:numId w:val="21"/>
        </w:numPr>
        <w:spacing w:after="160" w:line="259" w:lineRule="auto"/>
        <w:ind w:left="284" w:hanging="284"/>
        <w:contextualSpacing/>
        <w:rPr>
          <w:rFonts w:ascii="Arial" w:hAnsi="Arial" w:cs="Arial"/>
        </w:rPr>
      </w:pPr>
      <w:r>
        <w:rPr>
          <w:rFonts w:ascii="Arial" w:hAnsi="Arial" w:cs="Arial"/>
        </w:rPr>
        <w:t>We are a</w:t>
      </w:r>
      <w:r w:rsidRPr="00A81CE6">
        <w:rPr>
          <w:rFonts w:ascii="Arial" w:hAnsi="Arial" w:cs="Arial"/>
        </w:rPr>
        <w:t>ctively involved as part of the team</w:t>
      </w:r>
    </w:p>
    <w:p w14:paraId="682FCD69" w14:textId="77777777" w:rsidR="0019232B" w:rsidRDefault="0019232B" w:rsidP="0061453D">
      <w:pPr>
        <w:rPr>
          <w:rFonts w:ascii="Arial" w:hAnsi="Arial" w:cs="Arial"/>
          <w:sz w:val="22"/>
        </w:rPr>
      </w:pPr>
    </w:p>
    <w:p w14:paraId="0CE83068" w14:textId="77777777" w:rsidR="0019232B" w:rsidRDefault="0019232B" w:rsidP="0061453D">
      <w:pPr>
        <w:rPr>
          <w:rFonts w:ascii="Arial" w:hAnsi="Arial" w:cs="Arial"/>
          <w:sz w:val="22"/>
        </w:rPr>
      </w:pPr>
    </w:p>
    <w:p w14:paraId="4295B18A" w14:textId="77777777" w:rsidR="0061171A" w:rsidRPr="0061171A" w:rsidRDefault="0061171A" w:rsidP="00EA1001">
      <w:pPr>
        <w:tabs>
          <w:tab w:val="left" w:pos="284"/>
        </w:tabs>
        <w:rPr>
          <w:rFonts w:ascii="Arial" w:hAnsi="Arial"/>
          <w:sz w:val="22"/>
          <w:szCs w:val="22"/>
        </w:rPr>
      </w:pPr>
    </w:p>
    <w:p w14:paraId="03C8D7F9" w14:textId="77777777" w:rsidR="00F55119" w:rsidRDefault="00F55119" w:rsidP="0061453D">
      <w:pPr>
        <w:rPr>
          <w:rFonts w:ascii="Arial" w:hAnsi="Arial"/>
          <w:b/>
          <w:szCs w:val="24"/>
        </w:rPr>
      </w:pPr>
    </w:p>
    <w:p w14:paraId="4B1220F5" w14:textId="77777777" w:rsidR="00F359BF" w:rsidRDefault="00F359BF" w:rsidP="0061453D">
      <w:pPr>
        <w:rPr>
          <w:rFonts w:ascii="Arial" w:hAnsi="Arial"/>
          <w:b/>
          <w:szCs w:val="24"/>
        </w:rPr>
        <w:sectPr w:rsidR="00F359BF">
          <w:headerReference w:type="default" r:id="rId19"/>
          <w:pgSz w:w="11899" w:h="16838" w:code="9"/>
          <w:pgMar w:top="1440" w:right="1797" w:bottom="1440" w:left="1797" w:header="0" w:footer="0" w:gutter="0"/>
          <w:cols w:space="708"/>
          <w:docGrid w:linePitch="326"/>
        </w:sectPr>
      </w:pPr>
    </w:p>
    <w:p w14:paraId="11872502" w14:textId="77777777" w:rsidR="00E03A16" w:rsidRPr="00AF6E6B" w:rsidRDefault="00E03A16" w:rsidP="0061453D">
      <w:pPr>
        <w:rPr>
          <w:rFonts w:ascii="Arial" w:hAnsi="Arial" w:cs="Arial"/>
          <w:b/>
          <w:szCs w:val="24"/>
        </w:rPr>
      </w:pPr>
      <w:r>
        <w:rPr>
          <w:rFonts w:ascii="Arial" w:hAnsi="Arial" w:cs="Arial"/>
          <w:b/>
          <w:szCs w:val="24"/>
        </w:rPr>
        <w:lastRenderedPageBreak/>
        <w:t xml:space="preserve">Key </w:t>
      </w:r>
      <w:r w:rsidRPr="00AF6E6B">
        <w:rPr>
          <w:rFonts w:ascii="Arial" w:hAnsi="Arial" w:cs="Arial"/>
          <w:b/>
          <w:szCs w:val="24"/>
        </w:rPr>
        <w:t>accountabilities</w:t>
      </w:r>
    </w:p>
    <w:p w14:paraId="08A37494" w14:textId="77777777" w:rsidR="00967573" w:rsidRPr="00AF6E6B" w:rsidRDefault="00967573" w:rsidP="0061453D">
      <w:pPr>
        <w:rPr>
          <w:rFonts w:ascii="Arial" w:hAnsi="Arial" w:cs="Arial"/>
          <w:sz w:val="20"/>
        </w:rPr>
      </w:pPr>
    </w:p>
    <w:p w14:paraId="01BC03BF" w14:textId="77777777" w:rsidR="00E03A16" w:rsidRPr="00AF6E6B" w:rsidRDefault="00E03A16" w:rsidP="0061453D">
      <w:pPr>
        <w:rPr>
          <w:rFonts w:ascii="Arial" w:hAnsi="Arial" w:cs="Arial"/>
          <w:sz w:val="22"/>
        </w:rPr>
      </w:pPr>
      <w:r w:rsidRPr="00AF6E6B">
        <w:rPr>
          <w:rFonts w:ascii="Arial" w:hAnsi="Arial" w:cs="Arial"/>
          <w:sz w:val="22"/>
        </w:rPr>
        <w:t xml:space="preserve">The position of </w:t>
      </w:r>
      <w:r w:rsidR="00967573" w:rsidRPr="00AF6E6B">
        <w:rPr>
          <w:rFonts w:ascii="Arial" w:hAnsi="Arial" w:cs="Arial"/>
          <w:sz w:val="22"/>
        </w:rPr>
        <w:t xml:space="preserve">Emergency Management Officer </w:t>
      </w:r>
      <w:r w:rsidRPr="00AF6E6B">
        <w:rPr>
          <w:rFonts w:ascii="Arial" w:hAnsi="Arial" w:cs="Arial"/>
          <w:sz w:val="22"/>
        </w:rPr>
        <w:t>encompasses the following functions or Key Accountabilities:</w:t>
      </w:r>
    </w:p>
    <w:p w14:paraId="24E86FC9" w14:textId="77777777" w:rsidR="00E03A16" w:rsidRPr="00AF6E6B" w:rsidRDefault="00E03A16" w:rsidP="0061453D">
      <w:pPr>
        <w:rPr>
          <w:rFonts w:ascii="Arial" w:hAnsi="Arial" w:cs="Arial"/>
          <w:sz w:val="22"/>
        </w:rPr>
      </w:pPr>
    </w:p>
    <w:p w14:paraId="04152ABF" w14:textId="77777777" w:rsidR="00E03A16" w:rsidRPr="00AF6E6B" w:rsidRDefault="009743AB" w:rsidP="00E92932">
      <w:pPr>
        <w:numPr>
          <w:ilvl w:val="0"/>
          <w:numId w:val="15"/>
        </w:numPr>
        <w:rPr>
          <w:rFonts w:ascii="Arial" w:hAnsi="Arial" w:cs="Arial"/>
          <w:sz w:val="22"/>
        </w:rPr>
      </w:pPr>
      <w:r>
        <w:rPr>
          <w:rFonts w:ascii="Arial" w:hAnsi="Arial" w:cs="Arial"/>
          <w:sz w:val="22"/>
        </w:rPr>
        <w:t xml:space="preserve">CDEM </w:t>
      </w:r>
      <w:r w:rsidR="00033BF5">
        <w:rPr>
          <w:rFonts w:ascii="Arial" w:hAnsi="Arial" w:cs="Arial"/>
          <w:sz w:val="22"/>
        </w:rPr>
        <w:t xml:space="preserve">(Civil Defence Emergency Management) </w:t>
      </w:r>
      <w:r>
        <w:rPr>
          <w:rFonts w:ascii="Arial" w:hAnsi="Arial" w:cs="Arial"/>
          <w:sz w:val="22"/>
        </w:rPr>
        <w:t>Operations</w:t>
      </w:r>
    </w:p>
    <w:p w14:paraId="3B1598C2" w14:textId="73738C14" w:rsidR="00D11411" w:rsidRPr="00FB0E4F" w:rsidRDefault="00E10DDA" w:rsidP="00FB0E4F">
      <w:pPr>
        <w:numPr>
          <w:ilvl w:val="0"/>
          <w:numId w:val="15"/>
        </w:numPr>
        <w:rPr>
          <w:rFonts w:ascii="Arial" w:hAnsi="Arial" w:cs="Arial"/>
          <w:sz w:val="22"/>
        </w:rPr>
      </w:pPr>
      <w:r>
        <w:rPr>
          <w:rFonts w:ascii="Arial" w:hAnsi="Arial" w:cs="Arial"/>
          <w:sz w:val="22"/>
        </w:rPr>
        <w:t xml:space="preserve">Stakeholder </w:t>
      </w:r>
      <w:r w:rsidR="00A21866" w:rsidRPr="00462E23">
        <w:rPr>
          <w:rFonts w:ascii="Arial" w:hAnsi="Arial" w:cs="Arial"/>
          <w:sz w:val="22"/>
        </w:rPr>
        <w:t xml:space="preserve">and Partner </w:t>
      </w:r>
      <w:r>
        <w:rPr>
          <w:rFonts w:ascii="Arial" w:hAnsi="Arial" w:cs="Arial"/>
          <w:sz w:val="22"/>
        </w:rPr>
        <w:t>Engagement</w:t>
      </w:r>
    </w:p>
    <w:p w14:paraId="46922D3B" w14:textId="77777777" w:rsidR="00AF6E6B" w:rsidRPr="00AF6E6B" w:rsidRDefault="00E10DDA" w:rsidP="00D11411">
      <w:pPr>
        <w:numPr>
          <w:ilvl w:val="0"/>
          <w:numId w:val="15"/>
        </w:numPr>
        <w:rPr>
          <w:rFonts w:ascii="Arial" w:hAnsi="Arial" w:cs="Arial"/>
          <w:sz w:val="22"/>
        </w:rPr>
      </w:pPr>
      <w:r>
        <w:rPr>
          <w:rFonts w:ascii="Arial" w:hAnsi="Arial" w:cs="Arial"/>
          <w:sz w:val="22"/>
        </w:rPr>
        <w:t>Capability Development</w:t>
      </w:r>
    </w:p>
    <w:p w14:paraId="70DE19B5" w14:textId="77777777" w:rsidR="00F24D0B" w:rsidRPr="00AF6E6B" w:rsidRDefault="000677E1" w:rsidP="00D11411">
      <w:pPr>
        <w:numPr>
          <w:ilvl w:val="0"/>
          <w:numId w:val="15"/>
        </w:numPr>
        <w:rPr>
          <w:rFonts w:ascii="Arial" w:hAnsi="Arial" w:cs="Arial"/>
          <w:sz w:val="22"/>
        </w:rPr>
      </w:pPr>
      <w:r w:rsidRPr="00AF6E6B">
        <w:rPr>
          <w:rFonts w:ascii="Arial" w:hAnsi="Arial" w:cs="Arial"/>
          <w:sz w:val="22"/>
        </w:rPr>
        <w:t>Cover and support</w:t>
      </w:r>
    </w:p>
    <w:p w14:paraId="138D1677" w14:textId="77777777" w:rsidR="00D11411" w:rsidRPr="00AF6E6B" w:rsidRDefault="00D11411" w:rsidP="00D11411">
      <w:pPr>
        <w:numPr>
          <w:ilvl w:val="0"/>
          <w:numId w:val="15"/>
        </w:numPr>
        <w:rPr>
          <w:rFonts w:ascii="Arial" w:hAnsi="Arial" w:cs="Arial"/>
          <w:sz w:val="22"/>
        </w:rPr>
      </w:pPr>
      <w:r w:rsidRPr="00AF6E6B">
        <w:rPr>
          <w:rFonts w:ascii="Arial" w:hAnsi="Arial" w:cs="Arial"/>
          <w:sz w:val="22"/>
        </w:rPr>
        <w:t>Customer and Community Focus</w:t>
      </w:r>
    </w:p>
    <w:p w14:paraId="26A38150" w14:textId="77777777" w:rsidR="00D11411" w:rsidRDefault="00D11411" w:rsidP="00D11411">
      <w:pPr>
        <w:numPr>
          <w:ilvl w:val="0"/>
          <w:numId w:val="15"/>
        </w:numPr>
        <w:rPr>
          <w:rFonts w:ascii="Arial" w:hAnsi="Arial" w:cs="Arial"/>
          <w:sz w:val="22"/>
        </w:rPr>
      </w:pPr>
      <w:r w:rsidRPr="00AF6E6B">
        <w:rPr>
          <w:rFonts w:ascii="Arial" w:hAnsi="Arial" w:cs="Arial"/>
          <w:sz w:val="22"/>
        </w:rPr>
        <w:t xml:space="preserve">Corporate/Organisation </w:t>
      </w:r>
      <w:r>
        <w:rPr>
          <w:rFonts w:ascii="Arial" w:hAnsi="Arial" w:cs="Arial"/>
          <w:sz w:val="22"/>
        </w:rPr>
        <w:t xml:space="preserve">Contribution </w:t>
      </w:r>
    </w:p>
    <w:p w14:paraId="1CF5D180" w14:textId="77777777" w:rsidR="00B6473C" w:rsidRDefault="00B6473C" w:rsidP="00B6473C">
      <w:pPr>
        <w:rPr>
          <w:rFonts w:ascii="Arial" w:hAnsi="Arial" w:cs="Arial"/>
          <w:sz w:val="22"/>
        </w:rPr>
      </w:pPr>
    </w:p>
    <w:p w14:paraId="6CEA29DB" w14:textId="77777777" w:rsidR="00E03A16" w:rsidRDefault="00E03A16" w:rsidP="0061453D">
      <w:pPr>
        <w:rPr>
          <w:rFonts w:ascii="Arial" w:hAnsi="Arial" w:cs="Arial"/>
          <w:sz w:val="22"/>
        </w:rPr>
      </w:pPr>
      <w:r w:rsidRPr="00424D12">
        <w:rPr>
          <w:rFonts w:ascii="Arial" w:hAnsi="Arial" w:cs="Arial"/>
          <w:sz w:val="22"/>
        </w:rPr>
        <w:t xml:space="preserve">The requirements in the above </w:t>
      </w:r>
      <w:r>
        <w:rPr>
          <w:rFonts w:ascii="Arial" w:hAnsi="Arial" w:cs="Arial"/>
          <w:sz w:val="22"/>
        </w:rPr>
        <w:t>Key Accountabilities</w:t>
      </w:r>
      <w:r w:rsidRPr="00424D12">
        <w:rPr>
          <w:rFonts w:ascii="Arial" w:hAnsi="Arial" w:cs="Arial"/>
          <w:sz w:val="22"/>
        </w:rPr>
        <w:t xml:space="preserve"> are broadly identified below:</w:t>
      </w:r>
    </w:p>
    <w:p w14:paraId="6E54B689" w14:textId="77777777" w:rsidR="00E03A16" w:rsidRDefault="00E03A16" w:rsidP="0061453D">
      <w:pPr>
        <w:rPr>
          <w:rFonts w:ascii="Arial" w:hAnsi="Arial" w:cs="Arial"/>
          <w:sz w:val="22"/>
        </w:rPr>
      </w:pPr>
    </w:p>
    <w:p w14:paraId="42EB88E6" w14:textId="77777777" w:rsidR="006409F0" w:rsidRPr="00424D12" w:rsidRDefault="006409F0" w:rsidP="0061453D">
      <w:pPr>
        <w:rPr>
          <w:rFonts w:ascii="Arial" w:hAnsi="Arial" w:cs="Arial"/>
          <w:sz w:val="22"/>
        </w:r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6720"/>
      </w:tblGrid>
      <w:tr w:rsidR="00B72FC4" w:rsidRPr="00424D12" w14:paraId="2549DCAF" w14:textId="77777777" w:rsidTr="00B72FC4">
        <w:tc>
          <w:tcPr>
            <w:tcW w:w="7668" w:type="dxa"/>
            <w:shd w:val="clear" w:color="auto" w:fill="008000"/>
          </w:tcPr>
          <w:p w14:paraId="60EFC561" w14:textId="77777777" w:rsidR="00B72FC4" w:rsidRPr="00F2119C" w:rsidRDefault="00B72FC4" w:rsidP="005603BE">
            <w:pPr>
              <w:spacing w:before="80" w:after="80"/>
              <w:rPr>
                <w:rFonts w:ascii="Arial" w:hAnsi="Arial" w:cs="Arial"/>
                <w:b/>
                <w:color w:val="FFFFFF" w:themeColor="background1"/>
                <w:sz w:val="22"/>
              </w:rPr>
            </w:pPr>
            <w:r w:rsidRPr="00F2119C">
              <w:rPr>
                <w:rFonts w:ascii="Arial" w:hAnsi="Arial" w:cs="Arial"/>
                <w:b/>
                <w:color w:val="FFFFFF" w:themeColor="background1"/>
                <w:sz w:val="22"/>
              </w:rPr>
              <w:t>Jobholder is accountable for</w:t>
            </w:r>
          </w:p>
        </w:tc>
        <w:tc>
          <w:tcPr>
            <w:tcW w:w="6720" w:type="dxa"/>
            <w:shd w:val="clear" w:color="auto" w:fill="008000"/>
          </w:tcPr>
          <w:p w14:paraId="697414AB" w14:textId="77777777" w:rsidR="00B72FC4" w:rsidRPr="00685718" w:rsidRDefault="00B72FC4" w:rsidP="005603BE">
            <w:pPr>
              <w:spacing w:before="80" w:after="80"/>
              <w:rPr>
                <w:rFonts w:ascii="Arial" w:hAnsi="Arial" w:cs="Arial"/>
                <w:b/>
                <w:color w:val="FFFFFF" w:themeColor="background1"/>
                <w:sz w:val="22"/>
              </w:rPr>
            </w:pPr>
            <w:r w:rsidRPr="00F2119C">
              <w:rPr>
                <w:rFonts w:ascii="Arial" w:hAnsi="Arial" w:cs="Arial"/>
                <w:b/>
                <w:color w:val="FFFFFF" w:themeColor="background1"/>
                <w:sz w:val="22"/>
              </w:rPr>
              <w:t>Jobholder is successful when</w:t>
            </w:r>
          </w:p>
        </w:tc>
      </w:tr>
      <w:tr w:rsidR="00E03A16" w:rsidRPr="00424D12" w14:paraId="30ADB3EC" w14:textId="77777777" w:rsidTr="00E03A16">
        <w:tc>
          <w:tcPr>
            <w:tcW w:w="7668" w:type="dxa"/>
          </w:tcPr>
          <w:p w14:paraId="1DA3E305" w14:textId="77777777" w:rsidR="00E03A16" w:rsidRPr="008516F4" w:rsidRDefault="00E03A16" w:rsidP="008516F4">
            <w:pPr>
              <w:rPr>
                <w:rFonts w:ascii="Arial" w:hAnsi="Arial" w:cs="Arial"/>
              </w:rPr>
            </w:pPr>
          </w:p>
          <w:p w14:paraId="3348E832" w14:textId="77777777" w:rsidR="00E03A16" w:rsidRPr="008516F4" w:rsidRDefault="009743AB" w:rsidP="008516F4">
            <w:pPr>
              <w:pStyle w:val="ListParagraph"/>
              <w:numPr>
                <w:ilvl w:val="0"/>
                <w:numId w:val="29"/>
              </w:numPr>
              <w:rPr>
                <w:rFonts w:ascii="Arial" w:hAnsi="Arial" w:cs="Arial"/>
                <w:b/>
              </w:rPr>
            </w:pPr>
            <w:r>
              <w:rPr>
                <w:rFonts w:ascii="Arial" w:hAnsi="Arial" w:cs="Arial"/>
                <w:b/>
              </w:rPr>
              <w:t>CDEM Operations</w:t>
            </w:r>
          </w:p>
          <w:p w14:paraId="0F00948B" w14:textId="77777777" w:rsidR="006409F0" w:rsidRPr="008516F4" w:rsidRDefault="006409F0" w:rsidP="008516F4">
            <w:pPr>
              <w:rPr>
                <w:rFonts w:ascii="Arial" w:hAnsi="Arial" w:cs="Arial"/>
              </w:rPr>
            </w:pPr>
          </w:p>
          <w:p w14:paraId="244F4BD3" w14:textId="77777777" w:rsidR="009743AB" w:rsidRDefault="009743AB" w:rsidP="009743AB">
            <w:pPr>
              <w:pStyle w:val="ListParagraph"/>
              <w:numPr>
                <w:ilvl w:val="0"/>
                <w:numId w:val="30"/>
              </w:numPr>
              <w:rPr>
                <w:rFonts w:ascii="Arial" w:hAnsi="Arial" w:cs="Arial"/>
              </w:rPr>
            </w:pPr>
            <w:r w:rsidRPr="009743AB">
              <w:rPr>
                <w:rFonts w:ascii="Arial" w:hAnsi="Arial" w:cs="Arial"/>
              </w:rPr>
              <w:t>Research and create standard operating procedures from CDEM in conjunction with Emergency Management Manager to maintain readiness</w:t>
            </w:r>
            <w:r>
              <w:rPr>
                <w:rFonts w:ascii="Arial" w:hAnsi="Arial" w:cs="Arial"/>
              </w:rPr>
              <w:t>.</w:t>
            </w:r>
          </w:p>
          <w:p w14:paraId="111CA164" w14:textId="77777777" w:rsidR="009743AB" w:rsidRPr="009743AB" w:rsidRDefault="009743AB" w:rsidP="009743AB">
            <w:pPr>
              <w:pStyle w:val="ListParagraph"/>
              <w:rPr>
                <w:rFonts w:ascii="Arial" w:hAnsi="Arial" w:cs="Arial"/>
              </w:rPr>
            </w:pPr>
          </w:p>
          <w:p w14:paraId="12683499" w14:textId="77777777" w:rsidR="009743AB" w:rsidRDefault="009743AB" w:rsidP="009743AB">
            <w:pPr>
              <w:pStyle w:val="ListParagraph"/>
              <w:numPr>
                <w:ilvl w:val="0"/>
                <w:numId w:val="30"/>
              </w:numPr>
              <w:rPr>
                <w:rFonts w:ascii="Arial" w:hAnsi="Arial" w:cs="Arial"/>
              </w:rPr>
            </w:pPr>
            <w:r w:rsidRPr="009743AB">
              <w:rPr>
                <w:rFonts w:ascii="Arial" w:hAnsi="Arial" w:cs="Arial"/>
              </w:rPr>
              <w:t>Regularly review and refresh standard operating procedures (SOPs) for all operational activities across all aspects of emergency management (EM) within the member Councils.</w:t>
            </w:r>
          </w:p>
          <w:p w14:paraId="42B69F0F" w14:textId="77777777" w:rsidR="009743AB" w:rsidRPr="009743AB" w:rsidRDefault="009743AB" w:rsidP="009743AB">
            <w:pPr>
              <w:rPr>
                <w:rFonts w:ascii="Arial" w:hAnsi="Arial" w:cs="Arial"/>
              </w:rPr>
            </w:pPr>
          </w:p>
          <w:p w14:paraId="7300D53E" w14:textId="77777777" w:rsidR="009743AB" w:rsidRDefault="009743AB" w:rsidP="009743AB">
            <w:pPr>
              <w:pStyle w:val="ListParagraph"/>
              <w:numPr>
                <w:ilvl w:val="0"/>
                <w:numId w:val="30"/>
              </w:numPr>
              <w:rPr>
                <w:rFonts w:ascii="Arial" w:hAnsi="Arial" w:cs="Arial"/>
              </w:rPr>
            </w:pPr>
            <w:r w:rsidRPr="009743AB">
              <w:rPr>
                <w:rFonts w:ascii="Arial" w:hAnsi="Arial" w:cs="Arial"/>
              </w:rPr>
              <w:t xml:space="preserve">Coordinate and deliver training requirements for response operations for </w:t>
            </w:r>
            <w:r w:rsidR="00F21D22">
              <w:rPr>
                <w:rFonts w:ascii="Arial" w:hAnsi="Arial" w:cs="Arial"/>
              </w:rPr>
              <w:t>Matamata-Piako District Council.</w:t>
            </w:r>
          </w:p>
          <w:p w14:paraId="0201A0B7" w14:textId="77777777" w:rsidR="002D070A" w:rsidRPr="002D070A" w:rsidRDefault="002D070A" w:rsidP="002D070A">
            <w:pPr>
              <w:pStyle w:val="ListParagraph"/>
              <w:rPr>
                <w:rFonts w:ascii="Arial" w:hAnsi="Arial" w:cs="Arial"/>
              </w:rPr>
            </w:pPr>
          </w:p>
          <w:p w14:paraId="137F4342" w14:textId="77777777" w:rsidR="002D070A" w:rsidRDefault="002D070A" w:rsidP="002D070A">
            <w:pPr>
              <w:pStyle w:val="ListParagraph"/>
              <w:numPr>
                <w:ilvl w:val="0"/>
                <w:numId w:val="30"/>
              </w:numPr>
              <w:rPr>
                <w:rFonts w:ascii="Arial" w:hAnsi="Arial" w:cs="Arial"/>
              </w:rPr>
            </w:pPr>
            <w:r w:rsidRPr="009743AB">
              <w:rPr>
                <w:rFonts w:ascii="Arial" w:hAnsi="Arial" w:cs="Arial"/>
              </w:rPr>
              <w:lastRenderedPageBreak/>
              <w:t>Assist participating controllers in emergencies to ensure emergencies are managed in accordance with the scale of the activity, existing plans and SOPs.</w:t>
            </w:r>
          </w:p>
          <w:p w14:paraId="1443E5FE" w14:textId="77777777" w:rsidR="002D070A" w:rsidRPr="009743AB" w:rsidRDefault="002D070A" w:rsidP="002D070A">
            <w:pPr>
              <w:rPr>
                <w:rFonts w:ascii="Arial" w:hAnsi="Arial" w:cs="Arial"/>
              </w:rPr>
            </w:pPr>
          </w:p>
          <w:p w14:paraId="0BDAEF6F" w14:textId="77777777" w:rsidR="002D070A" w:rsidRDefault="002D070A" w:rsidP="002D070A">
            <w:pPr>
              <w:pStyle w:val="ListParagraph"/>
              <w:numPr>
                <w:ilvl w:val="0"/>
                <w:numId w:val="30"/>
              </w:numPr>
              <w:rPr>
                <w:rFonts w:ascii="Arial" w:hAnsi="Arial" w:cs="Arial"/>
              </w:rPr>
            </w:pPr>
            <w:r w:rsidRPr="009743AB">
              <w:rPr>
                <w:rFonts w:ascii="Arial" w:hAnsi="Arial" w:cs="Arial"/>
              </w:rPr>
              <w:t>Assist in the implementation and review of plans and systems</w:t>
            </w:r>
            <w:r>
              <w:rPr>
                <w:rFonts w:ascii="Arial" w:hAnsi="Arial" w:cs="Arial"/>
              </w:rPr>
              <w:t>.</w:t>
            </w:r>
          </w:p>
          <w:p w14:paraId="6920249A" w14:textId="77777777" w:rsidR="002D070A" w:rsidRPr="00A42488" w:rsidRDefault="002D070A" w:rsidP="002D070A">
            <w:pPr>
              <w:pStyle w:val="ListParagraph"/>
              <w:rPr>
                <w:rFonts w:ascii="Arial" w:hAnsi="Arial" w:cs="Arial"/>
              </w:rPr>
            </w:pPr>
          </w:p>
          <w:p w14:paraId="11291964" w14:textId="77777777" w:rsidR="002D070A" w:rsidRDefault="002D070A" w:rsidP="002D070A">
            <w:pPr>
              <w:pStyle w:val="ListParagraph"/>
              <w:numPr>
                <w:ilvl w:val="0"/>
                <w:numId w:val="30"/>
              </w:numPr>
              <w:rPr>
                <w:rFonts w:ascii="Arial" w:hAnsi="Arial" w:cs="Arial"/>
              </w:rPr>
            </w:pPr>
            <w:r>
              <w:rPr>
                <w:rFonts w:ascii="Arial" w:hAnsi="Arial" w:cs="Arial"/>
              </w:rPr>
              <w:t>Support and assist the Controller, Recovery Manager, Response Manager and Function Managers and teams.</w:t>
            </w:r>
          </w:p>
          <w:p w14:paraId="70BFC4F3" w14:textId="77777777" w:rsidR="002D070A" w:rsidRPr="009743AB" w:rsidRDefault="002D070A" w:rsidP="002D070A">
            <w:pPr>
              <w:rPr>
                <w:rFonts w:ascii="Arial" w:hAnsi="Arial" w:cs="Arial"/>
              </w:rPr>
            </w:pPr>
          </w:p>
          <w:p w14:paraId="07F3A441" w14:textId="77777777" w:rsidR="002D070A" w:rsidRPr="002D070A" w:rsidRDefault="002D070A" w:rsidP="002D070A">
            <w:pPr>
              <w:pStyle w:val="ListParagraph"/>
              <w:numPr>
                <w:ilvl w:val="0"/>
                <w:numId w:val="30"/>
              </w:numPr>
              <w:rPr>
                <w:rFonts w:ascii="Arial" w:hAnsi="Arial" w:cs="Arial"/>
              </w:rPr>
            </w:pPr>
            <w:r w:rsidRPr="009743AB">
              <w:rPr>
                <w:rFonts w:ascii="Arial" w:hAnsi="Arial" w:cs="Arial"/>
              </w:rPr>
              <w:t xml:space="preserve">Act as Duty Officer on the </w:t>
            </w:r>
            <w:r>
              <w:rPr>
                <w:rFonts w:ascii="Arial" w:hAnsi="Arial" w:cs="Arial"/>
              </w:rPr>
              <w:t>Eastern</w:t>
            </w:r>
            <w:r w:rsidRPr="009743AB">
              <w:rPr>
                <w:rFonts w:ascii="Arial" w:hAnsi="Arial" w:cs="Arial"/>
              </w:rPr>
              <w:t xml:space="preserve"> Waikato Duty Roster</w:t>
            </w:r>
            <w:r w:rsidR="00F21D22">
              <w:rPr>
                <w:rFonts w:ascii="Arial" w:hAnsi="Arial" w:cs="Arial"/>
              </w:rPr>
              <w:t xml:space="preserve"> as required</w:t>
            </w:r>
            <w:r>
              <w:rPr>
                <w:rFonts w:ascii="Arial" w:hAnsi="Arial" w:cs="Arial"/>
              </w:rPr>
              <w:t>.</w:t>
            </w:r>
          </w:p>
          <w:p w14:paraId="28F0FC66" w14:textId="77777777" w:rsidR="002D070A" w:rsidRPr="002D070A" w:rsidRDefault="002D070A" w:rsidP="002D070A">
            <w:pPr>
              <w:pStyle w:val="ListParagraph"/>
              <w:rPr>
                <w:rFonts w:ascii="Arial" w:hAnsi="Arial" w:cs="Arial"/>
              </w:rPr>
            </w:pPr>
          </w:p>
          <w:p w14:paraId="400FA408" w14:textId="77777777" w:rsidR="002D070A" w:rsidRDefault="002D070A" w:rsidP="002D070A">
            <w:pPr>
              <w:pStyle w:val="ListParagraph"/>
              <w:numPr>
                <w:ilvl w:val="0"/>
                <w:numId w:val="30"/>
              </w:numPr>
              <w:rPr>
                <w:rFonts w:ascii="Arial" w:hAnsi="Arial" w:cs="Arial"/>
              </w:rPr>
            </w:pPr>
            <w:r w:rsidRPr="002D070A">
              <w:rPr>
                <w:rFonts w:ascii="Arial" w:hAnsi="Arial" w:cs="Arial"/>
              </w:rPr>
              <w:t>Schedule, book and coordinate all</w:t>
            </w:r>
            <w:r>
              <w:rPr>
                <w:rFonts w:ascii="Arial" w:hAnsi="Arial" w:cs="Arial"/>
              </w:rPr>
              <w:t xml:space="preserve"> </w:t>
            </w:r>
            <w:r w:rsidRPr="002D070A">
              <w:rPr>
                <w:rFonts w:ascii="Arial" w:hAnsi="Arial" w:cs="Arial"/>
              </w:rPr>
              <w:t>training sessions and meetings for CDE</w:t>
            </w:r>
            <w:r>
              <w:rPr>
                <w:rFonts w:ascii="Arial" w:hAnsi="Arial" w:cs="Arial"/>
              </w:rPr>
              <w:t xml:space="preserve">M </w:t>
            </w:r>
            <w:r w:rsidRPr="002D070A">
              <w:rPr>
                <w:rFonts w:ascii="Arial" w:hAnsi="Arial" w:cs="Arial"/>
              </w:rPr>
              <w:t>and associated requirements (i.e. venue, diary management)</w:t>
            </w:r>
          </w:p>
          <w:p w14:paraId="33148B9E" w14:textId="77777777" w:rsidR="002D070A" w:rsidRPr="002D070A" w:rsidRDefault="002D070A" w:rsidP="002D070A">
            <w:pPr>
              <w:rPr>
                <w:rFonts w:ascii="Arial" w:hAnsi="Arial" w:cs="Arial"/>
              </w:rPr>
            </w:pPr>
          </w:p>
          <w:p w14:paraId="363CF588" w14:textId="77777777" w:rsidR="002D070A" w:rsidRDefault="002D070A" w:rsidP="002D070A">
            <w:pPr>
              <w:pStyle w:val="ListParagraph"/>
              <w:numPr>
                <w:ilvl w:val="0"/>
                <w:numId w:val="30"/>
              </w:numPr>
              <w:rPr>
                <w:rFonts w:ascii="Arial" w:hAnsi="Arial" w:cs="Arial"/>
              </w:rPr>
            </w:pPr>
            <w:r w:rsidRPr="002D070A">
              <w:rPr>
                <w:rFonts w:ascii="Arial" w:hAnsi="Arial" w:cs="Arial"/>
              </w:rPr>
              <w:t>Ensure EOC and CDC electronic systems and databases are updated regularly.</w:t>
            </w:r>
          </w:p>
          <w:p w14:paraId="5BA420AC" w14:textId="77777777" w:rsidR="002D070A" w:rsidRPr="002D070A" w:rsidRDefault="002D070A" w:rsidP="002D070A">
            <w:pPr>
              <w:rPr>
                <w:rFonts w:ascii="Arial" w:hAnsi="Arial" w:cs="Arial"/>
              </w:rPr>
            </w:pPr>
          </w:p>
          <w:p w14:paraId="42863E27" w14:textId="77777777" w:rsidR="002D070A" w:rsidRDefault="002D070A" w:rsidP="002D070A">
            <w:pPr>
              <w:pStyle w:val="ListParagraph"/>
              <w:numPr>
                <w:ilvl w:val="0"/>
                <w:numId w:val="30"/>
              </w:numPr>
              <w:rPr>
                <w:rFonts w:ascii="Arial" w:hAnsi="Arial" w:cs="Arial"/>
              </w:rPr>
            </w:pPr>
            <w:r w:rsidRPr="002D070A">
              <w:rPr>
                <w:rFonts w:ascii="Arial" w:hAnsi="Arial" w:cs="Arial"/>
              </w:rPr>
              <w:t>Update CDEM information on the Council’s internal and external websites.</w:t>
            </w:r>
          </w:p>
          <w:p w14:paraId="330B2593" w14:textId="77777777" w:rsidR="002D070A" w:rsidRPr="002D070A" w:rsidRDefault="002D070A" w:rsidP="002D070A">
            <w:pPr>
              <w:rPr>
                <w:rFonts w:ascii="Arial" w:hAnsi="Arial" w:cs="Arial"/>
              </w:rPr>
            </w:pPr>
          </w:p>
          <w:p w14:paraId="4DAD5636" w14:textId="77777777" w:rsidR="002D070A" w:rsidRDefault="002D070A" w:rsidP="002D070A">
            <w:pPr>
              <w:pStyle w:val="ListParagraph"/>
              <w:numPr>
                <w:ilvl w:val="0"/>
                <w:numId w:val="30"/>
              </w:numPr>
              <w:rPr>
                <w:rFonts w:ascii="Arial" w:hAnsi="Arial" w:cs="Arial"/>
              </w:rPr>
            </w:pPr>
            <w:r w:rsidRPr="002D070A">
              <w:rPr>
                <w:rFonts w:ascii="Arial" w:hAnsi="Arial" w:cs="Arial"/>
              </w:rPr>
              <w:t>Produce CDEM report</w:t>
            </w:r>
            <w:r w:rsidR="00F21D22">
              <w:rPr>
                <w:rFonts w:ascii="Arial" w:hAnsi="Arial" w:cs="Arial"/>
              </w:rPr>
              <w:t>s</w:t>
            </w:r>
            <w:r w:rsidRPr="002D070A">
              <w:rPr>
                <w:rFonts w:ascii="Arial" w:hAnsi="Arial" w:cs="Arial"/>
              </w:rPr>
              <w:t xml:space="preserve"> as </w:t>
            </w:r>
            <w:r w:rsidR="00F21D22">
              <w:rPr>
                <w:rFonts w:ascii="Arial" w:hAnsi="Arial" w:cs="Arial"/>
              </w:rPr>
              <w:t>when and as requested by the manager i.e Council reports, Group reports etc.</w:t>
            </w:r>
            <w:r>
              <w:rPr>
                <w:rFonts w:ascii="Arial" w:hAnsi="Arial" w:cs="Arial"/>
              </w:rPr>
              <w:t>.</w:t>
            </w:r>
          </w:p>
          <w:p w14:paraId="0DD13F58" w14:textId="77777777" w:rsidR="002D070A" w:rsidRPr="002D070A" w:rsidRDefault="002D070A" w:rsidP="002D070A">
            <w:pPr>
              <w:rPr>
                <w:rFonts w:ascii="Arial" w:hAnsi="Arial" w:cs="Arial"/>
              </w:rPr>
            </w:pPr>
          </w:p>
          <w:p w14:paraId="2F77D1C3" w14:textId="77777777" w:rsidR="002D070A" w:rsidRDefault="002D070A" w:rsidP="002D070A">
            <w:pPr>
              <w:pStyle w:val="ListParagraph"/>
              <w:numPr>
                <w:ilvl w:val="0"/>
                <w:numId w:val="30"/>
              </w:numPr>
              <w:rPr>
                <w:rFonts w:ascii="Arial" w:hAnsi="Arial" w:cs="Arial"/>
              </w:rPr>
            </w:pPr>
            <w:r w:rsidRPr="002D070A">
              <w:rPr>
                <w:rFonts w:ascii="Arial" w:hAnsi="Arial" w:cs="Arial"/>
              </w:rPr>
              <w:t>Monitor and proactively promote CDEM promotions and activities</w:t>
            </w:r>
            <w:r>
              <w:rPr>
                <w:rFonts w:ascii="Arial" w:hAnsi="Arial" w:cs="Arial"/>
              </w:rPr>
              <w:t>.</w:t>
            </w:r>
          </w:p>
          <w:p w14:paraId="22B6E18F" w14:textId="77777777" w:rsidR="002D070A" w:rsidRPr="002D070A" w:rsidRDefault="002D070A" w:rsidP="002D070A">
            <w:pPr>
              <w:rPr>
                <w:rFonts w:ascii="Arial" w:hAnsi="Arial" w:cs="Arial"/>
              </w:rPr>
            </w:pPr>
          </w:p>
          <w:p w14:paraId="5CF7FBDF" w14:textId="77777777" w:rsidR="002D070A" w:rsidRDefault="002D070A" w:rsidP="002D070A">
            <w:pPr>
              <w:pStyle w:val="ListParagraph"/>
              <w:numPr>
                <w:ilvl w:val="0"/>
                <w:numId w:val="30"/>
              </w:numPr>
              <w:rPr>
                <w:rFonts w:ascii="Arial" w:hAnsi="Arial" w:cs="Arial"/>
              </w:rPr>
            </w:pPr>
            <w:r w:rsidRPr="002D070A">
              <w:rPr>
                <w:rFonts w:ascii="Arial" w:hAnsi="Arial" w:cs="Arial"/>
              </w:rPr>
              <w:t>Identify and implement social marketing tools for use during an emergency.</w:t>
            </w:r>
          </w:p>
          <w:p w14:paraId="30867A72" w14:textId="77777777" w:rsidR="002D070A" w:rsidRPr="002D070A" w:rsidRDefault="002D070A" w:rsidP="002D070A">
            <w:pPr>
              <w:rPr>
                <w:rFonts w:ascii="Arial" w:hAnsi="Arial" w:cs="Arial"/>
              </w:rPr>
            </w:pPr>
          </w:p>
          <w:p w14:paraId="3214387D" w14:textId="77777777" w:rsidR="002D070A" w:rsidRDefault="002D070A" w:rsidP="002D070A">
            <w:pPr>
              <w:pStyle w:val="ListParagraph"/>
              <w:numPr>
                <w:ilvl w:val="0"/>
                <w:numId w:val="30"/>
              </w:numPr>
              <w:rPr>
                <w:rFonts w:ascii="Arial" w:hAnsi="Arial" w:cs="Arial"/>
              </w:rPr>
            </w:pPr>
            <w:r w:rsidRPr="002D070A">
              <w:rPr>
                <w:rFonts w:ascii="Arial" w:hAnsi="Arial" w:cs="Arial"/>
              </w:rPr>
              <w:t>Manage EOC and CDC electronic resources</w:t>
            </w:r>
          </w:p>
          <w:p w14:paraId="4BEA8C15" w14:textId="77777777" w:rsidR="00830542" w:rsidRPr="00830542" w:rsidRDefault="00830542" w:rsidP="00830542">
            <w:pPr>
              <w:pStyle w:val="ListParagraph"/>
              <w:rPr>
                <w:rFonts w:ascii="Arial" w:hAnsi="Arial" w:cs="Arial"/>
              </w:rPr>
            </w:pPr>
          </w:p>
          <w:p w14:paraId="7D0F382A" w14:textId="77777777" w:rsidR="00830542" w:rsidRDefault="00830542" w:rsidP="00590B08">
            <w:pPr>
              <w:pStyle w:val="ListParagraph"/>
              <w:rPr>
                <w:rFonts w:ascii="Arial" w:hAnsi="Arial" w:cs="Arial"/>
              </w:rPr>
            </w:pPr>
          </w:p>
          <w:p w14:paraId="58D47CAD" w14:textId="77777777" w:rsidR="00462E23" w:rsidRPr="00462E23" w:rsidRDefault="00462E23" w:rsidP="00462E23">
            <w:pPr>
              <w:pStyle w:val="ListParagraph"/>
              <w:rPr>
                <w:rFonts w:ascii="Arial" w:hAnsi="Arial" w:cs="Arial"/>
              </w:rPr>
            </w:pPr>
          </w:p>
          <w:p w14:paraId="6603218B" w14:textId="77777777" w:rsidR="00A42488" w:rsidRPr="00462E23" w:rsidRDefault="00462E23" w:rsidP="00590B08">
            <w:pPr>
              <w:pStyle w:val="ListParagraph"/>
              <w:numPr>
                <w:ilvl w:val="0"/>
                <w:numId w:val="30"/>
              </w:numPr>
              <w:ind w:left="357" w:hanging="357"/>
              <w:rPr>
                <w:rFonts w:ascii="Arial" w:hAnsi="Arial" w:cs="Arial"/>
              </w:rPr>
            </w:pPr>
            <w:r>
              <w:rPr>
                <w:rFonts w:ascii="Arial" w:eastAsia="Times New Roman" w:hAnsi="Arial" w:cs="Arial"/>
              </w:rPr>
              <w:t>D</w:t>
            </w:r>
            <w:r w:rsidRPr="00462E23">
              <w:rPr>
                <w:rFonts w:ascii="Arial" w:eastAsia="Times New Roman" w:hAnsi="Arial" w:cs="Arial"/>
              </w:rPr>
              <w:t xml:space="preserve">emonstrate a strong and genuine commitment to </w:t>
            </w:r>
            <w:r w:rsidRPr="00462E23">
              <w:rPr>
                <w:rFonts w:ascii="Arial" w:eastAsia="Times New Roman" w:hAnsi="Arial" w:cs="Arial"/>
                <w:b/>
                <w:bCs/>
              </w:rPr>
              <w:t>Te Tiriti o Waitangi</w:t>
            </w:r>
            <w:r w:rsidRPr="00462E23">
              <w:rPr>
                <w:rFonts w:ascii="Arial" w:eastAsia="Times New Roman" w:hAnsi="Arial" w:cs="Arial"/>
              </w:rPr>
              <w:t xml:space="preserve"> by actively upholding its principles through respectful partnership with mana whenua, recognising Māori as tangata whenua, and supporting Māori participation in decision</w:t>
            </w:r>
            <w:r w:rsidRPr="00462E23">
              <w:rPr>
                <w:rFonts w:ascii="Arial" w:eastAsia="Times New Roman" w:hAnsi="Arial" w:cs="Arial"/>
              </w:rPr>
              <w:noBreakHyphen/>
              <w:t xml:space="preserve">making. </w:t>
            </w:r>
          </w:p>
          <w:p w14:paraId="212ACAA8" w14:textId="77777777" w:rsidR="00462E23" w:rsidRPr="00462E23" w:rsidRDefault="00462E23" w:rsidP="00462E23">
            <w:pPr>
              <w:pStyle w:val="ListParagraph"/>
              <w:rPr>
                <w:rFonts w:ascii="Arial" w:hAnsi="Arial" w:cs="Arial"/>
              </w:rPr>
            </w:pPr>
          </w:p>
          <w:p w14:paraId="4CC7DB6A" w14:textId="1BDFFD03" w:rsidR="00462E23" w:rsidRPr="00462E23" w:rsidRDefault="00462E23" w:rsidP="00462E23">
            <w:pPr>
              <w:ind w:left="360"/>
              <w:rPr>
                <w:rFonts w:ascii="Arial" w:hAnsi="Arial" w:cs="Arial"/>
              </w:rPr>
            </w:pPr>
          </w:p>
        </w:tc>
        <w:tc>
          <w:tcPr>
            <w:tcW w:w="6720" w:type="dxa"/>
          </w:tcPr>
          <w:p w14:paraId="2A3960B4" w14:textId="77777777" w:rsidR="00E03A16" w:rsidRPr="008516F4" w:rsidRDefault="00E03A16" w:rsidP="0061453D">
            <w:pPr>
              <w:tabs>
                <w:tab w:val="left" w:pos="460"/>
              </w:tabs>
              <w:rPr>
                <w:rFonts w:ascii="Arial" w:hAnsi="Arial" w:cs="Arial"/>
                <w:sz w:val="22"/>
              </w:rPr>
            </w:pPr>
          </w:p>
          <w:p w14:paraId="763FA225" w14:textId="77777777" w:rsidR="00E03A16" w:rsidRPr="008516F4" w:rsidRDefault="00E03A16" w:rsidP="0061453D">
            <w:pPr>
              <w:tabs>
                <w:tab w:val="left" w:pos="460"/>
              </w:tabs>
              <w:rPr>
                <w:rFonts w:ascii="Arial" w:hAnsi="Arial" w:cs="Arial"/>
                <w:sz w:val="22"/>
              </w:rPr>
            </w:pPr>
          </w:p>
          <w:p w14:paraId="023C4D99" w14:textId="77777777" w:rsidR="00E43D93" w:rsidRPr="008516F4" w:rsidRDefault="00E43D93" w:rsidP="0061453D">
            <w:pPr>
              <w:tabs>
                <w:tab w:val="left" w:pos="460"/>
              </w:tabs>
              <w:rPr>
                <w:rFonts w:ascii="Arial" w:hAnsi="Arial" w:cs="Arial"/>
                <w:sz w:val="22"/>
              </w:rPr>
            </w:pPr>
          </w:p>
          <w:p w14:paraId="5E798646" w14:textId="5661E8D2" w:rsidR="009743AB" w:rsidRDefault="009743AB" w:rsidP="009743AB">
            <w:pPr>
              <w:numPr>
                <w:ilvl w:val="0"/>
                <w:numId w:val="2"/>
              </w:numPr>
              <w:tabs>
                <w:tab w:val="left" w:pos="460"/>
              </w:tabs>
              <w:rPr>
                <w:rFonts w:ascii="Arial" w:hAnsi="Arial" w:cs="Arial"/>
                <w:sz w:val="22"/>
              </w:rPr>
            </w:pPr>
            <w:r w:rsidRPr="009743AB">
              <w:rPr>
                <w:rFonts w:ascii="Arial" w:hAnsi="Arial" w:cs="Arial"/>
                <w:sz w:val="22"/>
              </w:rPr>
              <w:t xml:space="preserve">SOPs and plans are developed and </w:t>
            </w:r>
            <w:r w:rsidR="00830542" w:rsidRPr="009743AB">
              <w:rPr>
                <w:rFonts w:ascii="Arial" w:hAnsi="Arial" w:cs="Arial"/>
                <w:sz w:val="22"/>
              </w:rPr>
              <w:t>implemented and</w:t>
            </w:r>
            <w:r w:rsidRPr="009743AB">
              <w:rPr>
                <w:rFonts w:ascii="Arial" w:hAnsi="Arial" w:cs="Arial"/>
                <w:sz w:val="22"/>
              </w:rPr>
              <w:t xml:space="preserve"> are aligned with Waikato </w:t>
            </w:r>
            <w:r w:rsidR="006718C2">
              <w:rPr>
                <w:rFonts w:ascii="Arial" w:hAnsi="Arial" w:cs="Arial"/>
                <w:sz w:val="22"/>
              </w:rPr>
              <w:t xml:space="preserve">Group </w:t>
            </w:r>
            <w:r w:rsidRPr="009743AB">
              <w:rPr>
                <w:rFonts w:ascii="Arial" w:hAnsi="Arial" w:cs="Arial"/>
                <w:sz w:val="22"/>
              </w:rPr>
              <w:t>CDEM guidelines.</w:t>
            </w:r>
          </w:p>
          <w:p w14:paraId="77212543" w14:textId="77777777" w:rsidR="00A42488" w:rsidRPr="009743AB" w:rsidRDefault="00A42488" w:rsidP="00A42488">
            <w:pPr>
              <w:tabs>
                <w:tab w:val="left" w:pos="460"/>
              </w:tabs>
              <w:ind w:left="360"/>
              <w:rPr>
                <w:rFonts w:ascii="Arial" w:hAnsi="Arial" w:cs="Arial"/>
                <w:sz w:val="22"/>
              </w:rPr>
            </w:pPr>
          </w:p>
          <w:p w14:paraId="4D9F7985" w14:textId="77777777" w:rsidR="009743AB" w:rsidRDefault="009743AB" w:rsidP="009743AB">
            <w:pPr>
              <w:numPr>
                <w:ilvl w:val="0"/>
                <w:numId w:val="2"/>
              </w:numPr>
              <w:tabs>
                <w:tab w:val="left" w:pos="460"/>
              </w:tabs>
              <w:rPr>
                <w:rFonts w:ascii="Arial" w:hAnsi="Arial" w:cs="Arial"/>
                <w:sz w:val="22"/>
              </w:rPr>
            </w:pPr>
            <w:r w:rsidRPr="009743AB">
              <w:rPr>
                <w:rFonts w:ascii="Arial" w:hAnsi="Arial" w:cs="Arial"/>
                <w:sz w:val="22"/>
              </w:rPr>
              <w:t>Training requirements are coordinated to maintain a state of operational readiness of Council’s CDEM response.</w:t>
            </w:r>
          </w:p>
          <w:p w14:paraId="7A05B8A8" w14:textId="77777777" w:rsidR="00A42488" w:rsidRPr="009743AB" w:rsidRDefault="00A42488" w:rsidP="00A42488">
            <w:pPr>
              <w:tabs>
                <w:tab w:val="left" w:pos="460"/>
              </w:tabs>
              <w:rPr>
                <w:rFonts w:ascii="Arial" w:hAnsi="Arial" w:cs="Arial"/>
                <w:sz w:val="22"/>
              </w:rPr>
            </w:pPr>
          </w:p>
          <w:p w14:paraId="488A00F6" w14:textId="77777777" w:rsidR="009743AB" w:rsidRDefault="009743AB" w:rsidP="009743AB">
            <w:pPr>
              <w:numPr>
                <w:ilvl w:val="0"/>
                <w:numId w:val="2"/>
              </w:numPr>
              <w:tabs>
                <w:tab w:val="left" w:pos="460"/>
              </w:tabs>
              <w:rPr>
                <w:rFonts w:ascii="Arial" w:hAnsi="Arial" w:cs="Arial"/>
                <w:sz w:val="22"/>
              </w:rPr>
            </w:pPr>
            <w:r w:rsidRPr="009743AB">
              <w:rPr>
                <w:rFonts w:ascii="Arial" w:hAnsi="Arial" w:cs="Arial"/>
                <w:sz w:val="22"/>
              </w:rPr>
              <w:t xml:space="preserve">Actively supports the controller and or response manager to ensure emergencies are managed in accordance with the scale of the activity, existing plans and SOPs. </w:t>
            </w:r>
          </w:p>
          <w:p w14:paraId="7153C7FD" w14:textId="77777777" w:rsidR="00A42488" w:rsidRPr="009743AB" w:rsidRDefault="00A42488" w:rsidP="00A42488">
            <w:pPr>
              <w:tabs>
                <w:tab w:val="left" w:pos="460"/>
              </w:tabs>
              <w:rPr>
                <w:rFonts w:ascii="Arial" w:hAnsi="Arial" w:cs="Arial"/>
                <w:sz w:val="22"/>
              </w:rPr>
            </w:pPr>
          </w:p>
          <w:p w14:paraId="362C20F5" w14:textId="77777777" w:rsidR="009743AB" w:rsidRPr="00A42488" w:rsidRDefault="006718C2" w:rsidP="009743AB">
            <w:pPr>
              <w:numPr>
                <w:ilvl w:val="0"/>
                <w:numId w:val="2"/>
              </w:numPr>
              <w:tabs>
                <w:tab w:val="left" w:pos="460"/>
              </w:tabs>
              <w:rPr>
                <w:rFonts w:ascii="Arial" w:hAnsi="Arial" w:cs="Arial"/>
                <w:sz w:val="22"/>
                <w:szCs w:val="22"/>
              </w:rPr>
            </w:pPr>
            <w:r>
              <w:rPr>
                <w:rFonts w:ascii="Arial" w:hAnsi="Arial" w:cs="Arial"/>
                <w:sz w:val="22"/>
                <w:szCs w:val="22"/>
              </w:rPr>
              <w:t>Led</w:t>
            </w:r>
            <w:r w:rsidR="009743AB" w:rsidRPr="00A42488">
              <w:rPr>
                <w:rFonts w:ascii="Arial" w:hAnsi="Arial" w:cs="Arial"/>
                <w:sz w:val="22"/>
                <w:szCs w:val="22"/>
              </w:rPr>
              <w:t xml:space="preserve"> implement</w:t>
            </w:r>
            <w:r>
              <w:rPr>
                <w:rFonts w:ascii="Arial" w:hAnsi="Arial" w:cs="Arial"/>
                <w:sz w:val="22"/>
                <w:szCs w:val="22"/>
              </w:rPr>
              <w:t>ation</w:t>
            </w:r>
            <w:r w:rsidR="009743AB" w:rsidRPr="00A42488">
              <w:rPr>
                <w:rFonts w:ascii="Arial" w:hAnsi="Arial" w:cs="Arial"/>
                <w:sz w:val="22"/>
                <w:szCs w:val="22"/>
              </w:rPr>
              <w:t xml:space="preserve"> and review </w:t>
            </w:r>
            <w:r>
              <w:rPr>
                <w:rFonts w:ascii="Arial" w:hAnsi="Arial" w:cs="Arial"/>
                <w:sz w:val="22"/>
                <w:szCs w:val="22"/>
              </w:rPr>
              <w:t xml:space="preserve">of </w:t>
            </w:r>
            <w:r w:rsidR="009743AB" w:rsidRPr="00A42488">
              <w:rPr>
                <w:rFonts w:ascii="Arial" w:hAnsi="Arial" w:cs="Arial"/>
                <w:sz w:val="22"/>
                <w:szCs w:val="22"/>
              </w:rPr>
              <w:t>plans and systems</w:t>
            </w:r>
            <w:r w:rsidR="00A42488" w:rsidRPr="00A42488">
              <w:rPr>
                <w:rFonts w:ascii="Arial" w:hAnsi="Arial" w:cs="Arial"/>
                <w:sz w:val="22"/>
                <w:szCs w:val="22"/>
              </w:rPr>
              <w:t>.</w:t>
            </w:r>
          </w:p>
          <w:p w14:paraId="55F92E25" w14:textId="77777777" w:rsidR="00A42488" w:rsidRPr="00A42488" w:rsidRDefault="00A42488" w:rsidP="00A42488">
            <w:pPr>
              <w:pStyle w:val="ListParagraph"/>
              <w:rPr>
                <w:rFonts w:ascii="Arial" w:hAnsi="Arial" w:cs="Arial"/>
              </w:rPr>
            </w:pPr>
          </w:p>
          <w:p w14:paraId="536C24CC" w14:textId="77777777" w:rsidR="00A42488" w:rsidRPr="00D643B5" w:rsidRDefault="00A42488" w:rsidP="009743AB">
            <w:pPr>
              <w:numPr>
                <w:ilvl w:val="0"/>
                <w:numId w:val="2"/>
              </w:numPr>
              <w:tabs>
                <w:tab w:val="left" w:pos="460"/>
              </w:tabs>
              <w:rPr>
                <w:rFonts w:ascii="Arial" w:hAnsi="Arial" w:cs="Arial"/>
                <w:sz w:val="22"/>
                <w:szCs w:val="22"/>
              </w:rPr>
            </w:pPr>
            <w:r w:rsidRPr="00D643B5">
              <w:rPr>
                <w:rFonts w:ascii="Arial" w:hAnsi="Arial" w:cs="Arial"/>
                <w:sz w:val="22"/>
                <w:szCs w:val="22"/>
              </w:rPr>
              <w:lastRenderedPageBreak/>
              <w:t>Support is provided to the Controller, Recovery Manager, Response Manager and Function Managers.</w:t>
            </w:r>
          </w:p>
          <w:p w14:paraId="76CC7A67" w14:textId="77777777" w:rsidR="00A42488" w:rsidRPr="00D643B5" w:rsidRDefault="00A42488" w:rsidP="00A42488">
            <w:pPr>
              <w:tabs>
                <w:tab w:val="left" w:pos="460"/>
              </w:tabs>
              <w:rPr>
                <w:rFonts w:ascii="Arial" w:hAnsi="Arial" w:cs="Arial"/>
                <w:sz w:val="22"/>
                <w:szCs w:val="22"/>
              </w:rPr>
            </w:pPr>
          </w:p>
          <w:p w14:paraId="1D80A886" w14:textId="77777777" w:rsidR="002D070A" w:rsidRPr="00D643B5" w:rsidRDefault="009743AB" w:rsidP="002D070A">
            <w:pPr>
              <w:numPr>
                <w:ilvl w:val="0"/>
                <w:numId w:val="2"/>
              </w:numPr>
              <w:tabs>
                <w:tab w:val="left" w:pos="460"/>
              </w:tabs>
              <w:rPr>
                <w:rFonts w:ascii="Arial" w:hAnsi="Arial" w:cs="Arial"/>
                <w:sz w:val="22"/>
                <w:szCs w:val="22"/>
              </w:rPr>
            </w:pPr>
            <w:r w:rsidRPr="00D643B5">
              <w:rPr>
                <w:rFonts w:ascii="Arial" w:hAnsi="Arial" w:cs="Arial"/>
                <w:sz w:val="22"/>
                <w:szCs w:val="22"/>
              </w:rPr>
              <w:t>Roster is completed as scheduled for the Eastern Waikato.</w:t>
            </w:r>
          </w:p>
          <w:p w14:paraId="6BCDCDC1" w14:textId="77777777" w:rsidR="002D070A" w:rsidRPr="00D643B5" w:rsidRDefault="002D070A" w:rsidP="002D070A">
            <w:pPr>
              <w:pStyle w:val="ListParagraph"/>
              <w:rPr>
                <w:rFonts w:ascii="Arial" w:hAnsi="Arial" w:cs="Arial"/>
              </w:rPr>
            </w:pPr>
          </w:p>
          <w:p w14:paraId="515B6457" w14:textId="77777777" w:rsidR="002D070A" w:rsidRPr="00D643B5" w:rsidRDefault="002D070A" w:rsidP="002D070A">
            <w:pPr>
              <w:numPr>
                <w:ilvl w:val="0"/>
                <w:numId w:val="2"/>
              </w:numPr>
              <w:tabs>
                <w:tab w:val="left" w:pos="460"/>
              </w:tabs>
              <w:rPr>
                <w:rFonts w:ascii="Arial" w:hAnsi="Arial" w:cs="Arial"/>
                <w:sz w:val="22"/>
                <w:szCs w:val="22"/>
              </w:rPr>
            </w:pPr>
            <w:r w:rsidRPr="00D643B5">
              <w:rPr>
                <w:rFonts w:ascii="Arial" w:hAnsi="Arial" w:cs="Arial"/>
                <w:sz w:val="22"/>
                <w:szCs w:val="22"/>
              </w:rPr>
              <w:t>Meetings and training course scheduled and coordinated in a timely professional manner.</w:t>
            </w:r>
          </w:p>
          <w:p w14:paraId="3A2547EE" w14:textId="77777777" w:rsidR="002D070A" w:rsidRPr="00D643B5" w:rsidRDefault="002D070A" w:rsidP="002D070A">
            <w:pPr>
              <w:pStyle w:val="ListParagraph"/>
              <w:rPr>
                <w:rFonts w:ascii="Arial" w:hAnsi="Arial" w:cs="Arial"/>
              </w:rPr>
            </w:pPr>
          </w:p>
          <w:p w14:paraId="434545A2" w14:textId="77777777" w:rsidR="002D070A" w:rsidRPr="00D643B5" w:rsidRDefault="002D070A" w:rsidP="002D070A">
            <w:pPr>
              <w:numPr>
                <w:ilvl w:val="0"/>
                <w:numId w:val="2"/>
              </w:numPr>
              <w:tabs>
                <w:tab w:val="left" w:pos="460"/>
              </w:tabs>
              <w:rPr>
                <w:rFonts w:ascii="Arial" w:hAnsi="Arial" w:cs="Arial"/>
                <w:sz w:val="22"/>
                <w:szCs w:val="22"/>
              </w:rPr>
            </w:pPr>
            <w:r w:rsidRPr="00D643B5">
              <w:rPr>
                <w:rFonts w:ascii="Arial" w:hAnsi="Arial" w:cs="Arial"/>
                <w:sz w:val="22"/>
                <w:szCs w:val="22"/>
              </w:rPr>
              <w:t>EOC and CDC databases are up to date and accurate.</w:t>
            </w:r>
          </w:p>
          <w:p w14:paraId="538D3F54" w14:textId="77777777" w:rsidR="002D070A" w:rsidRPr="00D643B5" w:rsidRDefault="002D070A" w:rsidP="002D070A">
            <w:pPr>
              <w:pStyle w:val="ListParagraph"/>
              <w:rPr>
                <w:rFonts w:ascii="Arial" w:hAnsi="Arial" w:cs="Arial"/>
              </w:rPr>
            </w:pPr>
          </w:p>
          <w:p w14:paraId="6CC34D6F" w14:textId="77777777" w:rsidR="002D070A" w:rsidRPr="00D643B5" w:rsidRDefault="002D070A" w:rsidP="002D070A">
            <w:pPr>
              <w:numPr>
                <w:ilvl w:val="0"/>
                <w:numId w:val="2"/>
              </w:numPr>
              <w:tabs>
                <w:tab w:val="left" w:pos="460"/>
              </w:tabs>
              <w:rPr>
                <w:rFonts w:ascii="Arial" w:hAnsi="Arial" w:cs="Arial"/>
                <w:sz w:val="22"/>
                <w:szCs w:val="22"/>
              </w:rPr>
            </w:pPr>
            <w:r w:rsidRPr="00D643B5">
              <w:rPr>
                <w:rFonts w:ascii="Arial" w:hAnsi="Arial" w:cs="Arial"/>
                <w:sz w:val="22"/>
                <w:szCs w:val="22"/>
              </w:rPr>
              <w:t>Websites regularly updated with CDEM content.</w:t>
            </w:r>
          </w:p>
          <w:p w14:paraId="1B7E85F3" w14:textId="77777777" w:rsidR="002D070A" w:rsidRPr="00D643B5" w:rsidRDefault="002D070A" w:rsidP="002D070A">
            <w:pPr>
              <w:pStyle w:val="ListParagraph"/>
              <w:rPr>
                <w:rFonts w:ascii="Arial" w:hAnsi="Arial" w:cs="Arial"/>
              </w:rPr>
            </w:pPr>
          </w:p>
          <w:p w14:paraId="5FE58109" w14:textId="77777777" w:rsidR="002D070A" w:rsidRPr="00D643B5" w:rsidRDefault="002D070A" w:rsidP="002D070A">
            <w:pPr>
              <w:numPr>
                <w:ilvl w:val="0"/>
                <w:numId w:val="2"/>
              </w:numPr>
              <w:tabs>
                <w:tab w:val="left" w:pos="460"/>
              </w:tabs>
              <w:rPr>
                <w:rFonts w:ascii="Arial" w:hAnsi="Arial" w:cs="Arial"/>
                <w:sz w:val="22"/>
                <w:szCs w:val="22"/>
              </w:rPr>
            </w:pPr>
            <w:r w:rsidRPr="00D643B5">
              <w:rPr>
                <w:rFonts w:ascii="Arial" w:hAnsi="Arial" w:cs="Arial"/>
                <w:sz w:val="22"/>
                <w:szCs w:val="22"/>
              </w:rPr>
              <w:t>Accurate reports produced in a timely manner.</w:t>
            </w:r>
          </w:p>
          <w:p w14:paraId="0294143C" w14:textId="77777777" w:rsidR="002D070A" w:rsidRPr="00D643B5" w:rsidRDefault="002D070A" w:rsidP="002D070A">
            <w:pPr>
              <w:pStyle w:val="ListParagraph"/>
              <w:rPr>
                <w:rFonts w:ascii="Arial" w:hAnsi="Arial" w:cs="Arial"/>
              </w:rPr>
            </w:pPr>
          </w:p>
          <w:p w14:paraId="05D8ECBC" w14:textId="77777777" w:rsidR="002D070A" w:rsidRPr="00D643B5" w:rsidRDefault="002D070A" w:rsidP="002D070A">
            <w:pPr>
              <w:numPr>
                <w:ilvl w:val="0"/>
                <w:numId w:val="2"/>
              </w:numPr>
              <w:tabs>
                <w:tab w:val="left" w:pos="460"/>
              </w:tabs>
              <w:rPr>
                <w:rFonts w:ascii="Arial" w:hAnsi="Arial" w:cs="Arial"/>
                <w:sz w:val="22"/>
                <w:szCs w:val="22"/>
              </w:rPr>
            </w:pPr>
            <w:r w:rsidRPr="00D643B5">
              <w:rPr>
                <w:rFonts w:ascii="Arial" w:hAnsi="Arial" w:cs="Arial"/>
                <w:sz w:val="22"/>
                <w:szCs w:val="22"/>
              </w:rPr>
              <w:t xml:space="preserve">CDEM promotions actively supported by each Council. </w:t>
            </w:r>
          </w:p>
          <w:p w14:paraId="6DFE9ED8" w14:textId="77777777" w:rsidR="002D070A" w:rsidRPr="00D643B5" w:rsidRDefault="002D070A" w:rsidP="002D070A">
            <w:pPr>
              <w:pStyle w:val="ListParagraph"/>
              <w:rPr>
                <w:rFonts w:ascii="Arial" w:hAnsi="Arial" w:cs="Arial"/>
              </w:rPr>
            </w:pPr>
          </w:p>
          <w:p w14:paraId="5C20BE4B" w14:textId="77777777" w:rsidR="002D070A" w:rsidRPr="00D643B5" w:rsidRDefault="002D070A" w:rsidP="002D070A">
            <w:pPr>
              <w:numPr>
                <w:ilvl w:val="0"/>
                <w:numId w:val="2"/>
              </w:numPr>
              <w:tabs>
                <w:tab w:val="left" w:pos="460"/>
              </w:tabs>
              <w:rPr>
                <w:rFonts w:ascii="Arial" w:hAnsi="Arial" w:cs="Arial"/>
                <w:sz w:val="22"/>
                <w:szCs w:val="22"/>
              </w:rPr>
            </w:pPr>
            <w:r w:rsidRPr="00D643B5">
              <w:rPr>
                <w:rFonts w:ascii="Arial" w:hAnsi="Arial" w:cs="Arial"/>
                <w:sz w:val="22"/>
                <w:szCs w:val="22"/>
              </w:rPr>
              <w:t>Opportunities for use of social marketing tools are identified and used as required.</w:t>
            </w:r>
          </w:p>
          <w:p w14:paraId="6F311B49" w14:textId="77777777" w:rsidR="002D070A" w:rsidRPr="00D643B5" w:rsidRDefault="002D070A" w:rsidP="002D070A">
            <w:pPr>
              <w:pStyle w:val="ListParagraph"/>
              <w:rPr>
                <w:rFonts w:ascii="Arial" w:hAnsi="Arial" w:cs="Arial"/>
              </w:rPr>
            </w:pPr>
          </w:p>
          <w:p w14:paraId="74DD489B" w14:textId="77777777" w:rsidR="002D070A" w:rsidRPr="00C87760" w:rsidRDefault="002D070A" w:rsidP="002D070A">
            <w:pPr>
              <w:numPr>
                <w:ilvl w:val="0"/>
                <w:numId w:val="2"/>
              </w:numPr>
              <w:tabs>
                <w:tab w:val="left" w:pos="460"/>
              </w:tabs>
              <w:rPr>
                <w:rFonts w:ascii="Arial" w:hAnsi="Arial" w:cs="Arial"/>
                <w:sz w:val="22"/>
              </w:rPr>
            </w:pPr>
            <w:r w:rsidRPr="00D643B5">
              <w:rPr>
                <w:rFonts w:ascii="Arial" w:hAnsi="Arial" w:cs="Arial"/>
                <w:sz w:val="22"/>
                <w:szCs w:val="22"/>
              </w:rPr>
              <w:t>EOC and CDC electronic resources are managed appropriately.</w:t>
            </w:r>
          </w:p>
          <w:p w14:paraId="497A778F" w14:textId="77777777" w:rsidR="00C87760" w:rsidRDefault="00C87760" w:rsidP="00C87760">
            <w:pPr>
              <w:pStyle w:val="ListParagraph"/>
              <w:rPr>
                <w:rFonts w:ascii="Arial" w:hAnsi="Arial" w:cs="Arial"/>
              </w:rPr>
            </w:pPr>
          </w:p>
          <w:p w14:paraId="76C6F38E" w14:textId="77777777" w:rsidR="00C87760" w:rsidRDefault="00C87760" w:rsidP="00C87760">
            <w:pPr>
              <w:tabs>
                <w:tab w:val="left" w:pos="460"/>
              </w:tabs>
              <w:rPr>
                <w:rFonts w:ascii="Arial" w:hAnsi="Arial" w:cs="Arial"/>
                <w:sz w:val="22"/>
              </w:rPr>
            </w:pPr>
          </w:p>
          <w:p w14:paraId="73EE713D" w14:textId="77777777" w:rsidR="00C87760" w:rsidRPr="00462E23" w:rsidRDefault="00C87760" w:rsidP="00C87760">
            <w:pPr>
              <w:tabs>
                <w:tab w:val="left" w:pos="460"/>
              </w:tabs>
              <w:rPr>
                <w:rFonts w:ascii="Arial" w:hAnsi="Arial" w:cs="Arial"/>
                <w:sz w:val="22"/>
              </w:rPr>
            </w:pPr>
          </w:p>
          <w:p w14:paraId="683751E0" w14:textId="77777777" w:rsidR="00462E23" w:rsidRDefault="00462E23" w:rsidP="00462E23">
            <w:pPr>
              <w:pStyle w:val="ListParagraph"/>
              <w:rPr>
                <w:rFonts w:ascii="Arial" w:hAnsi="Arial" w:cs="Arial"/>
              </w:rPr>
            </w:pPr>
          </w:p>
          <w:p w14:paraId="444D5554" w14:textId="77777777" w:rsidR="00830542" w:rsidRDefault="00830542" w:rsidP="00462E23">
            <w:pPr>
              <w:pStyle w:val="ListParagraph"/>
              <w:rPr>
                <w:rFonts w:ascii="Arial" w:hAnsi="Arial" w:cs="Arial"/>
              </w:rPr>
            </w:pPr>
          </w:p>
          <w:p w14:paraId="5E3458EF" w14:textId="77777777" w:rsidR="00830542" w:rsidRDefault="00830542" w:rsidP="00462E23">
            <w:pPr>
              <w:pStyle w:val="ListParagraph"/>
              <w:rPr>
                <w:rFonts w:ascii="Arial" w:hAnsi="Arial" w:cs="Arial"/>
              </w:rPr>
            </w:pPr>
          </w:p>
          <w:p w14:paraId="179DAB81" w14:textId="77777777" w:rsidR="00C87760" w:rsidRDefault="00C87760" w:rsidP="00C87760">
            <w:pPr>
              <w:pStyle w:val="ListParagraph"/>
              <w:rPr>
                <w:rFonts w:ascii="Arial" w:hAnsi="Arial" w:cs="Arial"/>
              </w:rPr>
            </w:pPr>
          </w:p>
          <w:p w14:paraId="3F4D16E3" w14:textId="77777777" w:rsidR="00C87760" w:rsidRPr="00C87760" w:rsidRDefault="00C87760" w:rsidP="00C87760">
            <w:pPr>
              <w:rPr>
                <w:rFonts w:ascii="Arial" w:hAnsi="Arial" w:cs="Arial"/>
              </w:rPr>
            </w:pPr>
          </w:p>
          <w:p w14:paraId="7805406D" w14:textId="77777777" w:rsidR="00C87760" w:rsidRDefault="00C87760" w:rsidP="00C87760">
            <w:pPr>
              <w:pStyle w:val="ListParagraph"/>
              <w:rPr>
                <w:rFonts w:ascii="Arial" w:hAnsi="Arial" w:cs="Arial"/>
              </w:rPr>
            </w:pPr>
          </w:p>
          <w:p w14:paraId="0387C8EC" w14:textId="77777777" w:rsidR="00830542" w:rsidRDefault="00830542" w:rsidP="00C87760">
            <w:pPr>
              <w:pStyle w:val="ListParagraph"/>
              <w:rPr>
                <w:rFonts w:ascii="Arial" w:hAnsi="Arial" w:cs="Arial"/>
              </w:rPr>
            </w:pPr>
          </w:p>
          <w:p w14:paraId="58D10FBF" w14:textId="77777777" w:rsidR="00830542" w:rsidRDefault="00830542" w:rsidP="00C87760">
            <w:pPr>
              <w:pStyle w:val="ListParagraph"/>
              <w:rPr>
                <w:rFonts w:ascii="Arial" w:hAnsi="Arial" w:cs="Arial"/>
              </w:rPr>
            </w:pPr>
          </w:p>
          <w:p w14:paraId="6925BE47" w14:textId="77777777" w:rsidR="00830542" w:rsidRDefault="00830542" w:rsidP="00C87760">
            <w:pPr>
              <w:pStyle w:val="ListParagraph"/>
              <w:rPr>
                <w:rFonts w:ascii="Arial" w:hAnsi="Arial" w:cs="Arial"/>
              </w:rPr>
            </w:pPr>
          </w:p>
          <w:p w14:paraId="0C4A5D0A" w14:textId="0B73E42D" w:rsidR="00462E23" w:rsidRPr="00462E23" w:rsidRDefault="00C87760" w:rsidP="00462E23">
            <w:pPr>
              <w:pStyle w:val="ListParagraph"/>
              <w:numPr>
                <w:ilvl w:val="0"/>
                <w:numId w:val="30"/>
              </w:numPr>
              <w:rPr>
                <w:rFonts w:ascii="Arial" w:hAnsi="Arial" w:cs="Arial"/>
              </w:rPr>
            </w:pPr>
            <w:r>
              <w:rPr>
                <w:rFonts w:ascii="Arial" w:hAnsi="Arial" w:cs="Arial"/>
              </w:rPr>
              <w:t xml:space="preserve">Effective partnerships with mana whenua that uphold Te Tiriti and embed </w:t>
            </w:r>
            <w:r>
              <w:rPr>
                <w:rFonts w:ascii="Segoe UI" w:hAnsi="Segoe UI" w:cs="Segoe UI"/>
                <w:sz w:val="21"/>
                <w:szCs w:val="21"/>
              </w:rPr>
              <w:t>mātauranga Māori into emergency management practice, and deliver inclusive, culturally appropriate CDEM outcomes.</w:t>
            </w:r>
          </w:p>
          <w:p w14:paraId="7ABBA8DF" w14:textId="77777777" w:rsidR="00462E23" w:rsidRDefault="00462E23" w:rsidP="00462E23">
            <w:pPr>
              <w:pStyle w:val="ListParagraph"/>
              <w:rPr>
                <w:rFonts w:ascii="Arial" w:hAnsi="Arial" w:cs="Arial"/>
              </w:rPr>
            </w:pPr>
          </w:p>
          <w:p w14:paraId="49F0A9C5" w14:textId="77777777" w:rsidR="00462E23" w:rsidRPr="002D070A" w:rsidRDefault="00462E23" w:rsidP="00462E23">
            <w:pPr>
              <w:tabs>
                <w:tab w:val="left" w:pos="460"/>
              </w:tabs>
              <w:rPr>
                <w:rFonts w:ascii="Arial" w:hAnsi="Arial" w:cs="Arial"/>
                <w:sz w:val="22"/>
              </w:rPr>
            </w:pPr>
          </w:p>
        </w:tc>
      </w:tr>
      <w:tr w:rsidR="00E03A16" w:rsidRPr="00424D12" w14:paraId="402260DC" w14:textId="77777777" w:rsidTr="00E03A16">
        <w:tc>
          <w:tcPr>
            <w:tcW w:w="7668" w:type="dxa"/>
          </w:tcPr>
          <w:p w14:paraId="12DC37E8" w14:textId="77777777" w:rsidR="00E03A16" w:rsidRPr="008516F4" w:rsidRDefault="00E03A16" w:rsidP="008516F4">
            <w:pPr>
              <w:rPr>
                <w:rFonts w:ascii="Arial" w:hAnsi="Arial" w:cs="Arial"/>
                <w:sz w:val="22"/>
                <w:szCs w:val="22"/>
              </w:rPr>
            </w:pPr>
          </w:p>
          <w:p w14:paraId="25598A96" w14:textId="594C0480" w:rsidR="00AF6E6B" w:rsidRDefault="00A21866" w:rsidP="008516F4">
            <w:pPr>
              <w:pStyle w:val="ListParagraph"/>
              <w:numPr>
                <w:ilvl w:val="0"/>
                <w:numId w:val="29"/>
              </w:numPr>
              <w:rPr>
                <w:rFonts w:ascii="Arial" w:hAnsi="Arial" w:cs="Arial"/>
                <w:b/>
              </w:rPr>
            </w:pPr>
            <w:r>
              <w:rPr>
                <w:rFonts w:ascii="Arial" w:hAnsi="Arial" w:cs="Arial"/>
                <w:b/>
              </w:rPr>
              <w:t xml:space="preserve">Partnerships and </w:t>
            </w:r>
            <w:r w:rsidR="00A42488">
              <w:rPr>
                <w:rFonts w:ascii="Arial" w:hAnsi="Arial" w:cs="Arial"/>
                <w:b/>
              </w:rPr>
              <w:t>Stakeholder Engagement</w:t>
            </w:r>
          </w:p>
          <w:p w14:paraId="0E6B058C" w14:textId="77777777" w:rsidR="00A21866" w:rsidRDefault="00A21866" w:rsidP="00A21866">
            <w:pPr>
              <w:rPr>
                <w:rFonts w:ascii="Arial" w:hAnsi="Arial" w:cs="Arial"/>
                <w:b/>
              </w:rPr>
            </w:pPr>
          </w:p>
          <w:p w14:paraId="36E6AD46" w14:textId="115322B0" w:rsidR="00A21866" w:rsidRPr="00C87760" w:rsidRDefault="00A21866" w:rsidP="00A21866">
            <w:pPr>
              <w:pStyle w:val="ListParagraph"/>
              <w:numPr>
                <w:ilvl w:val="0"/>
                <w:numId w:val="40"/>
              </w:numPr>
              <w:spacing w:line="300" w:lineRule="atLeast"/>
              <w:rPr>
                <w:rFonts w:ascii="Arial" w:eastAsia="Times New Roman" w:hAnsi="Arial" w:cs="Arial"/>
              </w:rPr>
            </w:pPr>
            <w:r w:rsidRPr="00C87760">
              <w:rPr>
                <w:rFonts w:ascii="Arial" w:eastAsia="Times New Roman" w:hAnsi="Arial" w:cs="Arial"/>
              </w:rPr>
              <w:t>Develop and maintain effective partnerships with iwi/Māori Emergency Services, Lifeline Utilities, Central Government Agencies, Community Organisations, and the Private Sector to strengthen Civil Defence Emergency Management capability across risk reduction, readiness, response, and recovery.</w:t>
            </w:r>
          </w:p>
          <w:p w14:paraId="77266505" w14:textId="77777777" w:rsidR="00AF6E6B" w:rsidRPr="008516F4" w:rsidRDefault="00AF6E6B" w:rsidP="008516F4">
            <w:pPr>
              <w:rPr>
                <w:rFonts w:ascii="Arial" w:hAnsi="Arial" w:cs="Arial"/>
                <w:sz w:val="22"/>
                <w:szCs w:val="22"/>
              </w:rPr>
            </w:pPr>
          </w:p>
          <w:p w14:paraId="16FE6A6E" w14:textId="57DE552F" w:rsidR="00A42488" w:rsidRDefault="00A42488" w:rsidP="00A42488">
            <w:pPr>
              <w:pStyle w:val="ListParagraph"/>
              <w:numPr>
                <w:ilvl w:val="0"/>
                <w:numId w:val="32"/>
              </w:numPr>
              <w:rPr>
                <w:rFonts w:ascii="Arial" w:hAnsi="Arial" w:cs="Arial"/>
              </w:rPr>
            </w:pPr>
            <w:r w:rsidRPr="00A42488">
              <w:rPr>
                <w:rFonts w:ascii="Arial" w:hAnsi="Arial" w:cs="Arial"/>
              </w:rPr>
              <w:t>Support local communities</w:t>
            </w:r>
            <w:r w:rsidR="00E24BB6">
              <w:rPr>
                <w:rFonts w:ascii="Arial" w:hAnsi="Arial" w:cs="Arial"/>
              </w:rPr>
              <w:t xml:space="preserve">, </w:t>
            </w:r>
            <w:r w:rsidR="00E24BB6" w:rsidRPr="00C87760">
              <w:rPr>
                <w:rFonts w:ascii="Arial" w:hAnsi="Arial" w:cs="Arial"/>
              </w:rPr>
              <w:t>whanau,hapu, iwi and</w:t>
            </w:r>
            <w:r w:rsidRPr="00C87760">
              <w:rPr>
                <w:rFonts w:ascii="Arial" w:hAnsi="Arial" w:cs="Arial"/>
              </w:rPr>
              <w:t xml:space="preserve"> </w:t>
            </w:r>
            <w:r w:rsidRPr="00A42488">
              <w:rPr>
                <w:rFonts w:ascii="Arial" w:hAnsi="Arial" w:cs="Arial"/>
              </w:rPr>
              <w:t>stakeholders in delivering projects such as public education, neighbourhood response plans and capability development mapping and delivery.</w:t>
            </w:r>
          </w:p>
          <w:p w14:paraId="3945A9F2" w14:textId="77777777" w:rsidR="00A42488" w:rsidRPr="00A42488" w:rsidRDefault="00A42488" w:rsidP="00A42488">
            <w:pPr>
              <w:ind w:left="360"/>
              <w:rPr>
                <w:rFonts w:ascii="Arial" w:hAnsi="Arial" w:cs="Arial"/>
              </w:rPr>
            </w:pPr>
          </w:p>
          <w:p w14:paraId="4095744B" w14:textId="77777777" w:rsidR="00A42488" w:rsidRDefault="00A42488" w:rsidP="00A42488">
            <w:pPr>
              <w:pStyle w:val="ListParagraph"/>
              <w:numPr>
                <w:ilvl w:val="0"/>
                <w:numId w:val="32"/>
              </w:numPr>
              <w:rPr>
                <w:rFonts w:ascii="Arial" w:hAnsi="Arial" w:cs="Arial"/>
              </w:rPr>
            </w:pPr>
            <w:r w:rsidRPr="00A42488">
              <w:rPr>
                <w:rFonts w:ascii="Arial" w:hAnsi="Arial" w:cs="Arial"/>
              </w:rPr>
              <w:t xml:space="preserve">Work with Emergency Management Manager to identify the hazards of local communities that may be vulnerable to hazards and develop a targeted and prioritised local response programme. </w:t>
            </w:r>
          </w:p>
          <w:p w14:paraId="409B30BF" w14:textId="77777777" w:rsidR="00A42488" w:rsidRPr="00A42488" w:rsidRDefault="00A42488" w:rsidP="00A42488">
            <w:pPr>
              <w:rPr>
                <w:rFonts w:ascii="Arial" w:hAnsi="Arial" w:cs="Arial"/>
              </w:rPr>
            </w:pPr>
          </w:p>
          <w:p w14:paraId="1CA9DE83" w14:textId="77777777" w:rsidR="00A42488" w:rsidRDefault="00A42488" w:rsidP="00A42488">
            <w:pPr>
              <w:pStyle w:val="ListParagraph"/>
              <w:numPr>
                <w:ilvl w:val="0"/>
                <w:numId w:val="32"/>
              </w:numPr>
              <w:rPr>
                <w:rFonts w:ascii="Arial" w:hAnsi="Arial" w:cs="Arial"/>
              </w:rPr>
            </w:pPr>
            <w:r w:rsidRPr="00A42488">
              <w:rPr>
                <w:rFonts w:ascii="Arial" w:hAnsi="Arial" w:cs="Arial"/>
              </w:rPr>
              <w:t xml:space="preserve">Engage and liaise with the Waikato CDEM Group Office (GEMO) and key stakeholders, with particular regard for the coordination and implementation of CDEM planning and operations process. </w:t>
            </w:r>
          </w:p>
          <w:p w14:paraId="3BCA1A3D" w14:textId="77777777" w:rsidR="00A42488" w:rsidRPr="00A42488" w:rsidRDefault="00A42488" w:rsidP="00A42488">
            <w:pPr>
              <w:rPr>
                <w:rFonts w:ascii="Arial" w:hAnsi="Arial" w:cs="Arial"/>
              </w:rPr>
            </w:pPr>
          </w:p>
          <w:p w14:paraId="535D570C" w14:textId="77777777" w:rsidR="00FB0E4F" w:rsidRDefault="00A42488" w:rsidP="00A42488">
            <w:pPr>
              <w:pStyle w:val="ListParagraph"/>
              <w:numPr>
                <w:ilvl w:val="0"/>
                <w:numId w:val="32"/>
              </w:numPr>
              <w:rPr>
                <w:rFonts w:ascii="Arial" w:hAnsi="Arial" w:cs="Arial"/>
              </w:rPr>
            </w:pPr>
            <w:r w:rsidRPr="00A42488">
              <w:rPr>
                <w:rFonts w:ascii="Arial" w:hAnsi="Arial" w:cs="Arial"/>
              </w:rPr>
              <w:t>Develop and promote opportunities to raise awareness of key CDEM messages</w:t>
            </w:r>
            <w:r>
              <w:rPr>
                <w:rFonts w:ascii="Arial" w:hAnsi="Arial" w:cs="Arial"/>
              </w:rPr>
              <w:t>.</w:t>
            </w:r>
          </w:p>
          <w:p w14:paraId="3EE14CBD" w14:textId="77777777" w:rsidR="00A42488" w:rsidRPr="00A42488" w:rsidRDefault="00A42488" w:rsidP="00A42488">
            <w:pPr>
              <w:rPr>
                <w:rFonts w:ascii="Arial" w:hAnsi="Arial" w:cs="Arial"/>
                <w:sz w:val="22"/>
                <w:szCs w:val="22"/>
              </w:rPr>
            </w:pPr>
          </w:p>
          <w:p w14:paraId="6449BF48" w14:textId="77777777" w:rsidR="00E03A16" w:rsidRPr="00A42488" w:rsidRDefault="00A42488" w:rsidP="00A42488">
            <w:pPr>
              <w:pStyle w:val="ListParagraph"/>
              <w:numPr>
                <w:ilvl w:val="0"/>
                <w:numId w:val="31"/>
              </w:numPr>
              <w:rPr>
                <w:rFonts w:ascii="Arial" w:hAnsi="Arial" w:cs="Arial"/>
              </w:rPr>
            </w:pPr>
            <w:r w:rsidRPr="00A42488">
              <w:rPr>
                <w:rFonts w:ascii="Arial" w:hAnsi="Arial" w:cs="Arial"/>
              </w:rPr>
              <w:t xml:space="preserve">Develop and deliver campaigns to raise CDEM awareness within the community about local risks, and the importance of emergency preparedness are maximised. </w:t>
            </w:r>
          </w:p>
        </w:tc>
        <w:tc>
          <w:tcPr>
            <w:tcW w:w="6720" w:type="dxa"/>
          </w:tcPr>
          <w:p w14:paraId="7C3C1813" w14:textId="77777777" w:rsidR="00E03A16" w:rsidRPr="008516F4" w:rsidRDefault="00E03A16" w:rsidP="008516F4">
            <w:pPr>
              <w:rPr>
                <w:rFonts w:ascii="Arial" w:hAnsi="Arial" w:cs="Arial"/>
                <w:sz w:val="22"/>
                <w:szCs w:val="22"/>
              </w:rPr>
            </w:pPr>
          </w:p>
          <w:p w14:paraId="287498D3" w14:textId="77777777" w:rsidR="00E03A16" w:rsidRPr="008516F4" w:rsidRDefault="00E03A16" w:rsidP="008516F4">
            <w:pPr>
              <w:rPr>
                <w:rFonts w:ascii="Arial" w:hAnsi="Arial" w:cs="Arial"/>
                <w:sz w:val="22"/>
                <w:szCs w:val="22"/>
              </w:rPr>
            </w:pPr>
          </w:p>
          <w:p w14:paraId="34BD08BB" w14:textId="77777777" w:rsidR="004E27C7" w:rsidRDefault="004E27C7" w:rsidP="004E27C7">
            <w:pPr>
              <w:pStyle w:val="ListParagraph"/>
              <w:rPr>
                <w:rFonts w:ascii="Arial" w:hAnsi="Arial" w:cs="Arial"/>
              </w:rPr>
            </w:pPr>
          </w:p>
          <w:p w14:paraId="20184F4F" w14:textId="39F98701" w:rsidR="00A21866" w:rsidRPr="00C87760" w:rsidRDefault="004E27C7" w:rsidP="00A42488">
            <w:pPr>
              <w:pStyle w:val="ListParagraph"/>
              <w:numPr>
                <w:ilvl w:val="0"/>
                <w:numId w:val="31"/>
              </w:numPr>
              <w:rPr>
                <w:rFonts w:ascii="Arial" w:hAnsi="Arial" w:cs="Arial"/>
              </w:rPr>
            </w:pPr>
            <w:r w:rsidRPr="00C87760">
              <w:rPr>
                <w:rFonts w:ascii="Arial" w:hAnsi="Arial" w:cs="Arial"/>
              </w:rPr>
              <w:t>Trusted, active partnerships that are clearly defined, regularly engaged, and demonstrably improving the council’s ability to reduce risk, be ready, respond effectively, and support community recovery during emergencies.</w:t>
            </w:r>
          </w:p>
          <w:p w14:paraId="7345D9E2" w14:textId="77777777" w:rsidR="004E27C7" w:rsidRPr="004E27C7" w:rsidRDefault="004E27C7" w:rsidP="004E27C7">
            <w:pPr>
              <w:ind w:left="360"/>
              <w:rPr>
                <w:rFonts w:ascii="Arial" w:hAnsi="Arial" w:cs="Arial"/>
              </w:rPr>
            </w:pPr>
          </w:p>
          <w:p w14:paraId="1C179D50" w14:textId="220C7287" w:rsidR="00A42488" w:rsidRDefault="00E24BB6" w:rsidP="00A42488">
            <w:pPr>
              <w:pStyle w:val="ListParagraph"/>
              <w:numPr>
                <w:ilvl w:val="0"/>
                <w:numId w:val="31"/>
              </w:numPr>
              <w:rPr>
                <w:rFonts w:ascii="Arial" w:hAnsi="Arial" w:cs="Arial"/>
              </w:rPr>
            </w:pPr>
            <w:r w:rsidRPr="00C87760">
              <w:rPr>
                <w:rFonts w:ascii="Arial" w:hAnsi="Arial" w:cs="Arial"/>
              </w:rPr>
              <w:t xml:space="preserve">Whanau, hapu, iwi and </w:t>
            </w:r>
            <w:r w:rsidR="00A42488" w:rsidRPr="00A42488">
              <w:rPr>
                <w:rFonts w:ascii="Arial" w:hAnsi="Arial" w:cs="Arial"/>
              </w:rPr>
              <w:t>Local stakeholders are informed and engaged e</w:t>
            </w:r>
            <w:r w:rsidR="00A42488">
              <w:rPr>
                <w:rFonts w:ascii="Arial" w:hAnsi="Arial" w:cs="Arial"/>
              </w:rPr>
              <w:t xml:space="preserve">arly in the process engendering </w:t>
            </w:r>
            <w:r w:rsidR="00A42488" w:rsidRPr="00A42488">
              <w:rPr>
                <w:rFonts w:ascii="Arial" w:hAnsi="Arial" w:cs="Arial"/>
              </w:rPr>
              <w:t xml:space="preserve">buy-in and ownership in </w:t>
            </w:r>
            <w:r w:rsidRPr="00C87760">
              <w:rPr>
                <w:rFonts w:ascii="Arial" w:hAnsi="Arial" w:cs="Arial"/>
              </w:rPr>
              <w:t>readiness and</w:t>
            </w:r>
            <w:r>
              <w:rPr>
                <w:rFonts w:ascii="Arial" w:hAnsi="Arial" w:cs="Arial"/>
              </w:rPr>
              <w:t xml:space="preserve"> </w:t>
            </w:r>
            <w:r w:rsidR="00A42488" w:rsidRPr="00A42488">
              <w:rPr>
                <w:rFonts w:ascii="Arial" w:hAnsi="Arial" w:cs="Arial"/>
              </w:rPr>
              <w:t>response planning process.</w:t>
            </w:r>
          </w:p>
          <w:p w14:paraId="50FAC48D" w14:textId="77777777" w:rsidR="00B8707D" w:rsidRPr="00B8707D" w:rsidRDefault="00B8707D" w:rsidP="00B8707D">
            <w:pPr>
              <w:ind w:left="360"/>
              <w:rPr>
                <w:rFonts w:ascii="Arial" w:hAnsi="Arial" w:cs="Arial"/>
              </w:rPr>
            </w:pPr>
          </w:p>
          <w:p w14:paraId="3F5341CB" w14:textId="77777777" w:rsidR="00A42488" w:rsidRDefault="00A42488" w:rsidP="00A42488">
            <w:pPr>
              <w:pStyle w:val="ListParagraph"/>
              <w:numPr>
                <w:ilvl w:val="0"/>
                <w:numId w:val="31"/>
              </w:numPr>
              <w:rPr>
                <w:rFonts w:ascii="Arial" w:hAnsi="Arial" w:cs="Arial"/>
              </w:rPr>
            </w:pPr>
            <w:r w:rsidRPr="00A42488">
              <w:rPr>
                <w:rFonts w:ascii="Arial" w:hAnsi="Arial" w:cs="Arial"/>
              </w:rPr>
              <w:t>Local communities and organisations are supported in the development and on-going maintenance of plans.</w:t>
            </w:r>
          </w:p>
          <w:p w14:paraId="780FEA26" w14:textId="77777777" w:rsidR="00B8707D" w:rsidRPr="00B8707D" w:rsidRDefault="00B8707D" w:rsidP="00B8707D">
            <w:pPr>
              <w:rPr>
                <w:rFonts w:ascii="Arial" w:hAnsi="Arial" w:cs="Arial"/>
              </w:rPr>
            </w:pPr>
          </w:p>
          <w:p w14:paraId="1596B91B" w14:textId="77777777" w:rsidR="00A42488" w:rsidRDefault="00A42488" w:rsidP="00A42488">
            <w:pPr>
              <w:pStyle w:val="ListParagraph"/>
              <w:numPr>
                <w:ilvl w:val="0"/>
                <w:numId w:val="31"/>
              </w:numPr>
              <w:rPr>
                <w:rFonts w:ascii="Arial" w:hAnsi="Arial" w:cs="Arial"/>
              </w:rPr>
            </w:pPr>
            <w:r w:rsidRPr="00A42488">
              <w:rPr>
                <w:rFonts w:ascii="Arial" w:hAnsi="Arial" w:cs="Arial"/>
              </w:rPr>
              <w:t xml:space="preserve">Community response planning, public education and stakeholder engagement is targeted based on priority as </w:t>
            </w:r>
            <w:r>
              <w:rPr>
                <w:rFonts w:ascii="Arial" w:hAnsi="Arial" w:cs="Arial"/>
              </w:rPr>
              <w:t xml:space="preserve">agreed and </w:t>
            </w:r>
            <w:r w:rsidRPr="00A42488">
              <w:rPr>
                <w:rFonts w:ascii="Arial" w:hAnsi="Arial" w:cs="Arial"/>
              </w:rPr>
              <w:t xml:space="preserve">directed by the Emergency Management </w:t>
            </w:r>
            <w:r>
              <w:rPr>
                <w:rFonts w:ascii="Arial" w:hAnsi="Arial" w:cs="Arial"/>
              </w:rPr>
              <w:t>Manager</w:t>
            </w:r>
            <w:r w:rsidR="00B8707D">
              <w:rPr>
                <w:rFonts w:ascii="Arial" w:hAnsi="Arial" w:cs="Arial"/>
              </w:rPr>
              <w:t xml:space="preserve"> </w:t>
            </w:r>
            <w:r>
              <w:rPr>
                <w:rFonts w:ascii="Arial" w:hAnsi="Arial" w:cs="Arial"/>
              </w:rPr>
              <w:t>(i.e. m</w:t>
            </w:r>
            <w:r w:rsidRPr="00A42488">
              <w:rPr>
                <w:rFonts w:ascii="Arial" w:hAnsi="Arial" w:cs="Arial"/>
              </w:rPr>
              <w:t xml:space="preserve">ost vulnerable to least vulnerable). </w:t>
            </w:r>
          </w:p>
          <w:p w14:paraId="5247F9AE" w14:textId="77777777" w:rsidR="00B8707D" w:rsidRPr="00B8707D" w:rsidRDefault="00B8707D" w:rsidP="00B8707D">
            <w:pPr>
              <w:rPr>
                <w:rFonts w:ascii="Arial" w:hAnsi="Arial" w:cs="Arial"/>
              </w:rPr>
            </w:pPr>
          </w:p>
          <w:p w14:paraId="2E425CE2" w14:textId="77777777" w:rsidR="00FB0E4F" w:rsidRDefault="00A42488" w:rsidP="00A42488">
            <w:pPr>
              <w:pStyle w:val="ListParagraph"/>
              <w:numPr>
                <w:ilvl w:val="0"/>
                <w:numId w:val="31"/>
              </w:numPr>
              <w:rPr>
                <w:rFonts w:ascii="Arial" w:hAnsi="Arial" w:cs="Arial"/>
              </w:rPr>
            </w:pPr>
            <w:r>
              <w:rPr>
                <w:rFonts w:ascii="Arial" w:hAnsi="Arial" w:cs="Arial"/>
              </w:rPr>
              <w:t xml:space="preserve">Emergency Management </w:t>
            </w:r>
            <w:r w:rsidRPr="00A42488">
              <w:rPr>
                <w:rFonts w:ascii="Arial" w:hAnsi="Arial" w:cs="Arial"/>
              </w:rPr>
              <w:t xml:space="preserve">Manager is supported with the coordination of the Waikato CDEM Group Office (GEMO) </w:t>
            </w:r>
            <w:r w:rsidRPr="00A42488">
              <w:rPr>
                <w:rFonts w:ascii="Arial" w:hAnsi="Arial" w:cs="Arial"/>
              </w:rPr>
              <w:lastRenderedPageBreak/>
              <w:t>planning and operations process i.e. planning, assessment and drafting of strategies related to the Waikato GEMO</w:t>
            </w:r>
            <w:r w:rsidR="00B8707D">
              <w:rPr>
                <w:rFonts w:ascii="Arial" w:hAnsi="Arial" w:cs="Arial"/>
              </w:rPr>
              <w:t>.</w:t>
            </w:r>
            <w:r w:rsidRPr="00A42488">
              <w:rPr>
                <w:rFonts w:ascii="Arial" w:hAnsi="Arial" w:cs="Arial"/>
              </w:rPr>
              <w:t xml:space="preserve"> </w:t>
            </w:r>
          </w:p>
          <w:p w14:paraId="42F20751" w14:textId="77777777" w:rsidR="00B8707D" w:rsidRPr="00B8707D" w:rsidRDefault="00B8707D" w:rsidP="00B8707D">
            <w:pPr>
              <w:rPr>
                <w:rFonts w:ascii="Arial" w:hAnsi="Arial" w:cs="Arial"/>
              </w:rPr>
            </w:pPr>
          </w:p>
          <w:p w14:paraId="5A0F97A0" w14:textId="77777777" w:rsidR="00B8707D" w:rsidRDefault="00B8707D" w:rsidP="00B8707D">
            <w:pPr>
              <w:pStyle w:val="ListParagraph"/>
              <w:numPr>
                <w:ilvl w:val="0"/>
                <w:numId w:val="31"/>
              </w:numPr>
              <w:rPr>
                <w:rFonts w:ascii="Arial" w:hAnsi="Arial" w:cs="Arial"/>
              </w:rPr>
            </w:pPr>
            <w:r w:rsidRPr="00B8707D">
              <w:rPr>
                <w:rFonts w:ascii="Arial" w:hAnsi="Arial" w:cs="Arial"/>
              </w:rPr>
              <w:t>Public education events co-ordinated to meet organisational objectives.</w:t>
            </w:r>
          </w:p>
          <w:p w14:paraId="2338AFDE" w14:textId="77777777" w:rsidR="00B8707D" w:rsidRPr="00B8707D" w:rsidRDefault="00B8707D" w:rsidP="00B8707D">
            <w:pPr>
              <w:rPr>
                <w:rFonts w:ascii="Arial" w:hAnsi="Arial" w:cs="Arial"/>
              </w:rPr>
            </w:pPr>
          </w:p>
          <w:p w14:paraId="50BF89DA" w14:textId="77777777" w:rsidR="00E03A16" w:rsidRPr="00B8707D" w:rsidRDefault="00B8707D" w:rsidP="00B8707D">
            <w:pPr>
              <w:pStyle w:val="ListParagraph"/>
              <w:numPr>
                <w:ilvl w:val="0"/>
                <w:numId w:val="31"/>
              </w:numPr>
              <w:rPr>
                <w:rFonts w:ascii="Arial" w:hAnsi="Arial" w:cs="Arial"/>
              </w:rPr>
            </w:pPr>
            <w:r w:rsidRPr="00B8707D">
              <w:rPr>
                <w:rFonts w:ascii="Arial" w:hAnsi="Arial" w:cs="Arial"/>
              </w:rPr>
              <w:t xml:space="preserve">Campaigns are designed and delivered to raise CDEM awareness within the community about local risks, and the importance of emergency preparedness are maximised </w:t>
            </w:r>
          </w:p>
          <w:p w14:paraId="5F183E7E" w14:textId="77777777" w:rsidR="00E03A16" w:rsidRPr="008516F4" w:rsidRDefault="00E03A16" w:rsidP="008516F4">
            <w:pPr>
              <w:rPr>
                <w:rFonts w:ascii="Arial" w:hAnsi="Arial" w:cs="Arial"/>
                <w:sz w:val="22"/>
                <w:szCs w:val="22"/>
              </w:rPr>
            </w:pPr>
          </w:p>
        </w:tc>
      </w:tr>
      <w:tr w:rsidR="00E03A16" w:rsidRPr="00424D12" w14:paraId="4BE7D8A8" w14:textId="77777777" w:rsidTr="00E03A16">
        <w:tc>
          <w:tcPr>
            <w:tcW w:w="7668" w:type="dxa"/>
          </w:tcPr>
          <w:p w14:paraId="01EA9FC8" w14:textId="77777777" w:rsidR="00E03A16" w:rsidRPr="008516F4" w:rsidRDefault="00E03A16" w:rsidP="008516F4">
            <w:pPr>
              <w:rPr>
                <w:rFonts w:ascii="Arial" w:hAnsi="Arial" w:cs="Arial"/>
                <w:sz w:val="22"/>
                <w:szCs w:val="22"/>
              </w:rPr>
            </w:pPr>
          </w:p>
          <w:p w14:paraId="2100768D" w14:textId="77777777" w:rsidR="00AF6E6B" w:rsidRPr="008516F4" w:rsidRDefault="00B8707D" w:rsidP="00FB0E4F">
            <w:pPr>
              <w:pStyle w:val="ListParagraph"/>
              <w:numPr>
                <w:ilvl w:val="0"/>
                <w:numId w:val="29"/>
              </w:numPr>
              <w:rPr>
                <w:rFonts w:ascii="Arial" w:hAnsi="Arial" w:cs="Arial"/>
                <w:b/>
              </w:rPr>
            </w:pPr>
            <w:r>
              <w:rPr>
                <w:rFonts w:ascii="Arial" w:hAnsi="Arial" w:cs="Arial"/>
                <w:b/>
              </w:rPr>
              <w:t>Capability Development</w:t>
            </w:r>
          </w:p>
          <w:p w14:paraId="29D0D039" w14:textId="77777777" w:rsidR="00AF6E6B" w:rsidRPr="008516F4" w:rsidRDefault="00AF6E6B" w:rsidP="008516F4">
            <w:pPr>
              <w:rPr>
                <w:rFonts w:ascii="Arial" w:hAnsi="Arial" w:cs="Arial"/>
                <w:sz w:val="22"/>
                <w:szCs w:val="22"/>
              </w:rPr>
            </w:pPr>
          </w:p>
          <w:p w14:paraId="4AD0F2BF" w14:textId="77777777" w:rsidR="00B8707D" w:rsidRDefault="00B8707D" w:rsidP="00B8707D">
            <w:pPr>
              <w:pStyle w:val="ListParagraph"/>
              <w:numPr>
                <w:ilvl w:val="0"/>
                <w:numId w:val="34"/>
              </w:numPr>
              <w:rPr>
                <w:rFonts w:ascii="Arial" w:hAnsi="Arial" w:cs="Arial"/>
              </w:rPr>
            </w:pPr>
            <w:r w:rsidRPr="00B8707D">
              <w:rPr>
                <w:rFonts w:ascii="Arial" w:hAnsi="Arial" w:cs="Arial"/>
              </w:rPr>
              <w:t>Design and deliver local training</w:t>
            </w:r>
            <w:r w:rsidR="00F21D22">
              <w:rPr>
                <w:rFonts w:ascii="Arial" w:hAnsi="Arial" w:cs="Arial"/>
              </w:rPr>
              <w:t xml:space="preserve"> to staff, community (e.g. volunteers and stakeholders e.g. iwi Māori</w:t>
            </w:r>
            <w:r w:rsidRPr="00B8707D">
              <w:rPr>
                <w:rFonts w:ascii="Arial" w:hAnsi="Arial" w:cs="Arial"/>
              </w:rPr>
              <w:t>.</w:t>
            </w:r>
          </w:p>
          <w:p w14:paraId="4CFD73A2" w14:textId="77777777" w:rsidR="00B8707D" w:rsidRPr="00B8707D" w:rsidRDefault="00B8707D" w:rsidP="00B8707D">
            <w:pPr>
              <w:pStyle w:val="ListParagraph"/>
              <w:rPr>
                <w:rFonts w:ascii="Arial" w:hAnsi="Arial" w:cs="Arial"/>
              </w:rPr>
            </w:pPr>
          </w:p>
          <w:p w14:paraId="3249FD6C" w14:textId="77777777" w:rsidR="00B8707D" w:rsidRDefault="00B8707D" w:rsidP="00B8707D">
            <w:pPr>
              <w:pStyle w:val="ListParagraph"/>
              <w:numPr>
                <w:ilvl w:val="0"/>
                <w:numId w:val="34"/>
              </w:numPr>
              <w:rPr>
                <w:rFonts w:ascii="Arial" w:hAnsi="Arial" w:cs="Arial"/>
              </w:rPr>
            </w:pPr>
            <w:r w:rsidRPr="00B8707D">
              <w:rPr>
                <w:rFonts w:ascii="Arial" w:hAnsi="Arial" w:cs="Arial"/>
              </w:rPr>
              <w:t>Maintain operational training records</w:t>
            </w:r>
            <w:r w:rsidR="006718C2">
              <w:rPr>
                <w:rFonts w:ascii="Arial" w:hAnsi="Arial" w:cs="Arial"/>
              </w:rPr>
              <w:t xml:space="preserve"> in conj</w:t>
            </w:r>
            <w:r w:rsidR="00561EC1">
              <w:rPr>
                <w:rFonts w:ascii="Arial" w:hAnsi="Arial" w:cs="Arial"/>
              </w:rPr>
              <w:t>unction with relevant team (People, Safety and Wellness team</w:t>
            </w:r>
            <w:r w:rsidR="006718C2">
              <w:rPr>
                <w:rFonts w:ascii="Arial" w:hAnsi="Arial" w:cs="Arial"/>
              </w:rPr>
              <w:t>) and in accordance with the Council’s processes and procedures.</w:t>
            </w:r>
          </w:p>
          <w:p w14:paraId="5B8BDD77" w14:textId="77777777" w:rsidR="00B8707D" w:rsidRPr="00B8707D" w:rsidRDefault="00B8707D" w:rsidP="00B8707D">
            <w:pPr>
              <w:rPr>
                <w:rFonts w:ascii="Arial" w:hAnsi="Arial" w:cs="Arial"/>
              </w:rPr>
            </w:pPr>
          </w:p>
          <w:p w14:paraId="1FBC1824" w14:textId="77777777" w:rsidR="00B8707D" w:rsidRDefault="00B8707D" w:rsidP="00B8707D">
            <w:pPr>
              <w:pStyle w:val="ListParagraph"/>
              <w:numPr>
                <w:ilvl w:val="0"/>
                <w:numId w:val="34"/>
              </w:numPr>
              <w:rPr>
                <w:rFonts w:ascii="Arial" w:hAnsi="Arial" w:cs="Arial"/>
              </w:rPr>
            </w:pPr>
            <w:r w:rsidRPr="00B8707D">
              <w:rPr>
                <w:rFonts w:ascii="Arial" w:hAnsi="Arial" w:cs="Arial"/>
              </w:rPr>
              <w:t xml:space="preserve">Monitor and evaluate the outcomes of exercises and training, and how it has enhanced CDEM operational capability. </w:t>
            </w:r>
          </w:p>
          <w:p w14:paraId="0DF6E4DD" w14:textId="77777777" w:rsidR="00B8707D" w:rsidRPr="00B8707D" w:rsidRDefault="00B8707D" w:rsidP="00B8707D">
            <w:pPr>
              <w:rPr>
                <w:rFonts w:ascii="Arial" w:hAnsi="Arial" w:cs="Arial"/>
              </w:rPr>
            </w:pPr>
          </w:p>
          <w:p w14:paraId="53B6A636" w14:textId="77777777" w:rsidR="00B8707D" w:rsidRDefault="00B8707D" w:rsidP="00B8707D">
            <w:pPr>
              <w:pStyle w:val="ListParagraph"/>
              <w:numPr>
                <w:ilvl w:val="0"/>
                <w:numId w:val="34"/>
              </w:numPr>
              <w:rPr>
                <w:rFonts w:ascii="Arial" w:hAnsi="Arial" w:cs="Arial"/>
              </w:rPr>
            </w:pPr>
            <w:r w:rsidRPr="00B8707D">
              <w:rPr>
                <w:rFonts w:ascii="Arial" w:hAnsi="Arial" w:cs="Arial"/>
              </w:rPr>
              <w:t>Prepare training documentation and associated materials required for training sessions</w:t>
            </w:r>
            <w:r>
              <w:rPr>
                <w:rFonts w:ascii="Arial" w:hAnsi="Arial" w:cs="Arial"/>
              </w:rPr>
              <w:t>.</w:t>
            </w:r>
          </w:p>
          <w:p w14:paraId="21133ABD" w14:textId="77777777" w:rsidR="00B8707D" w:rsidRPr="00B8707D" w:rsidRDefault="00B8707D" w:rsidP="00B8707D">
            <w:pPr>
              <w:rPr>
                <w:rFonts w:ascii="Arial" w:hAnsi="Arial" w:cs="Arial"/>
              </w:rPr>
            </w:pPr>
          </w:p>
          <w:p w14:paraId="79C12552" w14:textId="77777777" w:rsidR="00E03A16" w:rsidRDefault="00B8707D" w:rsidP="00B8707D">
            <w:pPr>
              <w:pStyle w:val="ListParagraph"/>
              <w:numPr>
                <w:ilvl w:val="0"/>
                <w:numId w:val="34"/>
              </w:numPr>
              <w:rPr>
                <w:rFonts w:ascii="Arial" w:hAnsi="Arial" w:cs="Arial"/>
              </w:rPr>
            </w:pPr>
            <w:r w:rsidRPr="00B8707D">
              <w:rPr>
                <w:rFonts w:ascii="Arial" w:hAnsi="Arial" w:cs="Arial"/>
              </w:rPr>
              <w:t>Make appropriate choices in the use of technology to produce and adapt learning materials</w:t>
            </w:r>
            <w:r>
              <w:rPr>
                <w:rFonts w:ascii="Arial" w:hAnsi="Arial" w:cs="Arial"/>
              </w:rPr>
              <w:t>.</w:t>
            </w:r>
          </w:p>
          <w:p w14:paraId="01C1B1A1" w14:textId="77777777" w:rsidR="00B8707D" w:rsidRPr="00B8707D" w:rsidRDefault="00B8707D" w:rsidP="00B8707D">
            <w:pPr>
              <w:rPr>
                <w:rFonts w:ascii="Arial" w:hAnsi="Arial" w:cs="Arial"/>
                <w:sz w:val="22"/>
                <w:szCs w:val="22"/>
              </w:rPr>
            </w:pPr>
          </w:p>
        </w:tc>
        <w:tc>
          <w:tcPr>
            <w:tcW w:w="6720" w:type="dxa"/>
          </w:tcPr>
          <w:p w14:paraId="7EC82442" w14:textId="77777777" w:rsidR="00E03A16" w:rsidRPr="00C87760" w:rsidRDefault="00E03A16" w:rsidP="00290130">
            <w:pPr>
              <w:pStyle w:val="ListParagraph"/>
              <w:rPr>
                <w:rFonts w:ascii="Arial" w:hAnsi="Arial" w:cs="Arial"/>
              </w:rPr>
            </w:pPr>
          </w:p>
          <w:p w14:paraId="5F23EFB6" w14:textId="77777777" w:rsidR="00290130" w:rsidRPr="00C87760" w:rsidRDefault="00290130" w:rsidP="00290130">
            <w:pPr>
              <w:pStyle w:val="ListParagraph"/>
              <w:rPr>
                <w:rFonts w:ascii="Arial" w:hAnsi="Arial" w:cs="Arial"/>
              </w:rPr>
            </w:pPr>
          </w:p>
          <w:p w14:paraId="00B01414" w14:textId="77777777" w:rsidR="00290130" w:rsidRPr="00C87760" w:rsidRDefault="00290130" w:rsidP="00290130">
            <w:pPr>
              <w:pStyle w:val="ListParagraph"/>
              <w:rPr>
                <w:rFonts w:ascii="Arial" w:hAnsi="Arial" w:cs="Arial"/>
              </w:rPr>
            </w:pPr>
          </w:p>
          <w:p w14:paraId="7DFEF983" w14:textId="77777777" w:rsidR="00E10DDA" w:rsidRPr="00C87760" w:rsidRDefault="00E10DDA" w:rsidP="00E10DDA">
            <w:pPr>
              <w:pStyle w:val="ListParagraph"/>
              <w:numPr>
                <w:ilvl w:val="0"/>
                <w:numId w:val="33"/>
              </w:numPr>
              <w:rPr>
                <w:rFonts w:ascii="Arial" w:hAnsi="Arial" w:cs="Arial"/>
              </w:rPr>
            </w:pPr>
            <w:r w:rsidRPr="00C87760">
              <w:rPr>
                <w:rFonts w:ascii="Arial" w:hAnsi="Arial" w:cs="Arial"/>
              </w:rPr>
              <w:t>Training plans and programmes are prepared and delivered to meet local training needs and fill identified gaps or capability development options.</w:t>
            </w:r>
          </w:p>
          <w:p w14:paraId="39B703EA" w14:textId="77777777" w:rsidR="00E10DDA" w:rsidRPr="00C87760" w:rsidRDefault="00E10DDA" w:rsidP="00E10DDA">
            <w:pPr>
              <w:ind w:left="360"/>
              <w:rPr>
                <w:rFonts w:ascii="Arial" w:hAnsi="Arial" w:cs="Arial"/>
              </w:rPr>
            </w:pPr>
          </w:p>
          <w:p w14:paraId="3D1DE79F" w14:textId="77777777" w:rsidR="00E10DDA" w:rsidRPr="00C87760" w:rsidRDefault="00E10DDA" w:rsidP="00E10DDA">
            <w:pPr>
              <w:pStyle w:val="ListParagraph"/>
              <w:numPr>
                <w:ilvl w:val="0"/>
                <w:numId w:val="33"/>
              </w:numPr>
              <w:rPr>
                <w:rFonts w:ascii="Arial" w:hAnsi="Arial" w:cs="Arial"/>
              </w:rPr>
            </w:pPr>
            <w:r w:rsidRPr="00C87760">
              <w:rPr>
                <w:rFonts w:ascii="Arial" w:hAnsi="Arial" w:cs="Arial"/>
              </w:rPr>
              <w:t>Training quality and relevance is regularly evaluated to ensure they fulfil needs.</w:t>
            </w:r>
          </w:p>
          <w:p w14:paraId="3F4BA0C5" w14:textId="77777777" w:rsidR="00E10DDA" w:rsidRPr="00C87760" w:rsidRDefault="00E10DDA" w:rsidP="00E10DDA">
            <w:pPr>
              <w:rPr>
                <w:rFonts w:ascii="Arial" w:hAnsi="Arial" w:cs="Arial"/>
              </w:rPr>
            </w:pPr>
          </w:p>
          <w:p w14:paraId="53636F85" w14:textId="77777777" w:rsidR="00E10DDA" w:rsidRPr="00C87760" w:rsidRDefault="00F21D22" w:rsidP="00E10DDA">
            <w:pPr>
              <w:pStyle w:val="ListParagraph"/>
              <w:numPr>
                <w:ilvl w:val="0"/>
                <w:numId w:val="33"/>
              </w:numPr>
              <w:rPr>
                <w:rFonts w:ascii="Arial" w:hAnsi="Arial" w:cs="Arial"/>
              </w:rPr>
            </w:pPr>
            <w:r w:rsidRPr="00C87760">
              <w:rPr>
                <w:rFonts w:ascii="Arial" w:hAnsi="Arial" w:cs="Arial"/>
              </w:rPr>
              <w:t>Staff, community and s</w:t>
            </w:r>
            <w:r w:rsidR="00E10DDA" w:rsidRPr="00C87760">
              <w:rPr>
                <w:rFonts w:ascii="Arial" w:hAnsi="Arial" w:cs="Arial"/>
              </w:rPr>
              <w:t>takeholders receive the most appropriate and timely training.</w:t>
            </w:r>
          </w:p>
          <w:p w14:paraId="28BA25DF" w14:textId="77777777" w:rsidR="00E10DDA" w:rsidRPr="00C87760" w:rsidRDefault="00E10DDA" w:rsidP="00E10DDA">
            <w:pPr>
              <w:rPr>
                <w:rFonts w:ascii="Arial" w:hAnsi="Arial" w:cs="Arial"/>
              </w:rPr>
            </w:pPr>
          </w:p>
          <w:p w14:paraId="084BACB7" w14:textId="77777777" w:rsidR="00E10DDA" w:rsidRPr="00C87760" w:rsidRDefault="00E10DDA" w:rsidP="00E10DDA">
            <w:pPr>
              <w:pStyle w:val="ListParagraph"/>
              <w:numPr>
                <w:ilvl w:val="0"/>
                <w:numId w:val="33"/>
              </w:numPr>
              <w:rPr>
                <w:rFonts w:ascii="Arial" w:hAnsi="Arial" w:cs="Arial"/>
              </w:rPr>
            </w:pPr>
            <w:r w:rsidRPr="00C87760">
              <w:rPr>
                <w:rFonts w:ascii="Arial" w:hAnsi="Arial" w:cs="Arial"/>
              </w:rPr>
              <w:t>Accurate training records are maintained and are readily available.</w:t>
            </w:r>
          </w:p>
          <w:p w14:paraId="5A2D8DA5" w14:textId="77777777" w:rsidR="00E10DDA" w:rsidRPr="00C87760" w:rsidRDefault="00E10DDA" w:rsidP="00E10DDA">
            <w:pPr>
              <w:rPr>
                <w:rFonts w:ascii="Arial" w:hAnsi="Arial" w:cs="Arial"/>
              </w:rPr>
            </w:pPr>
          </w:p>
          <w:p w14:paraId="209FD061" w14:textId="77777777" w:rsidR="00E03A16" w:rsidRPr="00C87760" w:rsidRDefault="00033BF5" w:rsidP="00E10DDA">
            <w:pPr>
              <w:numPr>
                <w:ilvl w:val="0"/>
                <w:numId w:val="33"/>
              </w:numPr>
              <w:rPr>
                <w:rFonts w:ascii="Arial" w:hAnsi="Arial" w:cs="Arial"/>
                <w:sz w:val="22"/>
                <w:szCs w:val="22"/>
              </w:rPr>
            </w:pPr>
            <w:r w:rsidRPr="00C87760">
              <w:rPr>
                <w:rFonts w:ascii="Arial" w:hAnsi="Arial" w:cs="Arial"/>
                <w:sz w:val="22"/>
                <w:szCs w:val="22"/>
              </w:rPr>
              <w:t xml:space="preserve">Robust </w:t>
            </w:r>
            <w:r w:rsidR="00F21D22" w:rsidRPr="00C87760">
              <w:rPr>
                <w:rFonts w:ascii="Arial" w:hAnsi="Arial" w:cs="Arial"/>
                <w:sz w:val="22"/>
                <w:szCs w:val="22"/>
              </w:rPr>
              <w:t>t</w:t>
            </w:r>
            <w:r w:rsidR="00E10DDA" w:rsidRPr="00C87760">
              <w:rPr>
                <w:rFonts w:ascii="Arial" w:hAnsi="Arial" w:cs="Arial"/>
                <w:sz w:val="22"/>
                <w:szCs w:val="22"/>
              </w:rPr>
              <w:t>raining documentation prepared.</w:t>
            </w:r>
          </w:p>
          <w:p w14:paraId="6E519D76" w14:textId="77777777" w:rsidR="00E24BB6" w:rsidRPr="00C87760" w:rsidRDefault="00E24BB6" w:rsidP="00E24BB6">
            <w:pPr>
              <w:pStyle w:val="ListParagraph"/>
              <w:rPr>
                <w:rFonts w:ascii="Arial" w:hAnsi="Arial" w:cs="Arial"/>
              </w:rPr>
            </w:pPr>
          </w:p>
          <w:p w14:paraId="73D28552" w14:textId="0280FECA" w:rsidR="00E24BB6" w:rsidRPr="00C87760" w:rsidRDefault="00E24BB6" w:rsidP="00E10DDA">
            <w:pPr>
              <w:numPr>
                <w:ilvl w:val="0"/>
                <w:numId w:val="33"/>
              </w:numPr>
              <w:rPr>
                <w:rFonts w:ascii="Arial" w:hAnsi="Arial" w:cs="Arial"/>
                <w:sz w:val="22"/>
                <w:szCs w:val="22"/>
              </w:rPr>
            </w:pPr>
            <w:r w:rsidRPr="00C87760">
              <w:rPr>
                <w:rFonts w:ascii="Arial" w:hAnsi="Arial" w:cs="Arial"/>
                <w:sz w:val="22"/>
                <w:szCs w:val="22"/>
              </w:rPr>
              <w:t xml:space="preserve">Coordinate and support volunteers to actively contribute to community resilience and emergency response activities. </w:t>
            </w:r>
          </w:p>
          <w:p w14:paraId="2E09E01F" w14:textId="77777777" w:rsidR="00E10DDA" w:rsidRPr="00C87760" w:rsidRDefault="00E10DDA" w:rsidP="00E10DDA">
            <w:pPr>
              <w:rPr>
                <w:rFonts w:ascii="Arial" w:hAnsi="Arial" w:cs="Arial"/>
                <w:sz w:val="22"/>
                <w:szCs w:val="22"/>
              </w:rPr>
            </w:pPr>
          </w:p>
        </w:tc>
      </w:tr>
      <w:tr w:rsidR="00F24D0B" w:rsidRPr="00424D12" w14:paraId="593D215D" w14:textId="77777777" w:rsidTr="00E03A16">
        <w:tc>
          <w:tcPr>
            <w:tcW w:w="7668" w:type="dxa"/>
          </w:tcPr>
          <w:p w14:paraId="186F853E" w14:textId="77777777" w:rsidR="007B3981" w:rsidRPr="008516F4" w:rsidRDefault="007B3981" w:rsidP="008516F4">
            <w:pPr>
              <w:pStyle w:val="ListParagraph"/>
              <w:numPr>
                <w:ilvl w:val="0"/>
                <w:numId w:val="29"/>
              </w:numPr>
              <w:rPr>
                <w:rFonts w:ascii="Arial" w:hAnsi="Arial" w:cs="Arial"/>
                <w:b/>
              </w:rPr>
            </w:pPr>
            <w:r w:rsidRPr="008516F4">
              <w:rPr>
                <w:rFonts w:ascii="Arial" w:hAnsi="Arial" w:cs="Arial"/>
                <w:b/>
              </w:rPr>
              <w:lastRenderedPageBreak/>
              <w:t xml:space="preserve">Cover and support </w:t>
            </w:r>
          </w:p>
          <w:p w14:paraId="095757B2" w14:textId="77777777" w:rsidR="007B3981" w:rsidRDefault="007B3981" w:rsidP="007B3981">
            <w:pPr>
              <w:pStyle w:val="BodyText3"/>
              <w:ind w:left="567" w:hanging="567"/>
              <w:rPr>
                <w:rFonts w:ascii="Arial" w:hAnsi="Arial" w:cs="Arial"/>
              </w:rPr>
            </w:pPr>
          </w:p>
          <w:p w14:paraId="76CBF5AB" w14:textId="77777777" w:rsidR="007B3981" w:rsidRPr="00FC1834" w:rsidRDefault="007B3981" w:rsidP="008516F4">
            <w:pPr>
              <w:pStyle w:val="BodyText3"/>
              <w:numPr>
                <w:ilvl w:val="0"/>
                <w:numId w:val="35"/>
              </w:numPr>
              <w:rPr>
                <w:rFonts w:ascii="Arial" w:hAnsi="Arial" w:cs="Arial"/>
              </w:rPr>
            </w:pPr>
            <w:r>
              <w:rPr>
                <w:rFonts w:ascii="Arial" w:hAnsi="Arial" w:cs="Arial"/>
              </w:rPr>
              <w:t xml:space="preserve">To provide cover and support within the team as directed by your manager </w:t>
            </w:r>
          </w:p>
          <w:p w14:paraId="099C8F32" w14:textId="77777777" w:rsidR="00F24D0B" w:rsidRPr="00424D12" w:rsidRDefault="00F24D0B" w:rsidP="0061453D">
            <w:pPr>
              <w:pStyle w:val="BodyText3"/>
              <w:tabs>
                <w:tab w:val="left" w:pos="567"/>
              </w:tabs>
              <w:ind w:left="567" w:hanging="567"/>
              <w:rPr>
                <w:rFonts w:ascii="Arial" w:hAnsi="Arial" w:cs="Arial"/>
              </w:rPr>
            </w:pPr>
          </w:p>
        </w:tc>
        <w:tc>
          <w:tcPr>
            <w:tcW w:w="6720" w:type="dxa"/>
          </w:tcPr>
          <w:p w14:paraId="562E1E32" w14:textId="77777777" w:rsidR="00CD6A8B" w:rsidRDefault="00F24D0B" w:rsidP="0061453D">
            <w:pPr>
              <w:rPr>
                <w:rFonts w:ascii="Arial" w:hAnsi="Arial" w:cs="Arial"/>
                <w:sz w:val="22"/>
              </w:rPr>
            </w:pPr>
            <w:r>
              <w:rPr>
                <w:rFonts w:ascii="Arial" w:hAnsi="Arial" w:cs="Arial"/>
                <w:sz w:val="22"/>
              </w:rPr>
              <w:t xml:space="preserve"> </w:t>
            </w:r>
          </w:p>
          <w:p w14:paraId="4249445F" w14:textId="77777777" w:rsidR="00CD6A8B" w:rsidRDefault="00CD6A8B" w:rsidP="0061453D">
            <w:pPr>
              <w:rPr>
                <w:rFonts w:ascii="Arial" w:hAnsi="Arial" w:cs="Arial"/>
                <w:sz w:val="22"/>
              </w:rPr>
            </w:pPr>
          </w:p>
          <w:p w14:paraId="0FD0D30C" w14:textId="77777777" w:rsidR="00F24D0B" w:rsidRPr="00CD6A8B" w:rsidRDefault="00CD6A8B" w:rsidP="00CD6A8B">
            <w:pPr>
              <w:pStyle w:val="ListParagraph"/>
              <w:numPr>
                <w:ilvl w:val="0"/>
                <w:numId w:val="23"/>
              </w:numPr>
              <w:rPr>
                <w:rFonts w:ascii="Arial" w:hAnsi="Arial" w:cs="Arial"/>
              </w:rPr>
            </w:pPr>
            <w:r w:rsidRPr="00CD6A8B">
              <w:rPr>
                <w:rFonts w:ascii="Arial" w:hAnsi="Arial" w:cs="Arial"/>
              </w:rPr>
              <w:t>Cover and support is provided as required.</w:t>
            </w:r>
          </w:p>
        </w:tc>
      </w:tr>
      <w:tr w:rsidR="007922BA" w:rsidRPr="00424D12" w14:paraId="58C17FD9" w14:textId="77777777" w:rsidTr="00E03A16">
        <w:tc>
          <w:tcPr>
            <w:tcW w:w="7668" w:type="dxa"/>
          </w:tcPr>
          <w:p w14:paraId="1935DADC" w14:textId="77777777" w:rsidR="007922BA" w:rsidRPr="00AD2A99" w:rsidRDefault="007922BA" w:rsidP="0061453D">
            <w:pPr>
              <w:tabs>
                <w:tab w:val="left" w:pos="567"/>
              </w:tabs>
              <w:rPr>
                <w:rFonts w:ascii="Arial" w:hAnsi="Arial" w:cs="Arial"/>
                <w:sz w:val="22"/>
              </w:rPr>
            </w:pPr>
          </w:p>
          <w:p w14:paraId="4219D6E1" w14:textId="77777777" w:rsidR="007922BA" w:rsidRPr="008516F4" w:rsidRDefault="007922BA" w:rsidP="008516F4">
            <w:pPr>
              <w:pStyle w:val="ListParagraph"/>
              <w:numPr>
                <w:ilvl w:val="0"/>
                <w:numId w:val="29"/>
              </w:numPr>
              <w:rPr>
                <w:rFonts w:ascii="Arial" w:hAnsi="Arial" w:cs="Arial"/>
                <w:b/>
              </w:rPr>
            </w:pPr>
            <w:r w:rsidRPr="00AD2A99">
              <w:rPr>
                <w:rFonts w:ascii="Arial" w:hAnsi="Arial" w:cs="Arial"/>
                <w:b/>
              </w:rPr>
              <w:t>Customer and Community Focus</w:t>
            </w:r>
          </w:p>
          <w:p w14:paraId="74554EFA" w14:textId="77777777" w:rsidR="007922BA" w:rsidRPr="00AD2A99" w:rsidRDefault="007922BA" w:rsidP="0061453D">
            <w:pPr>
              <w:tabs>
                <w:tab w:val="left" w:pos="567"/>
              </w:tabs>
              <w:rPr>
                <w:rFonts w:ascii="Arial" w:hAnsi="Arial" w:cs="Arial"/>
                <w:sz w:val="22"/>
              </w:rPr>
            </w:pPr>
          </w:p>
          <w:p w14:paraId="07C3B37A" w14:textId="77777777" w:rsidR="007922BA" w:rsidRPr="00FB0E4F" w:rsidRDefault="007922BA" w:rsidP="00D57387">
            <w:pPr>
              <w:numPr>
                <w:ilvl w:val="0"/>
                <w:numId w:val="2"/>
              </w:numPr>
              <w:tabs>
                <w:tab w:val="left" w:pos="720"/>
              </w:tabs>
              <w:rPr>
                <w:rFonts w:ascii="Arial" w:hAnsi="Arial" w:cs="Arial"/>
                <w:sz w:val="22"/>
              </w:rPr>
            </w:pPr>
            <w:r w:rsidRPr="00AD2A99">
              <w:rPr>
                <w:rFonts w:ascii="Arial" w:hAnsi="Arial" w:cs="Arial"/>
                <w:sz w:val="22"/>
              </w:rPr>
              <w:t>To ensure that the reputation of Council is enhanced and that a sound relationship with the district community is developed by maintaining an open policy for community participation and the distribution of information.</w:t>
            </w:r>
          </w:p>
          <w:p w14:paraId="79C8FD19" w14:textId="77777777" w:rsidR="009C05B4" w:rsidRPr="00AD2A99" w:rsidRDefault="009C05B4" w:rsidP="00D57387">
            <w:pPr>
              <w:rPr>
                <w:rFonts w:ascii="Arial" w:hAnsi="Arial" w:cs="Arial"/>
                <w:sz w:val="22"/>
              </w:rPr>
            </w:pPr>
          </w:p>
          <w:p w14:paraId="2EA2A79D" w14:textId="77777777" w:rsidR="007922BA" w:rsidRPr="00AD2A99" w:rsidRDefault="007922BA" w:rsidP="00E92932">
            <w:pPr>
              <w:numPr>
                <w:ilvl w:val="0"/>
                <w:numId w:val="2"/>
              </w:numPr>
              <w:tabs>
                <w:tab w:val="left" w:pos="720"/>
              </w:tabs>
              <w:rPr>
                <w:rFonts w:ascii="Arial" w:hAnsi="Arial" w:cs="Arial"/>
                <w:sz w:val="22"/>
              </w:rPr>
            </w:pPr>
            <w:r w:rsidRPr="00AD2A99">
              <w:rPr>
                <w:rFonts w:ascii="Arial" w:hAnsi="Arial" w:cs="Arial"/>
                <w:sz w:val="22"/>
              </w:rPr>
              <w:t xml:space="preserve">Ensure customers receive good service over the phone, face to face and through </w:t>
            </w:r>
            <w:r w:rsidR="00C02D9A">
              <w:rPr>
                <w:rFonts w:ascii="Arial" w:hAnsi="Arial" w:cs="Arial"/>
                <w:sz w:val="22"/>
              </w:rPr>
              <w:t xml:space="preserve">mail and </w:t>
            </w:r>
            <w:r w:rsidRPr="00AD2A99">
              <w:rPr>
                <w:rFonts w:ascii="Arial" w:hAnsi="Arial" w:cs="Arial"/>
                <w:sz w:val="22"/>
              </w:rPr>
              <w:t>email.</w:t>
            </w:r>
          </w:p>
          <w:p w14:paraId="3104EB82" w14:textId="77777777" w:rsidR="007922BA" w:rsidRPr="00AD2A99" w:rsidRDefault="007922BA" w:rsidP="005F6EF8">
            <w:pPr>
              <w:tabs>
                <w:tab w:val="left" w:pos="720"/>
              </w:tabs>
              <w:rPr>
                <w:rFonts w:ascii="Arial" w:hAnsi="Arial" w:cs="Arial"/>
                <w:sz w:val="22"/>
              </w:rPr>
            </w:pPr>
          </w:p>
          <w:p w14:paraId="24CB99EB" w14:textId="77777777" w:rsidR="007922BA" w:rsidRPr="00AD2A99" w:rsidRDefault="007922BA" w:rsidP="00E92932">
            <w:pPr>
              <w:numPr>
                <w:ilvl w:val="0"/>
                <w:numId w:val="2"/>
              </w:numPr>
              <w:tabs>
                <w:tab w:val="left" w:pos="720"/>
              </w:tabs>
              <w:rPr>
                <w:rFonts w:ascii="Arial" w:hAnsi="Arial" w:cs="Arial"/>
                <w:sz w:val="22"/>
              </w:rPr>
            </w:pPr>
            <w:r w:rsidRPr="00AD2A99">
              <w:rPr>
                <w:rFonts w:ascii="Arial" w:hAnsi="Arial" w:cs="Arial"/>
                <w:sz w:val="22"/>
              </w:rPr>
              <w:t xml:space="preserve">Follow through on Customer Request for Service (CRM)  </w:t>
            </w:r>
            <w:r w:rsidRPr="00AD2A99">
              <w:rPr>
                <w:rFonts w:ascii="Arial" w:hAnsi="Arial" w:cs="Arial"/>
                <w:sz w:val="22"/>
              </w:rPr>
              <w:br/>
            </w:r>
          </w:p>
          <w:p w14:paraId="31DC8EFC" w14:textId="77777777" w:rsidR="007922BA" w:rsidRPr="00AD2A99" w:rsidRDefault="007922BA" w:rsidP="00E92932">
            <w:pPr>
              <w:numPr>
                <w:ilvl w:val="0"/>
                <w:numId w:val="2"/>
              </w:numPr>
              <w:tabs>
                <w:tab w:val="left" w:pos="720"/>
              </w:tabs>
              <w:rPr>
                <w:rFonts w:ascii="Arial" w:hAnsi="Arial" w:cs="Arial"/>
                <w:sz w:val="22"/>
              </w:rPr>
            </w:pPr>
            <w:r w:rsidRPr="00AD2A99">
              <w:rPr>
                <w:rFonts w:ascii="Arial" w:hAnsi="Arial" w:cs="Arial"/>
                <w:sz w:val="22"/>
              </w:rPr>
              <w:t>To ensure cultural perspectives are reflected in all business practices.</w:t>
            </w:r>
          </w:p>
          <w:p w14:paraId="75661F61" w14:textId="77777777" w:rsidR="007922BA" w:rsidRPr="00AD2A99" w:rsidRDefault="007922BA" w:rsidP="0061453D">
            <w:pPr>
              <w:tabs>
                <w:tab w:val="left" w:pos="567"/>
              </w:tabs>
              <w:rPr>
                <w:rFonts w:ascii="Arial" w:hAnsi="Arial" w:cs="Arial"/>
                <w:sz w:val="22"/>
              </w:rPr>
            </w:pPr>
          </w:p>
        </w:tc>
        <w:tc>
          <w:tcPr>
            <w:tcW w:w="6720" w:type="dxa"/>
          </w:tcPr>
          <w:p w14:paraId="69CEB12A" w14:textId="77777777" w:rsidR="007922BA" w:rsidRPr="00AD2A99" w:rsidRDefault="007922BA" w:rsidP="0061453D">
            <w:pPr>
              <w:tabs>
                <w:tab w:val="left" w:pos="567"/>
              </w:tabs>
              <w:rPr>
                <w:rFonts w:ascii="Arial" w:hAnsi="Arial" w:cs="Arial"/>
                <w:sz w:val="22"/>
              </w:rPr>
            </w:pPr>
          </w:p>
          <w:p w14:paraId="396F8BDF" w14:textId="77777777" w:rsidR="007922BA" w:rsidRPr="00AD2A99" w:rsidRDefault="007922BA" w:rsidP="0061453D">
            <w:pPr>
              <w:tabs>
                <w:tab w:val="left" w:pos="567"/>
              </w:tabs>
              <w:rPr>
                <w:rFonts w:ascii="Arial" w:hAnsi="Arial" w:cs="Arial"/>
                <w:sz w:val="22"/>
              </w:rPr>
            </w:pPr>
          </w:p>
          <w:p w14:paraId="0755CE45" w14:textId="77777777" w:rsidR="007922BA" w:rsidRPr="00AD2A99" w:rsidRDefault="007922BA" w:rsidP="00E92932">
            <w:pPr>
              <w:numPr>
                <w:ilvl w:val="0"/>
                <w:numId w:val="2"/>
              </w:numPr>
              <w:rPr>
                <w:rFonts w:ascii="Arial" w:hAnsi="Arial" w:cs="Arial"/>
                <w:sz w:val="22"/>
              </w:rPr>
            </w:pPr>
            <w:r w:rsidRPr="00AD2A99">
              <w:rPr>
                <w:rFonts w:ascii="Arial" w:hAnsi="Arial" w:cs="Arial"/>
                <w:sz w:val="22"/>
              </w:rPr>
              <w:t>Agreed processes are used to enable a pro-active and positive Council interface with customers.</w:t>
            </w:r>
          </w:p>
          <w:p w14:paraId="01D6E1E5" w14:textId="77777777" w:rsidR="007922BA" w:rsidRPr="00AD2A99" w:rsidRDefault="007922BA" w:rsidP="004358AB">
            <w:pPr>
              <w:ind w:left="720"/>
              <w:rPr>
                <w:rFonts w:ascii="Arial" w:hAnsi="Arial" w:cs="Arial"/>
                <w:sz w:val="22"/>
              </w:rPr>
            </w:pPr>
          </w:p>
          <w:p w14:paraId="2BA4C3D7" w14:textId="77777777" w:rsidR="007922BA" w:rsidRPr="00AD2A99" w:rsidRDefault="007922BA" w:rsidP="00E92932">
            <w:pPr>
              <w:numPr>
                <w:ilvl w:val="0"/>
                <w:numId w:val="2"/>
              </w:numPr>
              <w:rPr>
                <w:rFonts w:ascii="Arial" w:hAnsi="Arial" w:cs="Arial"/>
                <w:sz w:val="22"/>
              </w:rPr>
            </w:pPr>
            <w:r w:rsidRPr="00AD2A99">
              <w:rPr>
                <w:rFonts w:ascii="Arial" w:hAnsi="Arial" w:cs="Arial"/>
                <w:sz w:val="22"/>
              </w:rPr>
              <w:t>Availability and readiness to meet and consult with individuals and community groups.</w:t>
            </w:r>
          </w:p>
          <w:p w14:paraId="6AF9EB0B" w14:textId="77777777" w:rsidR="007922BA" w:rsidRPr="00AD2A99" w:rsidRDefault="007922BA" w:rsidP="00A75CD6">
            <w:pPr>
              <w:pStyle w:val="ListParagraph"/>
              <w:rPr>
                <w:rFonts w:ascii="Arial" w:hAnsi="Arial" w:cs="Arial"/>
              </w:rPr>
            </w:pPr>
          </w:p>
          <w:p w14:paraId="10BAF0F9" w14:textId="77777777" w:rsidR="007922BA" w:rsidRPr="00AD2A99" w:rsidRDefault="007922BA" w:rsidP="00E92932">
            <w:pPr>
              <w:numPr>
                <w:ilvl w:val="0"/>
                <w:numId w:val="2"/>
              </w:numPr>
              <w:rPr>
                <w:rFonts w:ascii="Arial" w:hAnsi="Arial" w:cs="Arial"/>
                <w:sz w:val="22"/>
              </w:rPr>
            </w:pPr>
            <w:r w:rsidRPr="00AD2A99">
              <w:rPr>
                <w:rFonts w:ascii="Arial" w:hAnsi="Arial" w:cs="Arial"/>
                <w:sz w:val="22"/>
              </w:rPr>
              <w:t>Respond to customers in a timely manne</w:t>
            </w:r>
            <w:r w:rsidR="00FB0E4F">
              <w:rPr>
                <w:rFonts w:ascii="Arial" w:hAnsi="Arial" w:cs="Arial"/>
                <w:sz w:val="22"/>
              </w:rPr>
              <w:t>r and inform them of progress. No valid complaints received.</w:t>
            </w:r>
          </w:p>
          <w:p w14:paraId="6EBB2A31" w14:textId="77777777" w:rsidR="007922BA" w:rsidRPr="00AD2A99" w:rsidRDefault="007922BA" w:rsidP="00A75CD6">
            <w:pPr>
              <w:tabs>
                <w:tab w:val="num" w:pos="732"/>
              </w:tabs>
              <w:rPr>
                <w:rFonts w:ascii="Arial" w:hAnsi="Arial" w:cs="Arial"/>
                <w:sz w:val="22"/>
              </w:rPr>
            </w:pPr>
          </w:p>
          <w:p w14:paraId="1D4E7A50" w14:textId="77777777" w:rsidR="007922BA" w:rsidRPr="00AD2A99" w:rsidRDefault="007922BA" w:rsidP="00E92932">
            <w:pPr>
              <w:numPr>
                <w:ilvl w:val="0"/>
                <w:numId w:val="2"/>
              </w:numPr>
              <w:rPr>
                <w:rFonts w:ascii="Arial" w:hAnsi="Arial" w:cs="Arial"/>
                <w:sz w:val="22"/>
              </w:rPr>
            </w:pPr>
            <w:r w:rsidRPr="00AD2A99">
              <w:rPr>
                <w:rFonts w:ascii="Arial" w:hAnsi="Arial" w:cs="Arial"/>
                <w:sz w:val="22"/>
              </w:rPr>
              <w:t>CRM</w:t>
            </w:r>
            <w:r w:rsidR="00C02D9A">
              <w:rPr>
                <w:rFonts w:ascii="Arial" w:hAnsi="Arial" w:cs="Arial"/>
                <w:sz w:val="22"/>
              </w:rPr>
              <w:t xml:space="preserve"> and </w:t>
            </w:r>
            <w:r w:rsidR="005003C4">
              <w:rPr>
                <w:rFonts w:ascii="Arial" w:hAnsi="Arial" w:cs="Arial"/>
                <w:sz w:val="22"/>
              </w:rPr>
              <w:t>C</w:t>
            </w:r>
            <w:r w:rsidR="00013425">
              <w:rPr>
                <w:rFonts w:ascii="Arial" w:hAnsi="Arial" w:cs="Arial"/>
                <w:sz w:val="22"/>
              </w:rPr>
              <w:t>M</w:t>
            </w:r>
            <w:r w:rsidRPr="00AD2A99">
              <w:rPr>
                <w:rFonts w:ascii="Arial" w:hAnsi="Arial" w:cs="Arial"/>
                <w:sz w:val="22"/>
              </w:rPr>
              <w:t xml:space="preserve"> response times are met.</w:t>
            </w:r>
            <w:r w:rsidRPr="00AD2A99">
              <w:rPr>
                <w:rFonts w:ascii="Arial" w:hAnsi="Arial" w:cs="Arial"/>
                <w:sz w:val="22"/>
              </w:rPr>
              <w:br/>
            </w:r>
          </w:p>
          <w:p w14:paraId="66B700BD" w14:textId="77777777" w:rsidR="007922BA" w:rsidRPr="00AD2A99" w:rsidRDefault="007922BA" w:rsidP="00E92932">
            <w:pPr>
              <w:numPr>
                <w:ilvl w:val="0"/>
                <w:numId w:val="2"/>
              </w:numPr>
              <w:tabs>
                <w:tab w:val="clear" w:pos="720"/>
                <w:tab w:val="left" w:pos="732"/>
              </w:tabs>
              <w:rPr>
                <w:rFonts w:ascii="Arial" w:hAnsi="Arial" w:cs="Arial"/>
                <w:sz w:val="22"/>
              </w:rPr>
            </w:pPr>
            <w:r w:rsidRPr="00AD2A99">
              <w:rPr>
                <w:rFonts w:ascii="Arial" w:hAnsi="Arial" w:cs="Arial"/>
                <w:sz w:val="22"/>
              </w:rPr>
              <w:t>Evidence of cultural perspectives in consultation, with improved relationships and appropriate protocols observed.</w:t>
            </w:r>
          </w:p>
          <w:p w14:paraId="15A43CE9" w14:textId="77777777" w:rsidR="007922BA" w:rsidRPr="00AD2A99" w:rsidRDefault="007922BA" w:rsidP="0061453D">
            <w:pPr>
              <w:tabs>
                <w:tab w:val="left" w:pos="576"/>
              </w:tabs>
              <w:rPr>
                <w:rFonts w:ascii="Arial" w:hAnsi="Arial" w:cs="Arial"/>
                <w:sz w:val="22"/>
              </w:rPr>
            </w:pPr>
          </w:p>
        </w:tc>
      </w:tr>
      <w:tr w:rsidR="007922BA" w:rsidRPr="00424D12" w14:paraId="2F2D8D0C" w14:textId="77777777" w:rsidTr="00E03A16">
        <w:tc>
          <w:tcPr>
            <w:tcW w:w="7668" w:type="dxa"/>
          </w:tcPr>
          <w:p w14:paraId="1252936F" w14:textId="77777777" w:rsidR="00D11411" w:rsidRPr="00AD2A99" w:rsidRDefault="00D11411" w:rsidP="00FB0E4F">
            <w:pPr>
              <w:tabs>
                <w:tab w:val="left" w:pos="567"/>
              </w:tabs>
              <w:rPr>
                <w:rFonts w:ascii="Arial" w:hAnsi="Arial" w:cs="Arial"/>
                <w:sz w:val="22"/>
                <w:szCs w:val="22"/>
              </w:rPr>
            </w:pPr>
          </w:p>
          <w:p w14:paraId="04EEB683" w14:textId="77777777" w:rsidR="007922BA" w:rsidRPr="008516F4" w:rsidRDefault="007922BA" w:rsidP="008516F4">
            <w:pPr>
              <w:pStyle w:val="ListParagraph"/>
              <w:numPr>
                <w:ilvl w:val="0"/>
                <w:numId w:val="29"/>
              </w:numPr>
              <w:rPr>
                <w:rFonts w:ascii="Arial" w:hAnsi="Arial" w:cs="Arial"/>
                <w:b/>
              </w:rPr>
            </w:pPr>
            <w:r w:rsidRPr="00AD2A99">
              <w:rPr>
                <w:rFonts w:ascii="Arial" w:hAnsi="Arial" w:cs="Arial"/>
                <w:b/>
              </w:rPr>
              <w:t>Corporate/Organisation Contribution</w:t>
            </w:r>
          </w:p>
          <w:p w14:paraId="54DC6102" w14:textId="77777777" w:rsidR="007922BA" w:rsidRPr="00AD2A99" w:rsidRDefault="007922BA" w:rsidP="0061453D">
            <w:pPr>
              <w:tabs>
                <w:tab w:val="left" w:pos="567"/>
              </w:tabs>
              <w:rPr>
                <w:rFonts w:ascii="Arial" w:hAnsi="Arial" w:cs="Arial"/>
                <w:sz w:val="22"/>
                <w:szCs w:val="22"/>
              </w:rPr>
            </w:pPr>
          </w:p>
          <w:p w14:paraId="25826404" w14:textId="77777777" w:rsidR="007922BA" w:rsidRPr="00AD2A99" w:rsidRDefault="007922BA" w:rsidP="00E92932">
            <w:pPr>
              <w:pStyle w:val="ListParagraph"/>
              <w:numPr>
                <w:ilvl w:val="0"/>
                <w:numId w:val="7"/>
              </w:numPr>
              <w:rPr>
                <w:rFonts w:ascii="Arial" w:hAnsi="Arial" w:cs="Arial"/>
              </w:rPr>
            </w:pPr>
            <w:r w:rsidRPr="00AD2A99">
              <w:rPr>
                <w:rFonts w:ascii="Arial" w:hAnsi="Arial" w:cs="Arial"/>
              </w:rPr>
              <w:t>To utilise, maintain and access council information systems ensuring data is current, accurate and available</w:t>
            </w:r>
            <w:r w:rsidR="006718C2">
              <w:rPr>
                <w:rFonts w:ascii="Arial" w:hAnsi="Arial" w:cs="Arial"/>
              </w:rPr>
              <w:t>.</w:t>
            </w:r>
          </w:p>
          <w:p w14:paraId="1643C293" w14:textId="77777777" w:rsidR="009C05B4" w:rsidRPr="00FB0E4F" w:rsidRDefault="009C05B4" w:rsidP="00FB0E4F">
            <w:pPr>
              <w:rPr>
                <w:rFonts w:ascii="Arial" w:hAnsi="Arial" w:cs="Arial"/>
              </w:rPr>
            </w:pPr>
          </w:p>
          <w:p w14:paraId="408C4211" w14:textId="77777777" w:rsidR="007922BA" w:rsidRPr="00AD2A99" w:rsidRDefault="007922BA" w:rsidP="00E92932">
            <w:pPr>
              <w:pStyle w:val="ListParagraph"/>
              <w:numPr>
                <w:ilvl w:val="0"/>
                <w:numId w:val="8"/>
              </w:numPr>
              <w:rPr>
                <w:rFonts w:ascii="Arial" w:hAnsi="Arial" w:cs="Arial"/>
              </w:rPr>
            </w:pPr>
            <w:r w:rsidRPr="00AD2A99">
              <w:rPr>
                <w:rFonts w:ascii="Arial" w:hAnsi="Arial" w:cs="Arial"/>
              </w:rPr>
              <w:t>To maintain the security of the information systems and their content, and to follow policy with regard to the handling of information both electronic and physical.</w:t>
            </w:r>
          </w:p>
          <w:p w14:paraId="5FCF56A6" w14:textId="77777777" w:rsidR="002C7D8A" w:rsidRPr="00FB0E4F" w:rsidRDefault="002C7D8A" w:rsidP="00FB0E4F">
            <w:pPr>
              <w:rPr>
                <w:rFonts w:ascii="Arial" w:hAnsi="Arial" w:cs="Arial"/>
              </w:rPr>
            </w:pPr>
          </w:p>
          <w:p w14:paraId="303BFB4B" w14:textId="77777777" w:rsidR="007922BA" w:rsidRPr="00FB0E4F" w:rsidRDefault="007922BA" w:rsidP="00D86D04">
            <w:pPr>
              <w:pStyle w:val="ListParagraph"/>
              <w:numPr>
                <w:ilvl w:val="0"/>
                <w:numId w:val="8"/>
              </w:numPr>
              <w:rPr>
                <w:rFonts w:ascii="Arial" w:hAnsi="Arial" w:cs="Arial"/>
              </w:rPr>
            </w:pPr>
            <w:r w:rsidRPr="00AD2A99">
              <w:rPr>
                <w:rFonts w:ascii="Arial" w:hAnsi="Arial" w:cs="Arial"/>
              </w:rPr>
              <w:lastRenderedPageBreak/>
              <w:t>Comply with all Council’s policies and rules</w:t>
            </w:r>
            <w:r w:rsidR="006718C2">
              <w:rPr>
                <w:rFonts w:ascii="Arial" w:hAnsi="Arial" w:cs="Arial"/>
              </w:rPr>
              <w:t>.</w:t>
            </w:r>
          </w:p>
          <w:p w14:paraId="08242FAF" w14:textId="77777777" w:rsidR="007922BA" w:rsidRPr="00AD2A99" w:rsidRDefault="007922BA" w:rsidP="00070A3E">
            <w:pPr>
              <w:rPr>
                <w:rFonts w:ascii="Arial" w:hAnsi="Arial" w:cs="Arial"/>
                <w:sz w:val="22"/>
                <w:szCs w:val="22"/>
              </w:rPr>
            </w:pPr>
          </w:p>
          <w:p w14:paraId="6F461254" w14:textId="77777777" w:rsidR="007922BA" w:rsidRPr="00AD2A99" w:rsidRDefault="007922BA" w:rsidP="00E92932">
            <w:pPr>
              <w:numPr>
                <w:ilvl w:val="0"/>
                <w:numId w:val="3"/>
              </w:numPr>
              <w:tabs>
                <w:tab w:val="left" w:pos="720"/>
              </w:tabs>
              <w:rPr>
                <w:rFonts w:ascii="Arial" w:hAnsi="Arial" w:cs="Arial"/>
                <w:sz w:val="22"/>
                <w:szCs w:val="22"/>
              </w:rPr>
            </w:pPr>
            <w:r w:rsidRPr="00AD2A99">
              <w:rPr>
                <w:rFonts w:ascii="Arial" w:hAnsi="Arial" w:cs="Arial"/>
                <w:sz w:val="22"/>
                <w:szCs w:val="22"/>
              </w:rPr>
              <w:t>Work practices to reflect the corporate vision values and expectations</w:t>
            </w:r>
            <w:r w:rsidR="006718C2">
              <w:rPr>
                <w:rFonts w:ascii="Arial" w:hAnsi="Arial" w:cs="Arial"/>
                <w:sz w:val="22"/>
                <w:szCs w:val="22"/>
              </w:rPr>
              <w:t>.</w:t>
            </w:r>
          </w:p>
          <w:p w14:paraId="6E3A24D6" w14:textId="77777777" w:rsidR="007922BA" w:rsidRPr="00AD2A99" w:rsidRDefault="007922BA" w:rsidP="005F6EF8">
            <w:pPr>
              <w:tabs>
                <w:tab w:val="left" w:pos="720"/>
              </w:tabs>
              <w:rPr>
                <w:rFonts w:ascii="Arial" w:hAnsi="Arial" w:cs="Arial"/>
                <w:sz w:val="22"/>
                <w:szCs w:val="22"/>
              </w:rPr>
            </w:pPr>
          </w:p>
          <w:p w14:paraId="47A41D8D" w14:textId="77777777" w:rsidR="007922BA" w:rsidRPr="00AD2A99" w:rsidRDefault="007922BA" w:rsidP="00E92932">
            <w:pPr>
              <w:numPr>
                <w:ilvl w:val="0"/>
                <w:numId w:val="3"/>
              </w:numPr>
              <w:tabs>
                <w:tab w:val="left" w:pos="720"/>
              </w:tabs>
              <w:rPr>
                <w:rFonts w:ascii="Arial" w:hAnsi="Arial" w:cs="Arial"/>
                <w:sz w:val="22"/>
                <w:szCs w:val="22"/>
              </w:rPr>
            </w:pPr>
            <w:r w:rsidRPr="00AD2A99">
              <w:rPr>
                <w:rFonts w:ascii="Arial" w:hAnsi="Arial" w:cs="Arial"/>
                <w:sz w:val="22"/>
                <w:szCs w:val="22"/>
              </w:rPr>
              <w:t>Demonstrate a willingness to participate in special projects.</w:t>
            </w:r>
          </w:p>
          <w:p w14:paraId="7E0E9524" w14:textId="77777777" w:rsidR="007922BA" w:rsidRPr="00AD2A99" w:rsidRDefault="007922BA" w:rsidP="005F6EF8">
            <w:pPr>
              <w:tabs>
                <w:tab w:val="left" w:pos="720"/>
              </w:tabs>
              <w:rPr>
                <w:rFonts w:ascii="Arial" w:hAnsi="Arial" w:cs="Arial"/>
                <w:sz w:val="22"/>
                <w:szCs w:val="22"/>
              </w:rPr>
            </w:pPr>
          </w:p>
          <w:p w14:paraId="107C8E00" w14:textId="77777777" w:rsidR="007922BA" w:rsidRPr="00AD2A99" w:rsidRDefault="007922BA" w:rsidP="00E92932">
            <w:pPr>
              <w:numPr>
                <w:ilvl w:val="0"/>
                <w:numId w:val="3"/>
              </w:numPr>
              <w:tabs>
                <w:tab w:val="left" w:pos="720"/>
              </w:tabs>
              <w:rPr>
                <w:rFonts w:ascii="Arial" w:hAnsi="Arial" w:cs="Arial"/>
                <w:sz w:val="22"/>
                <w:szCs w:val="22"/>
              </w:rPr>
            </w:pPr>
            <w:r w:rsidRPr="00AD2A99">
              <w:rPr>
                <w:rFonts w:ascii="Arial" w:hAnsi="Arial" w:cs="Arial"/>
                <w:sz w:val="22"/>
                <w:szCs w:val="22"/>
              </w:rPr>
              <w:t>Foster co-operation between other teams for the benefit of the organisation</w:t>
            </w:r>
            <w:r w:rsidR="006718C2">
              <w:rPr>
                <w:rFonts w:ascii="Arial" w:hAnsi="Arial" w:cs="Arial"/>
                <w:sz w:val="22"/>
                <w:szCs w:val="22"/>
              </w:rPr>
              <w:t>.</w:t>
            </w:r>
          </w:p>
          <w:p w14:paraId="15605CA9" w14:textId="77777777" w:rsidR="007922BA" w:rsidRPr="00AD2A99" w:rsidRDefault="007922BA" w:rsidP="005F6EF8">
            <w:pPr>
              <w:tabs>
                <w:tab w:val="left" w:pos="720"/>
              </w:tabs>
              <w:rPr>
                <w:rFonts w:ascii="Arial" w:hAnsi="Arial" w:cs="Arial"/>
                <w:sz w:val="22"/>
                <w:szCs w:val="22"/>
              </w:rPr>
            </w:pPr>
          </w:p>
          <w:p w14:paraId="2CCF7DE3" w14:textId="77777777" w:rsidR="007922BA" w:rsidRPr="00AD2A99" w:rsidRDefault="007922BA" w:rsidP="00E92932">
            <w:pPr>
              <w:numPr>
                <w:ilvl w:val="0"/>
                <w:numId w:val="3"/>
              </w:numPr>
              <w:tabs>
                <w:tab w:val="left" w:pos="720"/>
              </w:tabs>
              <w:rPr>
                <w:rFonts w:ascii="Arial" w:hAnsi="Arial" w:cs="Arial"/>
                <w:sz w:val="22"/>
                <w:szCs w:val="22"/>
              </w:rPr>
            </w:pPr>
            <w:r w:rsidRPr="00AD2A99">
              <w:rPr>
                <w:rFonts w:ascii="Arial" w:hAnsi="Arial" w:cs="Arial"/>
                <w:sz w:val="22"/>
                <w:szCs w:val="22"/>
              </w:rPr>
              <w:t>Participate in the development, implementation and continual improvement of procedures and standards, to ensure the provision of quality services to both internal and external customers</w:t>
            </w:r>
            <w:bookmarkStart w:id="0" w:name="OLE_LINK21"/>
            <w:bookmarkStart w:id="1" w:name="OLE_LINK22"/>
            <w:r w:rsidR="006718C2">
              <w:rPr>
                <w:rFonts w:ascii="Arial" w:hAnsi="Arial" w:cs="Arial"/>
                <w:sz w:val="22"/>
                <w:szCs w:val="22"/>
              </w:rPr>
              <w:t>.</w:t>
            </w:r>
          </w:p>
          <w:p w14:paraId="2F1D33AD" w14:textId="77777777" w:rsidR="007922BA" w:rsidRPr="00AD2A99" w:rsidRDefault="007922BA" w:rsidP="005F6EF8">
            <w:pPr>
              <w:tabs>
                <w:tab w:val="left" w:pos="720"/>
              </w:tabs>
              <w:rPr>
                <w:rFonts w:ascii="Arial" w:hAnsi="Arial" w:cs="Arial"/>
                <w:sz w:val="22"/>
                <w:szCs w:val="22"/>
              </w:rPr>
            </w:pPr>
          </w:p>
          <w:p w14:paraId="0E542EE5" w14:textId="77777777" w:rsidR="007922BA" w:rsidRPr="00AD2A99" w:rsidRDefault="007922BA" w:rsidP="00E92932">
            <w:pPr>
              <w:numPr>
                <w:ilvl w:val="0"/>
                <w:numId w:val="3"/>
              </w:numPr>
              <w:tabs>
                <w:tab w:val="left" w:pos="720"/>
              </w:tabs>
              <w:rPr>
                <w:rFonts w:ascii="Arial" w:hAnsi="Arial" w:cs="Arial"/>
                <w:sz w:val="22"/>
                <w:szCs w:val="22"/>
              </w:rPr>
            </w:pPr>
            <w:r w:rsidRPr="00AD2A99">
              <w:rPr>
                <w:rFonts w:ascii="Arial" w:hAnsi="Arial" w:cs="Arial"/>
                <w:sz w:val="22"/>
                <w:szCs w:val="22"/>
              </w:rPr>
              <w:t>Assist Councils emergency management response in the event of a civil defence declaration.</w:t>
            </w:r>
          </w:p>
          <w:p w14:paraId="4E97BFC3" w14:textId="77777777" w:rsidR="007922BA" w:rsidRPr="00AD2A99" w:rsidRDefault="007922BA" w:rsidP="005F6EF8">
            <w:pPr>
              <w:tabs>
                <w:tab w:val="left" w:pos="720"/>
              </w:tabs>
              <w:rPr>
                <w:rFonts w:ascii="Arial" w:hAnsi="Arial" w:cs="Arial"/>
                <w:sz w:val="22"/>
                <w:szCs w:val="22"/>
              </w:rPr>
            </w:pPr>
          </w:p>
          <w:p w14:paraId="2EA47B00" w14:textId="77777777" w:rsidR="007922BA" w:rsidRPr="00AD2A99" w:rsidRDefault="007922BA" w:rsidP="00E92932">
            <w:pPr>
              <w:numPr>
                <w:ilvl w:val="0"/>
                <w:numId w:val="3"/>
              </w:numPr>
              <w:tabs>
                <w:tab w:val="left" w:pos="720"/>
              </w:tabs>
              <w:rPr>
                <w:rFonts w:ascii="Arial" w:hAnsi="Arial" w:cs="Arial"/>
                <w:sz w:val="22"/>
                <w:szCs w:val="22"/>
              </w:rPr>
            </w:pPr>
            <w:r w:rsidRPr="00AD2A99">
              <w:rPr>
                <w:rFonts w:ascii="Arial" w:hAnsi="Arial" w:cs="Arial"/>
                <w:sz w:val="22"/>
                <w:szCs w:val="22"/>
              </w:rPr>
              <w:t>Ensure that all Health and Safety requirements as outlined in the Health and Safety policy are complied with.</w:t>
            </w:r>
          </w:p>
          <w:bookmarkEnd w:id="0"/>
          <w:bookmarkEnd w:id="1"/>
          <w:p w14:paraId="770F7CB3" w14:textId="77777777" w:rsidR="007922BA" w:rsidRPr="00AD2A99" w:rsidRDefault="007922BA" w:rsidP="0061453D">
            <w:pPr>
              <w:rPr>
                <w:rFonts w:ascii="Arial" w:hAnsi="Arial" w:cs="Arial"/>
                <w:sz w:val="22"/>
                <w:szCs w:val="22"/>
              </w:rPr>
            </w:pPr>
          </w:p>
        </w:tc>
        <w:tc>
          <w:tcPr>
            <w:tcW w:w="6720" w:type="dxa"/>
          </w:tcPr>
          <w:p w14:paraId="282FC6BB" w14:textId="77777777" w:rsidR="007922BA" w:rsidRPr="00AD2A99" w:rsidRDefault="007922BA" w:rsidP="00FB0E4F">
            <w:pPr>
              <w:tabs>
                <w:tab w:val="left" w:pos="732"/>
              </w:tabs>
              <w:ind w:left="720"/>
              <w:rPr>
                <w:rFonts w:ascii="Arial" w:hAnsi="Arial" w:cs="Arial"/>
                <w:sz w:val="22"/>
              </w:rPr>
            </w:pPr>
          </w:p>
          <w:p w14:paraId="4BE7B665" w14:textId="77777777" w:rsidR="00B175CB" w:rsidRPr="00AD2A99" w:rsidRDefault="00B175CB" w:rsidP="00FB0E4F">
            <w:pPr>
              <w:tabs>
                <w:tab w:val="left" w:pos="732"/>
              </w:tabs>
              <w:ind w:left="720"/>
              <w:rPr>
                <w:rFonts w:ascii="Arial" w:hAnsi="Arial" w:cs="Arial"/>
                <w:sz w:val="22"/>
              </w:rPr>
            </w:pPr>
          </w:p>
          <w:p w14:paraId="134D1EF4" w14:textId="77777777" w:rsidR="007922BA" w:rsidRPr="00FB0E4F" w:rsidRDefault="007922BA" w:rsidP="00FB0E4F">
            <w:pPr>
              <w:pStyle w:val="ListParagraph"/>
              <w:numPr>
                <w:ilvl w:val="0"/>
                <w:numId w:val="2"/>
              </w:numPr>
              <w:tabs>
                <w:tab w:val="clear" w:pos="720"/>
                <w:tab w:val="left" w:pos="732"/>
              </w:tabs>
              <w:rPr>
                <w:rFonts w:ascii="Arial" w:eastAsia="Times" w:hAnsi="Arial" w:cs="Arial"/>
                <w:szCs w:val="20"/>
                <w:lang w:val="en-AU"/>
              </w:rPr>
            </w:pPr>
            <w:r w:rsidRPr="00FB0E4F">
              <w:rPr>
                <w:rFonts w:ascii="Arial" w:eastAsia="Times" w:hAnsi="Arial" w:cs="Arial"/>
                <w:szCs w:val="20"/>
                <w:lang w:val="en-AU"/>
              </w:rPr>
              <w:t>That processes associated with information collection, recording, communication and maintenance are followed using the relevant procedures and standards, and following the requirements of the associated policies</w:t>
            </w:r>
            <w:r w:rsidR="006718C2">
              <w:rPr>
                <w:rFonts w:ascii="Arial" w:eastAsia="Times" w:hAnsi="Arial" w:cs="Arial"/>
                <w:szCs w:val="20"/>
                <w:lang w:val="en-AU"/>
              </w:rPr>
              <w:t>.</w:t>
            </w:r>
          </w:p>
          <w:p w14:paraId="10A93D73" w14:textId="77777777" w:rsidR="007922BA" w:rsidRPr="00FB0E4F" w:rsidRDefault="007922BA" w:rsidP="00FB0E4F">
            <w:pPr>
              <w:pStyle w:val="ListParagraph"/>
              <w:tabs>
                <w:tab w:val="left" w:pos="732"/>
              </w:tabs>
              <w:rPr>
                <w:rFonts w:ascii="Arial" w:eastAsia="Times" w:hAnsi="Arial" w:cs="Arial"/>
                <w:szCs w:val="20"/>
                <w:lang w:val="en-AU"/>
              </w:rPr>
            </w:pPr>
          </w:p>
          <w:p w14:paraId="47A73134" w14:textId="77777777" w:rsidR="007922BA" w:rsidRPr="00FB0E4F" w:rsidRDefault="007922BA" w:rsidP="00FB0E4F">
            <w:pPr>
              <w:pStyle w:val="ListParagraph"/>
              <w:numPr>
                <w:ilvl w:val="0"/>
                <w:numId w:val="2"/>
              </w:numPr>
              <w:tabs>
                <w:tab w:val="clear" w:pos="720"/>
                <w:tab w:val="left" w:pos="732"/>
              </w:tabs>
              <w:rPr>
                <w:rFonts w:ascii="Arial" w:eastAsia="Times" w:hAnsi="Arial" w:cs="Arial"/>
                <w:szCs w:val="20"/>
                <w:lang w:val="en-AU"/>
              </w:rPr>
            </w:pPr>
            <w:r w:rsidRPr="00FB0E4F">
              <w:rPr>
                <w:rFonts w:ascii="Arial" w:eastAsia="Times" w:hAnsi="Arial" w:cs="Arial"/>
                <w:szCs w:val="20"/>
                <w:lang w:val="en-AU"/>
              </w:rPr>
              <w:t>That there are no unauthorised breaches of the IT and Records Policies</w:t>
            </w:r>
            <w:r w:rsidR="006718C2">
              <w:rPr>
                <w:rFonts w:ascii="Arial" w:eastAsia="Times" w:hAnsi="Arial" w:cs="Arial"/>
                <w:szCs w:val="20"/>
                <w:lang w:val="en-AU"/>
              </w:rPr>
              <w:t>.</w:t>
            </w:r>
          </w:p>
          <w:p w14:paraId="74177C37" w14:textId="77777777" w:rsidR="009C05B4" w:rsidRPr="00FB0E4F" w:rsidRDefault="009C05B4" w:rsidP="00FB0E4F">
            <w:pPr>
              <w:tabs>
                <w:tab w:val="left" w:pos="732"/>
              </w:tabs>
              <w:ind w:left="720"/>
              <w:rPr>
                <w:rFonts w:ascii="Arial" w:hAnsi="Arial" w:cs="Arial"/>
                <w:sz w:val="22"/>
              </w:rPr>
            </w:pPr>
          </w:p>
          <w:p w14:paraId="44055280" w14:textId="77777777" w:rsidR="007922BA" w:rsidRPr="00FB0E4F" w:rsidRDefault="007922BA" w:rsidP="00FB0E4F">
            <w:pPr>
              <w:pStyle w:val="ListParagraph"/>
              <w:numPr>
                <w:ilvl w:val="0"/>
                <w:numId w:val="2"/>
              </w:numPr>
              <w:tabs>
                <w:tab w:val="clear" w:pos="720"/>
                <w:tab w:val="left" w:pos="696"/>
                <w:tab w:val="left" w:pos="732"/>
              </w:tabs>
              <w:rPr>
                <w:rFonts w:ascii="Arial" w:eastAsia="Times" w:hAnsi="Arial" w:cs="Arial"/>
                <w:szCs w:val="20"/>
                <w:lang w:val="en-AU"/>
              </w:rPr>
            </w:pPr>
            <w:r w:rsidRPr="00FB0E4F">
              <w:rPr>
                <w:rFonts w:ascii="Arial" w:eastAsia="Times" w:hAnsi="Arial" w:cs="Arial"/>
                <w:szCs w:val="20"/>
                <w:lang w:val="en-AU"/>
              </w:rPr>
              <w:lastRenderedPageBreak/>
              <w:t>Complies with all policies and rules</w:t>
            </w:r>
            <w:r w:rsidR="006718C2">
              <w:rPr>
                <w:rFonts w:ascii="Arial" w:eastAsia="Times" w:hAnsi="Arial" w:cs="Arial"/>
                <w:szCs w:val="20"/>
                <w:lang w:val="en-AU"/>
              </w:rPr>
              <w:t>.</w:t>
            </w:r>
          </w:p>
          <w:p w14:paraId="1B3AD08B" w14:textId="77777777" w:rsidR="009C05B4" w:rsidRPr="00AD2A99" w:rsidRDefault="009C05B4" w:rsidP="00FB0E4F">
            <w:pPr>
              <w:tabs>
                <w:tab w:val="left" w:pos="732"/>
              </w:tabs>
              <w:ind w:left="720"/>
              <w:rPr>
                <w:rFonts w:ascii="Arial" w:hAnsi="Arial" w:cs="Arial"/>
                <w:sz w:val="22"/>
              </w:rPr>
            </w:pPr>
          </w:p>
          <w:p w14:paraId="3A5F2862" w14:textId="77777777" w:rsidR="007922BA" w:rsidRPr="00AD2A99" w:rsidRDefault="007922BA" w:rsidP="00FB0E4F">
            <w:pPr>
              <w:numPr>
                <w:ilvl w:val="0"/>
                <w:numId w:val="2"/>
              </w:numPr>
              <w:tabs>
                <w:tab w:val="clear" w:pos="720"/>
                <w:tab w:val="left" w:pos="732"/>
              </w:tabs>
              <w:rPr>
                <w:rFonts w:ascii="Arial" w:hAnsi="Arial" w:cs="Arial"/>
                <w:sz w:val="22"/>
              </w:rPr>
            </w:pPr>
            <w:r w:rsidRPr="00AD2A99">
              <w:rPr>
                <w:rFonts w:ascii="Arial" w:hAnsi="Arial" w:cs="Arial"/>
                <w:sz w:val="22"/>
              </w:rPr>
              <w:t>Promote and express pride in your team and the organisation.</w:t>
            </w:r>
          </w:p>
          <w:p w14:paraId="6F9D00CE" w14:textId="77777777" w:rsidR="007922BA" w:rsidRPr="00AD2A99" w:rsidRDefault="007922BA" w:rsidP="00FB0E4F">
            <w:pPr>
              <w:tabs>
                <w:tab w:val="left" w:pos="732"/>
              </w:tabs>
              <w:ind w:left="720"/>
              <w:rPr>
                <w:rFonts w:ascii="Arial" w:hAnsi="Arial" w:cs="Arial"/>
                <w:sz w:val="22"/>
              </w:rPr>
            </w:pPr>
          </w:p>
          <w:p w14:paraId="7534CA6E" w14:textId="77777777" w:rsidR="007922BA" w:rsidRPr="00AD2A99" w:rsidRDefault="007922BA" w:rsidP="00FB0E4F">
            <w:pPr>
              <w:numPr>
                <w:ilvl w:val="0"/>
                <w:numId w:val="2"/>
              </w:numPr>
              <w:tabs>
                <w:tab w:val="clear" w:pos="720"/>
                <w:tab w:val="left" w:pos="732"/>
              </w:tabs>
              <w:rPr>
                <w:rFonts w:ascii="Arial" w:hAnsi="Arial" w:cs="Arial"/>
                <w:sz w:val="22"/>
              </w:rPr>
            </w:pPr>
            <w:r w:rsidRPr="00AD2A99">
              <w:rPr>
                <w:rFonts w:ascii="Arial" w:hAnsi="Arial" w:cs="Arial"/>
                <w:sz w:val="22"/>
              </w:rPr>
              <w:t>Participate, express ideas and viewpoints at team group meetings.</w:t>
            </w:r>
          </w:p>
          <w:p w14:paraId="0546D7E0" w14:textId="77777777" w:rsidR="007922BA" w:rsidRPr="00AD2A99" w:rsidRDefault="007922BA" w:rsidP="00FB0E4F">
            <w:pPr>
              <w:tabs>
                <w:tab w:val="left" w:pos="732"/>
              </w:tabs>
              <w:ind w:left="720"/>
              <w:rPr>
                <w:rFonts w:ascii="Arial" w:hAnsi="Arial" w:cs="Arial"/>
                <w:sz w:val="22"/>
              </w:rPr>
            </w:pPr>
          </w:p>
          <w:p w14:paraId="09D44DDF" w14:textId="77777777" w:rsidR="00B175CB" w:rsidRPr="00FB0E4F" w:rsidRDefault="007922BA" w:rsidP="00FB0E4F">
            <w:pPr>
              <w:numPr>
                <w:ilvl w:val="0"/>
                <w:numId w:val="2"/>
              </w:numPr>
              <w:tabs>
                <w:tab w:val="clear" w:pos="720"/>
                <w:tab w:val="left" w:pos="732"/>
              </w:tabs>
              <w:rPr>
                <w:rFonts w:ascii="Arial" w:hAnsi="Arial" w:cs="Arial"/>
                <w:sz w:val="22"/>
              </w:rPr>
            </w:pPr>
            <w:r w:rsidRPr="00AD2A99">
              <w:rPr>
                <w:rFonts w:ascii="Arial" w:hAnsi="Arial" w:cs="Arial"/>
                <w:sz w:val="22"/>
              </w:rPr>
              <w:t>Contribute to corporate initiatives when required.</w:t>
            </w:r>
          </w:p>
          <w:p w14:paraId="30BC1EE8" w14:textId="77777777" w:rsidR="007922BA" w:rsidRPr="00AD2A99" w:rsidRDefault="007922BA" w:rsidP="00FB0E4F">
            <w:pPr>
              <w:tabs>
                <w:tab w:val="left" w:pos="732"/>
              </w:tabs>
              <w:ind w:left="720"/>
              <w:rPr>
                <w:rFonts w:ascii="Arial" w:hAnsi="Arial" w:cs="Arial"/>
                <w:sz w:val="22"/>
              </w:rPr>
            </w:pPr>
          </w:p>
          <w:p w14:paraId="3BFA7B48" w14:textId="77777777" w:rsidR="00B175CB" w:rsidRDefault="00017BE7" w:rsidP="00FB0E4F">
            <w:pPr>
              <w:numPr>
                <w:ilvl w:val="0"/>
                <w:numId w:val="2"/>
              </w:numPr>
              <w:tabs>
                <w:tab w:val="clear" w:pos="720"/>
                <w:tab w:val="left" w:pos="732"/>
              </w:tabs>
              <w:rPr>
                <w:rFonts w:ascii="Arial" w:hAnsi="Arial" w:cs="Arial"/>
                <w:sz w:val="22"/>
              </w:rPr>
            </w:pPr>
            <w:r>
              <w:rPr>
                <w:rFonts w:ascii="Arial" w:hAnsi="Arial" w:cs="Arial"/>
                <w:sz w:val="22"/>
              </w:rPr>
              <w:t>The q</w:t>
            </w:r>
            <w:r w:rsidR="007922BA" w:rsidRPr="00AD2A99">
              <w:rPr>
                <w:rFonts w:ascii="Arial" w:hAnsi="Arial" w:cs="Arial"/>
                <w:sz w:val="22"/>
              </w:rPr>
              <w:t xml:space="preserve">uality management system </w:t>
            </w:r>
            <w:r w:rsidR="00593C19">
              <w:rPr>
                <w:rFonts w:ascii="Arial" w:hAnsi="Arial" w:cs="Arial"/>
                <w:sz w:val="22"/>
              </w:rPr>
              <w:t>is</w:t>
            </w:r>
            <w:r w:rsidR="007922BA" w:rsidRPr="00AD2A99">
              <w:rPr>
                <w:rFonts w:ascii="Arial" w:hAnsi="Arial" w:cs="Arial"/>
                <w:sz w:val="22"/>
              </w:rPr>
              <w:t xml:space="preserve"> continually improved and maintained.</w:t>
            </w:r>
          </w:p>
          <w:p w14:paraId="13583A32" w14:textId="77777777" w:rsidR="00FB0E4F" w:rsidRPr="00FB0E4F" w:rsidRDefault="00FB0E4F" w:rsidP="00FB0E4F">
            <w:pPr>
              <w:tabs>
                <w:tab w:val="left" w:pos="732"/>
              </w:tabs>
              <w:ind w:left="720"/>
              <w:rPr>
                <w:rFonts w:ascii="Arial" w:hAnsi="Arial" w:cs="Arial"/>
                <w:sz w:val="22"/>
              </w:rPr>
            </w:pPr>
          </w:p>
          <w:p w14:paraId="3ABD5D1E" w14:textId="77777777" w:rsidR="007922BA" w:rsidRPr="00B175CB" w:rsidRDefault="007922BA" w:rsidP="00FB0E4F">
            <w:pPr>
              <w:numPr>
                <w:ilvl w:val="0"/>
                <w:numId w:val="2"/>
              </w:numPr>
              <w:tabs>
                <w:tab w:val="clear" w:pos="720"/>
                <w:tab w:val="left" w:pos="732"/>
              </w:tabs>
              <w:rPr>
                <w:rFonts w:ascii="Arial" w:hAnsi="Arial" w:cs="Arial"/>
                <w:sz w:val="22"/>
              </w:rPr>
            </w:pPr>
            <w:r w:rsidRPr="00B175CB">
              <w:rPr>
                <w:rFonts w:ascii="Arial" w:hAnsi="Arial" w:cs="Arial"/>
                <w:sz w:val="22"/>
              </w:rPr>
              <w:t>Assist in Council’s emergency response actions as required.</w:t>
            </w:r>
          </w:p>
          <w:p w14:paraId="0DAA1048" w14:textId="77777777" w:rsidR="007922BA" w:rsidRPr="00AD2A99" w:rsidRDefault="007922BA" w:rsidP="00FB0E4F">
            <w:pPr>
              <w:tabs>
                <w:tab w:val="left" w:pos="732"/>
              </w:tabs>
              <w:ind w:left="720"/>
              <w:rPr>
                <w:rFonts w:ascii="Arial" w:hAnsi="Arial" w:cs="Arial"/>
                <w:sz w:val="22"/>
              </w:rPr>
            </w:pPr>
          </w:p>
          <w:p w14:paraId="503F5F77" w14:textId="77777777" w:rsidR="007922BA" w:rsidRPr="00AD2A99" w:rsidRDefault="007922BA" w:rsidP="00FB0E4F">
            <w:pPr>
              <w:numPr>
                <w:ilvl w:val="0"/>
                <w:numId w:val="2"/>
              </w:numPr>
              <w:tabs>
                <w:tab w:val="clear" w:pos="720"/>
                <w:tab w:val="left" w:pos="732"/>
              </w:tabs>
              <w:rPr>
                <w:rFonts w:ascii="Arial" w:hAnsi="Arial" w:cs="Arial"/>
                <w:sz w:val="22"/>
              </w:rPr>
            </w:pPr>
            <w:r w:rsidRPr="00AD2A99">
              <w:rPr>
                <w:rFonts w:ascii="Arial" w:hAnsi="Arial" w:cs="Arial"/>
                <w:sz w:val="22"/>
              </w:rPr>
              <w:t>Ensure awareness of Health and Safety requirements and procedures.</w:t>
            </w:r>
          </w:p>
          <w:p w14:paraId="2A3E32BF" w14:textId="77777777" w:rsidR="007922BA" w:rsidRPr="00AD2A99" w:rsidRDefault="007922BA" w:rsidP="00FB0E4F">
            <w:pPr>
              <w:tabs>
                <w:tab w:val="left" w:pos="732"/>
              </w:tabs>
              <w:rPr>
                <w:rFonts w:ascii="Arial" w:hAnsi="Arial" w:cs="Arial"/>
                <w:sz w:val="22"/>
              </w:rPr>
            </w:pPr>
          </w:p>
        </w:tc>
      </w:tr>
    </w:tbl>
    <w:p w14:paraId="0188E007" w14:textId="77777777" w:rsidR="00E03A16" w:rsidRDefault="00E03A16" w:rsidP="0061453D">
      <w:pPr>
        <w:rPr>
          <w:rFonts w:ascii="Arial" w:hAnsi="Arial"/>
          <w:b/>
          <w:szCs w:val="24"/>
        </w:rPr>
        <w:sectPr w:rsidR="00E03A16" w:rsidSect="00F359BF">
          <w:footerReference w:type="default" r:id="rId20"/>
          <w:pgSz w:w="16838" w:h="11899" w:orient="landscape" w:code="9"/>
          <w:pgMar w:top="1797" w:right="1440" w:bottom="1797" w:left="1440" w:header="0" w:footer="0" w:gutter="0"/>
          <w:cols w:space="708"/>
          <w:docGrid w:linePitch="326"/>
        </w:sectPr>
      </w:pPr>
    </w:p>
    <w:p w14:paraId="7B0717C6" w14:textId="77777777" w:rsidR="00E03A16" w:rsidRPr="00E03A16" w:rsidRDefault="00E03A16" w:rsidP="0061453D">
      <w:pPr>
        <w:rPr>
          <w:rFonts w:ascii="Arial" w:hAnsi="Arial" w:cs="Arial"/>
          <w:b/>
          <w:i/>
          <w:spacing w:val="-3"/>
          <w:sz w:val="22"/>
          <w:lang w:val="en-GB"/>
        </w:rPr>
      </w:pPr>
      <w:r w:rsidRPr="00E03A16">
        <w:rPr>
          <w:rFonts w:ascii="Arial" w:hAnsi="Arial" w:cs="Arial"/>
          <w:b/>
          <w:i/>
          <w:spacing w:val="-3"/>
          <w:sz w:val="22"/>
          <w:lang w:val="en-GB"/>
        </w:rPr>
        <w:lastRenderedPageBreak/>
        <w:t>Note</w:t>
      </w:r>
    </w:p>
    <w:p w14:paraId="5A27FFB7" w14:textId="77777777" w:rsidR="00E03A16" w:rsidRPr="00E03A16" w:rsidRDefault="00E03A16" w:rsidP="0061453D">
      <w:pPr>
        <w:rPr>
          <w:rFonts w:ascii="Arial" w:hAnsi="Arial" w:cs="Arial"/>
          <w:i/>
          <w:spacing w:val="-3"/>
          <w:sz w:val="22"/>
          <w:lang w:val="en-GB"/>
        </w:rPr>
      </w:pPr>
      <w:r w:rsidRPr="00E03A16">
        <w:rPr>
          <w:rFonts w:ascii="Arial" w:hAnsi="Arial" w:cs="Arial"/>
          <w:i/>
          <w:spacing w:val="-3"/>
          <w:sz w:val="22"/>
          <w:lang w:val="en-GB"/>
        </w:rPr>
        <w:t>The above performance standards are provided as a guide only. The precise performance measures for this position will need further discussion between the jobholder and manager as part of the performance management process.</w:t>
      </w:r>
    </w:p>
    <w:p w14:paraId="4B89ED5E" w14:textId="77777777" w:rsidR="00F359BF" w:rsidRDefault="00F359BF" w:rsidP="0061453D">
      <w:pPr>
        <w:rPr>
          <w:rFonts w:ascii="Arial" w:hAnsi="Arial"/>
          <w:b/>
          <w:szCs w:val="24"/>
        </w:rPr>
      </w:pPr>
    </w:p>
    <w:p w14:paraId="0563F97B" w14:textId="77777777" w:rsidR="00AF6E6B" w:rsidRPr="00FB0E4F" w:rsidRDefault="00AF6E6B" w:rsidP="00FB0E4F">
      <w:pPr>
        <w:rPr>
          <w:rFonts w:ascii="Arial" w:hAnsi="Arial"/>
          <w:b/>
          <w:szCs w:val="24"/>
        </w:rPr>
      </w:pPr>
      <w:r w:rsidRPr="00FB0E4F">
        <w:rPr>
          <w:rFonts w:ascii="Arial" w:hAnsi="Arial"/>
          <w:b/>
          <w:szCs w:val="24"/>
        </w:rPr>
        <w:t>Emergency Response</w:t>
      </w:r>
    </w:p>
    <w:p w14:paraId="67669E5A" w14:textId="75E455C5" w:rsidR="00AF6E6B" w:rsidRPr="00FB0E4F" w:rsidRDefault="00AF6E6B" w:rsidP="00FB0E4F">
      <w:pPr>
        <w:pStyle w:val="BodyTextIndent2"/>
        <w:spacing w:line="240" w:lineRule="auto"/>
        <w:ind w:left="0"/>
        <w:rPr>
          <w:rFonts w:ascii="Arial" w:hAnsi="Arial" w:cs="Arial"/>
          <w:sz w:val="22"/>
          <w:szCs w:val="22"/>
        </w:rPr>
      </w:pPr>
      <w:r w:rsidRPr="00FB0E4F">
        <w:rPr>
          <w:rFonts w:ascii="Arial" w:hAnsi="Arial" w:cs="Arial"/>
          <w:sz w:val="22"/>
          <w:szCs w:val="22"/>
        </w:rPr>
        <w:t xml:space="preserve">In the event of a civil defence or other emergency event in the </w:t>
      </w:r>
      <w:r w:rsidR="004E27C7">
        <w:rPr>
          <w:rFonts w:ascii="Arial" w:hAnsi="Arial" w:cs="Arial"/>
          <w:sz w:val="22"/>
          <w:szCs w:val="22"/>
        </w:rPr>
        <w:t xml:space="preserve">South Waikato </w:t>
      </w:r>
      <w:r w:rsidRPr="00FB0E4F">
        <w:rPr>
          <w:rFonts w:ascii="Arial" w:hAnsi="Arial" w:cs="Arial"/>
          <w:sz w:val="22"/>
          <w:szCs w:val="22"/>
        </w:rPr>
        <w:t>District or Waikato Region</w:t>
      </w:r>
      <w:r w:rsidR="00FB0E4F">
        <w:rPr>
          <w:rFonts w:ascii="Arial" w:hAnsi="Arial" w:cs="Arial"/>
          <w:sz w:val="22"/>
          <w:szCs w:val="22"/>
        </w:rPr>
        <w:t>,</w:t>
      </w:r>
      <w:r w:rsidRPr="00FB0E4F">
        <w:rPr>
          <w:rFonts w:ascii="Arial" w:hAnsi="Arial" w:cs="Arial"/>
          <w:sz w:val="22"/>
          <w:szCs w:val="22"/>
        </w:rPr>
        <w:t xml:space="preserve"> the </w:t>
      </w:r>
      <w:r w:rsidR="004E27C7">
        <w:rPr>
          <w:rFonts w:ascii="Arial" w:hAnsi="Arial" w:cs="Arial"/>
          <w:sz w:val="22"/>
          <w:szCs w:val="22"/>
        </w:rPr>
        <w:t xml:space="preserve">South Waikato </w:t>
      </w:r>
      <w:r w:rsidRPr="00FB0E4F">
        <w:rPr>
          <w:rFonts w:ascii="Arial" w:hAnsi="Arial" w:cs="Arial"/>
          <w:sz w:val="22"/>
          <w:szCs w:val="22"/>
        </w:rPr>
        <w:t xml:space="preserve">EMO will be required to assist in the response. This may involve work in the </w:t>
      </w:r>
      <w:r w:rsidR="004E27C7">
        <w:rPr>
          <w:rFonts w:ascii="Arial" w:hAnsi="Arial" w:cs="Arial"/>
          <w:sz w:val="22"/>
          <w:szCs w:val="22"/>
        </w:rPr>
        <w:t xml:space="preserve">South Waikato </w:t>
      </w:r>
      <w:r w:rsidRPr="00FB0E4F">
        <w:rPr>
          <w:rFonts w:ascii="Arial" w:hAnsi="Arial" w:cs="Arial"/>
          <w:sz w:val="22"/>
          <w:szCs w:val="22"/>
        </w:rPr>
        <w:t>Emergency Operations Centre (EOC) or, where required and requested, at another centre in support of a national or neighbouring regional event.</w:t>
      </w:r>
    </w:p>
    <w:p w14:paraId="66D5C526" w14:textId="77777777" w:rsidR="00AF6E6B" w:rsidRPr="00FB0E4F" w:rsidRDefault="00AF6E6B" w:rsidP="00FB0E4F">
      <w:pPr>
        <w:pStyle w:val="BodyTextIndent2"/>
        <w:spacing w:line="240" w:lineRule="auto"/>
        <w:ind w:left="0"/>
        <w:rPr>
          <w:rFonts w:ascii="Arial" w:hAnsi="Arial" w:cs="Arial"/>
          <w:sz w:val="22"/>
          <w:szCs w:val="22"/>
        </w:rPr>
      </w:pPr>
      <w:r w:rsidRPr="00FB0E4F">
        <w:rPr>
          <w:rFonts w:ascii="Arial" w:hAnsi="Arial" w:cs="Arial"/>
          <w:sz w:val="22"/>
          <w:szCs w:val="22"/>
        </w:rPr>
        <w:t>This may include potentially long hours and difficult working conditions, e.g. an emergency event could occur at any time of the day or night and may require working shifts and/or working weekends. As much as possible will be done to support staff in meeting their family responsibilities during an emergency.</w:t>
      </w:r>
    </w:p>
    <w:p w14:paraId="31F93692" w14:textId="77777777" w:rsidR="00AF6E6B" w:rsidRDefault="00AF6E6B" w:rsidP="0061453D">
      <w:pPr>
        <w:rPr>
          <w:rFonts w:ascii="Arial" w:hAnsi="Arial"/>
          <w:b/>
          <w:szCs w:val="24"/>
        </w:rPr>
      </w:pPr>
    </w:p>
    <w:p w14:paraId="40AF4ADE" w14:textId="77777777" w:rsidR="00E03A16" w:rsidRDefault="00E03A16" w:rsidP="0061453D">
      <w:pPr>
        <w:rPr>
          <w:rFonts w:ascii="Arial" w:hAnsi="Arial"/>
          <w:b/>
          <w:szCs w:val="24"/>
        </w:rPr>
      </w:pPr>
      <w:r>
        <w:rPr>
          <w:rFonts w:ascii="Arial" w:hAnsi="Arial"/>
          <w:b/>
          <w:szCs w:val="24"/>
        </w:rPr>
        <w:t xml:space="preserve">Work </w:t>
      </w:r>
      <w:r w:rsidR="0061453D">
        <w:rPr>
          <w:rFonts w:ascii="Arial" w:hAnsi="Arial"/>
          <w:b/>
          <w:szCs w:val="24"/>
        </w:rPr>
        <w:t>c</w:t>
      </w:r>
      <w:r>
        <w:rPr>
          <w:rFonts w:ascii="Arial" w:hAnsi="Arial"/>
          <w:b/>
          <w:szCs w:val="24"/>
        </w:rPr>
        <w:t>omplexity</w:t>
      </w:r>
    </w:p>
    <w:p w14:paraId="1FD7F999" w14:textId="77777777" w:rsidR="00E03A16" w:rsidRDefault="00E03A16" w:rsidP="0061453D">
      <w:pPr>
        <w:rPr>
          <w:rFonts w:ascii="Arial" w:hAnsi="Arial" w:cs="Arial"/>
          <w:sz w:val="22"/>
        </w:rPr>
      </w:pPr>
      <w:r>
        <w:rPr>
          <w:rFonts w:ascii="Arial" w:hAnsi="Arial" w:cs="Arial"/>
          <w:sz w:val="22"/>
        </w:rPr>
        <w:t>Most challenging duties typically undertaken:</w:t>
      </w:r>
    </w:p>
    <w:p w14:paraId="3B8F18FB" w14:textId="77777777" w:rsidR="00FB0E4F" w:rsidRPr="00FB0E4F" w:rsidRDefault="00FB0E4F" w:rsidP="00FB0E4F">
      <w:pPr>
        <w:pStyle w:val="ListParagraph"/>
        <w:numPr>
          <w:ilvl w:val="0"/>
          <w:numId w:val="8"/>
        </w:numPr>
        <w:spacing w:before="80"/>
        <w:rPr>
          <w:rFonts w:ascii="Arial" w:hAnsi="Arial" w:cs="Arial"/>
        </w:rPr>
      </w:pPr>
      <w:r w:rsidRPr="00FB0E4F">
        <w:rPr>
          <w:rFonts w:ascii="Arial" w:hAnsi="Arial" w:cs="Arial"/>
        </w:rPr>
        <w:t>The role requires the EMO to find innovative ways to engage with individuals, communities and organisations in order to build community resilience.</w:t>
      </w:r>
    </w:p>
    <w:p w14:paraId="7BBE2A13" w14:textId="1D13933A" w:rsidR="00FB0E4F" w:rsidRPr="00FB0E4F" w:rsidRDefault="00FB0E4F" w:rsidP="00FB0E4F">
      <w:pPr>
        <w:pStyle w:val="ListParagraph"/>
        <w:numPr>
          <w:ilvl w:val="0"/>
          <w:numId w:val="8"/>
        </w:numPr>
        <w:spacing w:before="80"/>
        <w:rPr>
          <w:rFonts w:ascii="Arial" w:hAnsi="Arial" w:cs="Arial"/>
        </w:rPr>
      </w:pPr>
      <w:r w:rsidRPr="00FB0E4F">
        <w:rPr>
          <w:rFonts w:ascii="Arial" w:hAnsi="Arial" w:cs="Arial"/>
        </w:rPr>
        <w:t xml:space="preserve">The role requires influencing local </w:t>
      </w:r>
      <w:r w:rsidR="004E27C7">
        <w:rPr>
          <w:rFonts w:ascii="Arial" w:hAnsi="Arial" w:cs="Arial"/>
        </w:rPr>
        <w:t xml:space="preserve">South Waikato </w:t>
      </w:r>
      <w:r w:rsidRPr="00FB0E4F">
        <w:rPr>
          <w:rFonts w:ascii="Arial" w:hAnsi="Arial" w:cs="Arial"/>
        </w:rPr>
        <w:t>District Council staff to engage in CDEM planning and activities.</w:t>
      </w:r>
    </w:p>
    <w:p w14:paraId="49611363" w14:textId="77777777" w:rsidR="00FB0E4F" w:rsidRPr="00FB0E4F" w:rsidRDefault="00FB0E4F" w:rsidP="00FB0E4F">
      <w:pPr>
        <w:pStyle w:val="ListParagraph"/>
        <w:numPr>
          <w:ilvl w:val="0"/>
          <w:numId w:val="8"/>
        </w:numPr>
        <w:spacing w:before="80"/>
        <w:rPr>
          <w:rFonts w:ascii="Arial" w:hAnsi="Arial" w:cs="Arial"/>
        </w:rPr>
      </w:pPr>
      <w:r w:rsidRPr="00FB0E4F">
        <w:rPr>
          <w:rFonts w:ascii="Arial" w:hAnsi="Arial" w:cs="Arial"/>
        </w:rPr>
        <w:t>The role includes fostering and sustaining effective relationships with a broad number of sector stakeholders.</w:t>
      </w:r>
    </w:p>
    <w:p w14:paraId="2C3199CD" w14:textId="77777777" w:rsidR="00FB0E4F" w:rsidRPr="00FB0E4F" w:rsidRDefault="00FB0E4F" w:rsidP="00FB0E4F">
      <w:pPr>
        <w:pStyle w:val="ListParagraph"/>
        <w:numPr>
          <w:ilvl w:val="0"/>
          <w:numId w:val="8"/>
        </w:numPr>
        <w:spacing w:before="80"/>
        <w:rPr>
          <w:rFonts w:ascii="Arial" w:hAnsi="Arial" w:cs="Arial"/>
        </w:rPr>
      </w:pPr>
      <w:r w:rsidRPr="00FB0E4F">
        <w:rPr>
          <w:rFonts w:ascii="Arial" w:hAnsi="Arial" w:cs="Arial"/>
        </w:rPr>
        <w:t>Balancing immediate and short-notice tasks with medium to long-term priorities.</w:t>
      </w:r>
    </w:p>
    <w:p w14:paraId="05E62957" w14:textId="77777777" w:rsidR="00E03A16" w:rsidRDefault="00E03A16" w:rsidP="0061453D">
      <w:pPr>
        <w:spacing w:before="80"/>
        <w:rPr>
          <w:rFonts w:ascii="Arial" w:hAnsi="Arial" w:cs="Arial"/>
          <w:sz w:val="22"/>
        </w:rPr>
      </w:pPr>
    </w:p>
    <w:p w14:paraId="69CC963E" w14:textId="77777777" w:rsidR="00E03A16" w:rsidRDefault="00E03A16" w:rsidP="0061453D">
      <w:pPr>
        <w:spacing w:before="80"/>
        <w:rPr>
          <w:rFonts w:ascii="Arial" w:hAnsi="Arial" w:cs="Arial"/>
          <w:b/>
          <w:szCs w:val="24"/>
        </w:rPr>
      </w:pPr>
      <w:r w:rsidRPr="00E03A16">
        <w:rPr>
          <w:rFonts w:ascii="Arial" w:hAnsi="Arial" w:cs="Arial"/>
          <w:b/>
          <w:szCs w:val="24"/>
        </w:rPr>
        <w:t>Key relationship skills</w:t>
      </w:r>
    </w:p>
    <w:p w14:paraId="68ACA5BB" w14:textId="77777777" w:rsidR="00E03A16" w:rsidRPr="001324C9" w:rsidRDefault="00FB0E4F" w:rsidP="0061453D">
      <w:pPr>
        <w:spacing w:before="80"/>
        <w:rPr>
          <w:rFonts w:ascii="Arial" w:hAnsi="Arial" w:cs="Arial"/>
          <w:color w:val="FF0000"/>
          <w:sz w:val="20"/>
        </w:rPr>
      </w:pPr>
      <w:r>
        <w:rPr>
          <w:rFonts w:ascii="Arial" w:hAnsi="Arial" w:cs="Arial"/>
          <w:color w:val="FF0000"/>
          <w:sz w:val="20"/>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5049"/>
        <w:gridCol w:w="1620"/>
      </w:tblGrid>
      <w:tr w:rsidR="00E03A16" w14:paraId="6944BDD0" w14:textId="77777777" w:rsidTr="00E3378F">
        <w:tc>
          <w:tcPr>
            <w:tcW w:w="2619" w:type="dxa"/>
            <w:tcBorders>
              <w:bottom w:val="single" w:sz="4" w:space="0" w:color="auto"/>
            </w:tcBorders>
          </w:tcPr>
          <w:p w14:paraId="425EF5A3" w14:textId="77777777" w:rsidR="00E03A16" w:rsidRPr="00E03A16" w:rsidRDefault="00E03A16" w:rsidP="0061453D">
            <w:pPr>
              <w:spacing w:before="80" w:after="80"/>
              <w:rPr>
                <w:rFonts w:ascii="Arial" w:hAnsi="Arial" w:cs="Arial"/>
                <w:b/>
                <w:i/>
                <w:sz w:val="22"/>
              </w:rPr>
            </w:pPr>
            <w:r w:rsidRPr="00E03A16">
              <w:rPr>
                <w:rFonts w:ascii="Arial" w:hAnsi="Arial" w:cs="Arial"/>
                <w:b/>
                <w:i/>
                <w:sz w:val="22"/>
              </w:rPr>
              <w:t>Key internal and/or external contacts</w:t>
            </w:r>
          </w:p>
        </w:tc>
        <w:tc>
          <w:tcPr>
            <w:tcW w:w="5049" w:type="dxa"/>
            <w:tcBorders>
              <w:bottom w:val="single" w:sz="4" w:space="0" w:color="auto"/>
            </w:tcBorders>
          </w:tcPr>
          <w:p w14:paraId="50024DF9" w14:textId="77777777" w:rsidR="00E03A16" w:rsidRPr="00E03A16" w:rsidRDefault="00E03A16" w:rsidP="0061453D">
            <w:pPr>
              <w:spacing w:before="80"/>
              <w:rPr>
                <w:rFonts w:ascii="Arial" w:hAnsi="Arial" w:cs="Arial"/>
                <w:b/>
                <w:i/>
                <w:sz w:val="22"/>
              </w:rPr>
            </w:pPr>
            <w:r w:rsidRPr="00E03A16">
              <w:rPr>
                <w:rFonts w:ascii="Arial" w:hAnsi="Arial" w:cs="Arial"/>
                <w:b/>
                <w:i/>
                <w:sz w:val="22"/>
              </w:rPr>
              <w:t>Nature of the contact most typical</w:t>
            </w:r>
          </w:p>
          <w:p w14:paraId="0376288C" w14:textId="77777777" w:rsidR="00E03A16" w:rsidRPr="004A034F" w:rsidRDefault="00E03A16" w:rsidP="0061453D">
            <w:pPr>
              <w:spacing w:after="80"/>
              <w:rPr>
                <w:rFonts w:ascii="Arial" w:hAnsi="Arial" w:cs="Arial"/>
                <w:i/>
                <w:iCs/>
                <w:sz w:val="18"/>
                <w:szCs w:val="18"/>
              </w:rPr>
            </w:pPr>
            <w:r w:rsidRPr="004A034F">
              <w:rPr>
                <w:rFonts w:ascii="Arial" w:hAnsi="Arial" w:cs="Arial"/>
                <w:i/>
                <w:iCs/>
                <w:sz w:val="18"/>
                <w:szCs w:val="18"/>
              </w:rPr>
              <w:t>(e.g. courtesy, giving/receiving information, explaining things, liaising, advising, gaining cooperation, facilitating, influencing and persuading, resolving minor conflicts, mediating, negotiating, formal negotiation, supervising, leading.)</w:t>
            </w:r>
          </w:p>
        </w:tc>
        <w:tc>
          <w:tcPr>
            <w:tcW w:w="1620" w:type="dxa"/>
            <w:tcBorders>
              <w:bottom w:val="single" w:sz="4" w:space="0" w:color="auto"/>
            </w:tcBorders>
          </w:tcPr>
          <w:p w14:paraId="66FE233A" w14:textId="77777777" w:rsidR="00E03A16" w:rsidRPr="00E03A16" w:rsidRDefault="00E03A16" w:rsidP="0061453D">
            <w:pPr>
              <w:spacing w:after="80"/>
              <w:rPr>
                <w:rFonts w:ascii="Arial" w:hAnsi="Arial" w:cs="Arial"/>
                <w:b/>
                <w:i/>
                <w:iCs/>
                <w:sz w:val="22"/>
                <w:szCs w:val="22"/>
              </w:rPr>
            </w:pPr>
            <w:r w:rsidRPr="00E03A16">
              <w:rPr>
                <w:rFonts w:ascii="Arial" w:hAnsi="Arial" w:cs="Arial"/>
                <w:b/>
                <w:i/>
                <w:iCs/>
                <w:sz w:val="22"/>
                <w:szCs w:val="22"/>
              </w:rPr>
              <w:t xml:space="preserve">Frequency of interaction </w:t>
            </w:r>
          </w:p>
          <w:p w14:paraId="3E9A53E4" w14:textId="77777777" w:rsidR="00E03A16" w:rsidRDefault="00E03A16" w:rsidP="0061453D">
            <w:pPr>
              <w:spacing w:after="80"/>
              <w:rPr>
                <w:rFonts w:ascii="Arial" w:hAnsi="Arial" w:cs="Arial"/>
                <w:iCs/>
                <w:sz w:val="18"/>
                <w:szCs w:val="18"/>
              </w:rPr>
            </w:pPr>
            <w:r>
              <w:rPr>
                <w:rFonts w:ascii="Arial" w:hAnsi="Arial" w:cs="Arial"/>
                <w:iCs/>
                <w:sz w:val="18"/>
                <w:szCs w:val="18"/>
              </w:rPr>
              <w:t xml:space="preserve">D - daily </w:t>
            </w:r>
          </w:p>
          <w:p w14:paraId="41913A47" w14:textId="77777777" w:rsidR="00E03A16" w:rsidRDefault="00E03A16" w:rsidP="0061453D">
            <w:pPr>
              <w:spacing w:after="80"/>
              <w:rPr>
                <w:rFonts w:ascii="Arial" w:hAnsi="Arial" w:cs="Arial"/>
                <w:iCs/>
                <w:sz w:val="18"/>
                <w:szCs w:val="18"/>
              </w:rPr>
            </w:pPr>
            <w:r>
              <w:rPr>
                <w:rFonts w:ascii="Arial" w:hAnsi="Arial" w:cs="Arial"/>
                <w:iCs/>
                <w:sz w:val="18"/>
                <w:szCs w:val="18"/>
              </w:rPr>
              <w:t>W - weekly</w:t>
            </w:r>
          </w:p>
          <w:p w14:paraId="7B759792" w14:textId="77777777" w:rsidR="00E03A16" w:rsidRPr="00735E27" w:rsidRDefault="00E03A16" w:rsidP="0061453D">
            <w:pPr>
              <w:spacing w:after="80"/>
              <w:rPr>
                <w:rFonts w:ascii="Arial" w:hAnsi="Arial" w:cs="Arial"/>
                <w:iCs/>
                <w:sz w:val="18"/>
                <w:szCs w:val="18"/>
              </w:rPr>
            </w:pPr>
            <w:r>
              <w:rPr>
                <w:rFonts w:ascii="Arial" w:hAnsi="Arial" w:cs="Arial"/>
                <w:iCs/>
                <w:sz w:val="18"/>
                <w:szCs w:val="18"/>
              </w:rPr>
              <w:t>M - monthly</w:t>
            </w:r>
          </w:p>
        </w:tc>
      </w:tr>
      <w:tr w:rsidR="00E03A16" w14:paraId="3B209A24" w14:textId="77777777" w:rsidTr="00E3378F">
        <w:tc>
          <w:tcPr>
            <w:tcW w:w="2619" w:type="dxa"/>
            <w:tcBorders>
              <w:top w:val="single" w:sz="4" w:space="0" w:color="auto"/>
              <w:left w:val="single" w:sz="4" w:space="0" w:color="auto"/>
              <w:bottom w:val="single" w:sz="4" w:space="0" w:color="auto"/>
              <w:right w:val="single" w:sz="4" w:space="0" w:color="auto"/>
            </w:tcBorders>
          </w:tcPr>
          <w:p w14:paraId="0D32C57C" w14:textId="77777777" w:rsidR="00E03A16" w:rsidRPr="007247B8" w:rsidRDefault="001324C9" w:rsidP="0061453D">
            <w:pPr>
              <w:rPr>
                <w:rFonts w:ascii="Arial" w:hAnsi="Arial" w:cs="Arial"/>
                <w:sz w:val="20"/>
              </w:rPr>
            </w:pPr>
            <w:r w:rsidRPr="007247B8">
              <w:rPr>
                <w:rFonts w:ascii="Arial" w:hAnsi="Arial" w:cs="Arial"/>
                <w:sz w:val="20"/>
              </w:rPr>
              <w:t>Public</w:t>
            </w:r>
            <w:r w:rsidR="007247B8">
              <w:rPr>
                <w:rFonts w:ascii="Arial" w:hAnsi="Arial" w:cs="Arial"/>
                <w:sz w:val="20"/>
              </w:rPr>
              <w:t xml:space="preserve"> (including community and volunteer groups)</w:t>
            </w:r>
          </w:p>
        </w:tc>
        <w:tc>
          <w:tcPr>
            <w:tcW w:w="5049" w:type="dxa"/>
            <w:tcBorders>
              <w:top w:val="single" w:sz="4" w:space="0" w:color="auto"/>
              <w:left w:val="single" w:sz="4" w:space="0" w:color="auto"/>
              <w:bottom w:val="single" w:sz="4" w:space="0" w:color="auto"/>
              <w:right w:val="single" w:sz="4" w:space="0" w:color="auto"/>
            </w:tcBorders>
          </w:tcPr>
          <w:p w14:paraId="6FCECF41" w14:textId="77777777" w:rsidR="00E03A16" w:rsidRPr="00FB0E4F" w:rsidRDefault="007247B8" w:rsidP="0061453D">
            <w:pPr>
              <w:rPr>
                <w:rFonts w:ascii="Arial" w:hAnsi="Arial" w:cs="Arial"/>
                <w:color w:val="FF0000"/>
                <w:sz w:val="22"/>
                <w:szCs w:val="22"/>
              </w:rPr>
            </w:pPr>
            <w:r>
              <w:rPr>
                <w:rFonts w:ascii="Arial" w:hAnsi="Arial" w:cs="Arial"/>
                <w:iCs/>
                <w:sz w:val="22"/>
                <w:szCs w:val="22"/>
              </w:rPr>
              <w:t>C</w:t>
            </w:r>
            <w:r w:rsidR="00FB0E4F" w:rsidRPr="00FB0E4F">
              <w:rPr>
                <w:rFonts w:ascii="Arial" w:hAnsi="Arial" w:cs="Arial"/>
                <w:iCs/>
                <w:sz w:val="22"/>
                <w:szCs w:val="22"/>
              </w:rPr>
              <w:t>ourtesy, giving/receiving information, explaining things, liaising, advising, gaining cooperation, facilitating, influencing and persuading</w:t>
            </w:r>
          </w:p>
        </w:tc>
        <w:tc>
          <w:tcPr>
            <w:tcW w:w="1620" w:type="dxa"/>
            <w:tcBorders>
              <w:top w:val="single" w:sz="4" w:space="0" w:color="auto"/>
              <w:left w:val="single" w:sz="4" w:space="0" w:color="auto"/>
              <w:bottom w:val="single" w:sz="4" w:space="0" w:color="auto"/>
              <w:right w:val="single" w:sz="4" w:space="0" w:color="auto"/>
            </w:tcBorders>
          </w:tcPr>
          <w:p w14:paraId="6BF1ED11" w14:textId="77777777" w:rsidR="00E03A16" w:rsidRPr="007247B8" w:rsidRDefault="001324C9" w:rsidP="0061453D">
            <w:pPr>
              <w:rPr>
                <w:rFonts w:ascii="Arial" w:hAnsi="Arial" w:cs="Arial"/>
                <w:sz w:val="20"/>
              </w:rPr>
            </w:pPr>
            <w:r w:rsidRPr="007247B8">
              <w:rPr>
                <w:rFonts w:ascii="Arial" w:hAnsi="Arial" w:cs="Arial"/>
                <w:sz w:val="20"/>
              </w:rPr>
              <w:t>D</w:t>
            </w:r>
          </w:p>
        </w:tc>
      </w:tr>
      <w:tr w:rsidR="00E03A16" w14:paraId="37ABEF36" w14:textId="77777777" w:rsidTr="00E3378F">
        <w:tc>
          <w:tcPr>
            <w:tcW w:w="2619" w:type="dxa"/>
            <w:tcBorders>
              <w:top w:val="single" w:sz="4" w:space="0" w:color="auto"/>
              <w:left w:val="single" w:sz="4" w:space="0" w:color="auto"/>
              <w:bottom w:val="single" w:sz="4" w:space="0" w:color="auto"/>
              <w:right w:val="single" w:sz="4" w:space="0" w:color="auto"/>
            </w:tcBorders>
          </w:tcPr>
          <w:p w14:paraId="6CC61F62" w14:textId="77777777" w:rsidR="00E03A16" w:rsidRPr="007247B8" w:rsidRDefault="007247B8" w:rsidP="0061453D">
            <w:pPr>
              <w:rPr>
                <w:rFonts w:ascii="Arial" w:hAnsi="Arial" w:cs="Arial"/>
                <w:sz w:val="20"/>
              </w:rPr>
            </w:pPr>
            <w:r w:rsidRPr="007247B8">
              <w:rPr>
                <w:rFonts w:ascii="Arial" w:hAnsi="Arial" w:cs="Arial"/>
                <w:sz w:val="20"/>
              </w:rPr>
              <w:t>MPDC Staff</w:t>
            </w:r>
          </w:p>
          <w:p w14:paraId="07AED74F" w14:textId="77777777" w:rsidR="00E03A16" w:rsidRPr="007247B8" w:rsidRDefault="00E03A16" w:rsidP="0061453D">
            <w:pPr>
              <w:rPr>
                <w:rFonts w:ascii="Arial" w:hAnsi="Arial" w:cs="Arial"/>
                <w:sz w:val="20"/>
              </w:rPr>
            </w:pPr>
          </w:p>
        </w:tc>
        <w:tc>
          <w:tcPr>
            <w:tcW w:w="5049" w:type="dxa"/>
            <w:tcBorders>
              <w:top w:val="single" w:sz="4" w:space="0" w:color="auto"/>
              <w:left w:val="single" w:sz="4" w:space="0" w:color="auto"/>
              <w:bottom w:val="single" w:sz="4" w:space="0" w:color="auto"/>
              <w:right w:val="single" w:sz="4" w:space="0" w:color="auto"/>
            </w:tcBorders>
          </w:tcPr>
          <w:p w14:paraId="5986A9F8" w14:textId="77777777" w:rsidR="00E03A16" w:rsidRPr="00A726CD" w:rsidRDefault="007247B8" w:rsidP="0061453D">
            <w:pPr>
              <w:rPr>
                <w:rFonts w:ascii="Arial" w:hAnsi="Arial" w:cs="Arial"/>
                <w:color w:val="FF0000"/>
                <w:sz w:val="20"/>
              </w:rPr>
            </w:pPr>
            <w:r>
              <w:rPr>
                <w:rFonts w:ascii="Arial" w:hAnsi="Arial" w:cs="Arial"/>
                <w:iCs/>
                <w:sz w:val="22"/>
                <w:szCs w:val="22"/>
              </w:rPr>
              <w:t>C</w:t>
            </w:r>
            <w:r w:rsidRPr="00FB0E4F">
              <w:rPr>
                <w:rFonts w:ascii="Arial" w:hAnsi="Arial" w:cs="Arial"/>
                <w:iCs/>
                <w:sz w:val="22"/>
                <w:szCs w:val="22"/>
              </w:rPr>
              <w:t>ourtesy, giving/receiving information, explaining things, liaising, advising, gaining cooperation, facilitating, influencing and persuading</w:t>
            </w:r>
          </w:p>
        </w:tc>
        <w:tc>
          <w:tcPr>
            <w:tcW w:w="1620" w:type="dxa"/>
            <w:tcBorders>
              <w:top w:val="single" w:sz="4" w:space="0" w:color="auto"/>
              <w:left w:val="single" w:sz="4" w:space="0" w:color="auto"/>
              <w:bottom w:val="single" w:sz="4" w:space="0" w:color="auto"/>
              <w:right w:val="single" w:sz="4" w:space="0" w:color="auto"/>
            </w:tcBorders>
          </w:tcPr>
          <w:p w14:paraId="1E3378BF" w14:textId="77777777" w:rsidR="00E03A16" w:rsidRPr="007247B8" w:rsidRDefault="001324C9" w:rsidP="0061453D">
            <w:pPr>
              <w:rPr>
                <w:rFonts w:ascii="Arial" w:hAnsi="Arial" w:cs="Arial"/>
                <w:sz w:val="20"/>
              </w:rPr>
            </w:pPr>
            <w:r w:rsidRPr="007247B8">
              <w:rPr>
                <w:rFonts w:ascii="Arial" w:hAnsi="Arial" w:cs="Arial"/>
                <w:sz w:val="20"/>
              </w:rPr>
              <w:t>D</w:t>
            </w:r>
          </w:p>
        </w:tc>
      </w:tr>
      <w:tr w:rsidR="00E03A16" w14:paraId="4E5FE5E3" w14:textId="77777777" w:rsidTr="00E3378F">
        <w:tc>
          <w:tcPr>
            <w:tcW w:w="2619" w:type="dxa"/>
            <w:tcBorders>
              <w:top w:val="single" w:sz="4" w:space="0" w:color="auto"/>
              <w:left w:val="single" w:sz="4" w:space="0" w:color="auto"/>
              <w:bottom w:val="single" w:sz="4" w:space="0" w:color="auto"/>
              <w:right w:val="single" w:sz="4" w:space="0" w:color="auto"/>
            </w:tcBorders>
          </w:tcPr>
          <w:p w14:paraId="5A04AA74" w14:textId="77777777" w:rsidR="00E03A16" w:rsidRPr="007247B8" w:rsidRDefault="007247B8" w:rsidP="0061453D">
            <w:pPr>
              <w:rPr>
                <w:rFonts w:ascii="Arial" w:hAnsi="Arial" w:cs="Arial"/>
                <w:sz w:val="20"/>
              </w:rPr>
            </w:pPr>
            <w:r w:rsidRPr="007247B8">
              <w:rPr>
                <w:rFonts w:ascii="Arial" w:hAnsi="Arial" w:cs="Arial"/>
                <w:sz w:val="20"/>
              </w:rPr>
              <w:t>Councillors</w:t>
            </w:r>
          </w:p>
          <w:p w14:paraId="000C1B0E" w14:textId="77777777" w:rsidR="001324C9" w:rsidRPr="007247B8" w:rsidRDefault="001324C9" w:rsidP="0061453D">
            <w:pPr>
              <w:rPr>
                <w:rFonts w:ascii="Arial" w:hAnsi="Arial" w:cs="Arial"/>
                <w:sz w:val="20"/>
              </w:rPr>
            </w:pPr>
          </w:p>
        </w:tc>
        <w:tc>
          <w:tcPr>
            <w:tcW w:w="5049" w:type="dxa"/>
            <w:tcBorders>
              <w:top w:val="single" w:sz="4" w:space="0" w:color="auto"/>
              <w:left w:val="single" w:sz="4" w:space="0" w:color="auto"/>
              <w:bottom w:val="single" w:sz="4" w:space="0" w:color="auto"/>
              <w:right w:val="single" w:sz="4" w:space="0" w:color="auto"/>
            </w:tcBorders>
          </w:tcPr>
          <w:p w14:paraId="6B76A5AD" w14:textId="77777777" w:rsidR="00E03A16" w:rsidRPr="00A726CD" w:rsidRDefault="007247B8" w:rsidP="00F21D22">
            <w:pPr>
              <w:rPr>
                <w:rFonts w:ascii="Arial" w:hAnsi="Arial" w:cs="Arial"/>
                <w:color w:val="FF0000"/>
                <w:sz w:val="20"/>
              </w:rPr>
            </w:pPr>
            <w:r>
              <w:rPr>
                <w:rFonts w:ascii="Arial" w:hAnsi="Arial" w:cs="Arial"/>
                <w:iCs/>
                <w:sz w:val="22"/>
                <w:szCs w:val="22"/>
              </w:rPr>
              <w:t>C</w:t>
            </w:r>
            <w:r w:rsidRPr="00FB0E4F">
              <w:rPr>
                <w:rFonts w:ascii="Arial" w:hAnsi="Arial" w:cs="Arial"/>
                <w:iCs/>
                <w:sz w:val="22"/>
                <w:szCs w:val="22"/>
              </w:rPr>
              <w:t>ourtesy, giving/receiving information, explaining things, liaising, advising, gaining cooperation, facilitating</w:t>
            </w:r>
            <w:r w:rsidR="00F21D22">
              <w:rPr>
                <w:rFonts w:ascii="Arial" w:hAnsi="Arial" w:cs="Arial"/>
                <w:iCs/>
                <w:sz w:val="22"/>
                <w:szCs w:val="22"/>
              </w:rPr>
              <w:t>.</w:t>
            </w:r>
          </w:p>
        </w:tc>
        <w:tc>
          <w:tcPr>
            <w:tcW w:w="1620" w:type="dxa"/>
            <w:tcBorders>
              <w:top w:val="single" w:sz="4" w:space="0" w:color="auto"/>
              <w:left w:val="single" w:sz="4" w:space="0" w:color="auto"/>
              <w:bottom w:val="single" w:sz="4" w:space="0" w:color="auto"/>
              <w:right w:val="single" w:sz="4" w:space="0" w:color="auto"/>
            </w:tcBorders>
          </w:tcPr>
          <w:p w14:paraId="41BEC387" w14:textId="77777777" w:rsidR="00E03A16" w:rsidRPr="007247B8" w:rsidRDefault="007247B8" w:rsidP="0061453D">
            <w:pPr>
              <w:rPr>
                <w:rFonts w:ascii="Arial" w:hAnsi="Arial" w:cs="Arial"/>
                <w:sz w:val="20"/>
              </w:rPr>
            </w:pPr>
            <w:r w:rsidRPr="007247B8">
              <w:rPr>
                <w:rFonts w:ascii="Arial" w:hAnsi="Arial" w:cs="Arial"/>
                <w:sz w:val="20"/>
              </w:rPr>
              <w:t>M</w:t>
            </w:r>
          </w:p>
        </w:tc>
      </w:tr>
      <w:tr w:rsidR="007247B8" w14:paraId="3F8882B0" w14:textId="77777777" w:rsidTr="00E3378F">
        <w:tc>
          <w:tcPr>
            <w:tcW w:w="2619" w:type="dxa"/>
            <w:tcBorders>
              <w:top w:val="single" w:sz="4" w:space="0" w:color="auto"/>
              <w:left w:val="single" w:sz="4" w:space="0" w:color="auto"/>
              <w:bottom w:val="single" w:sz="4" w:space="0" w:color="auto"/>
              <w:right w:val="single" w:sz="4" w:space="0" w:color="auto"/>
            </w:tcBorders>
          </w:tcPr>
          <w:p w14:paraId="5003191E" w14:textId="77777777" w:rsidR="007247B8" w:rsidRPr="007247B8" w:rsidRDefault="007247B8" w:rsidP="0061453D">
            <w:pPr>
              <w:rPr>
                <w:rFonts w:ascii="Arial" w:hAnsi="Arial" w:cs="Arial"/>
                <w:sz w:val="20"/>
              </w:rPr>
            </w:pPr>
            <w:r>
              <w:rPr>
                <w:rFonts w:ascii="Arial" w:hAnsi="Arial" w:cs="Arial"/>
                <w:sz w:val="20"/>
              </w:rPr>
              <w:t>Iwi / Māori</w:t>
            </w:r>
          </w:p>
        </w:tc>
        <w:tc>
          <w:tcPr>
            <w:tcW w:w="5049" w:type="dxa"/>
            <w:tcBorders>
              <w:top w:val="single" w:sz="4" w:space="0" w:color="auto"/>
              <w:left w:val="single" w:sz="4" w:space="0" w:color="auto"/>
              <w:bottom w:val="single" w:sz="4" w:space="0" w:color="auto"/>
              <w:right w:val="single" w:sz="4" w:space="0" w:color="auto"/>
            </w:tcBorders>
          </w:tcPr>
          <w:p w14:paraId="21E78411" w14:textId="77777777" w:rsidR="007247B8" w:rsidRDefault="007247B8" w:rsidP="0061453D">
            <w:pPr>
              <w:rPr>
                <w:rFonts w:ascii="Arial" w:hAnsi="Arial" w:cs="Arial"/>
                <w:iCs/>
                <w:sz w:val="22"/>
                <w:szCs w:val="22"/>
              </w:rPr>
            </w:pPr>
            <w:r>
              <w:rPr>
                <w:rFonts w:ascii="Arial" w:hAnsi="Arial" w:cs="Arial"/>
                <w:iCs/>
                <w:sz w:val="22"/>
                <w:szCs w:val="22"/>
              </w:rPr>
              <w:t>C</w:t>
            </w:r>
            <w:r w:rsidRPr="00FB0E4F">
              <w:rPr>
                <w:rFonts w:ascii="Arial" w:hAnsi="Arial" w:cs="Arial"/>
                <w:iCs/>
                <w:sz w:val="22"/>
                <w:szCs w:val="22"/>
              </w:rPr>
              <w:t>ourtesy, giving/receiving information, explaining things, liaising, advising, gaining cooperation, facilitating, influencing and persuading</w:t>
            </w:r>
          </w:p>
        </w:tc>
        <w:tc>
          <w:tcPr>
            <w:tcW w:w="1620" w:type="dxa"/>
            <w:tcBorders>
              <w:top w:val="single" w:sz="4" w:space="0" w:color="auto"/>
              <w:left w:val="single" w:sz="4" w:space="0" w:color="auto"/>
              <w:bottom w:val="single" w:sz="4" w:space="0" w:color="auto"/>
              <w:right w:val="single" w:sz="4" w:space="0" w:color="auto"/>
            </w:tcBorders>
          </w:tcPr>
          <w:p w14:paraId="49C256CB" w14:textId="77777777" w:rsidR="007247B8" w:rsidRPr="007247B8" w:rsidRDefault="007247B8" w:rsidP="0061453D">
            <w:pPr>
              <w:rPr>
                <w:rFonts w:ascii="Arial" w:hAnsi="Arial" w:cs="Arial"/>
                <w:sz w:val="20"/>
              </w:rPr>
            </w:pPr>
            <w:r>
              <w:rPr>
                <w:rFonts w:ascii="Arial" w:hAnsi="Arial" w:cs="Arial"/>
                <w:sz w:val="20"/>
              </w:rPr>
              <w:t>W</w:t>
            </w:r>
          </w:p>
        </w:tc>
      </w:tr>
      <w:tr w:rsidR="00E03A16" w14:paraId="69F1DDAD" w14:textId="77777777" w:rsidTr="00E3378F">
        <w:tc>
          <w:tcPr>
            <w:tcW w:w="2619" w:type="dxa"/>
            <w:tcBorders>
              <w:top w:val="single" w:sz="4" w:space="0" w:color="auto"/>
              <w:bottom w:val="single" w:sz="4" w:space="0" w:color="auto"/>
            </w:tcBorders>
          </w:tcPr>
          <w:p w14:paraId="730A64B7" w14:textId="77777777" w:rsidR="00E03A16" w:rsidRPr="007247B8" w:rsidRDefault="007247B8" w:rsidP="0061453D">
            <w:pPr>
              <w:rPr>
                <w:rFonts w:ascii="Arial" w:hAnsi="Arial" w:cs="Arial"/>
                <w:sz w:val="22"/>
              </w:rPr>
            </w:pPr>
            <w:r w:rsidRPr="007247B8">
              <w:rPr>
                <w:rFonts w:ascii="Arial" w:hAnsi="Arial" w:cs="Arial"/>
                <w:sz w:val="22"/>
              </w:rPr>
              <w:t>Emergency Services</w:t>
            </w:r>
            <w:r>
              <w:rPr>
                <w:rFonts w:ascii="Arial" w:hAnsi="Arial" w:cs="Arial"/>
                <w:sz w:val="22"/>
              </w:rPr>
              <w:t xml:space="preserve"> and Government Agencies</w:t>
            </w:r>
          </w:p>
        </w:tc>
        <w:tc>
          <w:tcPr>
            <w:tcW w:w="5049" w:type="dxa"/>
            <w:tcBorders>
              <w:top w:val="single" w:sz="4" w:space="0" w:color="auto"/>
              <w:bottom w:val="single" w:sz="4" w:space="0" w:color="auto"/>
            </w:tcBorders>
          </w:tcPr>
          <w:p w14:paraId="70C6A4F5" w14:textId="77777777" w:rsidR="00E03A16" w:rsidRDefault="007247B8" w:rsidP="0061453D">
            <w:pPr>
              <w:rPr>
                <w:rFonts w:ascii="Arial" w:hAnsi="Arial" w:cs="Arial"/>
                <w:sz w:val="22"/>
              </w:rPr>
            </w:pPr>
            <w:r>
              <w:rPr>
                <w:rFonts w:ascii="Arial" w:hAnsi="Arial" w:cs="Arial"/>
                <w:iCs/>
                <w:sz w:val="22"/>
                <w:szCs w:val="22"/>
              </w:rPr>
              <w:t>C</w:t>
            </w:r>
            <w:r w:rsidRPr="00FB0E4F">
              <w:rPr>
                <w:rFonts w:ascii="Arial" w:hAnsi="Arial" w:cs="Arial"/>
                <w:iCs/>
                <w:sz w:val="22"/>
                <w:szCs w:val="22"/>
              </w:rPr>
              <w:t>ourtesy, giving/receiving information, explaining things, liaising, advising, gaining cooperation, facilitating, influencing and persuading</w:t>
            </w:r>
          </w:p>
        </w:tc>
        <w:tc>
          <w:tcPr>
            <w:tcW w:w="1620" w:type="dxa"/>
            <w:tcBorders>
              <w:top w:val="single" w:sz="4" w:space="0" w:color="auto"/>
              <w:bottom w:val="single" w:sz="4" w:space="0" w:color="auto"/>
            </w:tcBorders>
          </w:tcPr>
          <w:p w14:paraId="0FB33B2D" w14:textId="77777777" w:rsidR="00E03A16" w:rsidRPr="007247B8" w:rsidRDefault="007247B8" w:rsidP="0061453D">
            <w:pPr>
              <w:rPr>
                <w:rFonts w:ascii="Arial" w:hAnsi="Arial" w:cs="Arial"/>
                <w:sz w:val="22"/>
              </w:rPr>
            </w:pPr>
            <w:r w:rsidRPr="007247B8">
              <w:rPr>
                <w:rFonts w:ascii="Arial" w:hAnsi="Arial" w:cs="Arial"/>
                <w:sz w:val="22"/>
              </w:rPr>
              <w:t>W</w:t>
            </w:r>
          </w:p>
        </w:tc>
      </w:tr>
      <w:tr w:rsidR="00E03A16" w14:paraId="034D7C2B" w14:textId="77777777" w:rsidTr="00E3378F">
        <w:tc>
          <w:tcPr>
            <w:tcW w:w="2619" w:type="dxa"/>
            <w:tcBorders>
              <w:top w:val="single" w:sz="4" w:space="0" w:color="auto"/>
            </w:tcBorders>
          </w:tcPr>
          <w:p w14:paraId="7ED215C1" w14:textId="77777777" w:rsidR="00E03A16" w:rsidRPr="007247B8" w:rsidRDefault="007247B8" w:rsidP="0061453D">
            <w:pPr>
              <w:rPr>
                <w:rFonts w:ascii="Arial" w:hAnsi="Arial" w:cs="Arial"/>
                <w:sz w:val="22"/>
              </w:rPr>
            </w:pPr>
            <w:r w:rsidRPr="007247B8">
              <w:rPr>
                <w:rFonts w:ascii="Arial" w:hAnsi="Arial" w:cs="Arial"/>
                <w:sz w:val="22"/>
              </w:rPr>
              <w:lastRenderedPageBreak/>
              <w:t>EM Professionals</w:t>
            </w:r>
          </w:p>
        </w:tc>
        <w:tc>
          <w:tcPr>
            <w:tcW w:w="5049" w:type="dxa"/>
            <w:tcBorders>
              <w:top w:val="single" w:sz="4" w:space="0" w:color="auto"/>
            </w:tcBorders>
          </w:tcPr>
          <w:p w14:paraId="5C997A22" w14:textId="77777777" w:rsidR="00E03A16" w:rsidRDefault="007247B8" w:rsidP="007247B8">
            <w:pPr>
              <w:rPr>
                <w:rFonts w:ascii="Arial" w:hAnsi="Arial" w:cs="Arial"/>
                <w:sz w:val="22"/>
              </w:rPr>
            </w:pPr>
            <w:r>
              <w:rPr>
                <w:rFonts w:ascii="Arial" w:hAnsi="Arial" w:cs="Arial"/>
                <w:iCs/>
                <w:sz w:val="22"/>
                <w:szCs w:val="22"/>
              </w:rPr>
              <w:t>C</w:t>
            </w:r>
            <w:r w:rsidRPr="00FB0E4F">
              <w:rPr>
                <w:rFonts w:ascii="Arial" w:hAnsi="Arial" w:cs="Arial"/>
                <w:iCs/>
                <w:sz w:val="22"/>
                <w:szCs w:val="22"/>
              </w:rPr>
              <w:t>ourtesy, giving/receiving information, explaining things, liaising,</w:t>
            </w:r>
            <w:r>
              <w:rPr>
                <w:rFonts w:ascii="Arial" w:hAnsi="Arial" w:cs="Arial"/>
                <w:iCs/>
                <w:sz w:val="22"/>
                <w:szCs w:val="22"/>
              </w:rPr>
              <w:t xml:space="preserve"> advising, gaining cooperation</w:t>
            </w:r>
            <w:r w:rsidRPr="00FB0E4F">
              <w:rPr>
                <w:rFonts w:ascii="Arial" w:hAnsi="Arial" w:cs="Arial"/>
                <w:iCs/>
                <w:sz w:val="22"/>
                <w:szCs w:val="22"/>
              </w:rPr>
              <w:t>, influencing and persuading</w:t>
            </w:r>
          </w:p>
        </w:tc>
        <w:tc>
          <w:tcPr>
            <w:tcW w:w="1620" w:type="dxa"/>
            <w:tcBorders>
              <w:top w:val="single" w:sz="4" w:space="0" w:color="auto"/>
            </w:tcBorders>
          </w:tcPr>
          <w:p w14:paraId="06EF4F49" w14:textId="77777777" w:rsidR="00E03A16" w:rsidRPr="007247B8" w:rsidRDefault="007247B8" w:rsidP="0061453D">
            <w:pPr>
              <w:rPr>
                <w:rFonts w:ascii="Arial" w:hAnsi="Arial" w:cs="Arial"/>
                <w:sz w:val="22"/>
              </w:rPr>
            </w:pPr>
            <w:r w:rsidRPr="007247B8">
              <w:rPr>
                <w:rFonts w:ascii="Arial" w:hAnsi="Arial" w:cs="Arial"/>
                <w:sz w:val="22"/>
              </w:rPr>
              <w:t>D</w:t>
            </w:r>
          </w:p>
          <w:p w14:paraId="25C14A56" w14:textId="77777777" w:rsidR="00E03A16" w:rsidRPr="007247B8" w:rsidRDefault="00E03A16" w:rsidP="0061453D">
            <w:pPr>
              <w:rPr>
                <w:rFonts w:ascii="Arial" w:hAnsi="Arial" w:cs="Arial"/>
                <w:sz w:val="22"/>
              </w:rPr>
            </w:pPr>
          </w:p>
        </w:tc>
      </w:tr>
    </w:tbl>
    <w:p w14:paraId="4EA13691" w14:textId="77777777" w:rsidR="00E03A16" w:rsidRDefault="00E03A16" w:rsidP="0061453D">
      <w:pPr>
        <w:spacing w:before="80"/>
        <w:rPr>
          <w:rFonts w:ascii="Arial" w:hAnsi="Arial" w:cs="Arial"/>
          <w:sz w:val="22"/>
        </w:rPr>
      </w:pPr>
    </w:p>
    <w:p w14:paraId="19B73451" w14:textId="77777777" w:rsidR="00E03A16" w:rsidRDefault="00E03A16" w:rsidP="0061453D">
      <w:pPr>
        <w:rPr>
          <w:rFonts w:ascii="Arial" w:hAnsi="Arial" w:cs="Arial"/>
          <w:sz w:val="22"/>
        </w:rPr>
      </w:pPr>
      <w:r w:rsidRPr="00E03A16">
        <w:rPr>
          <w:rFonts w:ascii="Arial" w:hAnsi="Arial" w:cs="Arial"/>
          <w:sz w:val="22"/>
        </w:rPr>
        <w:t xml:space="preserve">Examples of the situations which require the use of the </w:t>
      </w:r>
      <w:r w:rsidRPr="00E03A16">
        <w:rPr>
          <w:rFonts w:ascii="Arial" w:hAnsi="Arial" w:cs="Arial"/>
          <w:sz w:val="22"/>
          <w:u w:val="single"/>
        </w:rPr>
        <w:t>highest</w:t>
      </w:r>
      <w:r w:rsidRPr="00E03A16">
        <w:rPr>
          <w:rFonts w:ascii="Arial" w:hAnsi="Arial" w:cs="Arial"/>
          <w:sz w:val="22"/>
        </w:rPr>
        <w:t xml:space="preserve"> level of commu</w:t>
      </w:r>
      <w:r w:rsidR="005F6EF8">
        <w:rPr>
          <w:rFonts w:ascii="Arial" w:hAnsi="Arial" w:cs="Arial"/>
          <w:sz w:val="22"/>
        </w:rPr>
        <w:t>nication or influencing skills:</w:t>
      </w:r>
    </w:p>
    <w:p w14:paraId="245ED787" w14:textId="77777777" w:rsidR="00E03A16" w:rsidRDefault="00BF1154" w:rsidP="00E92932">
      <w:pPr>
        <w:numPr>
          <w:ilvl w:val="0"/>
          <w:numId w:val="5"/>
        </w:numPr>
        <w:rPr>
          <w:rFonts w:ascii="Arial" w:hAnsi="Arial" w:cs="Arial"/>
          <w:sz w:val="22"/>
        </w:rPr>
      </w:pPr>
      <w:r>
        <w:rPr>
          <w:rFonts w:ascii="Arial" w:hAnsi="Arial" w:cs="Arial"/>
          <w:sz w:val="22"/>
        </w:rPr>
        <w:t>Co-ordinating and providing advice during an CDEM emergency</w:t>
      </w:r>
    </w:p>
    <w:p w14:paraId="657F102F" w14:textId="77777777" w:rsidR="00E03A16" w:rsidRDefault="00BF1154" w:rsidP="00BF1154">
      <w:pPr>
        <w:numPr>
          <w:ilvl w:val="0"/>
          <w:numId w:val="5"/>
        </w:numPr>
        <w:rPr>
          <w:rFonts w:ascii="Arial" w:hAnsi="Arial" w:cs="Arial"/>
          <w:sz w:val="22"/>
        </w:rPr>
      </w:pPr>
      <w:r>
        <w:rPr>
          <w:rFonts w:ascii="Arial" w:hAnsi="Arial" w:cs="Arial"/>
          <w:sz w:val="22"/>
        </w:rPr>
        <w:t>Engaging with the community to build community resilience</w:t>
      </w:r>
    </w:p>
    <w:p w14:paraId="569CD97A" w14:textId="1D757829" w:rsidR="00BF1154" w:rsidRPr="00BF1154" w:rsidRDefault="00BF1154" w:rsidP="00BF1154">
      <w:pPr>
        <w:pStyle w:val="ListParagraph"/>
        <w:numPr>
          <w:ilvl w:val="0"/>
          <w:numId w:val="5"/>
        </w:numPr>
        <w:rPr>
          <w:rFonts w:ascii="Arial" w:eastAsia="Times" w:hAnsi="Arial" w:cs="Arial"/>
          <w:szCs w:val="20"/>
          <w:lang w:val="en-AU"/>
        </w:rPr>
      </w:pPr>
      <w:r w:rsidRPr="00BF1154">
        <w:rPr>
          <w:rFonts w:ascii="Arial" w:eastAsia="Times" w:hAnsi="Arial" w:cs="Arial"/>
          <w:szCs w:val="20"/>
          <w:lang w:val="en-AU"/>
        </w:rPr>
        <w:t xml:space="preserve">The role requires influencing </w:t>
      </w:r>
      <w:r w:rsidR="004E27C7">
        <w:rPr>
          <w:rFonts w:ascii="Arial" w:eastAsia="Times" w:hAnsi="Arial" w:cs="Arial"/>
          <w:szCs w:val="20"/>
          <w:lang w:val="en-AU"/>
        </w:rPr>
        <w:t xml:space="preserve">South Waikato </w:t>
      </w:r>
      <w:r w:rsidRPr="00BF1154">
        <w:rPr>
          <w:rFonts w:ascii="Arial" w:eastAsia="Times" w:hAnsi="Arial" w:cs="Arial"/>
          <w:szCs w:val="20"/>
          <w:lang w:val="en-AU"/>
        </w:rPr>
        <w:t xml:space="preserve">District Council staff to engage </w:t>
      </w:r>
      <w:r>
        <w:rPr>
          <w:rFonts w:ascii="Arial" w:eastAsia="Times" w:hAnsi="Arial" w:cs="Arial"/>
          <w:szCs w:val="20"/>
          <w:lang w:val="en-AU"/>
        </w:rPr>
        <w:t>in CDEM planning and activities</w:t>
      </w:r>
    </w:p>
    <w:p w14:paraId="5A500791" w14:textId="77777777" w:rsidR="00E03A16" w:rsidRDefault="00E03A16" w:rsidP="0061453D">
      <w:pPr>
        <w:ind w:left="360"/>
        <w:rPr>
          <w:rFonts w:ascii="Arial" w:hAnsi="Arial" w:cs="Arial"/>
          <w:sz w:val="22"/>
        </w:rPr>
      </w:pPr>
    </w:p>
    <w:p w14:paraId="4B3F353E" w14:textId="77777777" w:rsidR="00E03A16" w:rsidRPr="006676CA" w:rsidRDefault="00E03A16" w:rsidP="0061453D">
      <w:pPr>
        <w:pStyle w:val="BodyTextIndent2"/>
        <w:spacing w:line="240" w:lineRule="auto"/>
        <w:ind w:left="0"/>
        <w:rPr>
          <w:rFonts w:ascii="Arial" w:hAnsi="Arial" w:cs="Arial"/>
          <w:sz w:val="22"/>
          <w:szCs w:val="22"/>
        </w:rPr>
      </w:pPr>
      <w:r w:rsidRPr="006676CA">
        <w:rPr>
          <w:rFonts w:ascii="Arial" w:hAnsi="Arial" w:cs="Arial"/>
          <w:sz w:val="22"/>
          <w:szCs w:val="22"/>
        </w:rPr>
        <w:t>Examples where the role co-ordinates or provides coachin</w:t>
      </w:r>
      <w:r>
        <w:rPr>
          <w:rFonts w:ascii="Arial" w:hAnsi="Arial" w:cs="Arial"/>
          <w:sz w:val="22"/>
          <w:szCs w:val="22"/>
        </w:rPr>
        <w:t xml:space="preserve">g or monitors the work of other </w:t>
      </w:r>
      <w:r w:rsidRPr="006676CA">
        <w:rPr>
          <w:rFonts w:ascii="Arial" w:hAnsi="Arial" w:cs="Arial"/>
          <w:sz w:val="22"/>
          <w:szCs w:val="22"/>
        </w:rPr>
        <w:t>people not reporting directly to the role (e.g. contractors)? Two examples, how often?</w:t>
      </w:r>
    </w:p>
    <w:p w14:paraId="52EA771F" w14:textId="77777777" w:rsidR="00BF1154" w:rsidRDefault="00BF1154" w:rsidP="00BF1154">
      <w:pPr>
        <w:numPr>
          <w:ilvl w:val="0"/>
          <w:numId w:val="5"/>
        </w:numPr>
        <w:rPr>
          <w:rFonts w:ascii="Arial" w:hAnsi="Arial" w:cs="Arial"/>
          <w:sz w:val="22"/>
        </w:rPr>
      </w:pPr>
      <w:r>
        <w:rPr>
          <w:rFonts w:ascii="Arial" w:hAnsi="Arial" w:cs="Arial"/>
          <w:sz w:val="22"/>
        </w:rPr>
        <w:t>Co-ordinating and providing advice during an CDEM emergency</w:t>
      </w:r>
    </w:p>
    <w:p w14:paraId="07E8B3CF" w14:textId="77777777" w:rsidR="00E03A16" w:rsidRPr="0061453D" w:rsidRDefault="00E03A16" w:rsidP="00BF1154">
      <w:pPr>
        <w:rPr>
          <w:rFonts w:ascii="Arial" w:hAnsi="Arial" w:cs="Arial"/>
          <w:szCs w:val="24"/>
        </w:rPr>
      </w:pPr>
    </w:p>
    <w:p w14:paraId="0546D3FC" w14:textId="77777777" w:rsidR="0061453D" w:rsidRPr="0061453D" w:rsidRDefault="0061453D" w:rsidP="0061453D">
      <w:pPr>
        <w:rPr>
          <w:rFonts w:ascii="Arial" w:hAnsi="Arial" w:cs="Arial"/>
          <w:b/>
          <w:szCs w:val="24"/>
        </w:rPr>
      </w:pPr>
      <w:r>
        <w:rPr>
          <w:rFonts w:ascii="Arial" w:hAnsi="Arial" w:cs="Arial"/>
          <w:b/>
          <w:szCs w:val="24"/>
        </w:rPr>
        <w:br w:type="page"/>
      </w:r>
      <w:r w:rsidRPr="0061453D">
        <w:rPr>
          <w:rFonts w:ascii="Arial" w:hAnsi="Arial" w:cs="Arial"/>
          <w:b/>
          <w:szCs w:val="24"/>
        </w:rPr>
        <w:lastRenderedPageBreak/>
        <w:t>Person specification</w:t>
      </w:r>
    </w:p>
    <w:p w14:paraId="093F1E7A" w14:textId="77777777" w:rsidR="0061453D" w:rsidRDefault="0061453D" w:rsidP="0061453D">
      <w:pPr>
        <w:pStyle w:val="BodyText"/>
        <w:rPr>
          <w:rFonts w:ascii="Arial" w:hAnsi="Arial" w:cs="Arial"/>
          <w:iCs/>
          <w:sz w:val="22"/>
          <w:szCs w:val="22"/>
        </w:rPr>
      </w:pPr>
      <w:r w:rsidRPr="0061453D">
        <w:rPr>
          <w:rFonts w:ascii="Arial" w:hAnsi="Arial" w:cs="Arial"/>
          <w:iCs/>
          <w:sz w:val="22"/>
          <w:szCs w:val="22"/>
        </w:rPr>
        <w:t xml:space="preserve">This section is designed to capture the expertise required for the role at the 100% fully effective level. (This does not necessarily reflect what the current jobholder has.) This may </w:t>
      </w:r>
      <w:r>
        <w:rPr>
          <w:rFonts w:ascii="Arial" w:hAnsi="Arial" w:cs="Arial"/>
          <w:iCs/>
          <w:sz w:val="22"/>
          <w:szCs w:val="22"/>
        </w:rPr>
        <w:t xml:space="preserve">be a combination of </w:t>
      </w:r>
      <w:r w:rsidR="00CC796C">
        <w:rPr>
          <w:rFonts w:ascii="Arial" w:hAnsi="Arial" w:cs="Arial"/>
          <w:iCs/>
          <w:sz w:val="22"/>
          <w:szCs w:val="22"/>
        </w:rPr>
        <w:t>qualifications</w:t>
      </w:r>
      <w:r>
        <w:rPr>
          <w:rFonts w:ascii="Arial" w:hAnsi="Arial" w:cs="Arial"/>
          <w:iCs/>
          <w:sz w:val="22"/>
          <w:szCs w:val="22"/>
        </w:rPr>
        <w:t>/</w:t>
      </w:r>
      <w:r w:rsidRPr="0061453D">
        <w:rPr>
          <w:rFonts w:ascii="Arial" w:hAnsi="Arial" w:cs="Arial"/>
          <w:iCs/>
          <w:sz w:val="22"/>
          <w:szCs w:val="22"/>
        </w:rPr>
        <w:t xml:space="preserve">experience, </w:t>
      </w:r>
      <w:r w:rsidR="00CC796C">
        <w:rPr>
          <w:rFonts w:ascii="Arial" w:hAnsi="Arial" w:cs="Arial"/>
          <w:iCs/>
          <w:sz w:val="22"/>
          <w:szCs w:val="22"/>
        </w:rPr>
        <w:t>knowledge</w:t>
      </w:r>
      <w:r w:rsidRPr="0061453D">
        <w:rPr>
          <w:rFonts w:ascii="Arial" w:hAnsi="Arial" w:cs="Arial"/>
          <w:iCs/>
          <w:sz w:val="22"/>
          <w:szCs w:val="22"/>
        </w:rPr>
        <w:t xml:space="preserve"> or equivalent level of learning through experience or key skills, attributes or job specific competencies.</w:t>
      </w:r>
    </w:p>
    <w:p w14:paraId="5580DD13" w14:textId="77777777" w:rsidR="0061453D" w:rsidRPr="002455B5" w:rsidRDefault="0061453D" w:rsidP="0061453D">
      <w:pPr>
        <w:pStyle w:val="BodyText"/>
        <w:rPr>
          <w:rFonts w:ascii="Arial" w:hAnsi="Arial" w:cs="Arial"/>
          <w:iCs/>
          <w:color w:val="FF0000"/>
          <w:sz w:val="22"/>
          <w:szCs w:val="22"/>
        </w:rPr>
      </w:pPr>
    </w:p>
    <w:tbl>
      <w:tblPr>
        <w:tblStyle w:val="TableGrid"/>
        <w:tblW w:w="8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8"/>
        <w:gridCol w:w="4253"/>
        <w:gridCol w:w="16"/>
      </w:tblGrid>
      <w:tr w:rsidR="00B72FC4" w14:paraId="0D7547D0" w14:textId="77777777" w:rsidTr="00B175CB">
        <w:trPr>
          <w:gridAfter w:val="1"/>
          <w:wAfter w:w="16" w:type="dxa"/>
        </w:trPr>
        <w:tc>
          <w:tcPr>
            <w:tcW w:w="4260" w:type="dxa"/>
            <w:tcBorders>
              <w:right w:val="single" w:sz="4" w:space="0" w:color="auto"/>
            </w:tcBorders>
            <w:shd w:val="clear" w:color="auto" w:fill="008000"/>
          </w:tcPr>
          <w:p w14:paraId="4BAE08EE" w14:textId="77777777" w:rsidR="00B72FC4" w:rsidRPr="00685718" w:rsidRDefault="00B72FC4" w:rsidP="005603BE">
            <w:pPr>
              <w:pStyle w:val="BodyText"/>
              <w:rPr>
                <w:rFonts w:ascii="Arial" w:hAnsi="Arial" w:cs="Arial"/>
                <w:iCs/>
                <w:color w:val="FFFFFF" w:themeColor="background1"/>
                <w:sz w:val="22"/>
                <w:szCs w:val="22"/>
              </w:rPr>
            </w:pPr>
            <w:r w:rsidRPr="00685718">
              <w:rPr>
                <w:rFonts w:ascii="Arial" w:hAnsi="Arial" w:cs="Arial"/>
                <w:iCs/>
                <w:color w:val="FFFFFF" w:themeColor="background1"/>
                <w:sz w:val="22"/>
                <w:szCs w:val="22"/>
              </w:rPr>
              <w:t>Essential</w:t>
            </w:r>
          </w:p>
        </w:tc>
        <w:tc>
          <w:tcPr>
            <w:tcW w:w="4261" w:type="dxa"/>
            <w:gridSpan w:val="2"/>
            <w:tcBorders>
              <w:left w:val="single" w:sz="4" w:space="0" w:color="auto"/>
            </w:tcBorders>
            <w:shd w:val="clear" w:color="auto" w:fill="008000"/>
          </w:tcPr>
          <w:p w14:paraId="6E9962EE" w14:textId="77777777" w:rsidR="00B72FC4" w:rsidRPr="00685718" w:rsidRDefault="00B72FC4" w:rsidP="005603BE">
            <w:pPr>
              <w:pStyle w:val="BodyText"/>
              <w:rPr>
                <w:rFonts w:ascii="Arial" w:hAnsi="Arial" w:cs="Arial"/>
                <w:iCs/>
                <w:color w:val="FFFFFF" w:themeColor="background1"/>
                <w:sz w:val="22"/>
                <w:szCs w:val="22"/>
              </w:rPr>
            </w:pPr>
            <w:r w:rsidRPr="00685718">
              <w:rPr>
                <w:rFonts w:ascii="Arial" w:hAnsi="Arial" w:cs="Arial"/>
                <w:iCs/>
                <w:color w:val="FFFFFF" w:themeColor="background1"/>
                <w:sz w:val="22"/>
                <w:szCs w:val="22"/>
              </w:rPr>
              <w:t>Preferred</w:t>
            </w:r>
          </w:p>
        </w:tc>
      </w:tr>
      <w:tr w:rsidR="00D11411" w14:paraId="2575C84B" w14:textId="77777777" w:rsidTr="00B175CB">
        <w:trPr>
          <w:cantSplit/>
          <w:trHeight w:val="5080"/>
        </w:trPr>
        <w:tc>
          <w:tcPr>
            <w:tcW w:w="4268" w:type="dxa"/>
            <w:gridSpan w:val="2"/>
            <w:tcBorders>
              <w:right w:val="single" w:sz="4" w:space="0" w:color="auto"/>
            </w:tcBorders>
          </w:tcPr>
          <w:p w14:paraId="6750BA12" w14:textId="77777777" w:rsidR="00D11411" w:rsidRPr="007247B8" w:rsidRDefault="00D11411" w:rsidP="00AF6E6B">
            <w:pPr>
              <w:pStyle w:val="BodyText"/>
              <w:rPr>
                <w:rFonts w:ascii="Arial" w:hAnsi="Arial" w:cs="Arial"/>
                <w:b/>
                <w:iCs/>
                <w:sz w:val="22"/>
                <w:szCs w:val="22"/>
              </w:rPr>
            </w:pPr>
            <w:r w:rsidRPr="00E81296">
              <w:rPr>
                <w:rFonts w:ascii="Arial" w:hAnsi="Arial" w:cs="Arial"/>
                <w:b/>
                <w:iCs/>
                <w:sz w:val="22"/>
                <w:szCs w:val="22"/>
              </w:rPr>
              <w:br/>
            </w:r>
            <w:r w:rsidRPr="007247B8">
              <w:rPr>
                <w:rFonts w:ascii="Arial" w:hAnsi="Arial" w:cs="Arial"/>
                <w:b/>
                <w:iCs/>
                <w:sz w:val="22"/>
                <w:szCs w:val="22"/>
              </w:rPr>
              <w:t>Education and qualifications</w:t>
            </w:r>
          </w:p>
          <w:p w14:paraId="1EFF37A2" w14:textId="77777777" w:rsidR="007247B8" w:rsidRPr="007247B8" w:rsidRDefault="007247B8" w:rsidP="007247B8">
            <w:pPr>
              <w:pStyle w:val="BodyText"/>
              <w:rPr>
                <w:rFonts w:ascii="Arial" w:hAnsi="Arial" w:cs="Arial"/>
                <w:iCs/>
                <w:sz w:val="22"/>
                <w:szCs w:val="22"/>
              </w:rPr>
            </w:pPr>
          </w:p>
          <w:p w14:paraId="4005F554" w14:textId="77777777" w:rsidR="007247B8" w:rsidRPr="007247B8" w:rsidRDefault="007247B8" w:rsidP="007247B8">
            <w:pPr>
              <w:pStyle w:val="BodyText"/>
              <w:numPr>
                <w:ilvl w:val="0"/>
                <w:numId w:val="37"/>
              </w:numPr>
              <w:rPr>
                <w:rFonts w:ascii="Arial" w:hAnsi="Arial" w:cs="Arial"/>
                <w:iCs/>
                <w:sz w:val="22"/>
                <w:szCs w:val="22"/>
              </w:rPr>
            </w:pPr>
            <w:r w:rsidRPr="007247B8">
              <w:rPr>
                <w:rFonts w:ascii="Arial" w:hAnsi="Arial" w:cs="Arial"/>
                <w:iCs/>
                <w:sz w:val="22"/>
                <w:szCs w:val="22"/>
              </w:rPr>
              <w:t>Tertiary degree or equivalent experience in emergency management or similar role</w:t>
            </w:r>
          </w:p>
          <w:p w14:paraId="3FA16930" w14:textId="77777777" w:rsidR="007247B8" w:rsidRPr="007247B8" w:rsidRDefault="007247B8" w:rsidP="007247B8">
            <w:pPr>
              <w:pStyle w:val="BodyText"/>
              <w:numPr>
                <w:ilvl w:val="0"/>
                <w:numId w:val="37"/>
              </w:numPr>
              <w:rPr>
                <w:rFonts w:ascii="Arial" w:hAnsi="Arial" w:cs="Arial"/>
                <w:iCs/>
                <w:sz w:val="22"/>
                <w:szCs w:val="22"/>
              </w:rPr>
            </w:pPr>
            <w:r w:rsidRPr="007247B8">
              <w:rPr>
                <w:rFonts w:ascii="Arial" w:hAnsi="Arial" w:cs="Arial"/>
                <w:iCs/>
                <w:sz w:val="22"/>
                <w:szCs w:val="22"/>
              </w:rPr>
              <w:t>CIMS 2 &amp; CIMS4</w:t>
            </w:r>
          </w:p>
          <w:p w14:paraId="2E4D2FD4" w14:textId="77777777" w:rsidR="00D11411" w:rsidRPr="00BC05FB" w:rsidRDefault="007247B8" w:rsidP="007247B8">
            <w:pPr>
              <w:pStyle w:val="ListParagraph"/>
              <w:numPr>
                <w:ilvl w:val="0"/>
                <w:numId w:val="37"/>
              </w:numPr>
              <w:rPr>
                <w:lang w:eastAsia="en-US"/>
              </w:rPr>
            </w:pPr>
            <w:r w:rsidRPr="007247B8">
              <w:rPr>
                <w:rFonts w:ascii="Arial" w:hAnsi="Arial" w:cs="Arial"/>
                <w:iCs/>
              </w:rPr>
              <w:t xml:space="preserve">Full NZ Drivers Licence </w:t>
            </w:r>
          </w:p>
        </w:tc>
        <w:tc>
          <w:tcPr>
            <w:tcW w:w="4269" w:type="dxa"/>
            <w:gridSpan w:val="2"/>
            <w:tcBorders>
              <w:left w:val="single" w:sz="4" w:space="0" w:color="auto"/>
            </w:tcBorders>
          </w:tcPr>
          <w:p w14:paraId="6230A63D" w14:textId="77777777" w:rsidR="00D11411" w:rsidRDefault="00D11411" w:rsidP="00AF6E6B">
            <w:pPr>
              <w:pStyle w:val="BodyText"/>
              <w:rPr>
                <w:rFonts w:ascii="Arial" w:hAnsi="Arial" w:cs="Arial"/>
                <w:iCs/>
                <w:sz w:val="22"/>
                <w:szCs w:val="22"/>
              </w:rPr>
            </w:pPr>
          </w:p>
          <w:p w14:paraId="7F666446" w14:textId="77777777" w:rsidR="002D070A" w:rsidRDefault="002D070A" w:rsidP="007247B8">
            <w:pPr>
              <w:pStyle w:val="BodyText"/>
              <w:numPr>
                <w:ilvl w:val="0"/>
                <w:numId w:val="36"/>
              </w:numPr>
              <w:rPr>
                <w:rFonts w:ascii="Arial" w:hAnsi="Arial" w:cs="Arial"/>
                <w:iCs/>
                <w:sz w:val="22"/>
                <w:szCs w:val="22"/>
              </w:rPr>
            </w:pPr>
            <w:r>
              <w:rPr>
                <w:rFonts w:ascii="Arial" w:hAnsi="Arial" w:cs="Arial"/>
                <w:iCs/>
                <w:sz w:val="22"/>
                <w:szCs w:val="22"/>
              </w:rPr>
              <w:t>Emergency Management Diploma / Certificate</w:t>
            </w:r>
          </w:p>
          <w:p w14:paraId="1621C3C6" w14:textId="77777777" w:rsidR="007247B8" w:rsidRPr="007247B8" w:rsidRDefault="007247B8" w:rsidP="007247B8">
            <w:pPr>
              <w:pStyle w:val="BodyText"/>
              <w:numPr>
                <w:ilvl w:val="0"/>
                <w:numId w:val="36"/>
              </w:numPr>
              <w:rPr>
                <w:rFonts w:ascii="Arial" w:hAnsi="Arial" w:cs="Arial"/>
                <w:iCs/>
                <w:sz w:val="22"/>
                <w:szCs w:val="22"/>
              </w:rPr>
            </w:pPr>
            <w:r w:rsidRPr="007247B8">
              <w:rPr>
                <w:rFonts w:ascii="Arial" w:hAnsi="Arial" w:cs="Arial"/>
                <w:iCs/>
                <w:sz w:val="22"/>
                <w:szCs w:val="22"/>
              </w:rPr>
              <w:t>Integrated Training Framework (ITF)</w:t>
            </w:r>
          </w:p>
          <w:p w14:paraId="28603D9A" w14:textId="77777777" w:rsidR="007247B8" w:rsidRPr="007247B8" w:rsidRDefault="007247B8" w:rsidP="007247B8">
            <w:pPr>
              <w:pStyle w:val="BodyText"/>
              <w:numPr>
                <w:ilvl w:val="0"/>
                <w:numId w:val="36"/>
              </w:numPr>
              <w:rPr>
                <w:rFonts w:ascii="Arial" w:hAnsi="Arial" w:cs="Arial"/>
                <w:iCs/>
                <w:sz w:val="22"/>
                <w:szCs w:val="22"/>
              </w:rPr>
            </w:pPr>
            <w:r w:rsidRPr="007247B8">
              <w:rPr>
                <w:rFonts w:ascii="Arial" w:hAnsi="Arial" w:cs="Arial"/>
                <w:iCs/>
                <w:sz w:val="22"/>
                <w:szCs w:val="22"/>
              </w:rPr>
              <w:t>ITF Foundational</w:t>
            </w:r>
          </w:p>
          <w:p w14:paraId="0F27F90B" w14:textId="77777777" w:rsidR="007247B8" w:rsidRPr="007247B8" w:rsidRDefault="007247B8" w:rsidP="007247B8">
            <w:pPr>
              <w:pStyle w:val="BodyText"/>
              <w:numPr>
                <w:ilvl w:val="0"/>
                <w:numId w:val="36"/>
              </w:numPr>
              <w:rPr>
                <w:rFonts w:ascii="Arial" w:hAnsi="Arial" w:cs="Arial"/>
                <w:iCs/>
                <w:sz w:val="22"/>
                <w:szCs w:val="22"/>
              </w:rPr>
            </w:pPr>
            <w:r w:rsidRPr="007247B8">
              <w:rPr>
                <w:rFonts w:ascii="Arial" w:hAnsi="Arial" w:cs="Arial"/>
                <w:iCs/>
                <w:sz w:val="22"/>
                <w:szCs w:val="22"/>
              </w:rPr>
              <w:t>ITF Intermediate</w:t>
            </w:r>
          </w:p>
          <w:p w14:paraId="0B89C20A" w14:textId="77777777" w:rsidR="007247B8" w:rsidRPr="007247B8" w:rsidRDefault="007247B8" w:rsidP="007247B8">
            <w:pPr>
              <w:pStyle w:val="BodyText"/>
              <w:numPr>
                <w:ilvl w:val="0"/>
                <w:numId w:val="36"/>
              </w:numPr>
              <w:rPr>
                <w:rFonts w:ascii="Arial" w:hAnsi="Arial" w:cs="Arial"/>
                <w:iCs/>
                <w:sz w:val="22"/>
                <w:szCs w:val="22"/>
              </w:rPr>
            </w:pPr>
            <w:r w:rsidRPr="007247B8">
              <w:rPr>
                <w:rFonts w:ascii="Arial" w:hAnsi="Arial" w:cs="Arial"/>
                <w:iCs/>
                <w:sz w:val="22"/>
                <w:szCs w:val="22"/>
              </w:rPr>
              <w:t>ITF Logistics</w:t>
            </w:r>
          </w:p>
          <w:p w14:paraId="3EE59F19" w14:textId="77777777" w:rsidR="007247B8" w:rsidRPr="007247B8" w:rsidRDefault="007247B8" w:rsidP="007247B8">
            <w:pPr>
              <w:pStyle w:val="BodyText"/>
              <w:numPr>
                <w:ilvl w:val="0"/>
                <w:numId w:val="36"/>
              </w:numPr>
              <w:rPr>
                <w:rFonts w:ascii="Arial" w:hAnsi="Arial" w:cs="Arial"/>
                <w:iCs/>
                <w:sz w:val="22"/>
                <w:szCs w:val="22"/>
              </w:rPr>
            </w:pPr>
            <w:r w:rsidRPr="007247B8">
              <w:rPr>
                <w:rFonts w:ascii="Arial" w:hAnsi="Arial" w:cs="Arial"/>
                <w:iCs/>
                <w:sz w:val="22"/>
                <w:szCs w:val="22"/>
              </w:rPr>
              <w:t>ITF Welfare</w:t>
            </w:r>
          </w:p>
          <w:p w14:paraId="0A155508" w14:textId="77777777" w:rsidR="007247B8" w:rsidRPr="007247B8" w:rsidRDefault="007247B8" w:rsidP="007247B8">
            <w:pPr>
              <w:pStyle w:val="BodyText"/>
              <w:numPr>
                <w:ilvl w:val="0"/>
                <w:numId w:val="36"/>
              </w:numPr>
              <w:rPr>
                <w:rFonts w:ascii="Arial" w:hAnsi="Arial" w:cs="Arial"/>
                <w:iCs/>
                <w:sz w:val="22"/>
                <w:szCs w:val="22"/>
              </w:rPr>
            </w:pPr>
            <w:r w:rsidRPr="007247B8">
              <w:rPr>
                <w:rFonts w:ascii="Arial" w:hAnsi="Arial" w:cs="Arial"/>
                <w:iCs/>
                <w:sz w:val="22"/>
                <w:szCs w:val="22"/>
              </w:rPr>
              <w:t>ITF Civil Defence Centre Supervisor</w:t>
            </w:r>
          </w:p>
          <w:p w14:paraId="6F6BCA4D" w14:textId="77777777" w:rsidR="007247B8" w:rsidRPr="007247B8" w:rsidRDefault="007247B8" w:rsidP="007247B8">
            <w:pPr>
              <w:pStyle w:val="BodyText"/>
              <w:numPr>
                <w:ilvl w:val="0"/>
                <w:numId w:val="36"/>
              </w:numPr>
              <w:rPr>
                <w:rFonts w:ascii="Arial" w:hAnsi="Arial" w:cs="Arial"/>
                <w:iCs/>
                <w:sz w:val="22"/>
                <w:szCs w:val="22"/>
              </w:rPr>
            </w:pPr>
            <w:r w:rsidRPr="007247B8">
              <w:rPr>
                <w:rFonts w:ascii="Arial" w:hAnsi="Arial" w:cs="Arial"/>
                <w:iCs/>
                <w:sz w:val="22"/>
                <w:szCs w:val="22"/>
              </w:rPr>
              <w:t>Leadership and or equivalent coordination centre training</w:t>
            </w:r>
          </w:p>
          <w:p w14:paraId="153CE73C" w14:textId="77777777" w:rsidR="007247B8" w:rsidRPr="007247B8" w:rsidRDefault="007247B8" w:rsidP="007247B8">
            <w:pPr>
              <w:pStyle w:val="BodyText"/>
              <w:numPr>
                <w:ilvl w:val="0"/>
                <w:numId w:val="36"/>
              </w:numPr>
              <w:rPr>
                <w:rFonts w:ascii="Arial" w:hAnsi="Arial" w:cs="Arial"/>
                <w:iCs/>
                <w:sz w:val="22"/>
                <w:szCs w:val="22"/>
              </w:rPr>
            </w:pPr>
            <w:r w:rsidRPr="007247B8">
              <w:rPr>
                <w:rFonts w:ascii="Arial" w:hAnsi="Arial" w:cs="Arial"/>
                <w:iCs/>
                <w:sz w:val="22"/>
                <w:szCs w:val="22"/>
              </w:rPr>
              <w:t>Response Driving experience</w:t>
            </w:r>
          </w:p>
          <w:p w14:paraId="5C7F94A1" w14:textId="77777777" w:rsidR="00D11411" w:rsidRPr="007247B8" w:rsidRDefault="007247B8" w:rsidP="007247B8">
            <w:pPr>
              <w:pStyle w:val="BodyText"/>
              <w:numPr>
                <w:ilvl w:val="0"/>
                <w:numId w:val="36"/>
              </w:numPr>
              <w:rPr>
                <w:rFonts w:ascii="Arial" w:hAnsi="Arial" w:cs="Arial"/>
                <w:iCs/>
                <w:sz w:val="22"/>
                <w:szCs w:val="22"/>
              </w:rPr>
            </w:pPr>
            <w:r>
              <w:rPr>
                <w:rFonts w:ascii="Arial" w:hAnsi="Arial" w:cs="Arial"/>
                <w:iCs/>
                <w:sz w:val="22"/>
                <w:szCs w:val="22"/>
              </w:rPr>
              <w:t>I</w:t>
            </w:r>
            <w:r w:rsidRPr="007247B8">
              <w:rPr>
                <w:rFonts w:ascii="Arial" w:hAnsi="Arial" w:cs="Arial"/>
                <w:iCs/>
                <w:sz w:val="22"/>
                <w:szCs w:val="22"/>
              </w:rPr>
              <w:t>AP2 (Public Participation Training)</w:t>
            </w:r>
          </w:p>
        </w:tc>
      </w:tr>
      <w:tr w:rsidR="00D11411" w14:paraId="7CD8CEA5" w14:textId="77777777" w:rsidTr="00B175CB">
        <w:trPr>
          <w:gridAfter w:val="1"/>
          <w:wAfter w:w="16" w:type="dxa"/>
          <w:cantSplit/>
          <w:trHeight w:val="969"/>
        </w:trPr>
        <w:tc>
          <w:tcPr>
            <w:tcW w:w="4268" w:type="dxa"/>
            <w:gridSpan w:val="2"/>
            <w:tcBorders>
              <w:right w:val="single" w:sz="4" w:space="0" w:color="auto"/>
            </w:tcBorders>
          </w:tcPr>
          <w:p w14:paraId="3291BCFD" w14:textId="77777777" w:rsidR="00D11411" w:rsidRDefault="00D11411" w:rsidP="00AF6E6B">
            <w:pPr>
              <w:pStyle w:val="BodyText"/>
              <w:rPr>
                <w:rFonts w:ascii="Arial" w:hAnsi="Arial" w:cs="Arial"/>
                <w:b/>
                <w:iCs/>
                <w:sz w:val="22"/>
                <w:szCs w:val="22"/>
              </w:rPr>
            </w:pPr>
            <w:r w:rsidRPr="00E81296">
              <w:rPr>
                <w:rFonts w:ascii="Arial" w:hAnsi="Arial" w:cs="Arial"/>
                <w:b/>
                <w:iCs/>
                <w:sz w:val="22"/>
                <w:szCs w:val="22"/>
              </w:rPr>
              <w:t>Knowledge and experience</w:t>
            </w:r>
          </w:p>
          <w:p w14:paraId="1C0C044A" w14:textId="77777777" w:rsidR="00033BF5" w:rsidRDefault="00F21D22" w:rsidP="00861933">
            <w:pPr>
              <w:pStyle w:val="BodyText"/>
              <w:numPr>
                <w:ilvl w:val="0"/>
                <w:numId w:val="38"/>
              </w:numPr>
              <w:rPr>
                <w:rFonts w:ascii="Arial" w:hAnsi="Arial" w:cs="Arial"/>
                <w:iCs/>
                <w:sz w:val="22"/>
                <w:szCs w:val="22"/>
              </w:rPr>
            </w:pPr>
            <w:r>
              <w:rPr>
                <w:rFonts w:ascii="Arial" w:hAnsi="Arial" w:cs="Arial"/>
                <w:iCs/>
                <w:sz w:val="22"/>
                <w:szCs w:val="22"/>
              </w:rPr>
              <w:t>Two years CDEM experience or two years in a similar role.</w:t>
            </w:r>
          </w:p>
          <w:p w14:paraId="140D3E36" w14:textId="77777777" w:rsidR="00861933" w:rsidRPr="00861933" w:rsidRDefault="00861933" w:rsidP="00861933">
            <w:pPr>
              <w:pStyle w:val="BodyText"/>
              <w:numPr>
                <w:ilvl w:val="0"/>
                <w:numId w:val="38"/>
              </w:numPr>
              <w:rPr>
                <w:rFonts w:ascii="Arial" w:hAnsi="Arial" w:cs="Arial"/>
                <w:iCs/>
                <w:sz w:val="22"/>
                <w:szCs w:val="22"/>
              </w:rPr>
            </w:pPr>
            <w:r w:rsidRPr="00861933">
              <w:rPr>
                <w:rFonts w:ascii="Arial" w:hAnsi="Arial" w:cs="Arial"/>
                <w:iCs/>
                <w:sz w:val="22"/>
                <w:szCs w:val="22"/>
              </w:rPr>
              <w:t>High level of knowledge of MS Office applications (i.e. Word, Outlook, and Excel) and internet explorer.</w:t>
            </w:r>
          </w:p>
          <w:p w14:paraId="5B18615A" w14:textId="77777777" w:rsidR="00861933" w:rsidRPr="00861933" w:rsidRDefault="00861933" w:rsidP="00861933">
            <w:pPr>
              <w:pStyle w:val="BodyText"/>
              <w:numPr>
                <w:ilvl w:val="0"/>
                <w:numId w:val="38"/>
              </w:numPr>
              <w:rPr>
                <w:rFonts w:ascii="Arial" w:hAnsi="Arial" w:cs="Arial"/>
                <w:iCs/>
                <w:sz w:val="22"/>
                <w:szCs w:val="22"/>
              </w:rPr>
            </w:pPr>
            <w:r w:rsidRPr="00861933">
              <w:rPr>
                <w:rFonts w:ascii="Arial" w:hAnsi="Arial" w:cs="Arial"/>
                <w:iCs/>
                <w:sz w:val="22"/>
                <w:szCs w:val="22"/>
              </w:rPr>
              <w:t>Good understanding of CDEM principles</w:t>
            </w:r>
          </w:p>
          <w:p w14:paraId="515B9B53" w14:textId="77777777" w:rsidR="00861933" w:rsidRPr="00861933" w:rsidRDefault="00861933" w:rsidP="00861933">
            <w:pPr>
              <w:pStyle w:val="BodyText"/>
              <w:numPr>
                <w:ilvl w:val="0"/>
                <w:numId w:val="38"/>
              </w:numPr>
              <w:rPr>
                <w:rFonts w:ascii="Arial" w:hAnsi="Arial" w:cs="Arial"/>
                <w:iCs/>
                <w:sz w:val="22"/>
                <w:szCs w:val="22"/>
              </w:rPr>
            </w:pPr>
            <w:r w:rsidRPr="00861933">
              <w:rPr>
                <w:rFonts w:ascii="Arial" w:hAnsi="Arial" w:cs="Arial"/>
                <w:iCs/>
                <w:sz w:val="22"/>
                <w:szCs w:val="22"/>
              </w:rPr>
              <w:t>Working knowledge of local government</w:t>
            </w:r>
            <w:r>
              <w:rPr>
                <w:rFonts w:ascii="Arial" w:hAnsi="Arial" w:cs="Arial"/>
                <w:iCs/>
                <w:sz w:val="22"/>
                <w:szCs w:val="22"/>
              </w:rPr>
              <w:t xml:space="preserve"> </w:t>
            </w:r>
            <w:r w:rsidRPr="00861933">
              <w:rPr>
                <w:rFonts w:ascii="Arial" w:hAnsi="Arial" w:cs="Arial"/>
                <w:iCs/>
                <w:sz w:val="22"/>
                <w:szCs w:val="22"/>
              </w:rPr>
              <w:t>legislation and policies.</w:t>
            </w:r>
          </w:p>
          <w:p w14:paraId="4262B2FE" w14:textId="77777777" w:rsidR="00D11411" w:rsidRPr="00E25779" w:rsidRDefault="00861933" w:rsidP="00E25779">
            <w:pPr>
              <w:pStyle w:val="BodyText"/>
              <w:numPr>
                <w:ilvl w:val="0"/>
                <w:numId w:val="38"/>
              </w:numPr>
              <w:rPr>
                <w:rFonts w:ascii="Arial" w:hAnsi="Arial" w:cs="Arial"/>
                <w:iCs/>
                <w:sz w:val="22"/>
                <w:szCs w:val="22"/>
              </w:rPr>
            </w:pPr>
            <w:r>
              <w:rPr>
                <w:rFonts w:ascii="Arial" w:hAnsi="Arial" w:cs="Arial"/>
                <w:iCs/>
                <w:sz w:val="22"/>
                <w:szCs w:val="22"/>
              </w:rPr>
              <w:t xml:space="preserve">Good customer service </w:t>
            </w:r>
            <w:r w:rsidR="00E25779">
              <w:rPr>
                <w:rFonts w:ascii="Arial" w:hAnsi="Arial" w:cs="Arial"/>
                <w:iCs/>
                <w:sz w:val="22"/>
                <w:szCs w:val="22"/>
              </w:rPr>
              <w:t xml:space="preserve">skills and </w:t>
            </w:r>
            <w:r>
              <w:rPr>
                <w:rFonts w:ascii="Arial" w:hAnsi="Arial" w:cs="Arial"/>
                <w:iCs/>
                <w:sz w:val="22"/>
                <w:szCs w:val="22"/>
              </w:rPr>
              <w:t>ethic</w:t>
            </w:r>
          </w:p>
        </w:tc>
        <w:tc>
          <w:tcPr>
            <w:tcW w:w="4253" w:type="dxa"/>
            <w:tcBorders>
              <w:left w:val="single" w:sz="4" w:space="0" w:color="auto"/>
            </w:tcBorders>
          </w:tcPr>
          <w:p w14:paraId="5F798D11" w14:textId="77777777" w:rsidR="007247B8" w:rsidRPr="00861933" w:rsidRDefault="007247B8" w:rsidP="00861933">
            <w:pPr>
              <w:tabs>
                <w:tab w:val="left" w:pos="709"/>
              </w:tabs>
              <w:rPr>
                <w:rFonts w:ascii="Arial" w:hAnsi="Arial" w:cs="Arial"/>
              </w:rPr>
            </w:pPr>
          </w:p>
          <w:p w14:paraId="5525BA5D" w14:textId="77777777" w:rsidR="00861933" w:rsidRDefault="00861933" w:rsidP="00861933">
            <w:pPr>
              <w:pStyle w:val="ListParagraph"/>
              <w:numPr>
                <w:ilvl w:val="0"/>
                <w:numId w:val="38"/>
              </w:numPr>
              <w:tabs>
                <w:tab w:val="left" w:pos="709"/>
              </w:tabs>
              <w:rPr>
                <w:rFonts w:ascii="Arial" w:hAnsi="Arial" w:cs="Arial"/>
              </w:rPr>
            </w:pPr>
            <w:r w:rsidRPr="00861933">
              <w:rPr>
                <w:rFonts w:ascii="Arial" w:hAnsi="Arial" w:cs="Arial"/>
              </w:rPr>
              <w:t xml:space="preserve">Extensive knowledge of the local government </w:t>
            </w:r>
            <w:r>
              <w:rPr>
                <w:rFonts w:ascii="Arial" w:hAnsi="Arial" w:cs="Arial"/>
              </w:rPr>
              <w:t>sector</w:t>
            </w:r>
          </w:p>
          <w:p w14:paraId="236B5EEC" w14:textId="77777777" w:rsidR="00861933" w:rsidRPr="00861933" w:rsidRDefault="00861933" w:rsidP="00861933">
            <w:pPr>
              <w:pStyle w:val="ListParagraph"/>
              <w:tabs>
                <w:tab w:val="left" w:pos="709"/>
              </w:tabs>
              <w:rPr>
                <w:rFonts w:ascii="Arial" w:hAnsi="Arial" w:cs="Arial"/>
              </w:rPr>
            </w:pPr>
          </w:p>
          <w:p w14:paraId="6925551B" w14:textId="77777777" w:rsidR="00861933" w:rsidRDefault="00861933" w:rsidP="00861933">
            <w:pPr>
              <w:pStyle w:val="ListParagraph"/>
              <w:numPr>
                <w:ilvl w:val="0"/>
                <w:numId w:val="38"/>
              </w:numPr>
              <w:tabs>
                <w:tab w:val="left" w:pos="709"/>
              </w:tabs>
              <w:rPr>
                <w:rFonts w:ascii="Arial" w:hAnsi="Arial" w:cs="Arial"/>
              </w:rPr>
            </w:pPr>
            <w:r>
              <w:rPr>
                <w:rFonts w:ascii="Arial" w:hAnsi="Arial" w:cs="Arial"/>
              </w:rPr>
              <w:t xml:space="preserve">Knowledge of project </w:t>
            </w:r>
            <w:r w:rsidRPr="00861933">
              <w:rPr>
                <w:rFonts w:ascii="Arial" w:hAnsi="Arial" w:cs="Arial"/>
              </w:rPr>
              <w:t xml:space="preserve">management principles </w:t>
            </w:r>
            <w:r>
              <w:rPr>
                <w:rFonts w:ascii="Arial" w:hAnsi="Arial" w:cs="Arial"/>
              </w:rPr>
              <w:t>and methodology</w:t>
            </w:r>
          </w:p>
          <w:p w14:paraId="583ED0B0" w14:textId="77777777" w:rsidR="00CB4AE1" w:rsidRPr="00E25779" w:rsidRDefault="00CB4AE1" w:rsidP="00E25779">
            <w:pPr>
              <w:tabs>
                <w:tab w:val="left" w:pos="709"/>
              </w:tabs>
              <w:ind w:left="360"/>
              <w:rPr>
                <w:rFonts w:ascii="Arial" w:hAnsi="Arial" w:cs="Arial"/>
                <w:sz w:val="22"/>
                <w:szCs w:val="22"/>
              </w:rPr>
            </w:pPr>
          </w:p>
        </w:tc>
      </w:tr>
    </w:tbl>
    <w:p w14:paraId="247C8090" w14:textId="77777777" w:rsidR="00D11411" w:rsidRDefault="00D11411" w:rsidP="00D11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Rounded MT Bold" w:hAnsi="Arial Rounded MT Bold"/>
          <w:spacing w:val="-2"/>
          <w:sz w:val="22"/>
          <w:szCs w:val="22"/>
          <w:lang w:val="en-US"/>
        </w:rPr>
      </w:pPr>
    </w:p>
    <w:p w14:paraId="575CC816" w14:textId="77777777" w:rsidR="00D11411" w:rsidRDefault="00D11411" w:rsidP="00D11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Rounded MT Bold" w:hAnsi="Arial Rounded MT Bold"/>
          <w:spacing w:val="-2"/>
          <w:sz w:val="22"/>
          <w:szCs w:val="22"/>
          <w:lang w:val="en-US"/>
        </w:rPr>
      </w:pPr>
    </w:p>
    <w:p w14:paraId="1D74E18A" w14:textId="77777777" w:rsidR="00D11411" w:rsidRDefault="00D11411" w:rsidP="00D11411">
      <w:pPr>
        <w:pStyle w:val="BodyText"/>
        <w:rPr>
          <w:rFonts w:ascii="Arial" w:hAnsi="Arial" w:cs="Arial"/>
          <w:b/>
          <w:iCs/>
          <w:sz w:val="22"/>
          <w:szCs w:val="22"/>
        </w:rPr>
      </w:pPr>
    </w:p>
    <w:p w14:paraId="27FD340A" w14:textId="77777777" w:rsidR="00561EC1" w:rsidRDefault="00561EC1" w:rsidP="00D11411">
      <w:pPr>
        <w:pStyle w:val="BodyText"/>
        <w:rPr>
          <w:rFonts w:ascii="Arial" w:hAnsi="Arial" w:cs="Arial"/>
          <w:b/>
          <w:iCs/>
          <w:sz w:val="22"/>
          <w:szCs w:val="22"/>
        </w:rPr>
      </w:pPr>
    </w:p>
    <w:p w14:paraId="37C2335B" w14:textId="77777777" w:rsidR="00561EC1" w:rsidRDefault="00561EC1" w:rsidP="00D11411">
      <w:pPr>
        <w:pStyle w:val="BodyText"/>
        <w:rPr>
          <w:rFonts w:ascii="Arial" w:hAnsi="Arial" w:cs="Arial"/>
          <w:b/>
          <w:iCs/>
          <w:sz w:val="22"/>
          <w:szCs w:val="22"/>
        </w:rPr>
      </w:pPr>
    </w:p>
    <w:p w14:paraId="30390E17" w14:textId="77777777" w:rsidR="00D11411" w:rsidRDefault="00D11411" w:rsidP="00D11411">
      <w:pPr>
        <w:pStyle w:val="BodyText"/>
        <w:rPr>
          <w:rFonts w:ascii="Arial" w:hAnsi="Arial" w:cs="Arial"/>
          <w:b/>
          <w:iCs/>
          <w:sz w:val="22"/>
          <w:szCs w:val="22"/>
        </w:rPr>
      </w:pPr>
      <w:r w:rsidRPr="00E81296">
        <w:rPr>
          <w:rFonts w:ascii="Arial" w:hAnsi="Arial" w:cs="Arial"/>
          <w:b/>
          <w:iCs/>
          <w:sz w:val="22"/>
          <w:szCs w:val="22"/>
        </w:rPr>
        <w:lastRenderedPageBreak/>
        <w:t>Skills</w:t>
      </w:r>
      <w:r>
        <w:rPr>
          <w:rFonts w:ascii="Arial" w:hAnsi="Arial" w:cs="Arial"/>
          <w:b/>
          <w:iCs/>
          <w:sz w:val="22"/>
          <w:szCs w:val="22"/>
        </w:rPr>
        <w:t xml:space="preserve"> &amp; Competencies</w:t>
      </w:r>
    </w:p>
    <w:p w14:paraId="17DE4EA4" w14:textId="77777777" w:rsidR="00D11411" w:rsidRDefault="00D11411" w:rsidP="00D11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Rounded MT Bold" w:hAnsi="Arial Rounded MT Bold"/>
          <w:spacing w:val="-2"/>
          <w:sz w:val="22"/>
          <w:szCs w:val="22"/>
          <w:lang w:val="en-US"/>
        </w:rPr>
      </w:pPr>
    </w:p>
    <w:sdt>
      <w:sdtPr>
        <w:rPr>
          <w:rFonts w:ascii="Arial" w:hAnsi="Arial" w:cs="Arial"/>
          <w:iCs/>
          <w:color w:val="808080"/>
        </w:rPr>
        <w:alias w:val="Skills and Competencies"/>
        <w:tag w:val="Skills and Competencies"/>
        <w:id w:val="4578389"/>
        <w:placeholder>
          <w:docPart w:val="49112D7397DA4F878883AD41C78EF2F4"/>
        </w:placeholder>
        <w:dropDownList>
          <w:listItem w:value="Choose an item."/>
          <w:listItem w:displayText="Ability to Learn - Shows a willingness to learn and use new processes. Readily takes up relevant training and learning opportunities " w:value="Ability to Learn - Shows a willingness to learn and use new processes. Readily takes up relevant training and learning opportunities "/>
          <w:listItem w:displayText="Adaptability - Understanding and appreciating different and opposing perspectives on issues: adapting an approach as the requirements of the situation change." w:value="Adaptability - Understanding and appreciating different and opposing perspectives on issues: adapting an approach as the requirements of the situation change."/>
          <w:listItem w:displayText="Analytical Thinking - Can gather detailed information and investigate issues in detail to identify trends, patterns and core issues." w:value="Analytical Thinking - Can gather detailed information and investigate issues in detail to identify trends, patterns and core issues."/>
          <w:listItem w:displayText="Attention to detail - ability to accurately check processes , tasks and / or information no matter how small" w:value="Attention to detail - ability to accurately check processes , tasks and / or information no matter how small"/>
          <w:listItem w:displayText="Change Management - Initiating and leading the management of change to achieve organisational / team goals." w:value="Change Management - Initiating and leading the management of change to achieve organisational / team goals."/>
          <w:listItem w:displayText="Collaboration - Working effectively with others in the organisation outside the line of formal authority (such as peers in other units or senior management) to accomplish organisational goals." w:value="Collaboration - Working effectively with others in the organisation outside the line of formal authority (such as peers in other units or senior management) to accomplish organisational goals."/>
          <w:listItem w:displayText="Commercial Awareness - Considers financial implications and risk of proposed actions/decisions, applies business, accounting and marketing models to decisions." w:value="Commercial Awareness - Considers financial implications and risk of proposed actions/decisions, applies business, accounting and marketing models to decisions."/>
          <w:listItem w:displayText="Commitment/Personal Accountability - Is self motivating and self managing. Follows through projects to completion. Has high standards of personal integrity and professionalism." w:value="Commitment/Personal Accountability - Is self motivating and self managing. Follows through projects to completion. Has high standards of personal integrity and professionalism."/>
          <w:listItem w:displayText="Communication - Clearly conveys information and ideas through a variety of appropriate media to individuals or groups in a manner that helps them understand and retain the message. Communicates in a compelling and articulate manner that instills commitment" w:value="Communication - Clearly conveys information and ideas through a variety of appropriate media to individuals or groups in a manner that helps them understand and retain the message. Communicates in a compelling and articulate manner that instills commitment"/>
          <w:listItem w:displayText="Community Awareness - Considers impact of proposed actions/decisions on local community; develops relationships with, consults with and involves community in areas of interest/impact." w:value="Community Awareness - Considers impact of proposed actions/decisions on local community; develops relationships with, consults with and involves community in areas of interest/impact."/>
          <w:listItem w:displayText="Conflict Management - Recognising conflict and bringing it out into the appropriate situation for resolution by applying effective conflict management approaches and techniques" w:value="Conflict Management - Recognising conflict and bringing it out into the appropriate situation for resolution by applying effective conflict management approaches and techniques"/>
          <w:listItem w:displayText="Consultation - applying appropriate consultative processes and procedures; summarising and disseminating the outcomes or consensus of the process" w:value="Consultation - applying appropriate consultative processes and procedures; summarising and disseminating the outcomes or consensus of the process"/>
          <w:listItem w:displayText="Contract Administration - Has proven ability to prepare contract documents " w:value="Contract Administration - Has proven ability to prepare contract documents "/>
          <w:listItem w:displayText="Contract Supervision - Has proven ability to supervise physical works and service contracts." w:value="Contract Supervision - Has proven ability to supervise physical works and service contracts."/>
          <w:listItem w:displayText="Customer Focus - Makes customers &amp; their needs a primary focus of their actions. Develops and sustains productive customer relationships. Understands customer service principles &amp;  practices. Presents a professional image, eg.dress code, behaviour, conduct" w:value="Customer Focus - Makes customers &amp; their needs a primary focus of their actions. Develops and sustains productive customer relationships. Understands customer service principles &amp;  practices. Presents a professional image, eg.dress code, behaviour, conduct"/>
          <w:listItem w:displayText="Customer Focus - Working to achieve total customer satisfaction (includes internal and/or external customers)" w:value="Customer Focus - Working to achieve total customer satisfaction (includes internal and/or external customers)"/>
          <w:listItem w:displayText="Decisionmaking / Problem Solving - Is able to analyse and solve complex problems, form judgements and make decisions within known parameters. Can resolve conflict or differences of opinion." w:value="Decisionmaking / Problem Solving - Is able to analyse and solve complex problems, form judgements and make decisions within known parameters. Can resolve conflict or differences of opinion."/>
          <w:listItem w:displayText="Decision making/Problem solving - Making timely decisions; judgements; taking action when appropriate and committing to a position or direction" w:value="Decision making/Problem solving - Making timely decisions; judgements; taking action when appropriate and committing to a position or direction"/>
          <w:listItem w:displayText="Delegation - Allocating decision-making authority and task responsibilities to appropriate individuals; utilising people's time, skills and potential effectively" w:value="Delegation - Allocating decision-making authority and task responsibilities to appropriate individuals; utilising people's time, skills and potential effectively"/>
          <w:listItem w:displayText="Developing people - Develop individuals' skills and competencies by planning effective developmental activities related to current and future jobs" w:value="Developing people - Develop individuals' skills and competencies by planning effective developmental activities related to current and future jobs"/>
          <w:listItem w:displayText="Environmental awareness - considers the impact of proposed actions/decisions on the natural and built environments (demonstrates understanding of interrealtionships of all aspects and applies princilpes and values associated with biodiversity, ecosystem p " w:value="Environmental awareness - considers the impact of proposed actions/decisions on the natural and built environments (demonstrates understanding of interrealtionships of all aspects and applies princilpes and values associated with biodiversity, ecosystem p "/>
          <w:listItem w:displayText="Facilitating Groups - Ability to clarify groups aim and lead them to achieving it using the most effective method (and mix of processes) relevant to the groups maturity" w:value="Facilitating Groups - Ability to clarify groups aim and lead them to achieving it using the most effective method (and mix of processes) relevant to the groups maturity"/>
          <w:listItem w:displayText="Facilitating meetings - Ensuring meeting organisation agenda and structure.  Ensuring chairing process, meeting rules, record keeping and closure provisions applied effectively." w:value="Facilitating meetings - Ensuring meeting organisation agenda and structure.  Ensuring chairing process, meeting rules, record keeping and closure provisions applied effectively."/>
          <w:listItem w:displayText="Follow up - Establishing procedures to monitor the results of delegations, assignments or projects." w:value="Follow up - Establishing procedures to monitor the results of delegations, assignments or projects."/>
          <w:listItem w:displayText="Goal/Objective setting - Setting relevant objectives to achieve goals.  Linking these to measures of the standard of perfomance to be achieved." w:value="Goal/Objective setting - Setting relevant objectives to achieve goals.  Linking these to measures of the standard of perfomance to be achieved."/>
          <w:listItem w:displayText="Interpersonal Relations - Interacts effectively with superiors, peers and subordinates in order to advance the work of the Council. Interactions are based on respect and an appreciation for people with varying backgrounds and viewpoints" w:value="Interpersonal Relations - Interacts effectively with superiors, peers and subordinates in order to advance the work of the Council. Interactions are based on respect and an appreciation for people with varying backgrounds and viewpoints"/>
          <w:listItem w:displayText="Interpersonal Skills - Establishing and maintaining relationships with staff, customers and suppliers to improve the overall effectiveness of the position" w:value="Interpersonal Skills - Establishing and maintaining relationships with staff, customers and suppliers to improve the overall effectiveness of the position"/>
          <w:listItem w:displayText="Interviewing - Ability to use listening, questioning and communication skills in a professional manner to obtain information, ideas or opinions from others for a specific pupose." w:value="Interviewing - Ability to use listening, questioning and communication skills in a professional manner to obtain information, ideas or opinions from others for a specific pupose."/>
          <w:listItem w:displayText="Leadership - Effectively plans, organises, leads and controls to achieve effective group outcomes. Staff are motivated and encouraged to achieve through mentoring, coaching, appraisal and development programmes." w:value="Leadership - Effectively plans, organises, leads and controls to achieve effective group outcomes. Staff are motivated and encouraged to achieve through mentoring, coaching, appraisal and development programmes."/>
          <w:listItem w:displayText="Legislation - Has the ability to interpret and enforce a wide range of legislation" w:value="Legislation - Has the ability to interpret and enforce a wide range of legislation"/>
          <w:listItem w:displayText="Minute Taking - Is familiar with meeting protocol and has proven ability in minute taking and agenda preparation" w:value="Minute Taking - Is familiar with meeting protocol and has proven ability in minute taking and agenda preparation"/>
          <w:listItem w:displayText="Negotiating - Ability to relate to people at all levels and to negotiate outcomes. Has specialised and highly developed problem solving and resolution skills." w:value="Negotiating - Ability to relate to people at all levels and to negotiate outcomes. Has specialised and highly developed problem solving and resolution skills."/>
          <w:listItem w:displayText="Negotiation - Preparing for, engaging in and managing a formal negotiation and communication process with the aim of gaining an outcome that satisfies both parties" w:value="Negotiation - Preparing for, engaging in and managing a formal negotiation and communication process with the aim of gaining an outcome that satisfies both parties"/>
          <w:listItem w:displayText="Oral Communication - Expressing ideas effectively in individual and group situations; adjusting language of terminology to the caharacteristics and needs of the audience" w:value="Oral Communication - Expressing ideas effectively in individual and group situations; adjusting language of terminology to the caharacteristics and needs of the audience"/>
          <w:listItem w:displayText="Organisation Skills - Has a systematic approach that leads to the successful completion of tasks and events. Has ability to programme and organise work, and keeps functional records and filing systems in order." w:value="Organisation Skills - Has a systematic approach that leads to the successful completion of tasks and events. Has ability to programme and organise work, and keeps functional records and filing systems in order."/>
          <w:listItem w:displayText="Political Awareness - Understands the workings of local government.  Recognises the boundaries between governance and management/administration and acts accordingly. Applies understanding of organisatoinal culture and climate to decisions and actions" w:value="Political Awareness - Understands the workings of local government.  Recognises the boundaries between governance and management/administration and acts accordingly. Applies understanding of organisatoinal culture and climate to decisions and actions"/>
          <w:listItem w:displayText="Presentation/Graphic Design - Can design and present documents to a highly professional standard for external distribution." w:value="Presentation/Graphic Design - Can design and present documents to a highly professional standard for external distribution."/>
          <w:listItem w:displayText="Project Management - Planning and overseeing the achievement of a goal or objective within a certain timeframe by dividing it into a set of sequenced and inter-related actions or tasks, monitors and troubleshoots the achievement of tasks." w:value="Project Management - Planning and overseeing the achievement of a goal or objective within a certain timeframe by dividing it into a set of sequenced and inter-related actions or tasks, monitors and troubleshoots the achievement of tasks."/>
          <w:listItem w:displayText="Professional Skills - sound working knowledge of the princilple of eg planning, customer service, accounting, engineering" w:value="Professional Skills - sound working knowledge of the princilple of eg planning, customer service, accounting, engineering"/>
          <w:listItem w:displayText="Quality and Accuracy - Accomplishing tasks with concern for the standard produced; checking own or others’ work to ensure accuracy, adherence to procedures and completeness. Improves processes as required." w:value="Quality and Accuracy - Accomplishing tasks with concern for the standard produced; checking own or others’ work to ensure accuracy, adherence to procedures and completeness. Improves processes as required."/>
          <w:listItem w:displayText="Relationship with Elected Members – Building effective communication and professional relationships in accordance and within established procedures, practice, code of conduct, or charter." w:value="Relationship with Elected Members – Building effective communication and professional relationships in accordance and within established procedures, practice, code of conduct, or charter."/>
          <w:listItem w:displayText="Report Writing - Expressing ideas clearly in reports or other documents that have appropriate organisation and structure, correct grammar, language and terminology, adjusted to the characteristics and needs of the audience." w:value="Report Writing - Expressing ideas clearly in reports or other documents that have appropriate organisation and structure, correct grammar, language and terminology, adjusted to the characteristics and needs of the audience."/>
          <w:listItem w:displayText="Research - Understands the value in conducting effective research and can research from relevant sources to facilitate decision making" w:value="Research - Understands the value in conducting effective research and can research from relevant sources to facilitate decision making"/>
          <w:listItem w:displayText="Safety Awareness - Acting to improve conditions that affect employee safety" w:value="Safety Awareness - Acting to improve conditions that affect employee safety"/>
          <w:listItem w:displayText="Strategic Awareness - Establishing a course of action to accomplish a long range goal or vision; allocating resources – human, material and financial; defining intermediate goals and contingencies." w:value="Strategic Awareness - Establishing a course of action to accomplish a long range goal or vision; allocating resources – human, material and financial; defining intermediate goals and contingencies."/>
          <w:listItem w:displayText="Teamwork - Actively participates as a member of a team. Contributes actively and fully to team projects by working with colleages collaboratively, working towards consensual solutions that enhance the output of the team. Accepts share of workload." w:value="Teamwork - Actively participates as a member of a team. Contributes actively and fully to team projects by working with colleages collaboratively, working towards consensual solutions that enhance the output of the team. Accepts share of workload."/>
          <w:listItem w:displayText="Time Management - Demonstrates personal effectiveness by taking responsibility for getting things done in ways that balance competing needs. Meets deadlines." w:value="Time Management - Demonstrates personal effectiveness by taking responsibility for getting things done in ways that balance competing needs. Meets deadlines."/>
          <w:listItem w:displayText="Takes Initiative - Uses their initiative to exceed customers expectations and improve our systems and services." w:value="Takes Initiative - Uses their initiative to exceed customers expectations and improve our systems and services."/>
        </w:dropDownList>
      </w:sdtPr>
      <w:sdtContent>
        <w:p w14:paraId="467BAB97" w14:textId="77777777" w:rsidR="00D11411" w:rsidRDefault="005A054B" w:rsidP="00D11411">
          <w:pPr>
            <w:pStyle w:val="ListParagraph"/>
            <w:numPr>
              <w:ilvl w:val="0"/>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284"/>
            <w:jc w:val="both"/>
            <w:rPr>
              <w:rFonts w:ascii="Arial" w:eastAsia="Times" w:hAnsi="Arial" w:cs="Arial"/>
              <w:iCs/>
              <w:sz w:val="24"/>
              <w:szCs w:val="20"/>
              <w:lang w:val="en-AU"/>
            </w:rPr>
          </w:pPr>
          <w:r>
            <w:rPr>
              <w:rFonts w:ascii="Arial" w:hAnsi="Arial" w:cs="Arial"/>
              <w:iCs/>
              <w:color w:val="808080"/>
            </w:rPr>
            <w:t>Adaptability - Understanding and appreciating different and opposing perspectives on issues: adapting an approach as the requirements of the situation change.</w:t>
          </w:r>
        </w:p>
      </w:sdtContent>
    </w:sdt>
    <w:p w14:paraId="11729AAC" w14:textId="77777777" w:rsidR="00D11411" w:rsidRDefault="00D11411" w:rsidP="00D11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Rounded MT Bold" w:hAnsi="Arial Rounded MT Bold"/>
          <w:spacing w:val="-2"/>
          <w:sz w:val="22"/>
          <w:szCs w:val="22"/>
          <w:lang w:val="en-US"/>
        </w:rPr>
      </w:pPr>
    </w:p>
    <w:p w14:paraId="74A471A7" w14:textId="77777777" w:rsidR="00D11411" w:rsidRDefault="00D11411" w:rsidP="00D11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Rounded MT Bold" w:hAnsi="Arial Rounded MT Bold"/>
          <w:spacing w:val="-2"/>
          <w:sz w:val="22"/>
          <w:szCs w:val="22"/>
          <w:lang w:val="en-US"/>
        </w:rPr>
      </w:pPr>
    </w:p>
    <w:sdt>
      <w:sdtPr>
        <w:rPr>
          <w:rFonts w:ascii="Arial" w:hAnsi="Arial" w:cs="Arial"/>
          <w:iCs/>
          <w:color w:val="808080"/>
        </w:rPr>
        <w:alias w:val="Skills and Competencies"/>
        <w:tag w:val="Skills and Competencies"/>
        <w:id w:val="26820202"/>
        <w:placeholder>
          <w:docPart w:val="DB31032A84724F8494201B3F99A4A885"/>
        </w:placeholder>
        <w:dropDownList>
          <w:listItem w:value="Choose an item."/>
          <w:listItem w:displayText="Ability to Learn - Shows a willingness to learn and use new processes. Readily takes up relevant training and learning opportunities " w:value="Ability to Learn - Shows a willingness to learn and use new processes. Readily takes up relevant training and learning opportunities "/>
          <w:listItem w:displayText="Adaptability - Understanding and appreciating different and opposing perspectives on issues: adapting an approach as the requirements of the situation change." w:value="Adaptability - Understanding and appreciating different and opposing perspectives on issues: adapting an approach as the requirements of the situation change."/>
          <w:listItem w:displayText="Analytical Thinking - Can gather detailed information and investigate issues in detail to identify trends, patterns and core issues." w:value="Analytical Thinking - Can gather detailed information and investigate issues in detail to identify trends, patterns and core issues."/>
          <w:listItem w:displayText="Attention to detail - ability to accurately check processes , tasks and / or information no matter how small" w:value="Attention to detail - ability to accurately check processes , tasks and / or information no matter how small"/>
          <w:listItem w:displayText="Change Management - Initiating and leading the management of change to achieve organisational / team goals." w:value="Change Management - Initiating and leading the management of change to achieve organisational / team goals."/>
          <w:listItem w:displayText="Collaboration - Working effectively with others in the organisation outside the line of formal authority (such as peers in other units or senior management) to accomplish organisational goals." w:value="Collaboration - Working effectively with others in the organisation outside the line of formal authority (such as peers in other units or senior management) to accomplish organisational goals."/>
          <w:listItem w:displayText="Commercial Awareness - Considers financial implications and risk of proposed actions/decisions, applies business, accounting and marketing models to decisions." w:value="Commercial Awareness - Considers financial implications and risk of proposed actions/decisions, applies business, accounting and marketing models to decisions."/>
          <w:listItem w:displayText="Commitment/Personal Accountability - Is self motivating and self managing. Follows through projects to completion. Has high standards of personal integrity and professionalism." w:value="Commitment/Personal Accountability - Is self motivating and self managing. Follows through projects to completion. Has high standards of personal integrity and professionalism."/>
          <w:listItem w:displayText="Communication - Clearly conveys information and ideas through a variety of appropriate media to individuals or groups in a manner that helps them understand and retain the message. Communicates in a compelling and articulate manner that instills commitment" w:value="Communication - Clearly conveys information and ideas through a variety of appropriate media to individuals or groups in a manner that helps them understand and retain the message. Communicates in a compelling and articulate manner that instills commitment"/>
          <w:listItem w:displayText="Community Awareness - Considers impact of proposed actions/decisions on local community; develops relationships with, consults with and involves community in areas of interest/impact." w:value="Community Awareness - Considers impact of proposed actions/decisions on local community; develops relationships with, consults with and involves community in areas of interest/impact."/>
          <w:listItem w:displayText="Conflict Management - Recognising conflict and bringing it out into the appropriate situation for resolution by applying effective conflict management approaches and techniques" w:value="Conflict Management - Recognising conflict and bringing it out into the appropriate situation for resolution by applying effective conflict management approaches and techniques"/>
          <w:listItem w:displayText="Consultation - applying appropriate consultative processes and procedures; summarising and disseminating the outcomes or consensus of the process" w:value="Consultation - applying appropriate consultative processes and procedures; summarising and disseminating the outcomes or consensus of the process"/>
          <w:listItem w:displayText="Contract Administration - Has proven ability to prepare contract documents " w:value="Contract Administration - Has proven ability to prepare contract documents "/>
          <w:listItem w:displayText="Contract Supervision - Has proven ability to supervise physical works and service contracts." w:value="Contract Supervision - Has proven ability to supervise physical works and service contracts."/>
          <w:listItem w:displayText="Customer Focus - Makes customers &amp; their needs a primary focus of their actions. Develops and sustains productive customer relationships. Understands customer service principles &amp;  practices. Presents a professional image, eg.dress code, behaviour, conduct" w:value="Customer Focus - Makes customers &amp; their needs a primary focus of their actions. Develops and sustains productive customer relationships. Understands customer service principles &amp;  practices. Presents a professional image, eg.dress code, behaviour, conduct"/>
          <w:listItem w:displayText="Customer Focus - Working to achieve total customer satisfaction (includes internal and/or external customers)" w:value="Customer Focus - Working to achieve total customer satisfaction (includes internal and/or external customers)"/>
          <w:listItem w:displayText="Decisionmaking / Problem Solving - Is able to analyse and solve complex problems, form judgements and make decisions within known parameters. Can resolve conflict or differences of opinion." w:value="Decisionmaking / Problem Solving - Is able to analyse and solve complex problems, form judgements and make decisions within known parameters. Can resolve conflict or differences of opinion."/>
          <w:listItem w:displayText="Decision making/Problem solving - Making timely decisions; judgements; taking action when appropriate and committing to a position or direction" w:value="Decision making/Problem solving - Making timely decisions; judgements; taking action when appropriate and committing to a position or direction"/>
          <w:listItem w:displayText="Delegation - Allocating decision-making authority and task responsibilities to appropriate individuals; utilising people's time, skills and potential effectively" w:value="Delegation - Allocating decision-making authority and task responsibilities to appropriate individuals; utilising people's time, skills and potential effectively"/>
          <w:listItem w:displayText="Developing people - Develop individuals' skills and competencies by planning effective developmental activities related to current and future jobs" w:value="Developing people - Develop individuals' skills and competencies by planning effective developmental activities related to current and future jobs"/>
          <w:listItem w:displayText="Environmental awareness - considers the impact of proposed actions/decisions on the natural and built environments (demonstrates understanding of interrealtionships of all aspects and applies princilpes and values associated with biodiversity, ecosystem p " w:value="Environmental awareness - considers the impact of proposed actions/decisions on the natural and built environments (demonstrates understanding of interrealtionships of all aspects and applies princilpes and values associated with biodiversity, ecosystem p "/>
          <w:listItem w:displayText="Facilitating Groups - Ability to clarify groups aim and lead them to achieving it using the most effective method (and mix of processes) relevant to the groups maturity" w:value="Facilitating Groups - Ability to clarify groups aim and lead them to achieving it using the most effective method (and mix of processes) relevant to the groups maturity"/>
          <w:listItem w:displayText="Facilitating meetings - Ensuring meeting organisation agenda and structure.  Ensuring chairing process, meeting rules, record keeping and closure provisions applied effectively." w:value="Facilitating meetings - Ensuring meeting organisation agenda and structure.  Ensuring chairing process, meeting rules, record keeping and closure provisions applied effectively."/>
          <w:listItem w:displayText="Follow up - Establishing procedures to monitor the results of delegations, assignments or projects." w:value="Follow up - Establishing procedures to monitor the results of delegations, assignments or projects."/>
          <w:listItem w:displayText="Goal/Objective setting - Setting relevant objectives to achieve goals.  Linking these to measures of the standard of perfomance to be achieved." w:value="Goal/Objective setting - Setting relevant objectives to achieve goals.  Linking these to measures of the standard of perfomance to be achieved."/>
          <w:listItem w:displayText="Interpersonal Relations - Interacts effectively with superiors, peers and subordinates in order to advance the work of the Council. Interactions are based on respect and an appreciation for people with varying backgrounds and viewpoints" w:value="Interpersonal Relations - Interacts effectively with superiors, peers and subordinates in order to advance the work of the Council. Interactions are based on respect and an appreciation for people with varying backgrounds and viewpoints"/>
          <w:listItem w:displayText="Interpersonal Skills - Establishing and maintaining relationships with staff, customers and suppliers to improve the overall effectiveness of the position" w:value="Interpersonal Skills - Establishing and maintaining relationships with staff, customers and suppliers to improve the overall effectiveness of the position"/>
          <w:listItem w:displayText="Interviewing - Ability to use listening, questioning and communication skills in a professional manner to obtain information, ideas or opinions from others for a specific pupose." w:value="Interviewing - Ability to use listening, questioning and communication skills in a professional manner to obtain information, ideas or opinions from others for a specific pupose."/>
          <w:listItem w:displayText="Leadership - Effectively plans, organises, leads and controls to achieve effective group outcomes. Staff are motivated and encouraged to achieve through mentoring, coaching, appraisal and development programmes." w:value="Leadership - Effectively plans, organises, leads and controls to achieve effective group outcomes. Staff are motivated and encouraged to achieve through mentoring, coaching, appraisal and development programmes."/>
          <w:listItem w:displayText="Legislation - Has the ability to interpret and enforce a wide range of legislation" w:value="Legislation - Has the ability to interpret and enforce a wide range of legislation"/>
          <w:listItem w:displayText="Minute Taking - Is familiar with meeting protocol and has proven ability in minute taking and agenda preparation" w:value="Minute Taking - Is familiar with meeting protocol and has proven ability in minute taking and agenda preparation"/>
          <w:listItem w:displayText="Negotiating - Ability to relate to people at all levels and to negotiate outcomes. Has specialised and highly developed problem solving and resolution skills." w:value="Negotiating - Ability to relate to people at all levels and to negotiate outcomes. Has specialised and highly developed problem solving and resolution skills."/>
          <w:listItem w:displayText="Negotiation - Preparing for, engaging in and managing a formal negotiation and communication process with the aim of gaining an outcome that satisfies both parties" w:value="Negotiation - Preparing for, engaging in and managing a formal negotiation and communication process with the aim of gaining an outcome that satisfies both parties"/>
          <w:listItem w:displayText="Oral Communication - Expressing ideas effectively in individual and group situations; adjusting language of terminology to the caharacteristics and needs of the audience" w:value="Oral Communication - Expressing ideas effectively in individual and group situations; adjusting language of terminology to the caharacteristics and needs of the audience"/>
          <w:listItem w:displayText="Organisation Skills - Has a systematic approach that leads to the successful completion of tasks and events. Has ability to programme and organise work, and keeps functional records and filing systems in order." w:value="Organisation Skills - Has a systematic approach that leads to the successful completion of tasks and events. Has ability to programme and organise work, and keeps functional records and filing systems in order."/>
          <w:listItem w:displayText="Political Awareness - Understands the workings of local government.  Recognises the boundaries between governance and management/administration and acts accordingly. Applies understanding of organisatoinal culture and climate to decisions and actions" w:value="Political Awareness - Understands the workings of local government.  Recognises the boundaries between governance and management/administration and acts accordingly. Applies understanding of organisatoinal culture and climate to decisions and actions"/>
          <w:listItem w:displayText="Presentation/Graphic Design - Can design and present documents to a highly professional standard for external distribution." w:value="Presentation/Graphic Design - Can design and present documents to a highly professional standard for external distribution."/>
          <w:listItem w:displayText="Project Management - Planning and overseeing the achievement of a goal or objective within a certain timeframe by dividing it into a set of sequenced and inter-related actions or tasks, monitors and troubleshoots the achievement of tasks." w:value="Project Management - Planning and overseeing the achievement of a goal or objective within a certain timeframe by dividing it into a set of sequenced and inter-related actions or tasks, monitors and troubleshoots the achievement of tasks."/>
          <w:listItem w:displayText="Professional Skills - sound working knowledge of the princilple of eg planning, customer service, accounting, engineering" w:value="Professional Skills - sound working knowledge of the princilple of eg planning, customer service, accounting, engineering"/>
          <w:listItem w:displayText="Quality and Accuracy - Accomplishing tasks with concern for the standard produced; checking own or others’ work to ensure accuracy, adherence to procedures and completeness. Improves processes as required." w:value="Quality and Accuracy - Accomplishing tasks with concern for the standard produced; checking own or others’ work to ensure accuracy, adherence to procedures and completeness. Improves processes as required."/>
          <w:listItem w:displayText="Relationship with Elected Members – Building effective communication and professional relationships in accordance and within established procedures, practice, code of conduct, or charter." w:value="Relationship with Elected Members – Building effective communication and professional relationships in accordance and within established procedures, practice, code of conduct, or charter."/>
          <w:listItem w:displayText="Report Writing - Expressing ideas clearly in reports or other documents that have appropriate organisation and structure, correct grammar, language and terminology, adjusted to the characteristics and needs of the audience." w:value="Report Writing - Expressing ideas clearly in reports or other documents that have appropriate organisation and structure, correct grammar, language and terminology, adjusted to the characteristics and needs of the audience."/>
          <w:listItem w:displayText="Research - Understands the value in conducting effective research and can research from relevant sources to facilitate decision making" w:value="Research - Understands the value in conducting effective research and can research from relevant sources to facilitate decision making"/>
          <w:listItem w:displayText="Safety Awareness - Acting to improve conditions that affect employee safety" w:value="Safety Awareness - Acting to improve conditions that affect employee safety"/>
          <w:listItem w:displayText="Strategic Awareness - Establishing a course of action to accomplish a long range goal or vision; allocating resources – human, material and financial; defining intermediate goals and contingencies." w:value="Strategic Awareness - Establishing a course of action to accomplish a long range goal or vision; allocating resources – human, material and financial; defining intermediate goals and contingencies."/>
          <w:listItem w:displayText="Teamwork - Actively participates as a member of a team. Contributes actively and fully to team projects by working with colleages collaboratively, working towards consensual solutions that enhance the output of the team. Accepts share of workload." w:value="Teamwork - Actively participates as a member of a team. Contributes actively and fully to team projects by working with colleages collaboratively, working towards consensual solutions that enhance the output of the team. Accepts share of workload."/>
          <w:listItem w:displayText="Time Management - Demonstrates personal effectiveness by taking responsibility for getting things done in ways that balance competing needs. Meets deadlines." w:value="Time Management - Demonstrates personal effectiveness by taking responsibility for getting things done in ways that balance competing needs. Meets deadlines."/>
          <w:listItem w:displayText="Takes Initiative - Uses their initiative to exceed customers expectations and improve our systems and services." w:value="Takes Initiative - Uses their initiative to exceed customers expectations and improve our systems and services."/>
        </w:dropDownList>
      </w:sdtPr>
      <w:sdtContent>
        <w:p w14:paraId="63A90435" w14:textId="77777777" w:rsidR="00D11411" w:rsidRDefault="005A054B" w:rsidP="00D11411">
          <w:pPr>
            <w:pStyle w:val="ListParagraph"/>
            <w:numPr>
              <w:ilvl w:val="0"/>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284"/>
            <w:jc w:val="both"/>
            <w:rPr>
              <w:rFonts w:ascii="Arial" w:eastAsia="Times" w:hAnsi="Arial" w:cs="Arial"/>
              <w:iCs/>
              <w:color w:val="808080"/>
              <w:sz w:val="24"/>
              <w:szCs w:val="20"/>
              <w:lang w:val="en-AU"/>
            </w:rPr>
          </w:pPr>
          <w:r>
            <w:rPr>
              <w:rFonts w:ascii="Arial" w:hAnsi="Arial" w:cs="Arial"/>
              <w:iCs/>
              <w:color w:val="808080"/>
            </w:rPr>
            <w:t>Collaboration - Working effectively with others in the organisation outside the line of formal authority (such as peers in other units or senior management) to accomplish organisational goals.</w:t>
          </w:r>
        </w:p>
      </w:sdtContent>
    </w:sdt>
    <w:p w14:paraId="66135EDC" w14:textId="77777777" w:rsidR="00D11411" w:rsidRDefault="00D11411" w:rsidP="00D11411">
      <w:pPr>
        <w:pStyle w:val="ListParagraph"/>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jc w:val="both"/>
        <w:rPr>
          <w:rFonts w:ascii="Arial" w:hAnsi="Arial" w:cs="Arial"/>
          <w:iCs/>
          <w:color w:val="808080"/>
        </w:rPr>
      </w:pPr>
    </w:p>
    <w:p w14:paraId="102B168F" w14:textId="77777777" w:rsidR="00D11411" w:rsidRDefault="00D11411" w:rsidP="00D11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Rounded MT Bold" w:hAnsi="Arial Rounded MT Bold"/>
          <w:spacing w:val="-2"/>
          <w:sz w:val="22"/>
          <w:szCs w:val="22"/>
          <w:lang w:val="en-US"/>
        </w:rPr>
      </w:pPr>
    </w:p>
    <w:p w14:paraId="600D305B" w14:textId="77777777" w:rsidR="00D11411" w:rsidRDefault="00D11411" w:rsidP="00D11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Rounded MT Bold" w:hAnsi="Arial Rounded MT Bold"/>
          <w:spacing w:val="-2"/>
          <w:sz w:val="22"/>
          <w:szCs w:val="22"/>
          <w:lang w:val="en-US"/>
        </w:rPr>
      </w:pPr>
    </w:p>
    <w:sdt>
      <w:sdtPr>
        <w:rPr>
          <w:rFonts w:ascii="Arial" w:hAnsi="Arial" w:cs="Arial"/>
          <w:iCs/>
          <w:color w:val="808080"/>
        </w:rPr>
        <w:alias w:val="Skills and Competencies"/>
        <w:tag w:val="Skills and Competencies"/>
        <w:id w:val="26820203"/>
        <w:placeholder>
          <w:docPart w:val="9F7E3B7A3367402DA418448891347449"/>
        </w:placeholder>
        <w:dropDownList>
          <w:listItem w:value="Choose an item."/>
          <w:listItem w:displayText="Ability to Learn - Shows a willingness to learn and use new processes. Readily takes up relevant training and learning opportunities " w:value="Ability to Learn - Shows a willingness to learn and use new processes. Readily takes up relevant training and learning opportunities "/>
          <w:listItem w:displayText="Adaptability - Understanding and appreciating different and opposing perspectives on issues: adapting an approach as the requirements of the situation change." w:value="Adaptability - Understanding and appreciating different and opposing perspectives on issues: adapting an approach as the requirements of the situation change."/>
          <w:listItem w:displayText="Analytical Thinking - Can gather detailed information and investigate issues in detail to identify trends, patterns and core issues." w:value="Analytical Thinking - Can gather detailed information and investigate issues in detail to identify trends, patterns and core issues."/>
          <w:listItem w:displayText="Attention to detail - ability to accurately check processes , tasks and / or information no matter how small" w:value="Attention to detail - ability to accurately check processes , tasks and / or information no matter how small"/>
          <w:listItem w:displayText="Change Management - Initiating and leading the management of change to achieve organisational / team goals." w:value="Change Management - Initiating and leading the management of change to achieve organisational / team goals."/>
          <w:listItem w:displayText="Collaboration - Working effectively with others in the organisation outside the line of formal authority (such as peers in other units or senior management) to accomplish organisational goals." w:value="Collaboration - Working effectively with others in the organisation outside the line of formal authority (such as peers in other units or senior management) to accomplish organisational goals."/>
          <w:listItem w:displayText="Commercial Awareness - Considers financial implications and risk of proposed actions/decisions, applies business, accounting and marketing models to decisions." w:value="Commercial Awareness - Considers financial implications and risk of proposed actions/decisions, applies business, accounting and marketing models to decisions."/>
          <w:listItem w:displayText="Commitment/Personal Accountability - Is self motivating and self managing. Follows through projects to completion. Has high standards of personal integrity and professionalism." w:value="Commitment/Personal Accountability - Is self motivating and self managing. Follows through projects to completion. Has high standards of personal integrity and professionalism."/>
          <w:listItem w:displayText="Communication - Clearly conveys information and ideas through a variety of appropriate media to individuals or groups in a manner that helps them understand and retain the message. Communicates in a compelling and articulate manner that instills commitment" w:value="Communication - Clearly conveys information and ideas through a variety of appropriate media to individuals or groups in a manner that helps them understand and retain the message. Communicates in a compelling and articulate manner that instills commitment"/>
          <w:listItem w:displayText="Community Awareness - Considers impact of proposed actions/decisions on local community; develops relationships with, consults with and involves community in areas of interest/impact." w:value="Community Awareness - Considers impact of proposed actions/decisions on local community; develops relationships with, consults with and involves community in areas of interest/impact."/>
          <w:listItem w:displayText="Conflict Management - Recognising conflict and bringing it out into the appropriate situation for resolution by applying effective conflict management approaches and techniques" w:value="Conflict Management - Recognising conflict and bringing it out into the appropriate situation for resolution by applying effective conflict management approaches and techniques"/>
          <w:listItem w:displayText="Consultation - applying appropriate consultative processes and procedures; summarising and disseminating the outcomes or consensus of the process" w:value="Consultation - applying appropriate consultative processes and procedures; summarising and disseminating the outcomes or consensus of the process"/>
          <w:listItem w:displayText="Contract Administration - Has proven ability to prepare contract documents " w:value="Contract Administration - Has proven ability to prepare contract documents "/>
          <w:listItem w:displayText="Contract Supervision - Has proven ability to supervise physical works and service contracts." w:value="Contract Supervision - Has proven ability to supervise physical works and service contracts."/>
          <w:listItem w:displayText="Customer Focus - Makes customers &amp; their needs a primary focus of their actions. Develops and sustains productive customer relationships. Understands customer service principles &amp;  practices. Presents a professional image, eg.dress code, behaviour, conduct" w:value="Customer Focus - Makes customers &amp; their needs a primary focus of their actions. Develops and sustains productive customer relationships. Understands customer service principles &amp;  practices. Presents a professional image, eg.dress code, behaviour, conduct"/>
          <w:listItem w:displayText="Customer Focus - Working to achieve total customer satisfaction (includes internal and/or external customers)" w:value="Customer Focus - Working to achieve total customer satisfaction (includes internal and/or external customers)"/>
          <w:listItem w:displayText="Decisionmaking / Problem Solving - Is able to analyse and solve complex problems, form judgements and make decisions within known parameters. Can resolve conflict or differences of opinion." w:value="Decisionmaking / Problem Solving - Is able to analyse and solve complex problems, form judgements and make decisions within known parameters. Can resolve conflict or differences of opinion."/>
          <w:listItem w:displayText="Decision making/Problem solving - Making timely decisions; judgements; taking action when appropriate and committing to a position or direction" w:value="Decision making/Problem solving - Making timely decisions; judgements; taking action when appropriate and committing to a position or direction"/>
          <w:listItem w:displayText="Delegation - Allocating decision-making authority and task responsibilities to appropriate individuals; utilising people's time, skills and potential effectively" w:value="Delegation - Allocating decision-making authority and task responsibilities to appropriate individuals; utilising people's time, skills and potential effectively"/>
          <w:listItem w:displayText="Developing people - Develop individuals' skills and competencies by planning effective developmental activities related to current and future jobs" w:value="Developing people - Develop individuals' skills and competencies by planning effective developmental activities related to current and future jobs"/>
          <w:listItem w:displayText="Environmental awareness - considers the impact of proposed actions/decisions on the natural and built environments (demonstrates understanding of interrealtionships of all aspects and applies princilpes and values associated with biodiversity, ecosystem p " w:value="Environmental awareness - considers the impact of proposed actions/decisions on the natural and built environments (demonstrates understanding of interrealtionships of all aspects and applies princilpes and values associated with biodiversity, ecosystem p "/>
          <w:listItem w:displayText="Facilitating Groups - Ability to clarify groups aim and lead them to achieving it using the most effective method (and mix of processes) relevant to the groups maturity" w:value="Facilitating Groups - Ability to clarify groups aim and lead them to achieving it using the most effective method (and mix of processes) relevant to the groups maturity"/>
          <w:listItem w:displayText="Facilitating meetings - Ensuring meeting organisation agenda and structure.  Ensuring chairing process, meeting rules, record keeping and closure provisions applied effectively." w:value="Facilitating meetings - Ensuring meeting organisation agenda and structure.  Ensuring chairing process, meeting rules, record keeping and closure provisions applied effectively."/>
          <w:listItem w:displayText="Follow up - Establishing procedures to monitor the results of delegations, assignments or projects." w:value="Follow up - Establishing procedures to monitor the results of delegations, assignments or projects."/>
          <w:listItem w:displayText="Goal/Objective setting - Setting relevant objectives to achieve goals.  Linking these to measures of the standard of perfomance to be achieved." w:value="Goal/Objective setting - Setting relevant objectives to achieve goals.  Linking these to measures of the standard of perfomance to be achieved."/>
          <w:listItem w:displayText="Interpersonal Relations - Interacts effectively with superiors, peers and subordinates in order to advance the work of the Council. Interactions are based on respect and an appreciation for people with varying backgrounds and viewpoints" w:value="Interpersonal Relations - Interacts effectively with superiors, peers and subordinates in order to advance the work of the Council. Interactions are based on respect and an appreciation for people with varying backgrounds and viewpoints"/>
          <w:listItem w:displayText="Interpersonal Skills - Establishing and maintaining relationships with staff, customers and suppliers to improve the overall effectiveness of the position" w:value="Interpersonal Skills - Establishing and maintaining relationships with staff, customers and suppliers to improve the overall effectiveness of the position"/>
          <w:listItem w:displayText="Interviewing - Ability to use listening, questioning and communication skills in a professional manner to obtain information, ideas or opinions from others for a specific pupose." w:value="Interviewing - Ability to use listening, questioning and communication skills in a professional manner to obtain information, ideas or opinions from others for a specific pupose."/>
          <w:listItem w:displayText="Leadership - Effectively plans, organises, leads and controls to achieve effective group outcomes. Staff are motivated and encouraged to achieve through mentoring, coaching, appraisal and development programmes." w:value="Leadership - Effectively plans, organises, leads and controls to achieve effective group outcomes. Staff are motivated and encouraged to achieve through mentoring, coaching, appraisal and development programmes."/>
          <w:listItem w:displayText="Legislation - Has the ability to interpret and enforce a wide range of legislation" w:value="Legislation - Has the ability to interpret and enforce a wide range of legislation"/>
          <w:listItem w:displayText="Minute Taking - Is familiar with meeting protocol and has proven ability in minute taking and agenda preparation" w:value="Minute Taking - Is familiar with meeting protocol and has proven ability in minute taking and agenda preparation"/>
          <w:listItem w:displayText="Negotiating - Ability to relate to people at all levels and to negotiate outcomes. Has specialised and highly developed problem solving and resolution skills." w:value="Negotiating - Ability to relate to people at all levels and to negotiate outcomes. Has specialised and highly developed problem solving and resolution skills."/>
          <w:listItem w:displayText="Negotiation - Preparing for, engaging in and managing a formal negotiation and communication process with the aim of gaining an outcome that satisfies both parties" w:value="Negotiation - Preparing for, engaging in and managing a formal negotiation and communication process with the aim of gaining an outcome that satisfies both parties"/>
          <w:listItem w:displayText="Oral Communication - Expressing ideas effectively in individual and group situations; adjusting language of terminology to the caharacteristics and needs of the audience" w:value="Oral Communication - Expressing ideas effectively in individual and group situations; adjusting language of terminology to the caharacteristics and needs of the audience"/>
          <w:listItem w:displayText="Organisation Skills - Has a systematic approach that leads to the successful completion of tasks and events. Has ability to programme and organise work, and keeps functional records and filing systems in order." w:value="Organisation Skills - Has a systematic approach that leads to the successful completion of tasks and events. Has ability to programme and organise work, and keeps functional records and filing systems in order."/>
          <w:listItem w:displayText="Political Awareness - Understands the workings of local government.  Recognises the boundaries between governance and management/administration and acts accordingly. Applies understanding of organisatoinal culture and climate to decisions and actions" w:value="Political Awareness - Understands the workings of local government.  Recognises the boundaries between governance and management/administration and acts accordingly. Applies understanding of organisatoinal culture and climate to decisions and actions"/>
          <w:listItem w:displayText="Presentation/Graphic Design - Can design and present documents to a highly professional standard for external distribution." w:value="Presentation/Graphic Design - Can design and present documents to a highly professional standard for external distribution."/>
          <w:listItem w:displayText="Project Management - Planning and overseeing the achievement of a goal or objective within a certain timeframe by dividing it into a set of sequenced and inter-related actions or tasks, monitors and troubleshoots the achievement of tasks." w:value="Project Management - Planning and overseeing the achievement of a goal or objective within a certain timeframe by dividing it into a set of sequenced and inter-related actions or tasks, monitors and troubleshoots the achievement of tasks."/>
          <w:listItem w:displayText="Professional Skills - sound working knowledge of the princilple of eg planning, customer service, accounting, engineering" w:value="Professional Skills - sound working knowledge of the princilple of eg planning, customer service, accounting, engineering"/>
          <w:listItem w:displayText="Quality and Accuracy - Accomplishing tasks with concern for the standard produced; checking own or others’ work to ensure accuracy, adherence to procedures and completeness. Improves processes as required." w:value="Quality and Accuracy - Accomplishing tasks with concern for the standard produced; checking own or others’ work to ensure accuracy, adherence to procedures and completeness. Improves processes as required."/>
          <w:listItem w:displayText="Relationship with Elected Members – Building effective communication and professional relationships in accordance and within established procedures, practice, code of conduct, or charter." w:value="Relationship with Elected Members – Building effective communication and professional relationships in accordance and within established procedures, practice, code of conduct, or charter."/>
          <w:listItem w:displayText="Report Writing - Expressing ideas clearly in reports or other documents that have appropriate organisation and structure, correct grammar, language and terminology, adjusted to the characteristics and needs of the audience." w:value="Report Writing - Expressing ideas clearly in reports or other documents that have appropriate organisation and structure, correct grammar, language and terminology, adjusted to the characteristics and needs of the audience."/>
          <w:listItem w:displayText="Research - Understands the value in conducting effective research and can research from relevant sources to facilitate decision making" w:value="Research - Understands the value in conducting effective research and can research from relevant sources to facilitate decision making"/>
          <w:listItem w:displayText="Safety Awareness - Acting to improve conditions that affect employee safety" w:value="Safety Awareness - Acting to improve conditions that affect employee safety"/>
          <w:listItem w:displayText="Strategic Awareness - Establishing a course of action to accomplish a long range goal or vision; allocating resources – human, material and financial; defining intermediate goals and contingencies." w:value="Strategic Awareness - Establishing a course of action to accomplish a long range goal or vision; allocating resources – human, material and financial; defining intermediate goals and contingencies."/>
          <w:listItem w:displayText="Teamwork - Actively participates as a member of a team. Contributes actively and fully to team projects by working with colleages collaboratively, working towards consensual solutions that enhance the output of the team. Accepts share of workload." w:value="Teamwork - Actively participates as a member of a team. Contributes actively and fully to team projects by working with colleages collaboratively, working towards consensual solutions that enhance the output of the team. Accepts share of workload."/>
          <w:listItem w:displayText="Time Management - Demonstrates personal effectiveness by taking responsibility for getting things done in ways that balance competing needs. Meets deadlines." w:value="Time Management - Demonstrates personal effectiveness by taking responsibility for getting things done in ways that balance competing needs. Meets deadlines."/>
          <w:listItem w:displayText="Takes Initiative - Uses their initiative to exceed customers expectations and improve our systems and services." w:value="Takes Initiative - Uses their initiative to exceed customers expectations and improve our systems and services."/>
        </w:dropDownList>
      </w:sdtPr>
      <w:sdtContent>
        <w:p w14:paraId="75050D0A" w14:textId="77777777" w:rsidR="00D11411" w:rsidRDefault="005A054B" w:rsidP="00D11411">
          <w:pPr>
            <w:pStyle w:val="ListParagraph"/>
            <w:numPr>
              <w:ilvl w:val="0"/>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284"/>
            <w:jc w:val="both"/>
            <w:rPr>
              <w:rFonts w:ascii="Arial" w:eastAsia="Times" w:hAnsi="Arial" w:cs="Arial"/>
              <w:iCs/>
              <w:color w:val="808080"/>
              <w:sz w:val="24"/>
              <w:szCs w:val="20"/>
              <w:lang w:val="en-AU"/>
            </w:rPr>
          </w:pPr>
          <w:r>
            <w:rPr>
              <w:rFonts w:ascii="Arial" w:hAnsi="Arial" w:cs="Arial"/>
              <w:iCs/>
              <w:color w:val="808080"/>
            </w:rPr>
            <w:t>Interpersonal Skills - Establishing and maintaining relationships with staff, customers and suppliers to improve the overall effectiveness of the position</w:t>
          </w:r>
        </w:p>
      </w:sdtContent>
    </w:sdt>
    <w:p w14:paraId="5DD22DBF" w14:textId="77777777" w:rsidR="00D11411" w:rsidRDefault="00D11411" w:rsidP="00D11411">
      <w:pPr>
        <w:pStyle w:val="ListParagraph"/>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jc w:val="both"/>
        <w:rPr>
          <w:rFonts w:ascii="Arial" w:hAnsi="Arial" w:cs="Arial"/>
          <w:iCs/>
          <w:color w:val="808080"/>
        </w:rPr>
      </w:pPr>
    </w:p>
    <w:p w14:paraId="6331CEA1" w14:textId="77777777" w:rsidR="00D11411" w:rsidRDefault="00D11411" w:rsidP="00D11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Rounded MT Bold" w:hAnsi="Arial Rounded MT Bold"/>
          <w:spacing w:val="-2"/>
          <w:sz w:val="22"/>
          <w:szCs w:val="22"/>
          <w:lang w:val="en-US"/>
        </w:rPr>
      </w:pPr>
    </w:p>
    <w:p w14:paraId="08D0D2F4" w14:textId="77777777" w:rsidR="00D11411" w:rsidRDefault="00D11411" w:rsidP="00D11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Rounded MT Bold" w:hAnsi="Arial Rounded MT Bold"/>
          <w:spacing w:val="-2"/>
          <w:sz w:val="22"/>
          <w:szCs w:val="22"/>
          <w:lang w:val="en-US"/>
        </w:rPr>
      </w:pPr>
    </w:p>
    <w:sdt>
      <w:sdtPr>
        <w:rPr>
          <w:rFonts w:ascii="Arial" w:hAnsi="Arial" w:cs="Arial"/>
          <w:iCs/>
          <w:color w:val="808080"/>
        </w:rPr>
        <w:alias w:val="Skills and Competencies"/>
        <w:tag w:val="Skills and Competencies"/>
        <w:id w:val="26820204"/>
        <w:placeholder>
          <w:docPart w:val="817606A4A982476C81F2351C9737A742"/>
        </w:placeholder>
        <w:dropDownList>
          <w:listItem w:value="Choose an item."/>
          <w:listItem w:displayText="Ability to Learn - Shows a willingness to learn and use new processes. Readily takes up relevant training and learning opportunities " w:value="Ability to Learn - Shows a willingness to learn and use new processes. Readily takes up relevant training and learning opportunities "/>
          <w:listItem w:displayText="Adaptability - Understanding and appreciating different and opposing perspectives on issues: adapting an approach as the requirements of the situation change." w:value="Adaptability - Understanding and appreciating different and opposing perspectives on issues: adapting an approach as the requirements of the situation change."/>
          <w:listItem w:displayText="Analytical Thinking - Can gather detailed information and investigate issues in detail to identify trends, patterns and core issues." w:value="Analytical Thinking - Can gather detailed information and investigate issues in detail to identify trends, patterns and core issues."/>
          <w:listItem w:displayText="Attention to detail - ability to accurately check processes , tasks and / or information no matter how small" w:value="Attention to detail - ability to accurately check processes , tasks and / or information no matter how small"/>
          <w:listItem w:displayText="Change Management - Initiating and leading the management of change to achieve organisational / team goals." w:value="Change Management - Initiating and leading the management of change to achieve organisational / team goals."/>
          <w:listItem w:displayText="Collaboration - Working effectively with others in the organisation outside the line of formal authority (such as peers in other units or senior management) to accomplish organisational goals." w:value="Collaboration - Working effectively with others in the organisation outside the line of formal authority (such as peers in other units or senior management) to accomplish organisational goals."/>
          <w:listItem w:displayText="Commercial Awareness - Considers financial implications and risk of proposed actions/decisions, applies business, accounting and marketing models to decisions." w:value="Commercial Awareness - Considers financial implications and risk of proposed actions/decisions, applies business, accounting and marketing models to decisions."/>
          <w:listItem w:displayText="Commitment/Personal Accountability - Is self motivating and self managing. Follows through projects to completion. Has high standards of personal integrity and professionalism." w:value="Commitment/Personal Accountability - Is self motivating and self managing. Follows through projects to completion. Has high standards of personal integrity and professionalism."/>
          <w:listItem w:displayText="Communication - Clearly conveys information and ideas through a variety of appropriate media to individuals or groups in a manner that helps them understand and retain the message. Communicates in a compelling and articulate manner that instills commitment" w:value="Communication - Clearly conveys information and ideas through a variety of appropriate media to individuals or groups in a manner that helps them understand and retain the message. Communicates in a compelling and articulate manner that instills commitment"/>
          <w:listItem w:displayText="Community Awareness - Considers impact of proposed actions/decisions on local community; develops relationships with, consults with and involves community in areas of interest/impact." w:value="Community Awareness - Considers impact of proposed actions/decisions on local community; develops relationships with, consults with and involves community in areas of interest/impact."/>
          <w:listItem w:displayText="Conflict Management - Recognising conflict and bringing it out into the appropriate situation for resolution by applying effective conflict management approaches and techniques" w:value="Conflict Management - Recognising conflict and bringing it out into the appropriate situation for resolution by applying effective conflict management approaches and techniques"/>
          <w:listItem w:displayText="Consultation - applying appropriate consultative processes and procedures; summarising and disseminating the outcomes or consensus of the process" w:value="Consultation - applying appropriate consultative processes and procedures; summarising and disseminating the outcomes or consensus of the process"/>
          <w:listItem w:displayText="Contract Administration - Has proven ability to prepare contract documents " w:value="Contract Administration - Has proven ability to prepare contract documents "/>
          <w:listItem w:displayText="Contract Supervision - Has proven ability to supervise physical works and service contracts." w:value="Contract Supervision - Has proven ability to supervise physical works and service contracts."/>
          <w:listItem w:displayText="Customer Focus - Makes customers &amp; their needs a primary focus of their actions. Develops and sustains productive customer relationships. Understands customer service principles &amp;  practices. Presents a professional image, eg.dress code, behaviour, conduct" w:value="Customer Focus - Makes customers &amp; their needs a primary focus of their actions. Develops and sustains productive customer relationships. Understands customer service principles &amp;  practices. Presents a professional image, eg.dress code, behaviour, conduct"/>
          <w:listItem w:displayText="Customer Focus - Working to achieve total customer satisfaction (includes internal and/or external customers)" w:value="Customer Focus - Working to achieve total customer satisfaction (includes internal and/or external customers)"/>
          <w:listItem w:displayText="Decisionmaking / Problem Solving - Is able to analyse and solve complex problems, form judgements and make decisions within known parameters. Can resolve conflict or differences of opinion." w:value="Decisionmaking / Problem Solving - Is able to analyse and solve complex problems, form judgements and make decisions within known parameters. Can resolve conflict or differences of opinion."/>
          <w:listItem w:displayText="Decision making/Problem solving - Making timely decisions; judgements; taking action when appropriate and committing to a position or direction" w:value="Decision making/Problem solving - Making timely decisions; judgements; taking action when appropriate and committing to a position or direction"/>
          <w:listItem w:displayText="Delegation - Allocating decision-making authority and task responsibilities to appropriate individuals; utilising people's time, skills and potential effectively" w:value="Delegation - Allocating decision-making authority and task responsibilities to appropriate individuals; utilising people's time, skills and potential effectively"/>
          <w:listItem w:displayText="Developing people - Develop individuals' skills and competencies by planning effective developmental activities related to current and future jobs" w:value="Developing people - Develop individuals' skills and competencies by planning effective developmental activities related to current and future jobs"/>
          <w:listItem w:displayText="Environmental awareness - considers the impact of proposed actions/decisions on the natural and built environments (demonstrates understanding of interrealtionships of all aspects and applies princilpes and values associated with biodiversity, ecosystem p " w:value="Environmental awareness - considers the impact of proposed actions/decisions on the natural and built environments (demonstrates understanding of interrealtionships of all aspects and applies princilpes and values associated with biodiversity, ecosystem p "/>
          <w:listItem w:displayText="Facilitating Groups - Ability to clarify groups aim and lead them to achieving it using the most effective method (and mix of processes) relevant to the groups maturity" w:value="Facilitating Groups - Ability to clarify groups aim and lead them to achieving it using the most effective method (and mix of processes) relevant to the groups maturity"/>
          <w:listItem w:displayText="Facilitating meetings - Ensuring meeting organisation agenda and structure.  Ensuring chairing process, meeting rules, record keeping and closure provisions applied effectively." w:value="Facilitating meetings - Ensuring meeting organisation agenda and structure.  Ensuring chairing process, meeting rules, record keeping and closure provisions applied effectively."/>
          <w:listItem w:displayText="Follow up - Establishing procedures to monitor the results of delegations, assignments or projects." w:value="Follow up - Establishing procedures to monitor the results of delegations, assignments or projects."/>
          <w:listItem w:displayText="Goal/Objective setting - Setting relevant objectives to achieve goals.  Linking these to measures of the standard of perfomance to be achieved." w:value="Goal/Objective setting - Setting relevant objectives to achieve goals.  Linking these to measures of the standard of perfomance to be achieved."/>
          <w:listItem w:displayText="Interpersonal Relations - Interacts effectively with superiors, peers and subordinates in order to advance the work of the Council. Interactions are based on respect and an appreciation for people with varying backgrounds and viewpoints" w:value="Interpersonal Relations - Interacts effectively with superiors, peers and subordinates in order to advance the work of the Council. Interactions are based on respect and an appreciation for people with varying backgrounds and viewpoints"/>
          <w:listItem w:displayText="Interpersonal Skills - Establishing and maintaining relationships with staff, customers and suppliers to improve the overall effectiveness of the position" w:value="Interpersonal Skills - Establishing and maintaining relationships with staff, customers and suppliers to improve the overall effectiveness of the position"/>
          <w:listItem w:displayText="Interviewing - Ability to use listening, questioning and communication skills in a professional manner to obtain information, ideas or opinions from others for a specific pupose." w:value="Interviewing - Ability to use listening, questioning and communication skills in a professional manner to obtain information, ideas or opinions from others for a specific pupose."/>
          <w:listItem w:displayText="Leadership - Effectively plans, organises, leads and controls to achieve effective group outcomes. Staff are motivated and encouraged to achieve through mentoring, coaching, appraisal and development programmes." w:value="Leadership - Effectively plans, organises, leads and controls to achieve effective group outcomes. Staff are motivated and encouraged to achieve through mentoring, coaching, appraisal and development programmes."/>
          <w:listItem w:displayText="Legislation - Has the ability to interpret and enforce a wide range of legislation" w:value="Legislation - Has the ability to interpret and enforce a wide range of legislation"/>
          <w:listItem w:displayText="Minute Taking - Is familiar with meeting protocol and has proven ability in minute taking and agenda preparation" w:value="Minute Taking - Is familiar with meeting protocol and has proven ability in minute taking and agenda preparation"/>
          <w:listItem w:displayText="Negotiating - Ability to relate to people at all levels and to negotiate outcomes. Has specialised and highly developed problem solving and resolution skills." w:value="Negotiating - Ability to relate to people at all levels and to negotiate outcomes. Has specialised and highly developed problem solving and resolution skills."/>
          <w:listItem w:displayText="Negotiation - Preparing for, engaging in and managing a formal negotiation and communication process with the aim of gaining an outcome that satisfies both parties" w:value="Negotiation - Preparing for, engaging in and managing a formal negotiation and communication process with the aim of gaining an outcome that satisfies both parties"/>
          <w:listItem w:displayText="Oral Communication - Expressing ideas effectively in individual and group situations; adjusting language of terminology to the caharacteristics and needs of the audience" w:value="Oral Communication - Expressing ideas effectively in individual and group situations; adjusting language of terminology to the caharacteristics and needs of the audience"/>
          <w:listItem w:displayText="Organisation Skills - Has a systematic approach that leads to the successful completion of tasks and events. Has ability to programme and organise work, and keeps functional records and filing systems in order." w:value="Organisation Skills - Has a systematic approach that leads to the successful completion of tasks and events. Has ability to programme and organise work, and keeps functional records and filing systems in order."/>
          <w:listItem w:displayText="Political Awareness - Understands the workings of local government.  Recognises the boundaries between governance and management/administration and acts accordingly. Applies understanding of organisatoinal culture and climate to decisions and actions" w:value="Political Awareness - Understands the workings of local government.  Recognises the boundaries between governance and management/administration and acts accordingly. Applies understanding of organisatoinal culture and climate to decisions and actions"/>
          <w:listItem w:displayText="Presentation/Graphic Design - Can design and present documents to a highly professional standard for external distribution." w:value="Presentation/Graphic Design - Can design and present documents to a highly professional standard for external distribution."/>
          <w:listItem w:displayText="Project Management - Planning and overseeing the achievement of a goal or objective within a certain timeframe by dividing it into a set of sequenced and inter-related actions or tasks, monitors and troubleshoots the achievement of tasks." w:value="Project Management - Planning and overseeing the achievement of a goal or objective within a certain timeframe by dividing it into a set of sequenced and inter-related actions or tasks, monitors and troubleshoots the achievement of tasks."/>
          <w:listItem w:displayText="Professional Skills - sound working knowledge of the princilple of eg planning, customer service, accounting, engineering" w:value="Professional Skills - sound working knowledge of the princilple of eg planning, customer service, accounting, engineering"/>
          <w:listItem w:displayText="Quality and Accuracy - Accomplishing tasks with concern for the standard produced; checking own or others’ work to ensure accuracy, adherence to procedures and completeness. Improves processes as required." w:value="Quality and Accuracy - Accomplishing tasks with concern for the standard produced; checking own or others’ work to ensure accuracy, adherence to procedures and completeness. Improves processes as required."/>
          <w:listItem w:displayText="Relationship with Elected Members – Building effective communication and professional relationships in accordance and within established procedures, practice, code of conduct, or charter." w:value="Relationship with Elected Members – Building effective communication and professional relationships in accordance and within established procedures, practice, code of conduct, or charter."/>
          <w:listItem w:displayText="Report Writing - Expressing ideas clearly in reports or other documents that have appropriate organisation and structure, correct grammar, language and terminology, adjusted to the characteristics and needs of the audience." w:value="Report Writing - Expressing ideas clearly in reports or other documents that have appropriate organisation and structure, correct grammar, language and terminology, adjusted to the characteristics and needs of the audience."/>
          <w:listItem w:displayText="Research - Understands the value in conducting effective research and can research from relevant sources to facilitate decision making" w:value="Research - Understands the value in conducting effective research and can research from relevant sources to facilitate decision making"/>
          <w:listItem w:displayText="Safety Awareness - Acting to improve conditions that affect employee safety" w:value="Safety Awareness - Acting to improve conditions that affect employee safety"/>
          <w:listItem w:displayText="Strategic Awareness - Establishing a course of action to accomplish a long range goal or vision; allocating resources – human, material and financial; defining intermediate goals and contingencies." w:value="Strategic Awareness - Establishing a course of action to accomplish a long range goal or vision; allocating resources – human, material and financial; defining intermediate goals and contingencies."/>
          <w:listItem w:displayText="Teamwork - Actively participates as a member of a team. Contributes actively and fully to team projects by working with colleages collaboratively, working towards consensual solutions that enhance the output of the team. Accepts share of workload." w:value="Teamwork - Actively participates as a member of a team. Contributes actively and fully to team projects by working with colleages collaboratively, working towards consensual solutions that enhance the output of the team. Accepts share of workload."/>
          <w:listItem w:displayText="Time Management - Demonstrates personal effectiveness by taking responsibility for getting things done in ways that balance competing needs. Meets deadlines." w:value="Time Management - Demonstrates personal effectiveness by taking responsibility for getting things done in ways that balance competing needs. Meets deadlines."/>
          <w:listItem w:displayText="Takes Initiative - Uses their initiative to exceed customers expectations and improve our systems and services." w:value="Takes Initiative - Uses their initiative to exceed customers expectations and improve our systems and services."/>
        </w:dropDownList>
      </w:sdtPr>
      <w:sdtContent>
        <w:p w14:paraId="4E3993A9" w14:textId="77777777" w:rsidR="00D11411" w:rsidRDefault="005A054B" w:rsidP="00D11411">
          <w:pPr>
            <w:pStyle w:val="ListParagraph"/>
            <w:numPr>
              <w:ilvl w:val="0"/>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284"/>
            <w:jc w:val="both"/>
            <w:rPr>
              <w:rFonts w:ascii="Arial" w:eastAsia="Times" w:hAnsi="Arial" w:cs="Arial"/>
              <w:iCs/>
              <w:color w:val="808080"/>
              <w:sz w:val="24"/>
              <w:szCs w:val="20"/>
              <w:lang w:val="en-AU"/>
            </w:rPr>
          </w:pPr>
          <w:r>
            <w:rPr>
              <w:rFonts w:ascii="Arial" w:hAnsi="Arial" w:cs="Arial"/>
              <w:iCs/>
              <w:color w:val="808080"/>
            </w:rPr>
            <w:t>Community Awareness - Considers impact of proposed actions/decisions on local community; develops relationships with, consults with and involves community in areas of interest/impact.</w:t>
          </w:r>
        </w:p>
      </w:sdtContent>
    </w:sdt>
    <w:p w14:paraId="11E29D01" w14:textId="77777777" w:rsidR="00D11411" w:rsidRDefault="00D11411" w:rsidP="00D11411">
      <w:pPr>
        <w:pStyle w:val="ListParagraph"/>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jc w:val="both"/>
        <w:rPr>
          <w:rFonts w:ascii="Arial" w:hAnsi="Arial" w:cs="Arial"/>
          <w:iCs/>
          <w:color w:val="808080"/>
        </w:rPr>
      </w:pPr>
    </w:p>
    <w:p w14:paraId="3DADE457" w14:textId="77777777" w:rsidR="00D11411" w:rsidRDefault="00D11411" w:rsidP="00D11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Rounded MT Bold" w:hAnsi="Arial Rounded MT Bold"/>
          <w:spacing w:val="-2"/>
          <w:sz w:val="22"/>
          <w:szCs w:val="22"/>
          <w:lang w:val="en-US"/>
        </w:rPr>
      </w:pPr>
    </w:p>
    <w:p w14:paraId="531DA131" w14:textId="77777777" w:rsidR="00D11411" w:rsidRDefault="00D11411" w:rsidP="00D11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Rounded MT Bold" w:hAnsi="Arial Rounded MT Bold"/>
          <w:spacing w:val="-2"/>
          <w:sz w:val="22"/>
          <w:szCs w:val="22"/>
          <w:lang w:val="en-US"/>
        </w:rPr>
      </w:pPr>
    </w:p>
    <w:sdt>
      <w:sdtPr>
        <w:rPr>
          <w:rFonts w:ascii="Arial" w:hAnsi="Arial" w:cs="Arial"/>
          <w:iCs/>
          <w:color w:val="808080"/>
        </w:rPr>
        <w:alias w:val="Skills and Competencies"/>
        <w:tag w:val="Skills and Competencies"/>
        <w:id w:val="26820205"/>
        <w:placeholder>
          <w:docPart w:val="50979DF28C3B4BF391A0E73CD675C44D"/>
        </w:placeholder>
        <w:dropDownList>
          <w:listItem w:value="Choose an item."/>
          <w:listItem w:displayText="Ability to Learn - Shows a willingness to learn and use new processes. Readily takes up relevant training and learning opportunities " w:value="Ability to Learn - Shows a willingness to learn and use new processes. Readily takes up relevant training and learning opportunities "/>
          <w:listItem w:displayText="Adaptability - Understanding and appreciating different and opposing perspectives on issues: adapting an approach as the requirements of the situation change." w:value="Adaptability - Understanding and appreciating different and opposing perspectives on issues: adapting an approach as the requirements of the situation change."/>
          <w:listItem w:displayText="Analytical Thinking - Can gather detailed information and investigate issues in detail to identify trends, patterns and core issues." w:value="Analytical Thinking - Can gather detailed information and investigate issues in detail to identify trends, patterns and core issues."/>
          <w:listItem w:displayText="Attention to detail - ability to accurately check processes , tasks and / or information no matter how small" w:value="Attention to detail - ability to accurately check processes , tasks and / or information no matter how small"/>
          <w:listItem w:displayText="Change Management - Initiating and leading the management of change to achieve organisational / team goals." w:value="Change Management - Initiating and leading the management of change to achieve organisational / team goals."/>
          <w:listItem w:displayText="Collaboration - Working effectively with others in the organisation outside the line of formal authority (such as peers in other units or senior management) to accomplish organisational goals." w:value="Collaboration - Working effectively with others in the organisation outside the line of formal authority (such as peers in other units or senior management) to accomplish organisational goals."/>
          <w:listItem w:displayText="Commercial Awareness - Considers financial implications and risk of proposed actions/decisions, applies business, accounting and marketing models to decisions." w:value="Commercial Awareness - Considers financial implications and risk of proposed actions/decisions, applies business, accounting and marketing models to decisions."/>
          <w:listItem w:displayText="Commitment/Personal Accountability - Is self motivating and self managing. Follows through projects to completion. Has high standards of personal integrity and professionalism." w:value="Commitment/Personal Accountability - Is self motivating and self managing. Follows through projects to completion. Has high standards of personal integrity and professionalism."/>
          <w:listItem w:displayText="Communication - Clearly conveys information and ideas through a variety of appropriate media to individuals or groups in a manner that helps them understand and retain the message. Communicates in a compelling and articulate manner that instills commitment" w:value="Communication - Clearly conveys information and ideas through a variety of appropriate media to individuals or groups in a manner that helps them understand and retain the message. Communicates in a compelling and articulate manner that instills commitment"/>
          <w:listItem w:displayText="Community Awareness - Considers impact of proposed actions/decisions on local community; develops relationships with, consults with and involves community in areas of interest/impact." w:value="Community Awareness - Considers impact of proposed actions/decisions on local community; develops relationships with, consults with and involves community in areas of interest/impact."/>
          <w:listItem w:displayText="Conflict Management - Recognising conflict and bringing it out into the appropriate situation for resolution by applying effective conflict management approaches and techniques" w:value="Conflict Management - Recognising conflict and bringing it out into the appropriate situation for resolution by applying effective conflict management approaches and techniques"/>
          <w:listItem w:displayText="Consultation - applying appropriate consultative processes and procedures; summarising and disseminating the outcomes or consensus of the process" w:value="Consultation - applying appropriate consultative processes and procedures; summarising and disseminating the outcomes or consensus of the process"/>
          <w:listItem w:displayText="Contract Administration - Has proven ability to prepare contract documents " w:value="Contract Administration - Has proven ability to prepare contract documents "/>
          <w:listItem w:displayText="Contract Supervision - Has proven ability to supervise physical works and service contracts." w:value="Contract Supervision - Has proven ability to supervise physical works and service contracts."/>
          <w:listItem w:displayText="Customer Focus - Makes customers &amp; their needs a primary focus of their actions. Develops and sustains productive customer relationships. Understands customer service principles &amp;  practices. Presents a professional image, eg.dress code, behaviour, conduct" w:value="Customer Focus - Makes customers &amp; their needs a primary focus of their actions. Develops and sustains productive customer relationships. Understands customer service principles &amp;  practices. Presents a professional image, eg.dress code, behaviour, conduct"/>
          <w:listItem w:displayText="Customer Focus - Working to achieve total customer satisfaction (includes internal and/or external customers)" w:value="Customer Focus - Working to achieve total customer satisfaction (includes internal and/or external customers)"/>
          <w:listItem w:displayText="Decisionmaking / Problem Solving - Is able to analyse and solve complex problems, form judgements and make decisions within known parameters. Can resolve conflict or differences of opinion." w:value="Decisionmaking / Problem Solving - Is able to analyse and solve complex problems, form judgements and make decisions within known parameters. Can resolve conflict or differences of opinion."/>
          <w:listItem w:displayText="Decision making/Problem solving - Making timely decisions; judgements; taking action when appropriate and committing to a position or direction" w:value="Decision making/Problem solving - Making timely decisions; judgements; taking action when appropriate and committing to a position or direction"/>
          <w:listItem w:displayText="Delegation - Allocating decision-making authority and task responsibilities to appropriate individuals; utilising people's time, skills and potential effectively" w:value="Delegation - Allocating decision-making authority and task responsibilities to appropriate individuals; utilising people's time, skills and potential effectively"/>
          <w:listItem w:displayText="Developing people - Develop individuals' skills and competencies by planning effective developmental activities related to current and future jobs" w:value="Developing people - Develop individuals' skills and competencies by planning effective developmental activities related to current and future jobs"/>
          <w:listItem w:displayText="Environmental awareness - considers the impact of proposed actions/decisions on the natural and built environments (demonstrates understanding of interrealtionships of all aspects and applies princilpes and values associated with biodiversity, ecosystem p " w:value="Environmental awareness - considers the impact of proposed actions/decisions on the natural and built environments (demonstrates understanding of interrealtionships of all aspects and applies princilpes and values associated with biodiversity, ecosystem p "/>
          <w:listItem w:displayText="Facilitating Groups - Ability to clarify groups aim and lead them to achieving it using the most effective method (and mix of processes) relevant to the groups maturity" w:value="Facilitating Groups - Ability to clarify groups aim and lead them to achieving it using the most effective method (and mix of processes) relevant to the groups maturity"/>
          <w:listItem w:displayText="Facilitating meetings - Ensuring meeting organisation agenda and structure.  Ensuring chairing process, meeting rules, record keeping and closure provisions applied effectively." w:value="Facilitating meetings - Ensuring meeting organisation agenda and structure.  Ensuring chairing process, meeting rules, record keeping and closure provisions applied effectively."/>
          <w:listItem w:displayText="Follow up - Establishing procedures to monitor the results of delegations, assignments or projects." w:value="Follow up - Establishing procedures to monitor the results of delegations, assignments or projects."/>
          <w:listItem w:displayText="Goal/Objective setting - Setting relevant objectives to achieve goals.  Linking these to measures of the standard of perfomance to be achieved." w:value="Goal/Objective setting - Setting relevant objectives to achieve goals.  Linking these to measures of the standard of perfomance to be achieved."/>
          <w:listItem w:displayText="Interpersonal Relations - Interacts effectively with superiors, peers and subordinates in order to advance the work of the Council. Interactions are based on respect and an appreciation for people with varying backgrounds and viewpoints" w:value="Interpersonal Relations - Interacts effectively with superiors, peers and subordinates in order to advance the work of the Council. Interactions are based on respect and an appreciation for people with varying backgrounds and viewpoints"/>
          <w:listItem w:displayText="Interpersonal Skills - Establishing and maintaining relationships with staff, customers and suppliers to improve the overall effectiveness of the position" w:value="Interpersonal Skills - Establishing and maintaining relationships with staff, customers and suppliers to improve the overall effectiveness of the position"/>
          <w:listItem w:displayText="Interviewing - Ability to use listening, questioning and communication skills in a professional manner to obtain information, ideas or opinions from others for a specific pupose." w:value="Interviewing - Ability to use listening, questioning and communication skills in a professional manner to obtain information, ideas or opinions from others for a specific pupose."/>
          <w:listItem w:displayText="Leadership - Effectively plans, organises, leads and controls to achieve effective group outcomes. Staff are motivated and encouraged to achieve through mentoring, coaching, appraisal and development programmes." w:value="Leadership - Effectively plans, organises, leads and controls to achieve effective group outcomes. Staff are motivated and encouraged to achieve through mentoring, coaching, appraisal and development programmes."/>
          <w:listItem w:displayText="Legislation - Has the ability to interpret and enforce a wide range of legislation" w:value="Legislation - Has the ability to interpret and enforce a wide range of legislation"/>
          <w:listItem w:displayText="Minute Taking - Is familiar with meeting protocol and has proven ability in minute taking and agenda preparation" w:value="Minute Taking - Is familiar with meeting protocol and has proven ability in minute taking and agenda preparation"/>
          <w:listItem w:displayText="Negotiating - Ability to relate to people at all levels and to negotiate outcomes. Has specialised and highly developed problem solving and resolution skills." w:value="Negotiating - Ability to relate to people at all levels and to negotiate outcomes. Has specialised and highly developed problem solving and resolution skills."/>
          <w:listItem w:displayText="Negotiation - Preparing for, engaging in and managing a formal negotiation and communication process with the aim of gaining an outcome that satisfies both parties" w:value="Negotiation - Preparing for, engaging in and managing a formal negotiation and communication process with the aim of gaining an outcome that satisfies both parties"/>
          <w:listItem w:displayText="Oral Communication - Expressing ideas effectively in individual and group situations; adjusting language of terminology to the caharacteristics and needs of the audience" w:value="Oral Communication - Expressing ideas effectively in individual and group situations; adjusting language of terminology to the caharacteristics and needs of the audience"/>
          <w:listItem w:displayText="Organisation Skills - Has a systematic approach that leads to the successful completion of tasks and events. Has ability to programme and organise work, and keeps functional records and filing systems in order." w:value="Organisation Skills - Has a systematic approach that leads to the successful completion of tasks and events. Has ability to programme and organise work, and keeps functional records and filing systems in order."/>
          <w:listItem w:displayText="Political Awareness - Understands the workings of local government.  Recognises the boundaries between governance and management/administration and acts accordingly. Applies understanding of organisatoinal culture and climate to decisions and actions" w:value="Political Awareness - Understands the workings of local government.  Recognises the boundaries between governance and management/administration and acts accordingly. Applies understanding of organisatoinal culture and climate to decisions and actions"/>
          <w:listItem w:displayText="Presentation/Graphic Design - Can design and present documents to a highly professional standard for external distribution." w:value="Presentation/Graphic Design - Can design and present documents to a highly professional standard for external distribution."/>
          <w:listItem w:displayText="Project Management - Planning and overseeing the achievement of a goal or objective within a certain timeframe by dividing it into a set of sequenced and inter-related actions or tasks, monitors and troubleshoots the achievement of tasks." w:value="Project Management - Planning and overseeing the achievement of a goal or objective within a certain timeframe by dividing it into a set of sequenced and inter-related actions or tasks, monitors and troubleshoots the achievement of tasks."/>
          <w:listItem w:displayText="Professional Skills - sound working knowledge of the princilple of eg planning, customer service, accounting, engineering" w:value="Professional Skills - sound working knowledge of the princilple of eg planning, customer service, accounting, engineering"/>
          <w:listItem w:displayText="Quality and Accuracy - Accomplishing tasks with concern for the standard produced; checking own or others’ work to ensure accuracy, adherence to procedures and completeness. Improves processes as required." w:value="Quality and Accuracy - Accomplishing tasks with concern for the standard produced; checking own or others’ work to ensure accuracy, adherence to procedures and completeness. Improves processes as required."/>
          <w:listItem w:displayText="Relationship with Elected Members – Building effective communication and professional relationships in accordance and within established procedures, practice, code of conduct, or charter." w:value="Relationship with Elected Members – Building effective communication and professional relationships in accordance and within established procedures, practice, code of conduct, or charter."/>
          <w:listItem w:displayText="Report Writing - Expressing ideas clearly in reports or other documents that have appropriate organisation and structure, correct grammar, language and terminology, adjusted to the characteristics and needs of the audience." w:value="Report Writing - Expressing ideas clearly in reports or other documents that have appropriate organisation and structure, correct grammar, language and terminology, adjusted to the characteristics and needs of the audience."/>
          <w:listItem w:displayText="Research - Understands the value in conducting effective research and can research from relevant sources to facilitate decision making" w:value="Research - Understands the value in conducting effective research and can research from relevant sources to facilitate decision making"/>
          <w:listItem w:displayText="Safety Awareness - Acting to improve conditions that affect employee safety" w:value="Safety Awareness - Acting to improve conditions that affect employee safety"/>
          <w:listItem w:displayText="Strategic Awareness - Establishing a course of action to accomplish a long range goal or vision; allocating resources – human, material and financial; defining intermediate goals and contingencies." w:value="Strategic Awareness - Establishing a course of action to accomplish a long range goal or vision; allocating resources – human, material and financial; defining intermediate goals and contingencies."/>
          <w:listItem w:displayText="Teamwork - Actively participates as a member of a team. Contributes actively and fully to team projects by working with colleages collaboratively, working towards consensual solutions that enhance the output of the team. Accepts share of workload." w:value="Teamwork - Actively participates as a member of a team. Contributes actively and fully to team projects by working with colleages collaboratively, working towards consensual solutions that enhance the output of the team. Accepts share of workload."/>
          <w:listItem w:displayText="Time Management - Demonstrates personal effectiveness by taking responsibility for getting things done in ways that balance competing needs. Meets deadlines." w:value="Time Management - Demonstrates personal effectiveness by taking responsibility for getting things done in ways that balance competing needs. Meets deadlines."/>
          <w:listItem w:displayText="Takes Initiative - Uses their initiative to exceed customers expectations and improve our systems and services." w:value="Takes Initiative - Uses their initiative to exceed customers expectations and improve our systems and services."/>
        </w:dropDownList>
      </w:sdtPr>
      <w:sdtContent>
        <w:p w14:paraId="32BDA87F" w14:textId="77777777" w:rsidR="00D11411" w:rsidRDefault="005A054B" w:rsidP="00D11411">
          <w:pPr>
            <w:pStyle w:val="ListParagraph"/>
            <w:numPr>
              <w:ilvl w:val="0"/>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284"/>
            <w:jc w:val="both"/>
            <w:rPr>
              <w:rFonts w:ascii="Arial" w:eastAsia="Times" w:hAnsi="Arial" w:cs="Arial"/>
              <w:iCs/>
              <w:color w:val="808080"/>
              <w:sz w:val="24"/>
              <w:szCs w:val="20"/>
              <w:lang w:val="en-AU"/>
            </w:rPr>
          </w:pPr>
          <w:r>
            <w:rPr>
              <w:rFonts w:ascii="Arial" w:hAnsi="Arial" w:cs="Arial"/>
              <w:iCs/>
              <w:color w:val="808080"/>
            </w:rPr>
            <w:t>Decisionmaking / Problem Solving - Is able to analyse and solve complex problems, form judgements and make decisions within known parameters. Can resolve conflict or differences of opinion.</w:t>
          </w:r>
        </w:p>
      </w:sdtContent>
    </w:sdt>
    <w:p w14:paraId="30F5E5DB" w14:textId="77777777" w:rsidR="00D11411" w:rsidRDefault="00D11411" w:rsidP="00D11411">
      <w:pPr>
        <w:pStyle w:val="ListParagraph"/>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jc w:val="both"/>
        <w:rPr>
          <w:rFonts w:ascii="Arial" w:hAnsi="Arial" w:cs="Arial"/>
          <w:iCs/>
          <w:color w:val="808080"/>
        </w:rPr>
      </w:pPr>
    </w:p>
    <w:p w14:paraId="647FD49A" w14:textId="77777777" w:rsidR="00D11411" w:rsidRDefault="00D11411" w:rsidP="00D11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Rounded MT Bold" w:hAnsi="Arial Rounded MT Bold"/>
          <w:spacing w:val="-2"/>
          <w:sz w:val="22"/>
          <w:szCs w:val="22"/>
          <w:lang w:val="en-US"/>
        </w:rPr>
      </w:pPr>
    </w:p>
    <w:p w14:paraId="170C142E" w14:textId="77777777" w:rsidR="00D11411" w:rsidRDefault="00D11411" w:rsidP="00D11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Rounded MT Bold" w:hAnsi="Arial Rounded MT Bold"/>
          <w:spacing w:val="-2"/>
          <w:sz w:val="22"/>
          <w:szCs w:val="22"/>
          <w:lang w:val="en-US"/>
        </w:rPr>
      </w:pPr>
    </w:p>
    <w:sdt>
      <w:sdtPr>
        <w:rPr>
          <w:rFonts w:ascii="Arial" w:hAnsi="Arial" w:cs="Arial"/>
          <w:iCs/>
          <w:color w:val="808080"/>
        </w:rPr>
        <w:alias w:val="Skills and Competencies"/>
        <w:tag w:val="Skills and Competencies"/>
        <w:id w:val="26820206"/>
        <w:placeholder>
          <w:docPart w:val="7393BB50BC73424AADB82F14746B12A4"/>
        </w:placeholder>
        <w:dropDownList>
          <w:listItem w:value="Choose an item."/>
          <w:listItem w:displayText="Ability to Learn - Shows a willingness to learn and use new processes. Readily takes up relevant training and learning opportunities " w:value="Ability to Learn - Shows a willingness to learn and use new processes. Readily takes up relevant training and learning opportunities "/>
          <w:listItem w:displayText="Adaptability - Understanding and appreciating different and opposing perspectives on issues: adapting an approach as the requirements of the situation change." w:value="Adaptability - Understanding and appreciating different and opposing perspectives on issues: adapting an approach as the requirements of the situation change."/>
          <w:listItem w:displayText="Analytical Thinking - Can gather detailed information and investigate issues in detail to identify trends, patterns and core issues." w:value="Analytical Thinking - Can gather detailed information and investigate issues in detail to identify trends, patterns and core issues."/>
          <w:listItem w:displayText="Attention to detail - ability to accurately check processes , tasks and / or information no matter how small" w:value="Attention to detail - ability to accurately check processes , tasks and / or information no matter how small"/>
          <w:listItem w:displayText="Change Management - Initiating and leading the management of change to achieve organisational / team goals." w:value="Change Management - Initiating and leading the management of change to achieve organisational / team goals."/>
          <w:listItem w:displayText="Collaboration - Working effectively with others in the organisation outside the line of formal authority (such as peers in other units or senior management) to accomplish organisational goals." w:value="Collaboration - Working effectively with others in the organisation outside the line of formal authority (such as peers in other units or senior management) to accomplish organisational goals."/>
          <w:listItem w:displayText="Commercial Awareness - Considers financial implications and risk of proposed actions/decisions, applies business, accounting and marketing models to decisions." w:value="Commercial Awareness - Considers financial implications and risk of proposed actions/decisions, applies business, accounting and marketing models to decisions."/>
          <w:listItem w:displayText="Commitment/Personal Accountability - Is self motivating and self managing. Follows through projects to completion. Has high standards of personal integrity and professionalism." w:value="Commitment/Personal Accountability - Is self motivating and self managing. Follows through projects to completion. Has high standards of personal integrity and professionalism."/>
          <w:listItem w:displayText="Communication - Clearly conveys information and ideas through a variety of appropriate media to individuals or groups in a manner that helps them understand and retain the message. Communicates in a compelling and articulate manner that instills commitment" w:value="Communication - Clearly conveys information and ideas through a variety of appropriate media to individuals or groups in a manner that helps them understand and retain the message. Communicates in a compelling and articulate manner that instills commitment"/>
          <w:listItem w:displayText="Community Awareness - Considers impact of proposed actions/decisions on local community; develops relationships with, consults with and involves community in areas of interest/impact." w:value="Community Awareness - Considers impact of proposed actions/decisions on local community; develops relationships with, consults with and involves community in areas of interest/impact."/>
          <w:listItem w:displayText="Conflict Management - Recognising conflict and bringing it out into the appropriate situation for resolution by applying effective conflict management approaches and techniques" w:value="Conflict Management - Recognising conflict and bringing it out into the appropriate situation for resolution by applying effective conflict management approaches and techniques"/>
          <w:listItem w:displayText="Consultation - applying appropriate consultative processes and procedures; summarising and disseminating the outcomes or consensus of the process" w:value="Consultation - applying appropriate consultative processes and procedures; summarising and disseminating the outcomes or consensus of the process"/>
          <w:listItem w:displayText="Contract Administration - Has proven ability to prepare contract documents " w:value="Contract Administration - Has proven ability to prepare contract documents "/>
          <w:listItem w:displayText="Contract Supervision - Has proven ability to supervise physical works and service contracts." w:value="Contract Supervision - Has proven ability to supervise physical works and service contracts."/>
          <w:listItem w:displayText="Customer Focus - Makes customers &amp; their needs a primary focus of their actions. Develops and sustains productive customer relationships. Understands customer service principles &amp;  practices. Presents a professional image, eg.dress code, behaviour, conduct" w:value="Customer Focus - Makes customers &amp; their needs a primary focus of their actions. Develops and sustains productive customer relationships. Understands customer service principles &amp;  practices. Presents a professional image, eg.dress code, behaviour, conduct"/>
          <w:listItem w:displayText="Customer Focus - Working to achieve total customer satisfaction (includes internal and/or external customers)" w:value="Customer Focus - Working to achieve total customer satisfaction (includes internal and/or external customers)"/>
          <w:listItem w:displayText="Decisionmaking / Problem Solving - Is able to analyse and solve complex problems, form judgements and make decisions within known parameters. Can resolve conflict or differences of opinion." w:value="Decisionmaking / Problem Solving - Is able to analyse and solve complex problems, form judgements and make decisions within known parameters. Can resolve conflict or differences of opinion."/>
          <w:listItem w:displayText="Decision making/Problem solving - Making timely decisions; judgements; taking action when appropriate and committing to a position or direction" w:value="Decision making/Problem solving - Making timely decisions; judgements; taking action when appropriate and committing to a position or direction"/>
          <w:listItem w:displayText="Delegation - Allocating decision-making authority and task responsibilities to appropriate individuals; utilising people's time, skills and potential effectively" w:value="Delegation - Allocating decision-making authority and task responsibilities to appropriate individuals; utilising people's time, skills and potential effectively"/>
          <w:listItem w:displayText="Developing people - Develop individuals' skills and competencies by planning effective developmental activities related to current and future jobs" w:value="Developing people - Develop individuals' skills and competencies by planning effective developmental activities related to current and future jobs"/>
          <w:listItem w:displayText="Environmental awareness - considers the impact of proposed actions/decisions on the natural and built environments (demonstrates understanding of interrealtionships of all aspects and applies princilpes and values associated with biodiversity, ecosystem p " w:value="Environmental awareness - considers the impact of proposed actions/decisions on the natural and built environments (demonstrates understanding of interrealtionships of all aspects and applies princilpes and values associated with biodiversity, ecosystem p "/>
          <w:listItem w:displayText="Facilitating Groups - Ability to clarify groups aim and lead them to achieving it using the most effective method (and mix of processes) relevant to the groups maturity" w:value="Facilitating Groups - Ability to clarify groups aim and lead them to achieving it using the most effective method (and mix of processes) relevant to the groups maturity"/>
          <w:listItem w:displayText="Facilitating meetings - Ensuring meeting organisation agenda and structure.  Ensuring chairing process, meeting rules, record keeping and closure provisions applied effectively." w:value="Facilitating meetings - Ensuring meeting organisation agenda and structure.  Ensuring chairing process, meeting rules, record keeping and closure provisions applied effectively."/>
          <w:listItem w:displayText="Follow up - Establishing procedures to monitor the results of delegations, assignments or projects." w:value="Follow up - Establishing procedures to monitor the results of delegations, assignments or projects."/>
          <w:listItem w:displayText="Goal/Objective setting - Setting relevant objectives to achieve goals.  Linking these to measures of the standard of perfomance to be achieved." w:value="Goal/Objective setting - Setting relevant objectives to achieve goals.  Linking these to measures of the standard of perfomance to be achieved."/>
          <w:listItem w:displayText="Interpersonal Relations - Interacts effectively with superiors, peers and subordinates in order to advance the work of the Council. Interactions are based on respect and an appreciation for people with varying backgrounds and viewpoints" w:value="Interpersonal Relations - Interacts effectively with superiors, peers and subordinates in order to advance the work of the Council. Interactions are based on respect and an appreciation for people with varying backgrounds and viewpoints"/>
          <w:listItem w:displayText="Interpersonal Skills - Establishing and maintaining relationships with staff, customers and suppliers to improve the overall effectiveness of the position" w:value="Interpersonal Skills - Establishing and maintaining relationships with staff, customers and suppliers to improve the overall effectiveness of the position"/>
          <w:listItem w:displayText="Interviewing - Ability to use listening, questioning and communication skills in a professional manner to obtain information, ideas or opinions from others for a specific pupose." w:value="Interviewing - Ability to use listening, questioning and communication skills in a professional manner to obtain information, ideas or opinions from others for a specific pupose."/>
          <w:listItem w:displayText="Leadership - Effectively plans, organises, leads and controls to achieve effective group outcomes. Staff are motivated and encouraged to achieve through mentoring, coaching, appraisal and development programmes." w:value="Leadership - Effectively plans, organises, leads and controls to achieve effective group outcomes. Staff are motivated and encouraged to achieve through mentoring, coaching, appraisal and development programmes."/>
          <w:listItem w:displayText="Legislation - Has the ability to interpret and enforce a wide range of legislation" w:value="Legislation - Has the ability to interpret and enforce a wide range of legislation"/>
          <w:listItem w:displayText="Minute Taking - Is familiar with meeting protocol and has proven ability in minute taking and agenda preparation" w:value="Minute Taking - Is familiar with meeting protocol and has proven ability in minute taking and agenda preparation"/>
          <w:listItem w:displayText="Negotiating - Ability to relate to people at all levels and to negotiate outcomes. Has specialised and highly developed problem solving and resolution skills." w:value="Negotiating - Ability to relate to people at all levels and to negotiate outcomes. Has specialised and highly developed problem solving and resolution skills."/>
          <w:listItem w:displayText="Negotiation - Preparing for, engaging in and managing a formal negotiation and communication process with the aim of gaining an outcome that satisfies both parties" w:value="Negotiation - Preparing for, engaging in and managing a formal negotiation and communication process with the aim of gaining an outcome that satisfies both parties"/>
          <w:listItem w:displayText="Oral Communication - Expressing ideas effectively in individual and group situations; adjusting language of terminology to the caharacteristics and needs of the audience" w:value="Oral Communication - Expressing ideas effectively in individual and group situations; adjusting language of terminology to the caharacteristics and needs of the audience"/>
          <w:listItem w:displayText="Organisation Skills - Has a systematic approach that leads to the successful completion of tasks and events. Has ability to programme and organise work, and keeps functional records and filing systems in order." w:value="Organisation Skills - Has a systematic approach that leads to the successful completion of tasks and events. Has ability to programme and organise work, and keeps functional records and filing systems in order."/>
          <w:listItem w:displayText="Political Awareness - Understands the workings of local government.  Recognises the boundaries between governance and management/administration and acts accordingly. Applies understanding of organisatoinal culture and climate to decisions and actions" w:value="Political Awareness - Understands the workings of local government.  Recognises the boundaries between governance and management/administration and acts accordingly. Applies understanding of organisatoinal culture and climate to decisions and actions"/>
          <w:listItem w:displayText="Presentation/Graphic Design - Can design and present documents to a highly professional standard for external distribution." w:value="Presentation/Graphic Design - Can design and present documents to a highly professional standard for external distribution."/>
          <w:listItem w:displayText="Project Management - Planning and overseeing the achievement of a goal or objective within a certain timeframe by dividing it into a set of sequenced and inter-related actions or tasks, monitors and troubleshoots the achievement of tasks." w:value="Project Management - Planning and overseeing the achievement of a goal or objective within a certain timeframe by dividing it into a set of sequenced and inter-related actions or tasks, monitors and troubleshoots the achievement of tasks."/>
          <w:listItem w:displayText="Professional Skills - sound working knowledge of the princilple of eg planning, customer service, accounting, engineering" w:value="Professional Skills - sound working knowledge of the princilple of eg planning, customer service, accounting, engineering"/>
          <w:listItem w:displayText="Quality and Accuracy - Accomplishing tasks with concern for the standard produced; checking own or others’ work to ensure accuracy, adherence to procedures and completeness. Improves processes as required." w:value="Quality and Accuracy - Accomplishing tasks with concern for the standard produced; checking own or others’ work to ensure accuracy, adherence to procedures and completeness. Improves processes as required."/>
          <w:listItem w:displayText="Relationship with Elected Members – Building effective communication and professional relationships in accordance and within established procedures, practice, code of conduct, or charter." w:value="Relationship with Elected Members – Building effective communication and professional relationships in accordance and within established procedures, practice, code of conduct, or charter."/>
          <w:listItem w:displayText="Report Writing - Expressing ideas clearly in reports or other documents that have appropriate organisation and structure, correct grammar, language and terminology, adjusted to the characteristics and needs of the audience." w:value="Report Writing - Expressing ideas clearly in reports or other documents that have appropriate organisation and structure, correct grammar, language and terminology, adjusted to the characteristics and needs of the audience."/>
          <w:listItem w:displayText="Research - Understands the value in conducting effective research and can research from relevant sources to facilitate decision making" w:value="Research - Understands the value in conducting effective research and can research from relevant sources to facilitate decision making"/>
          <w:listItem w:displayText="Safety Awareness - Acting to improve conditions that affect employee safety" w:value="Safety Awareness - Acting to improve conditions that affect employee safety"/>
          <w:listItem w:displayText="Strategic Awareness - Establishing a course of action to accomplish a long range goal or vision; allocating resources – human, material and financial; defining intermediate goals and contingencies." w:value="Strategic Awareness - Establishing a course of action to accomplish a long range goal or vision; allocating resources – human, material and financial; defining intermediate goals and contingencies."/>
          <w:listItem w:displayText="Teamwork - Actively participates as a member of a team. Contributes actively and fully to team projects by working with colleages collaboratively, working towards consensual solutions that enhance the output of the team. Accepts share of workload." w:value="Teamwork - Actively participates as a member of a team. Contributes actively and fully to team projects by working with colleages collaboratively, working towards consensual solutions that enhance the output of the team. Accepts share of workload."/>
          <w:listItem w:displayText="Time Management - Demonstrates personal effectiveness by taking responsibility for getting things done in ways that balance competing needs. Meets deadlines." w:value="Time Management - Demonstrates personal effectiveness by taking responsibility for getting things done in ways that balance competing needs. Meets deadlines."/>
          <w:listItem w:displayText="Takes Initiative - Uses their initiative to exceed customers expectations and improve our systems and services." w:value="Takes Initiative - Uses their initiative to exceed customers expectations and improve our systems and services."/>
        </w:dropDownList>
      </w:sdtPr>
      <w:sdtContent>
        <w:p w14:paraId="456EE255" w14:textId="77777777" w:rsidR="00D11411" w:rsidRDefault="005A054B" w:rsidP="00D11411">
          <w:pPr>
            <w:pStyle w:val="ListParagraph"/>
            <w:numPr>
              <w:ilvl w:val="0"/>
              <w:numId w:val="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284"/>
            <w:jc w:val="both"/>
            <w:rPr>
              <w:rFonts w:ascii="Arial" w:eastAsia="Times" w:hAnsi="Arial" w:cs="Arial"/>
              <w:iCs/>
              <w:color w:val="808080"/>
              <w:sz w:val="24"/>
              <w:szCs w:val="20"/>
              <w:lang w:val="en-AU"/>
            </w:rPr>
          </w:pPr>
          <w:r>
            <w:rPr>
              <w:rFonts w:ascii="Arial" w:hAnsi="Arial" w:cs="Arial"/>
              <w:iCs/>
              <w:color w:val="808080"/>
            </w:rPr>
            <w:t>Organisation Skills - Has a systematic approach that leads to the successful completion of tasks and events. Has ability to programme and organise work, and keeps functional records and filing systems in order.</w:t>
          </w:r>
        </w:p>
      </w:sdtContent>
    </w:sdt>
    <w:p w14:paraId="49EDA481" w14:textId="77777777" w:rsidR="00D11411" w:rsidRDefault="00D11411" w:rsidP="00D11411">
      <w:pPr>
        <w:pStyle w:val="ListParagraph"/>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jc w:val="both"/>
        <w:rPr>
          <w:rFonts w:ascii="Arial" w:hAnsi="Arial" w:cs="Arial"/>
          <w:iCs/>
          <w:color w:val="808080"/>
        </w:rPr>
      </w:pPr>
    </w:p>
    <w:p w14:paraId="3CCCC999" w14:textId="77777777" w:rsidR="00D11411" w:rsidRDefault="00D11411" w:rsidP="0061453D">
      <w:pPr>
        <w:spacing w:before="80"/>
        <w:rPr>
          <w:rFonts w:ascii="Arial" w:hAnsi="Arial" w:cs="Arial"/>
          <w:sz w:val="22"/>
        </w:rPr>
      </w:pPr>
    </w:p>
    <w:p w14:paraId="175EB92B" w14:textId="77777777" w:rsidR="0061453D" w:rsidRPr="0061453D" w:rsidRDefault="0061453D" w:rsidP="0061453D">
      <w:pPr>
        <w:spacing w:before="80"/>
        <w:rPr>
          <w:rFonts w:ascii="Arial" w:hAnsi="Arial" w:cs="Arial"/>
          <w:b/>
          <w:szCs w:val="24"/>
        </w:rPr>
      </w:pPr>
      <w:r w:rsidRPr="0061453D">
        <w:rPr>
          <w:rFonts w:ascii="Arial" w:hAnsi="Arial" w:cs="Arial"/>
          <w:b/>
          <w:szCs w:val="24"/>
        </w:rPr>
        <w:t xml:space="preserve">Change to </w:t>
      </w:r>
      <w:r w:rsidR="00DA5AC2">
        <w:rPr>
          <w:rFonts w:ascii="Arial" w:hAnsi="Arial" w:cs="Arial"/>
          <w:b/>
          <w:szCs w:val="24"/>
        </w:rPr>
        <w:t>position</w:t>
      </w:r>
      <w:r w:rsidRPr="0061453D">
        <w:rPr>
          <w:rFonts w:ascii="Arial" w:hAnsi="Arial" w:cs="Arial"/>
          <w:b/>
          <w:szCs w:val="24"/>
        </w:rPr>
        <w:t xml:space="preserve"> description</w:t>
      </w:r>
    </w:p>
    <w:p w14:paraId="27F25E25" w14:textId="77777777" w:rsidR="0061453D" w:rsidRPr="00276B00" w:rsidRDefault="0061453D" w:rsidP="0061453D">
      <w:pPr>
        <w:rPr>
          <w:rFonts w:ascii="Arial" w:hAnsi="Arial" w:cs="Arial"/>
          <w:iCs/>
          <w:sz w:val="22"/>
          <w:szCs w:val="22"/>
        </w:rPr>
      </w:pPr>
      <w:r w:rsidRPr="00276B00">
        <w:rPr>
          <w:rFonts w:ascii="Arial" w:hAnsi="Arial" w:cs="Arial"/>
          <w:iCs/>
          <w:sz w:val="22"/>
          <w:szCs w:val="22"/>
        </w:rPr>
        <w:t xml:space="preserve">From time to time it may be necessary to consider changes in the </w:t>
      </w:r>
      <w:r w:rsidR="00DA5AC2">
        <w:rPr>
          <w:rFonts w:ascii="Arial" w:hAnsi="Arial" w:cs="Arial"/>
          <w:iCs/>
          <w:sz w:val="22"/>
          <w:szCs w:val="22"/>
        </w:rPr>
        <w:t>position</w:t>
      </w:r>
      <w:r w:rsidRPr="00276B00">
        <w:rPr>
          <w:rFonts w:ascii="Arial" w:hAnsi="Arial" w:cs="Arial"/>
          <w:iCs/>
          <w:sz w:val="22"/>
          <w:szCs w:val="22"/>
        </w:rPr>
        <w:t xml:space="preserve"> description in response to the changing nature of our work environment</w:t>
      </w:r>
      <w:r>
        <w:rPr>
          <w:rFonts w:ascii="Arial" w:hAnsi="Arial" w:cs="Arial"/>
          <w:iCs/>
          <w:sz w:val="22"/>
          <w:szCs w:val="22"/>
        </w:rPr>
        <w:t xml:space="preserve"> </w:t>
      </w:r>
      <w:r w:rsidRPr="00276B00">
        <w:rPr>
          <w:rFonts w:ascii="Arial" w:hAnsi="Arial" w:cs="Arial"/>
          <w:iCs/>
          <w:sz w:val="22"/>
          <w:szCs w:val="22"/>
        </w:rPr>
        <w:t>– including technological requiremen</w:t>
      </w:r>
      <w:r w:rsidR="00DA5AC2">
        <w:rPr>
          <w:rFonts w:ascii="Arial" w:hAnsi="Arial" w:cs="Arial"/>
          <w:iCs/>
          <w:sz w:val="22"/>
          <w:szCs w:val="22"/>
        </w:rPr>
        <w:t>ts or statutory changes.  This position</w:t>
      </w:r>
      <w:r>
        <w:rPr>
          <w:rFonts w:ascii="Arial" w:hAnsi="Arial" w:cs="Arial"/>
          <w:iCs/>
          <w:sz w:val="22"/>
          <w:szCs w:val="22"/>
        </w:rPr>
        <w:t xml:space="preserve"> d</w:t>
      </w:r>
      <w:r w:rsidRPr="00276B00">
        <w:rPr>
          <w:rFonts w:ascii="Arial" w:hAnsi="Arial" w:cs="Arial"/>
          <w:iCs/>
          <w:sz w:val="22"/>
          <w:szCs w:val="22"/>
        </w:rPr>
        <w:t>escription may be reviewed as part of the preparation for performance planning for the annual performance cycle or as required.</w:t>
      </w:r>
    </w:p>
    <w:p w14:paraId="18127BC6" w14:textId="77777777" w:rsidR="0061453D" w:rsidRDefault="0061453D" w:rsidP="0061453D">
      <w:pPr>
        <w:tabs>
          <w:tab w:val="left" w:pos="567"/>
        </w:tabs>
        <w:jc w:val="both"/>
        <w:rPr>
          <w:rFonts w:ascii="Arial" w:hAnsi="Arial" w:cs="Arial"/>
          <w:sz w:val="20"/>
        </w:rPr>
      </w:pPr>
    </w:p>
    <w:p w14:paraId="1823159A" w14:textId="77777777" w:rsidR="0061453D" w:rsidRDefault="0061453D" w:rsidP="0061453D">
      <w:pPr>
        <w:tabs>
          <w:tab w:val="left" w:pos="567"/>
        </w:tabs>
        <w:jc w:val="both"/>
        <w:rPr>
          <w:rFonts w:ascii="Arial" w:hAnsi="Arial" w:cs="Arial"/>
          <w:sz w:val="22"/>
        </w:rPr>
      </w:pPr>
    </w:p>
    <w:p w14:paraId="1500710A" w14:textId="77777777" w:rsidR="0061453D" w:rsidRDefault="0061453D" w:rsidP="0061453D">
      <w:pPr>
        <w:tabs>
          <w:tab w:val="left" w:pos="567"/>
        </w:tabs>
        <w:jc w:val="both"/>
        <w:rPr>
          <w:rFonts w:ascii="Arial" w:hAnsi="Arial" w:cs="Arial"/>
          <w:sz w:val="22"/>
        </w:rPr>
      </w:pPr>
    </w:p>
    <w:p w14:paraId="4CFD5A09" w14:textId="77777777" w:rsidR="0061453D" w:rsidRPr="00424D12" w:rsidRDefault="0061453D" w:rsidP="0061453D">
      <w:pPr>
        <w:tabs>
          <w:tab w:val="left" w:pos="567"/>
        </w:tabs>
        <w:jc w:val="both"/>
        <w:rPr>
          <w:rFonts w:ascii="Arial" w:hAnsi="Arial" w:cs="Arial"/>
          <w:sz w:val="22"/>
        </w:rPr>
      </w:pPr>
    </w:p>
    <w:p w14:paraId="2E73D719" w14:textId="77777777" w:rsidR="0061453D" w:rsidRPr="00424D12" w:rsidRDefault="0061453D" w:rsidP="0061453D">
      <w:pPr>
        <w:tabs>
          <w:tab w:val="left" w:pos="567"/>
          <w:tab w:val="right" w:pos="4536"/>
          <w:tab w:val="left" w:pos="5640"/>
          <w:tab w:val="right" w:pos="8280"/>
        </w:tabs>
        <w:jc w:val="both"/>
        <w:rPr>
          <w:rFonts w:ascii="Arial" w:hAnsi="Arial" w:cs="Arial"/>
          <w:sz w:val="22"/>
        </w:rPr>
      </w:pPr>
      <w:r w:rsidRPr="00424D12">
        <w:rPr>
          <w:rFonts w:ascii="Arial" w:hAnsi="Arial" w:cs="Arial"/>
          <w:sz w:val="22"/>
          <w:u w:val="single"/>
        </w:rPr>
        <w:tab/>
      </w:r>
      <w:r w:rsidRPr="00424D12">
        <w:rPr>
          <w:rFonts w:ascii="Arial" w:hAnsi="Arial" w:cs="Arial"/>
          <w:sz w:val="22"/>
          <w:u w:val="single"/>
        </w:rPr>
        <w:tab/>
      </w:r>
      <w:r w:rsidRPr="00424D12">
        <w:rPr>
          <w:rFonts w:ascii="Arial" w:hAnsi="Arial" w:cs="Arial"/>
          <w:sz w:val="22"/>
        </w:rPr>
        <w:tab/>
      </w:r>
      <w:r w:rsidRPr="00424D12">
        <w:rPr>
          <w:rFonts w:ascii="Arial" w:hAnsi="Arial" w:cs="Arial"/>
          <w:sz w:val="22"/>
          <w:u w:val="single"/>
        </w:rPr>
        <w:tab/>
      </w:r>
    </w:p>
    <w:p w14:paraId="2D0FAD07" w14:textId="77777777" w:rsidR="0061453D" w:rsidRPr="00424D12" w:rsidRDefault="0061453D" w:rsidP="0061453D">
      <w:pPr>
        <w:tabs>
          <w:tab w:val="left" w:pos="567"/>
          <w:tab w:val="right" w:pos="4536"/>
          <w:tab w:val="left" w:pos="5640"/>
          <w:tab w:val="right" w:pos="8931"/>
        </w:tabs>
        <w:jc w:val="both"/>
        <w:rPr>
          <w:rFonts w:ascii="Arial" w:hAnsi="Arial" w:cs="Arial"/>
          <w:sz w:val="22"/>
        </w:rPr>
      </w:pPr>
      <w:r w:rsidRPr="00424D12">
        <w:rPr>
          <w:rFonts w:ascii="Arial" w:hAnsi="Arial" w:cs="Arial"/>
          <w:sz w:val="22"/>
        </w:rPr>
        <w:t xml:space="preserve">Position </w:t>
      </w:r>
      <w:r>
        <w:rPr>
          <w:rFonts w:ascii="Arial" w:hAnsi="Arial" w:cs="Arial"/>
          <w:sz w:val="22"/>
        </w:rPr>
        <w:t>h</w:t>
      </w:r>
      <w:r w:rsidRPr="00424D12">
        <w:rPr>
          <w:rFonts w:ascii="Arial" w:hAnsi="Arial" w:cs="Arial"/>
          <w:sz w:val="22"/>
        </w:rPr>
        <w:t>older</w:t>
      </w:r>
      <w:r>
        <w:rPr>
          <w:rFonts w:ascii="Arial" w:hAnsi="Arial" w:cs="Arial"/>
          <w:sz w:val="22"/>
        </w:rPr>
        <w:tab/>
      </w:r>
      <w:r>
        <w:rPr>
          <w:rFonts w:ascii="Arial" w:hAnsi="Arial" w:cs="Arial"/>
          <w:sz w:val="22"/>
        </w:rPr>
        <w:tab/>
      </w:r>
      <w:r w:rsidRPr="00424D12">
        <w:rPr>
          <w:rFonts w:ascii="Arial" w:hAnsi="Arial" w:cs="Arial"/>
          <w:sz w:val="22"/>
        </w:rPr>
        <w:t>Date</w:t>
      </w:r>
    </w:p>
    <w:p w14:paraId="4D6DC24E" w14:textId="77777777" w:rsidR="0061453D" w:rsidRPr="00F55119" w:rsidRDefault="0061453D">
      <w:pPr>
        <w:rPr>
          <w:rFonts w:ascii="Arial" w:hAnsi="Arial"/>
          <w:b/>
          <w:szCs w:val="24"/>
        </w:rPr>
      </w:pPr>
    </w:p>
    <w:sectPr w:rsidR="0061453D" w:rsidRPr="00F55119" w:rsidSect="00E03A16">
      <w:footerReference w:type="default" r:id="rId21"/>
      <w:pgSz w:w="11899" w:h="16838" w:code="9"/>
      <w:pgMar w:top="1440" w:right="1797" w:bottom="1440" w:left="179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40415" w14:textId="77777777" w:rsidR="00090E06" w:rsidRDefault="00090E06">
      <w:r>
        <w:separator/>
      </w:r>
    </w:p>
  </w:endnote>
  <w:endnote w:type="continuationSeparator" w:id="0">
    <w:p w14:paraId="10130756" w14:textId="77777777" w:rsidR="00090E06" w:rsidRDefault="0009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ational Book">
    <w:altName w:val="Calibri"/>
    <w:panose1 w:val="00000000000000000000"/>
    <w:charset w:val="00"/>
    <w:family w:val="modern"/>
    <w:notTrueType/>
    <w:pitch w:val="variable"/>
    <w:sig w:usb0="00000001"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D7C3" w14:textId="77777777" w:rsidR="00AF6E6B" w:rsidRDefault="00AF6E6B">
    <w:pPr>
      <w:pStyle w:val="Footer"/>
    </w:pPr>
    <w:r>
      <w:rPr>
        <w:noProof/>
        <w:lang w:val="en-NZ"/>
      </w:rPr>
      <w:drawing>
        <wp:anchor distT="0" distB="0" distL="114300" distR="114300" simplePos="0" relativeHeight="251660288" behindDoc="0" locked="0" layoutInCell="1" allowOverlap="1" wp14:anchorId="58B4C9BC" wp14:editId="2AAC03CB">
          <wp:simplePos x="0" y="0"/>
          <wp:positionH relativeFrom="column">
            <wp:posOffset>-932180</wp:posOffset>
          </wp:positionH>
          <wp:positionV relativeFrom="paragraph">
            <wp:posOffset>-644525</wp:posOffset>
          </wp:positionV>
          <wp:extent cx="7146925" cy="647700"/>
          <wp:effectExtent l="19050" t="0" r="0" b="0"/>
          <wp:wrapNone/>
          <wp:docPr id="28" name="Picture 28" descr="MPDC 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PDC Footer2"/>
                  <pic:cNvPicPr>
                    <a:picLocks noChangeAspect="1" noChangeArrowheads="1"/>
                  </pic:cNvPicPr>
                </pic:nvPicPr>
                <pic:blipFill>
                  <a:blip r:embed="rId1"/>
                  <a:srcRect l="6046" t="92287" r="2367" b="1836"/>
                  <a:stretch>
                    <a:fillRect/>
                  </a:stretch>
                </pic:blipFill>
                <pic:spPr bwMode="auto">
                  <a:xfrm>
                    <a:off x="0" y="0"/>
                    <a:ext cx="7146925" cy="6477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BF0B" w14:textId="77777777" w:rsidR="00AF6E6B" w:rsidRDefault="00AF6E6B">
    <w:pPr>
      <w:pStyle w:val="Footer"/>
    </w:pPr>
    <w:r>
      <w:rPr>
        <w:noProof/>
        <w:lang w:val="en-NZ"/>
      </w:rPr>
      <w:drawing>
        <wp:anchor distT="0" distB="0" distL="114300" distR="114300" simplePos="0" relativeHeight="251655168" behindDoc="1" locked="0" layoutInCell="1" allowOverlap="1" wp14:anchorId="22DF176A" wp14:editId="6392091C">
          <wp:simplePos x="0" y="0"/>
          <wp:positionH relativeFrom="column">
            <wp:posOffset>5391150</wp:posOffset>
          </wp:positionH>
          <wp:positionV relativeFrom="paragraph">
            <wp:posOffset>-1202690</wp:posOffset>
          </wp:positionV>
          <wp:extent cx="717550" cy="1318260"/>
          <wp:effectExtent l="19050" t="0" r="6350" b="0"/>
          <wp:wrapNone/>
          <wp:docPr id="14" name="Picture 14" descr="MPDC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DC Letterhead"/>
                  <pic:cNvPicPr>
                    <a:picLocks noChangeAspect="1" noChangeArrowheads="1"/>
                  </pic:cNvPicPr>
                </pic:nvPicPr>
                <pic:blipFill>
                  <a:blip r:embed="rId1"/>
                  <a:srcRect l="90504" t="87672"/>
                  <a:stretch>
                    <a:fillRect/>
                  </a:stretch>
                </pic:blipFill>
                <pic:spPr bwMode="auto">
                  <a:xfrm>
                    <a:off x="0" y="0"/>
                    <a:ext cx="717550" cy="1318260"/>
                  </a:xfrm>
                  <a:prstGeom prst="rect">
                    <a:avLst/>
                  </a:prstGeom>
                  <a:noFill/>
                  <a:ln w="9525">
                    <a:noFill/>
                    <a:miter lim="800000"/>
                    <a:headEnd/>
                    <a:tailEnd/>
                  </a:ln>
                </pic:spPr>
              </pic:pic>
            </a:graphicData>
          </a:graphic>
        </wp:anchor>
      </w:drawing>
    </w:r>
    <w:r>
      <w:rPr>
        <w:noProof/>
        <w:lang w:val="en-NZ"/>
      </w:rPr>
      <w:drawing>
        <wp:anchor distT="0" distB="0" distL="114300" distR="114300" simplePos="0" relativeHeight="251657216" behindDoc="0" locked="0" layoutInCell="1" allowOverlap="1" wp14:anchorId="74745B93" wp14:editId="2EE9FF87">
          <wp:simplePos x="0" y="0"/>
          <wp:positionH relativeFrom="column">
            <wp:posOffset>-1261110</wp:posOffset>
          </wp:positionH>
          <wp:positionV relativeFrom="paragraph">
            <wp:posOffset>-744855</wp:posOffset>
          </wp:positionV>
          <wp:extent cx="6562090" cy="663575"/>
          <wp:effectExtent l="19050" t="0" r="0" b="0"/>
          <wp:wrapNone/>
          <wp:docPr id="18" name="Picture 18" descr="MPDC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PDC Letterhead"/>
                  <pic:cNvPicPr>
                    <a:picLocks noChangeAspect="1" noChangeArrowheads="1"/>
                  </pic:cNvPicPr>
                </pic:nvPicPr>
                <pic:blipFill>
                  <a:blip r:embed="rId2"/>
                  <a:srcRect/>
                  <a:stretch>
                    <a:fillRect/>
                  </a:stretch>
                </pic:blipFill>
                <pic:spPr bwMode="auto">
                  <a:xfrm>
                    <a:off x="0" y="0"/>
                    <a:ext cx="6562090" cy="66357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B882" w14:textId="77777777" w:rsidR="00AF6E6B" w:rsidRDefault="00AF6E6B">
    <w:pPr>
      <w:pStyle w:val="Footer"/>
    </w:pPr>
    <w:r>
      <w:rPr>
        <w:noProof/>
        <w:lang w:val="en-NZ"/>
      </w:rPr>
      <w:drawing>
        <wp:anchor distT="0" distB="0" distL="114300" distR="114300" simplePos="0" relativeHeight="251656192" behindDoc="0" locked="0" layoutInCell="1" allowOverlap="1" wp14:anchorId="61FCB1E3" wp14:editId="3641351F">
          <wp:simplePos x="0" y="0"/>
          <wp:positionH relativeFrom="column">
            <wp:posOffset>-762000</wp:posOffset>
          </wp:positionH>
          <wp:positionV relativeFrom="paragraph">
            <wp:posOffset>-930275</wp:posOffset>
          </wp:positionV>
          <wp:extent cx="10363200" cy="939165"/>
          <wp:effectExtent l="19050" t="0" r="0" b="0"/>
          <wp:wrapNone/>
          <wp:docPr id="31" name="Picture 31" descr="MPDC 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PDC Footer2"/>
                  <pic:cNvPicPr>
                    <a:picLocks noChangeAspect="1" noChangeArrowheads="1"/>
                  </pic:cNvPicPr>
                </pic:nvPicPr>
                <pic:blipFill>
                  <a:blip r:embed="rId1"/>
                  <a:srcRect l="6046" t="92287" r="2367" b="1836"/>
                  <a:stretch>
                    <a:fillRect/>
                  </a:stretch>
                </pic:blipFill>
                <pic:spPr bwMode="auto">
                  <a:xfrm>
                    <a:off x="0" y="0"/>
                    <a:ext cx="10363200" cy="939165"/>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D7ABB" w14:textId="77777777" w:rsidR="00AF6E6B" w:rsidRDefault="00AF6E6B">
    <w:pPr>
      <w:pStyle w:val="Footer"/>
    </w:pPr>
    <w:r>
      <w:rPr>
        <w:noProof/>
        <w:lang w:val="en-NZ"/>
      </w:rPr>
      <w:drawing>
        <wp:anchor distT="0" distB="0" distL="114300" distR="114300" simplePos="0" relativeHeight="251658240" behindDoc="0" locked="0" layoutInCell="1" allowOverlap="1" wp14:anchorId="7E9FB010" wp14:editId="4F3252CB">
          <wp:simplePos x="0" y="0"/>
          <wp:positionH relativeFrom="column">
            <wp:posOffset>-914400</wp:posOffset>
          </wp:positionH>
          <wp:positionV relativeFrom="paragraph">
            <wp:posOffset>-648970</wp:posOffset>
          </wp:positionV>
          <wp:extent cx="7146925" cy="647700"/>
          <wp:effectExtent l="19050" t="0" r="0" b="0"/>
          <wp:wrapNone/>
          <wp:docPr id="33" name="Picture 33" descr="MPDC 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PDC Footer2"/>
                  <pic:cNvPicPr>
                    <a:picLocks noChangeAspect="1" noChangeArrowheads="1"/>
                  </pic:cNvPicPr>
                </pic:nvPicPr>
                <pic:blipFill>
                  <a:blip r:embed="rId1"/>
                  <a:srcRect l="6046" t="92287" r="2367" b="1836"/>
                  <a:stretch>
                    <a:fillRect/>
                  </a:stretch>
                </pic:blipFill>
                <pic:spPr bwMode="auto">
                  <a:xfrm>
                    <a:off x="0" y="0"/>
                    <a:ext cx="7146925" cy="6477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C1274" w14:textId="77777777" w:rsidR="00090E06" w:rsidRDefault="00090E06">
      <w:r>
        <w:separator/>
      </w:r>
    </w:p>
  </w:footnote>
  <w:footnote w:type="continuationSeparator" w:id="0">
    <w:p w14:paraId="57F01CD3" w14:textId="77777777" w:rsidR="00090E06" w:rsidRDefault="00090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E517" w14:textId="77777777" w:rsidR="00AF6E6B" w:rsidRDefault="00AF6E6B">
    <w:pPr>
      <w:pStyle w:val="Header"/>
      <w:tabs>
        <w:tab w:val="clear" w:pos="4320"/>
        <w:tab w:val="clear" w:pos="8640"/>
      </w:tabs>
    </w:pPr>
    <w:r>
      <w:rPr>
        <w:noProof/>
        <w:lang w:val="en-NZ"/>
      </w:rPr>
      <w:drawing>
        <wp:anchor distT="0" distB="0" distL="114300" distR="114300" simplePos="0" relativeHeight="251659264" behindDoc="1" locked="0" layoutInCell="1" allowOverlap="1" wp14:anchorId="40BDD37A" wp14:editId="4D66BA79">
          <wp:simplePos x="0" y="0"/>
          <wp:positionH relativeFrom="column">
            <wp:posOffset>4854575</wp:posOffset>
          </wp:positionH>
          <wp:positionV relativeFrom="paragraph">
            <wp:posOffset>614680</wp:posOffset>
          </wp:positionV>
          <wp:extent cx="1191895" cy="78359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PDC Letterhe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91895" cy="783590"/>
                  </a:xfrm>
                  <a:prstGeom prst="rect">
                    <a:avLst/>
                  </a:prstGeom>
                  <a:noFill/>
                  <a:ln w="9525">
                    <a:noFill/>
                    <a:miter lim="800000"/>
                    <a:headEnd/>
                    <a:tailEnd/>
                  </a:ln>
                </pic:spPr>
              </pic:pic>
            </a:graphicData>
          </a:graphic>
          <wp14:sizeRelV relativeFrom="margin">
            <wp14:pctHeight>0</wp14:pctHeight>
          </wp14:sizeRelV>
        </wp:anchor>
      </w:drawing>
    </w:r>
    <w:r>
      <w:rPr>
        <w:noProof/>
        <w:lang w:val="en-NZ"/>
      </w:rPr>
      <mc:AlternateContent>
        <mc:Choice Requires="wpg">
          <w:drawing>
            <wp:anchor distT="0" distB="0" distL="114300" distR="114300" simplePos="0" relativeHeight="251661312" behindDoc="0" locked="0" layoutInCell="1" allowOverlap="1" wp14:anchorId="790C94E9" wp14:editId="72B9B07E">
              <wp:simplePos x="0" y="0"/>
              <wp:positionH relativeFrom="column">
                <wp:posOffset>-937895</wp:posOffset>
              </wp:positionH>
              <wp:positionV relativeFrom="paragraph">
                <wp:posOffset>1750060</wp:posOffset>
              </wp:positionV>
              <wp:extent cx="7299325" cy="1325880"/>
              <wp:effectExtent l="5080" t="0" r="127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9325" cy="1325880"/>
                        <a:chOff x="325" y="2840"/>
                        <a:chExt cx="11495" cy="2088"/>
                      </a:xfrm>
                    </wpg:grpSpPr>
                    <pic:pic xmlns:pic="http://schemas.openxmlformats.org/drawingml/2006/picture">
                      <pic:nvPicPr>
                        <pic:cNvPr id="2" name="Picture 2" descr="MPDC Report Cover Blue"/>
                        <pic:cNvPicPr>
                          <a:picLocks noChangeAspect="1" noChangeArrowheads="1"/>
                        </pic:cNvPicPr>
                      </pic:nvPicPr>
                      <pic:blipFill>
                        <a:blip r:embed="rId2">
                          <a:extLst>
                            <a:ext uri="{28A0092B-C50C-407E-A947-70E740481C1C}">
                              <a14:useLocalDpi xmlns:a14="http://schemas.microsoft.com/office/drawing/2010/main" val="0"/>
                            </a:ext>
                          </a:extLst>
                        </a:blip>
                        <a:srcRect l="18048" t="15410" b="72034"/>
                        <a:stretch>
                          <a:fillRect/>
                        </a:stretch>
                      </pic:blipFill>
                      <pic:spPr bwMode="auto">
                        <a:xfrm>
                          <a:off x="2166" y="2840"/>
                          <a:ext cx="9654" cy="20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gatehou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5" y="3072"/>
                          <a:ext cx="1735" cy="14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388DF5" id="Group 1" o:spid="_x0000_s1026" style="position:absolute;margin-left:-73.85pt;margin-top:137.8pt;width:574.75pt;height:104.4pt;z-index:251661312" coordorigin="325,2840" coordsize="11495,2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zz/85Uf8prrH/MUf+ILmNLm/PPtD/jWT+t+gPn/IvOuxV2KuxV2KuxV2KuxV2KuxV2KvVvIH5H+Y&#10;/wAzyP0Vp880Z/3cV9OEf89ZOKfRyr7YQLdvo+yc+s/u4Ejv5R+ZoPvf8tP+fdNCs3mO+qOptrT9&#10;TTOPvCx/J8sEHv8AQ+xVb55f5sP1n9XxfoT5A/KjRPyuh9DR7OK2BADOorI9P55Gq7f7JjTtloFP&#10;oWj7PxaMVjiI+7mfeeZehYXYO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v&#10;55/+cqP+U11j/mKP/EFzGlzfnn2h/wAayf1v0B8/5F512KuxV2KuxV2KuxVlXl7yLq3m0gadZXV1&#10;X/fMEkn4qpwuZh0eTP8ARCUvdEn7g+hvKn/OFHnXzRQtZJZxn9u6lRPvRS8g+lMkIl6LT+yuqzc4&#10;iPnIgfYLP2PqLyb/AM+3kFH1rVCelYrSMD50llr/AMmskIPU6b2IH+VyH3QFfbK/ufX/AJF/5xV8&#10;ofl+Ve206KaZf923NZ3r4gSVRT7oq5MRAew0nYGm0u8YAnvl6j9v6H0KqhAABQDYAZN6F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&#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Kr/AJ+1fm1r35P+U9LvPL+oXOnXEuqrFJJbyGNmjNvO3EkdRyVTTxAxV+Kv5Ff85l/mJr/mzQ7O&#10;68yanLb3Gq2EU0b3LFXjkuI1dWHcMpII8Dir+v8AxV2KuxV2KuxV2KuxV/N7/wA/QP8AnJnzn+VX&#10;5hSadoWt39hZiwtJBBBOyJzYPybiO5oK4qy7/n03/wA5G+b/AM3vPF/YeYNZvdRtY9EuJkhuJmkR&#10;ZVurNA4B/aCu618GOKv6FM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O&#10;f/n5R/5NjzH/AMZ7b/qEgxV9/wD/AD44/wB7vNH/ABg07/idzir+hn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oW7vI7FeUhoCadCd/oyc&#10;YmXJiTTxDzB/zk35S8rU+uah6fKlP9HuG61p9mI+Bzc4exNRm+mF/wCdH9JdFqe3dPpfrnX+bI/d&#10;E9z5U83f855RWan9GSWkx4rTnb3Q+LluN2T9nf8AzpnU6f2UMvrEh7pR/a8rq/bCER+6MSfOM+/4&#10;Pj7zl/zltrnngEXNvYrVVX93HKNlbkPtTN3zrdN7P4tP9Jn37kd1fzQ8XqParPnFGMPgJd9/znzd&#10;q2qPrMzTyBQzEkha03JPcnxzoscBAUHkcuQ5ZGR6kn5pbljU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UpZ0txV2CjpUmn68IF8kE0881z83tA0BS&#10;ZtTsFcAEI93ChIJpXdun0ds2GLs7Ll5Qn7xGR/Q67N2lhw/VkgD3GcR95fDXnf8A5z/jsQYLXTlk&#10;5KrerHfj4Ty3HwwHsPHoc7bS+yRlvKdb8jDy/rPA6321GKXDGAlYviGTludtonufEXnv/nI/X/OF&#10;zJLDfX9rC5P7hL6YoPjLDYFBtUD7PYfLO00nY2HBEAxhI95hG+VebwWv7ez6mfFGc4D+aJyrmT0r&#10;v7ujxLUtXudZcy3M0k0h6vI7Ox3J3LEnqSfnm5hjEBUQAO4CnQZcssp4pEyPeTZ+1Lssa3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sJ1b8ytD0&#10;AlbzUrKAggES3MSGpFQPiYbkb/LfM3HosuT6YTPuiT9wcHNrsWH65wj/AFpAfeXxt+ZH/Oc9n5WC&#10;CztYb3kVqYr9dq8q14xP0oPvGdfo/ZaWb6pGPvgfLvIeO7R9rYaYDgEZ/wBXIPPuEu58Aef/APnJ&#10;jXfOTIYLu+tFUAFUvpSCRy324bnlT6M7zSdi4sA3jCXmYDy975xr/aLNqSDGU4eQnLz7uHveD6hr&#10;N1qx5XE0sppSsjsxoDWnxE7VzeQxxhyAHuFPN5M0su8iT7yT96W5Y0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pDrPmrT/AC6K3t1b24oTWWVI9lFSfiI2ANT4&#10;ZfjwTy/TEn3An7mjLnhiFzkI+8gcve+YfzN/5y+0jyOs31J7TUGT7PpX0XxVjL7cVk7/AA99/uzp&#10;dF7PZNRXFxQvvge+upDzGu9pMOniTAwnXIDJHfa+nF7nw/5w/wCc9/MOtMTpq/UFLKQtYZ6ALQrV&#10;7cdW+Kvbp0ztdN7KYcf1+v8A00evlJ8/1ftnmy/3Y4N++M+nnB8lebPzG1TzyxfUJ/WYsrE+nGm6&#10;rxB+BV/Z2/tzqtPo8en+gV8SfPqS8dq+0Mus/vJXvfIDkK6AMIzNdc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yPy55tvfKUgmspfScMjg8Vb4kNV&#10;NGVhsf7cx82njmFSF8xzI5+5y9Nq56Y3A0djyB5cuYL6v8g/85w+Y/KwEd8312MMpC0ghoORLiqQ&#10;E/FWlf2abZy2r9l8ObePpP8AnS++T2Oi9sM+D+89fKvph33yh1fbf5Vf85p6d57kjivo7bTuQJLy&#10;30ex9QKBRo4+x5fIfTnF6/2anpwTEyn7oHuvoS952b7U49VXHw47v6pjvrqI+99c6P5v03zCA1nd&#10;29wpBIMUySAgGhNVY7A7H32zlMmnni+qMh7wR972GLUQzC4SjId4IP3MizHch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uRzGQw6g1GJ3V695N/PrzF5BQR6deeiiqygejA+zNzI+ONv2t/7M1Gp7Kw6necb+Mh0&#10;roQ7vTdt6jSgRxzoD+jE8zfWJfoX+X3/ADnvpawrHqy3sk4Vy7iG2VSefw0pKnRSB0HQ/POC1fsn&#10;O7x8AG21yPT3F9M0ntniqsgne9moAc/6wfbnkT80dJ/MhGfTbmKUoxDIskbMKBSTRHb4fiAr45xW&#10;r0OTSmpgj4Ed/eB3PdaXXY9ULxyEvcQe7uJ73oOYDn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9Of+feH99d/6k367bPNfbDlH4f799b9iOUvef94/U/PMX1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nP/PvD++u&#10;/wDUm/XbZ5r7Yco/D/fvrfsRyl7z/vH6n55i+q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Tn/n3h/fX&#10;f+pN+u2zzX2w5R+H+/fW/YjlL3n/AHj9T88xfV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05/594f313/AKk367bPNfbDlH4f799b9iOUvef94/U/PMX1&#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05/594f313/qTfrts&#10;819sOUfh/v31v2I5S95/3j9T88xfV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v05/wCfeH99d/6k367bPNfb&#10;DlH4f799b9iOUvef94/U/PMX1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fpz/AM+8P767/wBSb9dtnmvthyj8P9++t+xHKXvP+8fqfnmL6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6c/8+8P767/ANSb9dtnmvthyj8P9++t+xHKXvP+8fqfnmL6&#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v05/594f313/qTfrts819sOUfh/v31v2I&#10;5S95/wB4/U/PMX1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6c/8+8P767/ANSb9dtn&#10;mvthyj8P9++t+xHKXvP+8fqfnmL6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v05/594f313/qTfrts819sOUfh/v31v2I5S95&#10;/wB4/U/PMX1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2VBLAwQKAAAAAAAAACEA&#10;o/A1YStZAAArWQAAFQAAAGRycy9tZWRpYS9pbWFnZTIuanBlZ//Y/+EAGEV4aWYAAElJKgAIAAAA&#10;AAAAAAAAAAD/7AARRHVja3kAAQAEAAAAPAAA/+EDX2h0dHA6Ly9ucy5hZG9iZS5jb20veGFwLzEu&#10;MC8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PDC Report Cover Blue" style="position:absolute;left:2166;top:2840;width:965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">
                <v:imagedata r:id="rId4" o:title="MPDC Report Cover Blue" croptop="10099f" cropbottom="47208f" cropleft="11828f"/>
              </v:shape>
              <v:shape id="Picture 3" o:spid="_x0000_s1028" type="#_x0000_t75" alt="gatehouse2" style="position:absolute;left:325;top:3072;width:1735;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">
                <v:imagedata r:id="rId5" o:title="gatehouse2"/>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C8BE" w14:textId="77777777" w:rsidR="00AF6E6B" w:rsidRDefault="00AF6E6B">
    <w:pPr>
      <w:pStyle w:val="Header"/>
    </w:pPr>
    <w:r>
      <w:rPr>
        <w:noProof/>
        <w:lang w:val="en-NZ"/>
      </w:rPr>
      <w:drawing>
        <wp:anchor distT="0" distB="0" distL="114300" distR="114300" simplePos="0" relativeHeight="251654144" behindDoc="1" locked="0" layoutInCell="1" allowOverlap="1" wp14:anchorId="241A5C10" wp14:editId="224A9912">
          <wp:simplePos x="0" y="0"/>
          <wp:positionH relativeFrom="column">
            <wp:posOffset>4713605</wp:posOffset>
          </wp:positionH>
          <wp:positionV relativeFrom="paragraph">
            <wp:posOffset>538480</wp:posOffset>
          </wp:positionV>
          <wp:extent cx="1191895" cy="946150"/>
          <wp:effectExtent l="19050" t="0" r="8255" b="0"/>
          <wp:wrapNone/>
          <wp:docPr id="13" name="Picture 13" descr="MPDC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DC Letterhead"/>
                  <pic:cNvPicPr>
                    <a:picLocks noChangeAspect="1" noChangeArrowheads="1"/>
                  </pic:cNvPicPr>
                </pic:nvPicPr>
                <pic:blipFill>
                  <a:blip r:embed="rId1"/>
                  <a:srcRect l="79588" t="5606" r="4277" b="85344"/>
                  <a:stretch>
                    <a:fillRect/>
                  </a:stretch>
                </pic:blipFill>
                <pic:spPr bwMode="auto">
                  <a:xfrm>
                    <a:off x="0" y="0"/>
                    <a:ext cx="1191895" cy="9461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7CD7" w14:textId="77777777" w:rsidR="00AF6E6B" w:rsidRDefault="00AF6E6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381"/>
    <w:multiLevelType w:val="hybridMultilevel"/>
    <w:tmpl w:val="F29617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3C1D4D"/>
    <w:multiLevelType w:val="hybridMultilevel"/>
    <w:tmpl w:val="9A649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B315FE"/>
    <w:multiLevelType w:val="hybridMultilevel"/>
    <w:tmpl w:val="C7CA2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E453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FA3362"/>
    <w:multiLevelType w:val="hybridMultilevel"/>
    <w:tmpl w:val="DF566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711A45"/>
    <w:multiLevelType w:val="hybridMultilevel"/>
    <w:tmpl w:val="F07A1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950EEB"/>
    <w:multiLevelType w:val="hybridMultilevel"/>
    <w:tmpl w:val="DA3CA77C"/>
    <w:lvl w:ilvl="0" w:tplc="E8882736">
      <w:numFmt w:val="bullet"/>
      <w:lvlText w:val=""/>
      <w:lvlJc w:val="left"/>
      <w:pPr>
        <w:ind w:left="493" w:hanging="361"/>
      </w:pPr>
      <w:rPr>
        <w:rFonts w:ascii="Symbol" w:eastAsia="Symbol" w:hAnsi="Symbol" w:cs="Symbol" w:hint="default"/>
        <w:w w:val="99"/>
        <w:lang w:val="en-NZ" w:eastAsia="en-US" w:bidi="ar-SA"/>
      </w:rPr>
    </w:lvl>
    <w:lvl w:ilvl="1" w:tplc="883E4500">
      <w:numFmt w:val="bullet"/>
      <w:lvlText w:val=""/>
      <w:lvlJc w:val="left"/>
      <w:pPr>
        <w:ind w:left="853" w:hanging="360"/>
      </w:pPr>
      <w:rPr>
        <w:rFonts w:ascii="Symbol" w:eastAsia="Symbol" w:hAnsi="Symbol" w:cs="Symbol" w:hint="default"/>
        <w:b w:val="0"/>
        <w:bCs w:val="0"/>
        <w:i w:val="0"/>
        <w:iCs w:val="0"/>
        <w:w w:val="99"/>
        <w:sz w:val="20"/>
        <w:szCs w:val="20"/>
        <w:lang w:val="en-NZ" w:eastAsia="en-US" w:bidi="ar-SA"/>
      </w:rPr>
    </w:lvl>
    <w:lvl w:ilvl="2" w:tplc="9270723A">
      <w:numFmt w:val="bullet"/>
      <w:lvlText w:val="•"/>
      <w:lvlJc w:val="left"/>
      <w:pPr>
        <w:ind w:left="1874" w:hanging="360"/>
      </w:pPr>
      <w:rPr>
        <w:rFonts w:hint="default"/>
        <w:lang w:val="en-NZ" w:eastAsia="en-US" w:bidi="ar-SA"/>
      </w:rPr>
    </w:lvl>
    <w:lvl w:ilvl="3" w:tplc="AE9E5AEE">
      <w:numFmt w:val="bullet"/>
      <w:lvlText w:val="•"/>
      <w:lvlJc w:val="left"/>
      <w:pPr>
        <w:ind w:left="2888" w:hanging="360"/>
      </w:pPr>
      <w:rPr>
        <w:rFonts w:hint="default"/>
        <w:lang w:val="en-NZ" w:eastAsia="en-US" w:bidi="ar-SA"/>
      </w:rPr>
    </w:lvl>
    <w:lvl w:ilvl="4" w:tplc="E01C5106">
      <w:numFmt w:val="bullet"/>
      <w:lvlText w:val="•"/>
      <w:lvlJc w:val="left"/>
      <w:pPr>
        <w:ind w:left="3902" w:hanging="360"/>
      </w:pPr>
      <w:rPr>
        <w:rFonts w:hint="default"/>
        <w:lang w:val="en-NZ" w:eastAsia="en-US" w:bidi="ar-SA"/>
      </w:rPr>
    </w:lvl>
    <w:lvl w:ilvl="5" w:tplc="B4046998">
      <w:numFmt w:val="bullet"/>
      <w:lvlText w:val="•"/>
      <w:lvlJc w:val="left"/>
      <w:pPr>
        <w:ind w:left="4916" w:hanging="360"/>
      </w:pPr>
      <w:rPr>
        <w:rFonts w:hint="default"/>
        <w:lang w:val="en-NZ" w:eastAsia="en-US" w:bidi="ar-SA"/>
      </w:rPr>
    </w:lvl>
    <w:lvl w:ilvl="6" w:tplc="7E96E606">
      <w:numFmt w:val="bullet"/>
      <w:lvlText w:val="•"/>
      <w:lvlJc w:val="left"/>
      <w:pPr>
        <w:ind w:left="5930" w:hanging="360"/>
      </w:pPr>
      <w:rPr>
        <w:rFonts w:hint="default"/>
        <w:lang w:val="en-NZ" w:eastAsia="en-US" w:bidi="ar-SA"/>
      </w:rPr>
    </w:lvl>
    <w:lvl w:ilvl="7" w:tplc="3850D1DC">
      <w:numFmt w:val="bullet"/>
      <w:lvlText w:val="•"/>
      <w:lvlJc w:val="left"/>
      <w:pPr>
        <w:ind w:left="6944" w:hanging="360"/>
      </w:pPr>
      <w:rPr>
        <w:rFonts w:hint="default"/>
        <w:lang w:val="en-NZ" w:eastAsia="en-US" w:bidi="ar-SA"/>
      </w:rPr>
    </w:lvl>
    <w:lvl w:ilvl="8" w:tplc="62360C88">
      <w:numFmt w:val="bullet"/>
      <w:lvlText w:val="•"/>
      <w:lvlJc w:val="left"/>
      <w:pPr>
        <w:ind w:left="7958" w:hanging="360"/>
      </w:pPr>
      <w:rPr>
        <w:rFonts w:hint="default"/>
        <w:lang w:val="en-NZ" w:eastAsia="en-US" w:bidi="ar-SA"/>
      </w:rPr>
    </w:lvl>
  </w:abstractNum>
  <w:abstractNum w:abstractNumId="7" w15:restartNumberingAfterBreak="0">
    <w:nsid w:val="20A22D69"/>
    <w:multiLevelType w:val="hybridMultilevel"/>
    <w:tmpl w:val="EE98D3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3687DE2"/>
    <w:multiLevelType w:val="hybridMultilevel"/>
    <w:tmpl w:val="8E40C674"/>
    <w:lvl w:ilvl="0" w:tplc="46D23AA8">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A180746"/>
    <w:multiLevelType w:val="hybridMultilevel"/>
    <w:tmpl w:val="BD9EF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A608D"/>
    <w:multiLevelType w:val="hybridMultilevel"/>
    <w:tmpl w:val="AB80F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920B63"/>
    <w:multiLevelType w:val="hybridMultilevel"/>
    <w:tmpl w:val="C5E46E7E"/>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E000CF"/>
    <w:multiLevelType w:val="hybridMultilevel"/>
    <w:tmpl w:val="AC4EB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EA6A83"/>
    <w:multiLevelType w:val="hybridMultilevel"/>
    <w:tmpl w:val="341EDCFE"/>
    <w:lvl w:ilvl="0" w:tplc="A3129B90">
      <w:start w:val="1"/>
      <w:numFmt w:val="bullet"/>
      <w:lvlText w:val=""/>
      <w:lvlJc w:val="left"/>
      <w:pPr>
        <w:ind w:left="786"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FE3BBF"/>
    <w:multiLevelType w:val="hybridMultilevel"/>
    <w:tmpl w:val="A1E69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6462DA"/>
    <w:multiLevelType w:val="hybridMultilevel"/>
    <w:tmpl w:val="1B70EEA8"/>
    <w:lvl w:ilvl="0" w:tplc="14090001">
      <w:start w:val="1"/>
      <w:numFmt w:val="bullet"/>
      <w:lvlText w:val=""/>
      <w:lvlJc w:val="left"/>
      <w:pPr>
        <w:ind w:left="1650" w:hanging="360"/>
      </w:pPr>
      <w:rPr>
        <w:rFonts w:ascii="Symbol" w:hAnsi="Symbol" w:hint="default"/>
      </w:rPr>
    </w:lvl>
    <w:lvl w:ilvl="1" w:tplc="14090003" w:tentative="1">
      <w:start w:val="1"/>
      <w:numFmt w:val="bullet"/>
      <w:lvlText w:val="o"/>
      <w:lvlJc w:val="left"/>
      <w:pPr>
        <w:ind w:left="2370" w:hanging="360"/>
      </w:pPr>
      <w:rPr>
        <w:rFonts w:ascii="Courier New" w:hAnsi="Courier New" w:cs="Courier New" w:hint="default"/>
      </w:rPr>
    </w:lvl>
    <w:lvl w:ilvl="2" w:tplc="14090005" w:tentative="1">
      <w:start w:val="1"/>
      <w:numFmt w:val="bullet"/>
      <w:lvlText w:val=""/>
      <w:lvlJc w:val="left"/>
      <w:pPr>
        <w:ind w:left="3090" w:hanging="360"/>
      </w:pPr>
      <w:rPr>
        <w:rFonts w:ascii="Wingdings" w:hAnsi="Wingdings" w:hint="default"/>
      </w:rPr>
    </w:lvl>
    <w:lvl w:ilvl="3" w:tplc="14090001" w:tentative="1">
      <w:start w:val="1"/>
      <w:numFmt w:val="bullet"/>
      <w:lvlText w:val=""/>
      <w:lvlJc w:val="left"/>
      <w:pPr>
        <w:ind w:left="3810" w:hanging="360"/>
      </w:pPr>
      <w:rPr>
        <w:rFonts w:ascii="Symbol" w:hAnsi="Symbol" w:hint="default"/>
      </w:rPr>
    </w:lvl>
    <w:lvl w:ilvl="4" w:tplc="14090003" w:tentative="1">
      <w:start w:val="1"/>
      <w:numFmt w:val="bullet"/>
      <w:lvlText w:val="o"/>
      <w:lvlJc w:val="left"/>
      <w:pPr>
        <w:ind w:left="4530" w:hanging="360"/>
      </w:pPr>
      <w:rPr>
        <w:rFonts w:ascii="Courier New" w:hAnsi="Courier New" w:cs="Courier New" w:hint="default"/>
      </w:rPr>
    </w:lvl>
    <w:lvl w:ilvl="5" w:tplc="14090005" w:tentative="1">
      <w:start w:val="1"/>
      <w:numFmt w:val="bullet"/>
      <w:lvlText w:val=""/>
      <w:lvlJc w:val="left"/>
      <w:pPr>
        <w:ind w:left="5250" w:hanging="360"/>
      </w:pPr>
      <w:rPr>
        <w:rFonts w:ascii="Wingdings" w:hAnsi="Wingdings" w:hint="default"/>
      </w:rPr>
    </w:lvl>
    <w:lvl w:ilvl="6" w:tplc="14090001" w:tentative="1">
      <w:start w:val="1"/>
      <w:numFmt w:val="bullet"/>
      <w:lvlText w:val=""/>
      <w:lvlJc w:val="left"/>
      <w:pPr>
        <w:ind w:left="5970" w:hanging="360"/>
      </w:pPr>
      <w:rPr>
        <w:rFonts w:ascii="Symbol" w:hAnsi="Symbol" w:hint="default"/>
      </w:rPr>
    </w:lvl>
    <w:lvl w:ilvl="7" w:tplc="14090003" w:tentative="1">
      <w:start w:val="1"/>
      <w:numFmt w:val="bullet"/>
      <w:lvlText w:val="o"/>
      <w:lvlJc w:val="left"/>
      <w:pPr>
        <w:ind w:left="6690" w:hanging="360"/>
      </w:pPr>
      <w:rPr>
        <w:rFonts w:ascii="Courier New" w:hAnsi="Courier New" w:cs="Courier New" w:hint="default"/>
      </w:rPr>
    </w:lvl>
    <w:lvl w:ilvl="8" w:tplc="14090005" w:tentative="1">
      <w:start w:val="1"/>
      <w:numFmt w:val="bullet"/>
      <w:lvlText w:val=""/>
      <w:lvlJc w:val="left"/>
      <w:pPr>
        <w:ind w:left="7410" w:hanging="360"/>
      </w:pPr>
      <w:rPr>
        <w:rFonts w:ascii="Wingdings" w:hAnsi="Wingdings" w:hint="default"/>
      </w:rPr>
    </w:lvl>
  </w:abstractNum>
  <w:abstractNum w:abstractNumId="16" w15:restartNumberingAfterBreak="0">
    <w:nsid w:val="4C680328"/>
    <w:multiLevelType w:val="hybridMultilevel"/>
    <w:tmpl w:val="92042C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A861D9"/>
    <w:multiLevelType w:val="hybridMultilevel"/>
    <w:tmpl w:val="0EC87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AE584E"/>
    <w:multiLevelType w:val="hybridMultilevel"/>
    <w:tmpl w:val="D5EEB1A2"/>
    <w:lvl w:ilvl="0" w:tplc="37D2F53E">
      <w:numFmt w:val="bullet"/>
      <w:lvlText w:val=""/>
      <w:lvlJc w:val="left"/>
      <w:pPr>
        <w:ind w:left="841" w:hanging="425"/>
      </w:pPr>
      <w:rPr>
        <w:rFonts w:ascii="Symbol" w:eastAsia="Symbol" w:hAnsi="Symbol" w:cs="Symbol" w:hint="default"/>
        <w:b w:val="0"/>
        <w:bCs w:val="0"/>
        <w:i w:val="0"/>
        <w:iCs w:val="0"/>
        <w:w w:val="99"/>
        <w:sz w:val="20"/>
        <w:szCs w:val="20"/>
        <w:lang w:val="en-NZ" w:eastAsia="en-US" w:bidi="ar-SA"/>
      </w:rPr>
    </w:lvl>
    <w:lvl w:ilvl="1" w:tplc="CD224240">
      <w:numFmt w:val="bullet"/>
      <w:lvlText w:val="•"/>
      <w:lvlJc w:val="left"/>
      <w:pPr>
        <w:ind w:left="1754" w:hanging="425"/>
      </w:pPr>
      <w:rPr>
        <w:rFonts w:hint="default"/>
        <w:lang w:val="en-NZ" w:eastAsia="en-US" w:bidi="ar-SA"/>
      </w:rPr>
    </w:lvl>
    <w:lvl w:ilvl="2" w:tplc="F5D6B226">
      <w:numFmt w:val="bullet"/>
      <w:lvlText w:val="•"/>
      <w:lvlJc w:val="left"/>
      <w:pPr>
        <w:ind w:left="2669" w:hanging="425"/>
      </w:pPr>
      <w:rPr>
        <w:rFonts w:hint="default"/>
        <w:lang w:val="en-NZ" w:eastAsia="en-US" w:bidi="ar-SA"/>
      </w:rPr>
    </w:lvl>
    <w:lvl w:ilvl="3" w:tplc="EDB61080">
      <w:numFmt w:val="bullet"/>
      <w:lvlText w:val="•"/>
      <w:lvlJc w:val="left"/>
      <w:pPr>
        <w:ind w:left="3583" w:hanging="425"/>
      </w:pPr>
      <w:rPr>
        <w:rFonts w:hint="default"/>
        <w:lang w:val="en-NZ" w:eastAsia="en-US" w:bidi="ar-SA"/>
      </w:rPr>
    </w:lvl>
    <w:lvl w:ilvl="4" w:tplc="7B12CD12">
      <w:numFmt w:val="bullet"/>
      <w:lvlText w:val="•"/>
      <w:lvlJc w:val="left"/>
      <w:pPr>
        <w:ind w:left="4498" w:hanging="425"/>
      </w:pPr>
      <w:rPr>
        <w:rFonts w:hint="default"/>
        <w:lang w:val="en-NZ" w:eastAsia="en-US" w:bidi="ar-SA"/>
      </w:rPr>
    </w:lvl>
    <w:lvl w:ilvl="5" w:tplc="A9387604">
      <w:numFmt w:val="bullet"/>
      <w:lvlText w:val="•"/>
      <w:lvlJc w:val="left"/>
      <w:pPr>
        <w:ind w:left="5413" w:hanging="425"/>
      </w:pPr>
      <w:rPr>
        <w:rFonts w:hint="default"/>
        <w:lang w:val="en-NZ" w:eastAsia="en-US" w:bidi="ar-SA"/>
      </w:rPr>
    </w:lvl>
    <w:lvl w:ilvl="6" w:tplc="03F8A638">
      <w:numFmt w:val="bullet"/>
      <w:lvlText w:val="•"/>
      <w:lvlJc w:val="left"/>
      <w:pPr>
        <w:ind w:left="6327" w:hanging="425"/>
      </w:pPr>
      <w:rPr>
        <w:rFonts w:hint="default"/>
        <w:lang w:val="en-NZ" w:eastAsia="en-US" w:bidi="ar-SA"/>
      </w:rPr>
    </w:lvl>
    <w:lvl w:ilvl="7" w:tplc="276A6E3A">
      <w:numFmt w:val="bullet"/>
      <w:lvlText w:val="•"/>
      <w:lvlJc w:val="left"/>
      <w:pPr>
        <w:ind w:left="7242" w:hanging="425"/>
      </w:pPr>
      <w:rPr>
        <w:rFonts w:hint="default"/>
        <w:lang w:val="en-NZ" w:eastAsia="en-US" w:bidi="ar-SA"/>
      </w:rPr>
    </w:lvl>
    <w:lvl w:ilvl="8" w:tplc="015CA8CC">
      <w:numFmt w:val="bullet"/>
      <w:lvlText w:val="•"/>
      <w:lvlJc w:val="left"/>
      <w:pPr>
        <w:ind w:left="8157" w:hanging="425"/>
      </w:pPr>
      <w:rPr>
        <w:rFonts w:hint="default"/>
        <w:lang w:val="en-NZ" w:eastAsia="en-US" w:bidi="ar-SA"/>
      </w:rPr>
    </w:lvl>
  </w:abstractNum>
  <w:abstractNum w:abstractNumId="19" w15:restartNumberingAfterBreak="0">
    <w:nsid w:val="4E500BFD"/>
    <w:multiLevelType w:val="hybridMultilevel"/>
    <w:tmpl w:val="3B3026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6402BF4"/>
    <w:multiLevelType w:val="hybridMultilevel"/>
    <w:tmpl w:val="F44A7B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7A9375E"/>
    <w:multiLevelType w:val="hybridMultilevel"/>
    <w:tmpl w:val="C3C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B882A57"/>
    <w:multiLevelType w:val="hybridMultilevel"/>
    <w:tmpl w:val="B3900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C171D96"/>
    <w:multiLevelType w:val="hybridMultilevel"/>
    <w:tmpl w:val="864C71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E92472C"/>
    <w:multiLevelType w:val="hybridMultilevel"/>
    <w:tmpl w:val="2D766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1553616"/>
    <w:multiLevelType w:val="hybridMultilevel"/>
    <w:tmpl w:val="5A1E8F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37C4C6F"/>
    <w:multiLevelType w:val="hybridMultilevel"/>
    <w:tmpl w:val="440E2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6D82F39"/>
    <w:multiLevelType w:val="hybridMultilevel"/>
    <w:tmpl w:val="22D82432"/>
    <w:lvl w:ilvl="0" w:tplc="D5861B9C">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8C4D80"/>
    <w:multiLevelType w:val="hybridMultilevel"/>
    <w:tmpl w:val="5E58C748"/>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9" w15:restartNumberingAfterBreak="0">
    <w:nsid w:val="6FBB31DF"/>
    <w:multiLevelType w:val="hybridMultilevel"/>
    <w:tmpl w:val="2952A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E62965"/>
    <w:multiLevelType w:val="hybridMultilevel"/>
    <w:tmpl w:val="EF7AD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0512815"/>
    <w:multiLevelType w:val="hybridMultilevel"/>
    <w:tmpl w:val="003C44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2574830"/>
    <w:multiLevelType w:val="hybridMultilevel"/>
    <w:tmpl w:val="CAC6BB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2AB6367"/>
    <w:multiLevelType w:val="hybridMultilevel"/>
    <w:tmpl w:val="8A009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3FC4A7A"/>
    <w:multiLevelType w:val="hybridMultilevel"/>
    <w:tmpl w:val="E6B66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78F767B"/>
    <w:multiLevelType w:val="hybridMultilevel"/>
    <w:tmpl w:val="4B30E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81457F0"/>
    <w:multiLevelType w:val="hybridMultilevel"/>
    <w:tmpl w:val="3C085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905067A"/>
    <w:multiLevelType w:val="hybridMultilevel"/>
    <w:tmpl w:val="381C0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D14482E"/>
    <w:multiLevelType w:val="hybridMultilevel"/>
    <w:tmpl w:val="9D880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26382884">
    <w:abstractNumId w:val="3"/>
  </w:num>
  <w:num w:numId="2" w16cid:durableId="540745142">
    <w:abstractNumId w:val="9"/>
  </w:num>
  <w:num w:numId="3" w16cid:durableId="349994497">
    <w:abstractNumId w:val="29"/>
  </w:num>
  <w:num w:numId="4" w16cid:durableId="1169252374">
    <w:abstractNumId w:val="17"/>
  </w:num>
  <w:num w:numId="5" w16cid:durableId="576399192">
    <w:abstractNumId w:val="14"/>
  </w:num>
  <w:num w:numId="6" w16cid:durableId="1918636750">
    <w:abstractNumId w:val="11"/>
  </w:num>
  <w:num w:numId="7" w16cid:durableId="732582137">
    <w:abstractNumId w:val="0"/>
  </w:num>
  <w:num w:numId="8" w16cid:durableId="429475322">
    <w:abstractNumId w:val="22"/>
  </w:num>
  <w:num w:numId="9" w16cid:durableId="951858177">
    <w:abstractNumId w:val="21"/>
  </w:num>
  <w:num w:numId="10" w16cid:durableId="291402261">
    <w:abstractNumId w:val="12"/>
  </w:num>
  <w:num w:numId="11" w16cid:durableId="81737690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243906">
    <w:abstractNumId w:val="8"/>
  </w:num>
  <w:num w:numId="13" w16cid:durableId="1253902664">
    <w:abstractNumId w:val="15"/>
  </w:num>
  <w:num w:numId="14" w16cid:durableId="590627983">
    <w:abstractNumId w:val="32"/>
  </w:num>
  <w:num w:numId="15" w16cid:durableId="952522325">
    <w:abstractNumId w:val="23"/>
  </w:num>
  <w:num w:numId="16" w16cid:durableId="1132556591">
    <w:abstractNumId w:val="13"/>
  </w:num>
  <w:num w:numId="17" w16cid:durableId="1106340247">
    <w:abstractNumId w:val="33"/>
  </w:num>
  <w:num w:numId="18" w16cid:durableId="27919299">
    <w:abstractNumId w:val="36"/>
  </w:num>
  <w:num w:numId="19" w16cid:durableId="1802073622">
    <w:abstractNumId w:val="34"/>
  </w:num>
  <w:num w:numId="20" w16cid:durableId="1611276534">
    <w:abstractNumId w:val="26"/>
  </w:num>
  <w:num w:numId="21" w16cid:durableId="1353071492">
    <w:abstractNumId w:val="30"/>
  </w:num>
  <w:num w:numId="22" w16cid:durableId="117726659">
    <w:abstractNumId w:val="2"/>
  </w:num>
  <w:num w:numId="23" w16cid:durableId="550045625">
    <w:abstractNumId w:val="7"/>
  </w:num>
  <w:num w:numId="24" w16cid:durableId="3214771">
    <w:abstractNumId w:val="7"/>
  </w:num>
  <w:num w:numId="25" w16cid:durableId="1107120560">
    <w:abstractNumId w:val="27"/>
  </w:num>
  <w:num w:numId="26" w16cid:durableId="213734837">
    <w:abstractNumId w:val="20"/>
  </w:num>
  <w:num w:numId="27" w16cid:durableId="157962855">
    <w:abstractNumId w:val="6"/>
  </w:num>
  <w:num w:numId="28" w16cid:durableId="858813115">
    <w:abstractNumId w:val="18"/>
  </w:num>
  <w:num w:numId="29" w16cid:durableId="1325664644">
    <w:abstractNumId w:val="25"/>
  </w:num>
  <w:num w:numId="30" w16cid:durableId="1749185704">
    <w:abstractNumId w:val="16"/>
  </w:num>
  <w:num w:numId="31" w16cid:durableId="1649825322">
    <w:abstractNumId w:val="35"/>
  </w:num>
  <w:num w:numId="32" w16cid:durableId="2040280118">
    <w:abstractNumId w:val="38"/>
  </w:num>
  <w:num w:numId="33" w16cid:durableId="1386760619">
    <w:abstractNumId w:val="1"/>
  </w:num>
  <w:num w:numId="34" w16cid:durableId="1010184410">
    <w:abstractNumId w:val="31"/>
  </w:num>
  <w:num w:numId="35" w16cid:durableId="524640637">
    <w:abstractNumId w:val="37"/>
  </w:num>
  <w:num w:numId="36" w16cid:durableId="1300762062">
    <w:abstractNumId w:val="10"/>
  </w:num>
  <w:num w:numId="37" w16cid:durableId="1967814773">
    <w:abstractNumId w:val="24"/>
  </w:num>
  <w:num w:numId="38" w16cid:durableId="993799689">
    <w:abstractNumId w:val="4"/>
  </w:num>
  <w:num w:numId="39" w16cid:durableId="1330718823">
    <w:abstractNumId w:val="19"/>
  </w:num>
  <w:num w:numId="40" w16cid:durableId="29059596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25"/>
    <w:rsid w:val="00001E9B"/>
    <w:rsid w:val="000111C2"/>
    <w:rsid w:val="00012CF2"/>
    <w:rsid w:val="00013425"/>
    <w:rsid w:val="00017B5A"/>
    <w:rsid w:val="00017BE7"/>
    <w:rsid w:val="00024841"/>
    <w:rsid w:val="00033BF5"/>
    <w:rsid w:val="000349E9"/>
    <w:rsid w:val="000378C7"/>
    <w:rsid w:val="00062668"/>
    <w:rsid w:val="000667F6"/>
    <w:rsid w:val="000677E1"/>
    <w:rsid w:val="00070A3E"/>
    <w:rsid w:val="00090E06"/>
    <w:rsid w:val="000927CB"/>
    <w:rsid w:val="00094385"/>
    <w:rsid w:val="000951D2"/>
    <w:rsid w:val="00097B69"/>
    <w:rsid w:val="000A049C"/>
    <w:rsid w:val="000A3A64"/>
    <w:rsid w:val="000E0382"/>
    <w:rsid w:val="0010522D"/>
    <w:rsid w:val="00125DFD"/>
    <w:rsid w:val="00126711"/>
    <w:rsid w:val="00130C3B"/>
    <w:rsid w:val="001324C9"/>
    <w:rsid w:val="001361A7"/>
    <w:rsid w:val="001505A3"/>
    <w:rsid w:val="00154A91"/>
    <w:rsid w:val="00162F4E"/>
    <w:rsid w:val="00172435"/>
    <w:rsid w:val="00183EDF"/>
    <w:rsid w:val="0019232B"/>
    <w:rsid w:val="00192A80"/>
    <w:rsid w:val="001935E7"/>
    <w:rsid w:val="001C09BB"/>
    <w:rsid w:val="001C2CF8"/>
    <w:rsid w:val="001D496E"/>
    <w:rsid w:val="001E0FCC"/>
    <w:rsid w:val="001F407E"/>
    <w:rsid w:val="00220887"/>
    <w:rsid w:val="00225E3F"/>
    <w:rsid w:val="0023713A"/>
    <w:rsid w:val="002455B5"/>
    <w:rsid w:val="0026288C"/>
    <w:rsid w:val="00290130"/>
    <w:rsid w:val="002A5943"/>
    <w:rsid w:val="002C7D8A"/>
    <w:rsid w:val="002D070A"/>
    <w:rsid w:val="00300E4D"/>
    <w:rsid w:val="00311859"/>
    <w:rsid w:val="00324F74"/>
    <w:rsid w:val="00352A02"/>
    <w:rsid w:val="00356782"/>
    <w:rsid w:val="00356ECD"/>
    <w:rsid w:val="00360D89"/>
    <w:rsid w:val="00371B2B"/>
    <w:rsid w:val="0038001E"/>
    <w:rsid w:val="0038187F"/>
    <w:rsid w:val="00383F4C"/>
    <w:rsid w:val="003F5C01"/>
    <w:rsid w:val="003F6553"/>
    <w:rsid w:val="0040538E"/>
    <w:rsid w:val="0040729D"/>
    <w:rsid w:val="0043469F"/>
    <w:rsid w:val="004358AB"/>
    <w:rsid w:val="00435B4E"/>
    <w:rsid w:val="00462E23"/>
    <w:rsid w:val="00484DC4"/>
    <w:rsid w:val="004B18BA"/>
    <w:rsid w:val="004E0833"/>
    <w:rsid w:val="004E27C7"/>
    <w:rsid w:val="005003C4"/>
    <w:rsid w:val="0050195E"/>
    <w:rsid w:val="00503BE4"/>
    <w:rsid w:val="00510F51"/>
    <w:rsid w:val="00516215"/>
    <w:rsid w:val="00537E02"/>
    <w:rsid w:val="00545349"/>
    <w:rsid w:val="00550BFE"/>
    <w:rsid w:val="005603BE"/>
    <w:rsid w:val="00561EC1"/>
    <w:rsid w:val="00590B08"/>
    <w:rsid w:val="00593C19"/>
    <w:rsid w:val="005A054B"/>
    <w:rsid w:val="005A387E"/>
    <w:rsid w:val="005F22CE"/>
    <w:rsid w:val="005F6636"/>
    <w:rsid w:val="005F6EF8"/>
    <w:rsid w:val="0061171A"/>
    <w:rsid w:val="0061453D"/>
    <w:rsid w:val="00620AC2"/>
    <w:rsid w:val="006409F0"/>
    <w:rsid w:val="00645C75"/>
    <w:rsid w:val="00655E5B"/>
    <w:rsid w:val="006718C2"/>
    <w:rsid w:val="00685718"/>
    <w:rsid w:val="00697BB9"/>
    <w:rsid w:val="006A7B61"/>
    <w:rsid w:val="006B1230"/>
    <w:rsid w:val="006B4486"/>
    <w:rsid w:val="006B5148"/>
    <w:rsid w:val="007233D0"/>
    <w:rsid w:val="00723A44"/>
    <w:rsid w:val="007247B8"/>
    <w:rsid w:val="0072532A"/>
    <w:rsid w:val="00725474"/>
    <w:rsid w:val="00751C1C"/>
    <w:rsid w:val="007727C0"/>
    <w:rsid w:val="007922BA"/>
    <w:rsid w:val="007A68EC"/>
    <w:rsid w:val="007A690D"/>
    <w:rsid w:val="007B3981"/>
    <w:rsid w:val="007C0F85"/>
    <w:rsid w:val="007E460A"/>
    <w:rsid w:val="007E4FB6"/>
    <w:rsid w:val="007F7D69"/>
    <w:rsid w:val="008043EA"/>
    <w:rsid w:val="008047EF"/>
    <w:rsid w:val="0080617F"/>
    <w:rsid w:val="00812EC0"/>
    <w:rsid w:val="00814810"/>
    <w:rsid w:val="00830542"/>
    <w:rsid w:val="00832A5A"/>
    <w:rsid w:val="008516F4"/>
    <w:rsid w:val="00861933"/>
    <w:rsid w:val="008A65B1"/>
    <w:rsid w:val="008C5190"/>
    <w:rsid w:val="009009E0"/>
    <w:rsid w:val="00900DD1"/>
    <w:rsid w:val="009117B2"/>
    <w:rsid w:val="00936543"/>
    <w:rsid w:val="00940EE4"/>
    <w:rsid w:val="009553AD"/>
    <w:rsid w:val="00967573"/>
    <w:rsid w:val="009709B3"/>
    <w:rsid w:val="009743AB"/>
    <w:rsid w:val="0098403F"/>
    <w:rsid w:val="00994D48"/>
    <w:rsid w:val="00997ED9"/>
    <w:rsid w:val="009A07DB"/>
    <w:rsid w:val="009A39A9"/>
    <w:rsid w:val="009B1849"/>
    <w:rsid w:val="009C05B4"/>
    <w:rsid w:val="009D3416"/>
    <w:rsid w:val="009D5939"/>
    <w:rsid w:val="009D71AC"/>
    <w:rsid w:val="009E01A8"/>
    <w:rsid w:val="00A178C7"/>
    <w:rsid w:val="00A21866"/>
    <w:rsid w:val="00A26A3A"/>
    <w:rsid w:val="00A42488"/>
    <w:rsid w:val="00A43640"/>
    <w:rsid w:val="00A543E2"/>
    <w:rsid w:val="00A5544A"/>
    <w:rsid w:val="00A62885"/>
    <w:rsid w:val="00A726CD"/>
    <w:rsid w:val="00A75CD6"/>
    <w:rsid w:val="00AC2D99"/>
    <w:rsid w:val="00AD2A99"/>
    <w:rsid w:val="00AE02DC"/>
    <w:rsid w:val="00AF6C0A"/>
    <w:rsid w:val="00AF6E6B"/>
    <w:rsid w:val="00B048D8"/>
    <w:rsid w:val="00B058E0"/>
    <w:rsid w:val="00B175CB"/>
    <w:rsid w:val="00B234B2"/>
    <w:rsid w:val="00B379E7"/>
    <w:rsid w:val="00B6473C"/>
    <w:rsid w:val="00B72FC4"/>
    <w:rsid w:val="00B821CF"/>
    <w:rsid w:val="00B8707D"/>
    <w:rsid w:val="00BA3482"/>
    <w:rsid w:val="00BA6143"/>
    <w:rsid w:val="00BC05FB"/>
    <w:rsid w:val="00BE49EB"/>
    <w:rsid w:val="00BF1154"/>
    <w:rsid w:val="00C025B3"/>
    <w:rsid w:val="00C02D9A"/>
    <w:rsid w:val="00C0774F"/>
    <w:rsid w:val="00C12091"/>
    <w:rsid w:val="00C1346B"/>
    <w:rsid w:val="00C72F5E"/>
    <w:rsid w:val="00C835D5"/>
    <w:rsid w:val="00C838DC"/>
    <w:rsid w:val="00C87760"/>
    <w:rsid w:val="00CB38E5"/>
    <w:rsid w:val="00CB4AE1"/>
    <w:rsid w:val="00CB5ACB"/>
    <w:rsid w:val="00CC3E36"/>
    <w:rsid w:val="00CC796C"/>
    <w:rsid w:val="00CC7AF7"/>
    <w:rsid w:val="00CD6838"/>
    <w:rsid w:val="00CD6A8B"/>
    <w:rsid w:val="00CD7A96"/>
    <w:rsid w:val="00CE6A69"/>
    <w:rsid w:val="00D016AE"/>
    <w:rsid w:val="00D11411"/>
    <w:rsid w:val="00D24227"/>
    <w:rsid w:val="00D342A3"/>
    <w:rsid w:val="00D55EEC"/>
    <w:rsid w:val="00D57387"/>
    <w:rsid w:val="00D643B5"/>
    <w:rsid w:val="00D72F77"/>
    <w:rsid w:val="00D741D8"/>
    <w:rsid w:val="00D772F6"/>
    <w:rsid w:val="00D86D04"/>
    <w:rsid w:val="00D90993"/>
    <w:rsid w:val="00D91C71"/>
    <w:rsid w:val="00DA5AC2"/>
    <w:rsid w:val="00DA7CC8"/>
    <w:rsid w:val="00DC2E4F"/>
    <w:rsid w:val="00DD765E"/>
    <w:rsid w:val="00DF0294"/>
    <w:rsid w:val="00DF54F0"/>
    <w:rsid w:val="00E03A16"/>
    <w:rsid w:val="00E10DDA"/>
    <w:rsid w:val="00E24BB6"/>
    <w:rsid w:val="00E25028"/>
    <w:rsid w:val="00E25779"/>
    <w:rsid w:val="00E3378F"/>
    <w:rsid w:val="00E35E8F"/>
    <w:rsid w:val="00E43D93"/>
    <w:rsid w:val="00E44903"/>
    <w:rsid w:val="00E61143"/>
    <w:rsid w:val="00E71534"/>
    <w:rsid w:val="00E91DDC"/>
    <w:rsid w:val="00E920E5"/>
    <w:rsid w:val="00E92932"/>
    <w:rsid w:val="00E951ED"/>
    <w:rsid w:val="00EA1001"/>
    <w:rsid w:val="00ED6191"/>
    <w:rsid w:val="00EE6DD4"/>
    <w:rsid w:val="00F02D33"/>
    <w:rsid w:val="00F20305"/>
    <w:rsid w:val="00F2119C"/>
    <w:rsid w:val="00F21D22"/>
    <w:rsid w:val="00F24D0B"/>
    <w:rsid w:val="00F359BF"/>
    <w:rsid w:val="00F55119"/>
    <w:rsid w:val="00F73B9A"/>
    <w:rsid w:val="00F823EB"/>
    <w:rsid w:val="00FB0E4F"/>
    <w:rsid w:val="00FB4C6A"/>
    <w:rsid w:val="00FB66EE"/>
    <w:rsid w:val="00FC1834"/>
    <w:rsid w:val="00FE62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C124A"/>
  <w15:docId w15:val="{28F4C39F-0D50-4181-9A12-4324646D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143"/>
    <w:rPr>
      <w:sz w:val="24"/>
      <w:lang w:val="en-AU"/>
    </w:rPr>
  </w:style>
  <w:style w:type="paragraph" w:styleId="Heading1">
    <w:name w:val="heading 1"/>
    <w:basedOn w:val="Normal"/>
    <w:next w:val="Normal"/>
    <w:link w:val="Heading1Char"/>
    <w:qFormat/>
    <w:rsid w:val="00AF6E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9B1849"/>
    <w:pPr>
      <w:keepNext/>
      <w:jc w:val="both"/>
      <w:outlineLvl w:val="1"/>
    </w:pPr>
    <w:rPr>
      <w:rFonts w:ascii="Helvetica" w:eastAsiaTheme="minorHAnsi" w:hAnsi="Helvetica" w:cs="Helvetica"/>
      <w:b/>
      <w:bCs/>
      <w:szCs w:val="24"/>
      <w:lang w:val="en-NZ" w:eastAsia="en-AU"/>
    </w:rPr>
  </w:style>
  <w:style w:type="paragraph" w:styleId="Heading6">
    <w:name w:val="heading 6"/>
    <w:basedOn w:val="Normal"/>
    <w:next w:val="Normal"/>
    <w:qFormat/>
    <w:rsid w:val="0061453D"/>
    <w:pPr>
      <w:spacing w:before="240" w:after="60"/>
      <w:outlineLvl w:val="5"/>
    </w:pPr>
    <w:rPr>
      <w:rFonts w:ascii="Times New Roman" w:eastAsia="Times New Roman" w:hAnsi="Times New Roman"/>
      <w:b/>
      <w:bCs/>
      <w:sz w:val="22"/>
      <w:szCs w:val="22"/>
      <w:lang w:eastAsia="en-US"/>
    </w:rPr>
  </w:style>
  <w:style w:type="paragraph" w:styleId="Heading8">
    <w:name w:val="heading 8"/>
    <w:basedOn w:val="Normal"/>
    <w:next w:val="Normal"/>
    <w:qFormat/>
    <w:rsid w:val="00F55119"/>
    <w:pPr>
      <w:spacing w:before="240" w:after="60"/>
      <w:outlineLvl w:val="7"/>
    </w:pPr>
    <w:rPr>
      <w:rFonts w:ascii="Times New Roman" w:eastAsia="Times New Roman" w:hAnsi="Times New Roman"/>
      <w:i/>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51D2"/>
    <w:pPr>
      <w:tabs>
        <w:tab w:val="center" w:pos="4320"/>
        <w:tab w:val="right" w:pos="8640"/>
      </w:tabs>
    </w:pPr>
  </w:style>
  <w:style w:type="paragraph" w:styleId="Footer">
    <w:name w:val="footer"/>
    <w:basedOn w:val="Normal"/>
    <w:rsid w:val="000951D2"/>
    <w:pPr>
      <w:tabs>
        <w:tab w:val="center" w:pos="4320"/>
        <w:tab w:val="right" w:pos="8640"/>
      </w:tabs>
    </w:pPr>
  </w:style>
  <w:style w:type="character" w:styleId="CommentReference">
    <w:name w:val="annotation reference"/>
    <w:basedOn w:val="DefaultParagraphFont"/>
    <w:semiHidden/>
    <w:rsid w:val="00F55119"/>
    <w:rPr>
      <w:sz w:val="16"/>
      <w:szCs w:val="16"/>
    </w:rPr>
  </w:style>
  <w:style w:type="paragraph" w:styleId="CommentText">
    <w:name w:val="annotation text"/>
    <w:basedOn w:val="Normal"/>
    <w:semiHidden/>
    <w:rsid w:val="00F55119"/>
    <w:rPr>
      <w:sz w:val="20"/>
    </w:rPr>
  </w:style>
  <w:style w:type="paragraph" w:styleId="CommentSubject">
    <w:name w:val="annotation subject"/>
    <w:basedOn w:val="CommentText"/>
    <w:next w:val="CommentText"/>
    <w:semiHidden/>
    <w:rsid w:val="00F55119"/>
    <w:rPr>
      <w:b/>
      <w:bCs/>
    </w:rPr>
  </w:style>
  <w:style w:type="paragraph" w:styleId="BalloonText">
    <w:name w:val="Balloon Text"/>
    <w:basedOn w:val="Normal"/>
    <w:semiHidden/>
    <w:rsid w:val="00F55119"/>
    <w:rPr>
      <w:rFonts w:ascii="Tahoma" w:hAnsi="Tahoma" w:cs="Tahoma"/>
      <w:sz w:val="16"/>
      <w:szCs w:val="16"/>
    </w:rPr>
  </w:style>
  <w:style w:type="paragraph" w:styleId="BodyText3">
    <w:name w:val="Body Text 3"/>
    <w:basedOn w:val="Normal"/>
    <w:link w:val="BodyText3Char"/>
    <w:rsid w:val="00E03A16"/>
    <w:rPr>
      <w:rFonts w:ascii="Times New Roman" w:eastAsia="Times New Roman" w:hAnsi="Times New Roman"/>
      <w:sz w:val="22"/>
      <w:lang w:eastAsia="en-US"/>
    </w:rPr>
  </w:style>
  <w:style w:type="paragraph" w:styleId="BodyTextIndent2">
    <w:name w:val="Body Text Indent 2"/>
    <w:basedOn w:val="Normal"/>
    <w:rsid w:val="00E03A16"/>
    <w:pPr>
      <w:spacing w:after="120" w:line="480" w:lineRule="auto"/>
      <w:ind w:left="283"/>
    </w:pPr>
    <w:rPr>
      <w:rFonts w:ascii="Times New Roman" w:eastAsia="Times New Roman" w:hAnsi="Times New Roman"/>
      <w:lang w:eastAsia="en-US"/>
    </w:rPr>
  </w:style>
  <w:style w:type="paragraph" w:styleId="BodyText">
    <w:name w:val="Body Text"/>
    <w:basedOn w:val="Normal"/>
    <w:link w:val="BodyTextChar"/>
    <w:rsid w:val="0061453D"/>
    <w:pPr>
      <w:spacing w:after="120"/>
    </w:pPr>
    <w:rPr>
      <w:rFonts w:ascii="Times New Roman" w:eastAsia="Times New Roman" w:hAnsi="Times New Roman"/>
      <w:lang w:eastAsia="en-US"/>
    </w:rPr>
  </w:style>
  <w:style w:type="paragraph" w:styleId="ListParagraph">
    <w:name w:val="List Paragraph"/>
    <w:basedOn w:val="Normal"/>
    <w:uiPriority w:val="1"/>
    <w:qFormat/>
    <w:rsid w:val="00C838DC"/>
    <w:pPr>
      <w:ind w:left="720"/>
    </w:pPr>
    <w:rPr>
      <w:rFonts w:ascii="Calibri" w:eastAsiaTheme="minorHAnsi" w:hAnsi="Calibri"/>
      <w:sz w:val="22"/>
      <w:szCs w:val="22"/>
      <w:lang w:val="en-NZ"/>
    </w:rPr>
  </w:style>
  <w:style w:type="table" w:styleId="TableGrid">
    <w:name w:val="Table Grid"/>
    <w:basedOn w:val="TableNormal"/>
    <w:rsid w:val="00B72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B1849"/>
    <w:rPr>
      <w:rFonts w:ascii="Helvetica" w:eastAsiaTheme="minorHAnsi" w:hAnsi="Helvetica" w:cs="Helvetica"/>
      <w:b/>
      <w:bCs/>
      <w:sz w:val="24"/>
      <w:szCs w:val="24"/>
      <w:lang w:eastAsia="en-AU"/>
    </w:rPr>
  </w:style>
  <w:style w:type="paragraph" w:styleId="BodyText2">
    <w:name w:val="Body Text 2"/>
    <w:basedOn w:val="Normal"/>
    <w:link w:val="BodyText2Char"/>
    <w:uiPriority w:val="99"/>
    <w:unhideWhenUsed/>
    <w:rsid w:val="009B1849"/>
    <w:rPr>
      <w:rFonts w:ascii="Arial" w:eastAsiaTheme="minorHAnsi" w:hAnsi="Arial" w:cs="Arial"/>
      <w:szCs w:val="24"/>
      <w:lang w:val="en-NZ" w:eastAsia="en-AU"/>
    </w:rPr>
  </w:style>
  <w:style w:type="character" w:customStyle="1" w:styleId="BodyText2Char">
    <w:name w:val="Body Text 2 Char"/>
    <w:basedOn w:val="DefaultParagraphFont"/>
    <w:link w:val="BodyText2"/>
    <w:uiPriority w:val="99"/>
    <w:rsid w:val="009B1849"/>
    <w:rPr>
      <w:rFonts w:ascii="Arial" w:eastAsiaTheme="minorHAnsi" w:hAnsi="Arial" w:cs="Arial"/>
      <w:sz w:val="24"/>
      <w:szCs w:val="24"/>
      <w:lang w:eastAsia="en-AU"/>
    </w:rPr>
  </w:style>
  <w:style w:type="character" w:styleId="PlaceholderText">
    <w:name w:val="Placeholder Text"/>
    <w:basedOn w:val="DefaultParagraphFont"/>
    <w:uiPriority w:val="99"/>
    <w:semiHidden/>
    <w:rsid w:val="008047EF"/>
    <w:rPr>
      <w:color w:val="808080"/>
    </w:rPr>
  </w:style>
  <w:style w:type="character" w:customStyle="1" w:styleId="Style1">
    <w:name w:val="Style1"/>
    <w:basedOn w:val="DefaultParagraphFont"/>
    <w:uiPriority w:val="1"/>
    <w:rsid w:val="00A5544A"/>
    <w:rPr>
      <w:b/>
    </w:rPr>
  </w:style>
  <w:style w:type="character" w:customStyle="1" w:styleId="Style2">
    <w:name w:val="Style2"/>
    <w:basedOn w:val="DefaultParagraphFont"/>
    <w:uiPriority w:val="1"/>
    <w:rsid w:val="00A5544A"/>
    <w:rPr>
      <w:b/>
    </w:rPr>
  </w:style>
  <w:style w:type="character" w:customStyle="1" w:styleId="Style3">
    <w:name w:val="Style3"/>
    <w:basedOn w:val="DefaultParagraphFont"/>
    <w:uiPriority w:val="1"/>
    <w:rsid w:val="00CD7A96"/>
    <w:rPr>
      <w:rFonts w:ascii="Arial" w:hAnsi="Arial"/>
      <w:sz w:val="22"/>
    </w:rPr>
  </w:style>
  <w:style w:type="character" w:customStyle="1" w:styleId="Style4">
    <w:name w:val="Style4"/>
    <w:basedOn w:val="DefaultParagraphFont"/>
    <w:uiPriority w:val="1"/>
    <w:rsid w:val="00CD7A96"/>
    <w:rPr>
      <w:rFonts w:ascii="Arial" w:hAnsi="Arial"/>
      <w:sz w:val="22"/>
    </w:rPr>
  </w:style>
  <w:style w:type="character" w:customStyle="1" w:styleId="Style5">
    <w:name w:val="Style5"/>
    <w:basedOn w:val="DefaultParagraphFont"/>
    <w:uiPriority w:val="1"/>
    <w:rsid w:val="00CD7A96"/>
    <w:rPr>
      <w:rFonts w:ascii="Arial" w:hAnsi="Arial"/>
      <w:sz w:val="22"/>
    </w:rPr>
  </w:style>
  <w:style w:type="character" w:customStyle="1" w:styleId="Style6">
    <w:name w:val="Style6"/>
    <w:basedOn w:val="DefaultParagraphFont"/>
    <w:uiPriority w:val="1"/>
    <w:qFormat/>
    <w:rsid w:val="00685718"/>
    <w:rPr>
      <w:rFonts w:ascii="Arial" w:hAnsi="Arial"/>
      <w:sz w:val="22"/>
    </w:rPr>
  </w:style>
  <w:style w:type="character" w:customStyle="1" w:styleId="BodyTextChar">
    <w:name w:val="Body Text Char"/>
    <w:basedOn w:val="DefaultParagraphFont"/>
    <w:link w:val="BodyText"/>
    <w:rsid w:val="00812EC0"/>
    <w:rPr>
      <w:rFonts w:ascii="Times New Roman" w:eastAsia="Times New Roman" w:hAnsi="Times New Roman"/>
      <w:sz w:val="24"/>
      <w:lang w:val="en-AU" w:eastAsia="en-US"/>
    </w:rPr>
  </w:style>
  <w:style w:type="character" w:customStyle="1" w:styleId="Style7">
    <w:name w:val="Style7"/>
    <w:basedOn w:val="DefaultParagraphFont"/>
    <w:uiPriority w:val="1"/>
    <w:rsid w:val="00383F4C"/>
  </w:style>
  <w:style w:type="character" w:customStyle="1" w:styleId="Style8">
    <w:name w:val="Style8"/>
    <w:basedOn w:val="DefaultParagraphFont"/>
    <w:uiPriority w:val="1"/>
    <w:rsid w:val="002C7D8A"/>
  </w:style>
  <w:style w:type="character" w:customStyle="1" w:styleId="A6">
    <w:name w:val="A6"/>
    <w:uiPriority w:val="99"/>
    <w:rsid w:val="00EE6DD4"/>
    <w:rPr>
      <w:rFonts w:cs="National Book"/>
      <w:color w:val="000000"/>
      <w:sz w:val="48"/>
      <w:szCs w:val="48"/>
    </w:rPr>
  </w:style>
  <w:style w:type="character" w:customStyle="1" w:styleId="BodyText3Char">
    <w:name w:val="Body Text 3 Char"/>
    <w:basedOn w:val="DefaultParagraphFont"/>
    <w:link w:val="BodyText3"/>
    <w:rsid w:val="00CD6A8B"/>
    <w:rPr>
      <w:rFonts w:ascii="Times New Roman" w:eastAsia="Times New Roman" w:hAnsi="Times New Roman"/>
      <w:sz w:val="22"/>
      <w:lang w:val="en-AU" w:eastAsia="en-US"/>
    </w:rPr>
  </w:style>
  <w:style w:type="character" w:customStyle="1" w:styleId="Heading1Char">
    <w:name w:val="Heading 1 Char"/>
    <w:basedOn w:val="DefaultParagraphFont"/>
    <w:link w:val="Heading1"/>
    <w:rsid w:val="00AF6E6B"/>
    <w:rPr>
      <w:rFonts w:asciiTheme="majorHAnsi" w:eastAsiaTheme="majorEastAsia" w:hAnsiTheme="majorHAnsi" w:cstheme="majorBidi"/>
      <w:color w:val="365F91"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773">
      <w:bodyDiv w:val="1"/>
      <w:marLeft w:val="0"/>
      <w:marRight w:val="0"/>
      <w:marTop w:val="0"/>
      <w:marBottom w:val="0"/>
      <w:divBdr>
        <w:top w:val="none" w:sz="0" w:space="0" w:color="auto"/>
        <w:left w:val="none" w:sz="0" w:space="0" w:color="auto"/>
        <w:bottom w:val="none" w:sz="0" w:space="0" w:color="auto"/>
        <w:right w:val="none" w:sz="0" w:space="0" w:color="auto"/>
      </w:divBdr>
    </w:div>
    <w:div w:id="284821735">
      <w:bodyDiv w:val="1"/>
      <w:marLeft w:val="0"/>
      <w:marRight w:val="0"/>
      <w:marTop w:val="0"/>
      <w:marBottom w:val="0"/>
      <w:divBdr>
        <w:top w:val="none" w:sz="0" w:space="0" w:color="auto"/>
        <w:left w:val="none" w:sz="0" w:space="0" w:color="auto"/>
        <w:bottom w:val="none" w:sz="0" w:space="0" w:color="auto"/>
        <w:right w:val="none" w:sz="0" w:space="0" w:color="auto"/>
      </w:divBdr>
    </w:div>
    <w:div w:id="783958635">
      <w:bodyDiv w:val="1"/>
      <w:marLeft w:val="0"/>
      <w:marRight w:val="0"/>
      <w:marTop w:val="0"/>
      <w:marBottom w:val="0"/>
      <w:divBdr>
        <w:top w:val="none" w:sz="0" w:space="0" w:color="auto"/>
        <w:left w:val="none" w:sz="0" w:space="0" w:color="auto"/>
        <w:bottom w:val="none" w:sz="0" w:space="0" w:color="auto"/>
        <w:right w:val="none" w:sz="0" w:space="0" w:color="auto"/>
      </w:divBdr>
    </w:div>
    <w:div w:id="1384137058">
      <w:bodyDiv w:val="1"/>
      <w:marLeft w:val="0"/>
      <w:marRight w:val="0"/>
      <w:marTop w:val="0"/>
      <w:marBottom w:val="0"/>
      <w:divBdr>
        <w:top w:val="none" w:sz="0" w:space="0" w:color="auto"/>
        <w:left w:val="none" w:sz="0" w:space="0" w:color="auto"/>
        <w:bottom w:val="none" w:sz="0" w:space="0" w:color="auto"/>
        <w:right w:val="none" w:sz="0" w:space="0" w:color="auto"/>
      </w:divBdr>
    </w:div>
    <w:div w:id="1798327371">
      <w:bodyDiv w:val="1"/>
      <w:marLeft w:val="0"/>
      <w:marRight w:val="0"/>
      <w:marTop w:val="0"/>
      <w:marBottom w:val="0"/>
      <w:divBdr>
        <w:top w:val="none" w:sz="0" w:space="0" w:color="auto"/>
        <w:left w:val="none" w:sz="0" w:space="0" w:color="auto"/>
        <w:bottom w:val="none" w:sz="0" w:space="0" w:color="auto"/>
        <w:right w:val="none" w:sz="0" w:space="0" w:color="auto"/>
      </w:divBdr>
    </w:div>
    <w:div w:id="1816026641">
      <w:bodyDiv w:val="1"/>
      <w:marLeft w:val="0"/>
      <w:marRight w:val="0"/>
      <w:marTop w:val="0"/>
      <w:marBottom w:val="0"/>
      <w:divBdr>
        <w:top w:val="none" w:sz="0" w:space="0" w:color="auto"/>
        <w:left w:val="none" w:sz="0" w:space="0" w:color="auto"/>
        <w:bottom w:val="none" w:sz="0" w:space="0" w:color="auto"/>
        <w:right w:val="none" w:sz="0" w:space="0" w:color="auto"/>
      </w:divBdr>
    </w:div>
    <w:div w:id="19534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112D7397DA4F878883AD41C78EF2F4"/>
        <w:category>
          <w:name w:val="General"/>
          <w:gallery w:val="placeholder"/>
        </w:category>
        <w:types>
          <w:type w:val="bbPlcHdr"/>
        </w:types>
        <w:behaviors>
          <w:behavior w:val="content"/>
        </w:behaviors>
        <w:guid w:val="{4835A52E-04CE-4DD1-89CA-065150425876}"/>
      </w:docPartPr>
      <w:docPartBody>
        <w:p w:rsidR="005C7E10" w:rsidRDefault="0029328F" w:rsidP="0029328F">
          <w:pPr>
            <w:pStyle w:val="49112D7397DA4F878883AD41C78EF2F44"/>
          </w:pPr>
          <w:r w:rsidRPr="00A93AE5">
            <w:rPr>
              <w:rStyle w:val="PlaceholderText"/>
            </w:rPr>
            <w:t>Choose an item.</w:t>
          </w:r>
        </w:p>
      </w:docPartBody>
    </w:docPart>
    <w:docPart>
      <w:docPartPr>
        <w:name w:val="DB31032A84724F8494201B3F99A4A885"/>
        <w:category>
          <w:name w:val="General"/>
          <w:gallery w:val="placeholder"/>
        </w:category>
        <w:types>
          <w:type w:val="bbPlcHdr"/>
        </w:types>
        <w:behaviors>
          <w:behavior w:val="content"/>
        </w:behaviors>
        <w:guid w:val="{27B804CB-AF2E-4823-8A64-58E8B5746475}"/>
      </w:docPartPr>
      <w:docPartBody>
        <w:p w:rsidR="005C7E10" w:rsidRDefault="0029328F" w:rsidP="0029328F">
          <w:pPr>
            <w:pStyle w:val="DB31032A84724F8494201B3F99A4A8854"/>
          </w:pPr>
          <w:r w:rsidRPr="00A93AE5">
            <w:rPr>
              <w:rStyle w:val="PlaceholderText"/>
            </w:rPr>
            <w:t>Choose an item.</w:t>
          </w:r>
        </w:p>
      </w:docPartBody>
    </w:docPart>
    <w:docPart>
      <w:docPartPr>
        <w:name w:val="9F7E3B7A3367402DA418448891347449"/>
        <w:category>
          <w:name w:val="General"/>
          <w:gallery w:val="placeholder"/>
        </w:category>
        <w:types>
          <w:type w:val="bbPlcHdr"/>
        </w:types>
        <w:behaviors>
          <w:behavior w:val="content"/>
        </w:behaviors>
        <w:guid w:val="{6672887E-24C6-486E-9AC1-B09A1A450E77}"/>
      </w:docPartPr>
      <w:docPartBody>
        <w:p w:rsidR="005C7E10" w:rsidRDefault="0029328F" w:rsidP="0029328F">
          <w:pPr>
            <w:pStyle w:val="9F7E3B7A3367402DA4184488913474494"/>
          </w:pPr>
          <w:r w:rsidRPr="00A93AE5">
            <w:rPr>
              <w:rStyle w:val="PlaceholderText"/>
            </w:rPr>
            <w:t>Choose an item.</w:t>
          </w:r>
        </w:p>
      </w:docPartBody>
    </w:docPart>
    <w:docPart>
      <w:docPartPr>
        <w:name w:val="817606A4A982476C81F2351C9737A742"/>
        <w:category>
          <w:name w:val="General"/>
          <w:gallery w:val="placeholder"/>
        </w:category>
        <w:types>
          <w:type w:val="bbPlcHdr"/>
        </w:types>
        <w:behaviors>
          <w:behavior w:val="content"/>
        </w:behaviors>
        <w:guid w:val="{B747BF43-4E38-47EF-BDD2-5E76FA0F3A70}"/>
      </w:docPartPr>
      <w:docPartBody>
        <w:p w:rsidR="005C7E10" w:rsidRDefault="0029328F" w:rsidP="0029328F">
          <w:pPr>
            <w:pStyle w:val="817606A4A982476C81F2351C9737A7424"/>
          </w:pPr>
          <w:r w:rsidRPr="00A93AE5">
            <w:rPr>
              <w:rStyle w:val="PlaceholderText"/>
            </w:rPr>
            <w:t>Choose an item.</w:t>
          </w:r>
        </w:p>
      </w:docPartBody>
    </w:docPart>
    <w:docPart>
      <w:docPartPr>
        <w:name w:val="50979DF28C3B4BF391A0E73CD675C44D"/>
        <w:category>
          <w:name w:val="General"/>
          <w:gallery w:val="placeholder"/>
        </w:category>
        <w:types>
          <w:type w:val="bbPlcHdr"/>
        </w:types>
        <w:behaviors>
          <w:behavior w:val="content"/>
        </w:behaviors>
        <w:guid w:val="{CD37D6E6-3562-4653-82AD-A6FCF6453818}"/>
      </w:docPartPr>
      <w:docPartBody>
        <w:p w:rsidR="005C7E10" w:rsidRDefault="0029328F" w:rsidP="0029328F">
          <w:pPr>
            <w:pStyle w:val="50979DF28C3B4BF391A0E73CD675C44D4"/>
          </w:pPr>
          <w:r w:rsidRPr="00A93AE5">
            <w:rPr>
              <w:rStyle w:val="PlaceholderText"/>
            </w:rPr>
            <w:t>Choose an item.</w:t>
          </w:r>
        </w:p>
      </w:docPartBody>
    </w:docPart>
    <w:docPart>
      <w:docPartPr>
        <w:name w:val="7393BB50BC73424AADB82F14746B12A4"/>
        <w:category>
          <w:name w:val="General"/>
          <w:gallery w:val="placeholder"/>
        </w:category>
        <w:types>
          <w:type w:val="bbPlcHdr"/>
        </w:types>
        <w:behaviors>
          <w:behavior w:val="content"/>
        </w:behaviors>
        <w:guid w:val="{2B720964-4278-4A86-9854-D2164AB68910}"/>
      </w:docPartPr>
      <w:docPartBody>
        <w:p w:rsidR="005C7E10" w:rsidRDefault="0029328F" w:rsidP="0029328F">
          <w:pPr>
            <w:pStyle w:val="7393BB50BC73424AADB82F14746B12A44"/>
          </w:pPr>
          <w:r w:rsidRPr="00A93A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ational Book">
    <w:altName w:val="Calibri"/>
    <w:panose1 w:val="00000000000000000000"/>
    <w:charset w:val="00"/>
    <w:family w:val="modern"/>
    <w:notTrueType/>
    <w:pitch w:val="variable"/>
    <w:sig w:usb0="00000001"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7E10"/>
    <w:rsid w:val="0000258E"/>
    <w:rsid w:val="00023FD7"/>
    <w:rsid w:val="000421BC"/>
    <w:rsid w:val="00136CE5"/>
    <w:rsid w:val="00162F4E"/>
    <w:rsid w:val="002604CD"/>
    <w:rsid w:val="0029328F"/>
    <w:rsid w:val="002F4995"/>
    <w:rsid w:val="004451AE"/>
    <w:rsid w:val="0048483E"/>
    <w:rsid w:val="004A233D"/>
    <w:rsid w:val="004D7813"/>
    <w:rsid w:val="0056110A"/>
    <w:rsid w:val="005C7E10"/>
    <w:rsid w:val="006A7B61"/>
    <w:rsid w:val="00740C21"/>
    <w:rsid w:val="00767C93"/>
    <w:rsid w:val="007A690D"/>
    <w:rsid w:val="007C1F2E"/>
    <w:rsid w:val="007E5EA5"/>
    <w:rsid w:val="0080617F"/>
    <w:rsid w:val="00864B22"/>
    <w:rsid w:val="008C323E"/>
    <w:rsid w:val="008F2335"/>
    <w:rsid w:val="00966C08"/>
    <w:rsid w:val="009854B2"/>
    <w:rsid w:val="00A07482"/>
    <w:rsid w:val="00AF1B93"/>
    <w:rsid w:val="00AF6C0A"/>
    <w:rsid w:val="00BA3E68"/>
    <w:rsid w:val="00BE348A"/>
    <w:rsid w:val="00C1346B"/>
    <w:rsid w:val="00E32E5D"/>
    <w:rsid w:val="00E91598"/>
    <w:rsid w:val="00EA1BCA"/>
    <w:rsid w:val="00F203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28F"/>
    <w:rPr>
      <w:color w:val="808080"/>
    </w:rPr>
  </w:style>
  <w:style w:type="paragraph" w:customStyle="1" w:styleId="49112D7397DA4F878883AD41C78EF2F44">
    <w:name w:val="49112D7397DA4F878883AD41C78EF2F44"/>
    <w:rsid w:val="0029328F"/>
    <w:pPr>
      <w:spacing w:after="0" w:line="240" w:lineRule="auto"/>
      <w:ind w:left="720"/>
    </w:pPr>
    <w:rPr>
      <w:rFonts w:ascii="Calibri" w:eastAsiaTheme="minorHAnsi" w:hAnsi="Calibri" w:cs="Times New Roman"/>
    </w:rPr>
  </w:style>
  <w:style w:type="paragraph" w:customStyle="1" w:styleId="DB31032A84724F8494201B3F99A4A8854">
    <w:name w:val="DB31032A84724F8494201B3F99A4A8854"/>
    <w:rsid w:val="0029328F"/>
    <w:pPr>
      <w:spacing w:after="0" w:line="240" w:lineRule="auto"/>
      <w:ind w:left="720"/>
    </w:pPr>
    <w:rPr>
      <w:rFonts w:ascii="Calibri" w:eastAsiaTheme="minorHAnsi" w:hAnsi="Calibri" w:cs="Times New Roman"/>
    </w:rPr>
  </w:style>
  <w:style w:type="paragraph" w:customStyle="1" w:styleId="9F7E3B7A3367402DA4184488913474494">
    <w:name w:val="9F7E3B7A3367402DA4184488913474494"/>
    <w:rsid w:val="0029328F"/>
    <w:pPr>
      <w:spacing w:after="0" w:line="240" w:lineRule="auto"/>
      <w:ind w:left="720"/>
    </w:pPr>
    <w:rPr>
      <w:rFonts w:ascii="Calibri" w:eastAsiaTheme="minorHAnsi" w:hAnsi="Calibri" w:cs="Times New Roman"/>
    </w:rPr>
  </w:style>
  <w:style w:type="paragraph" w:customStyle="1" w:styleId="817606A4A982476C81F2351C9737A7424">
    <w:name w:val="817606A4A982476C81F2351C9737A7424"/>
    <w:rsid w:val="0029328F"/>
    <w:pPr>
      <w:spacing w:after="0" w:line="240" w:lineRule="auto"/>
      <w:ind w:left="720"/>
    </w:pPr>
    <w:rPr>
      <w:rFonts w:ascii="Calibri" w:eastAsiaTheme="minorHAnsi" w:hAnsi="Calibri" w:cs="Times New Roman"/>
    </w:rPr>
  </w:style>
  <w:style w:type="paragraph" w:customStyle="1" w:styleId="50979DF28C3B4BF391A0E73CD675C44D4">
    <w:name w:val="50979DF28C3B4BF391A0E73CD675C44D4"/>
    <w:rsid w:val="0029328F"/>
    <w:pPr>
      <w:spacing w:after="0" w:line="240" w:lineRule="auto"/>
      <w:ind w:left="720"/>
    </w:pPr>
    <w:rPr>
      <w:rFonts w:ascii="Calibri" w:eastAsiaTheme="minorHAnsi" w:hAnsi="Calibri" w:cs="Times New Roman"/>
    </w:rPr>
  </w:style>
  <w:style w:type="paragraph" w:customStyle="1" w:styleId="7393BB50BC73424AADB82F14746B12A44">
    <w:name w:val="7393BB50BC73424AADB82F14746B12A44"/>
    <w:rsid w:val="0029328F"/>
    <w:pPr>
      <w:spacing w:after="0" w:line="240" w:lineRule="auto"/>
      <w:ind w:left="720"/>
    </w:pPr>
    <w:rPr>
      <w:rFonts w:ascii="Calibri" w:eastAsiaTheme="minorHAns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84ca5d26-a540-4ddf-b5b7-cd05a6370d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1EB423743E8B4B91F71D6C7D3574FE" ma:contentTypeVersion="15" ma:contentTypeDescription="Create a new document." ma:contentTypeScope="" ma:versionID="cec364247911aa69eb28d1f34cd3f7fa">
  <xsd:schema xmlns:xsd="http://www.w3.org/2001/XMLSchema" xmlns:xs="http://www.w3.org/2001/XMLSchema" xmlns:p="http://schemas.microsoft.com/office/2006/metadata/properties" xmlns:ns3="84ca5d26-a540-4ddf-b5b7-cd05a6370d6c" xmlns:ns4="3ad10fba-ce77-4e8d-8643-99f74122bdd0" targetNamespace="http://schemas.microsoft.com/office/2006/metadata/properties" ma:root="true" ma:fieldsID="8193bcad6725c801ca4a6a2726b8d99d" ns3:_="" ns4:_="">
    <xsd:import namespace="84ca5d26-a540-4ddf-b5b7-cd05a6370d6c"/>
    <xsd:import namespace="3ad10fba-ce77-4e8d-8643-99f74122bdd0"/>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Tags" minOccurs="0"/>
                <xsd:element ref="ns3:MediaLengthInSeconds"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5d26-a540-4ddf-b5b7-cd05a6370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d10fba-ce77-4e8d-8643-99f74122b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C25E2-626D-44C0-97D8-DB992D299532}">
  <ds:schemaRefs>
    <ds:schemaRef ds:uri="http://schemas.openxmlformats.org/officeDocument/2006/bibliography"/>
  </ds:schemaRefs>
</ds:datastoreItem>
</file>

<file path=customXml/itemProps2.xml><?xml version="1.0" encoding="utf-8"?>
<ds:datastoreItem xmlns:ds="http://schemas.openxmlformats.org/officeDocument/2006/customXml" ds:itemID="{4A20E880-E5FE-4D26-8C1C-7EB8B625B485}">
  <ds:schemaRefs>
    <ds:schemaRef ds:uri="http://schemas.microsoft.com/office/2006/metadata/properties"/>
    <ds:schemaRef ds:uri="http://schemas.microsoft.com/office/infopath/2007/PartnerControls"/>
    <ds:schemaRef ds:uri="84ca5d26-a540-4ddf-b5b7-cd05a6370d6c"/>
  </ds:schemaRefs>
</ds:datastoreItem>
</file>

<file path=customXml/itemProps3.xml><?xml version="1.0" encoding="utf-8"?>
<ds:datastoreItem xmlns:ds="http://schemas.openxmlformats.org/officeDocument/2006/customXml" ds:itemID="{47057BA4-5470-416F-B797-33F4D482DCE7}">
  <ds:schemaRefs>
    <ds:schemaRef ds:uri="http://schemas.microsoft.com/sharepoint/v3/contenttype/forms"/>
  </ds:schemaRefs>
</ds:datastoreItem>
</file>

<file path=customXml/itemProps4.xml><?xml version="1.0" encoding="utf-8"?>
<ds:datastoreItem xmlns:ds="http://schemas.openxmlformats.org/officeDocument/2006/customXml" ds:itemID="{6A7D741C-9E7D-4BFA-B0D7-279ECCF2F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5d26-a540-4ddf-b5b7-cd05a6370d6c"/>
    <ds:schemaRef ds:uri="3ad10fba-ce77-4e8d-8643-99f74122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ur Reference:</vt:lpstr>
    </vt:vector>
  </TitlesOfParts>
  <Company>Hewlett-Packard Company</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erence:</dc:title>
  <dc:subject/>
  <dc:creator>ddarby</dc:creator>
  <cp:keywords>job work key performance community</cp:keywords>
  <dc:description/>
  <cp:lastModifiedBy>Shelley Lawson</cp:lastModifiedBy>
  <cp:revision>2</cp:revision>
  <cp:lastPrinted>2026-05-11T02:45:00Z</cp:lastPrinted>
  <dcterms:created xsi:type="dcterms:W3CDTF">2026-05-20T00:45:00Z</dcterms:created>
  <dcterms:modified xsi:type="dcterms:W3CDTF">2026-05-2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EB423743E8B4B91F71D6C7D3574FE</vt:lpwstr>
  </property>
</Properties>
</file>